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DB1E2" w14:textId="3AE3CFEE" w:rsidR="00CD6963" w:rsidRDefault="00CD6963" w:rsidP="00CD6963">
      <w:pPr>
        <w:keepNext/>
        <w:keepLines/>
        <w:widowControl w:val="0"/>
        <w:suppressLineNumbers/>
        <w:suppressAutoHyphens/>
        <w:spacing w:after="0"/>
        <w:jc w:val="center"/>
        <w:rPr>
          <w:noProof/>
        </w:rPr>
      </w:pPr>
      <w:bookmarkStart w:id="0" w:name="_Ref248571702"/>
      <w:bookmarkStart w:id="1" w:name="_Ref248562863"/>
    </w:p>
    <w:p w14:paraId="0BEFC2EF" w14:textId="674B156D" w:rsidR="00FF4A55" w:rsidRPr="00CD6963" w:rsidRDefault="00FF4A55" w:rsidP="00CD6963">
      <w:pPr>
        <w:keepNext/>
        <w:keepLines/>
        <w:widowControl w:val="0"/>
        <w:suppressLineNumbers/>
        <w:suppressAutoHyphens/>
        <w:spacing w:after="0"/>
        <w:jc w:val="center"/>
      </w:pPr>
    </w:p>
    <w:p w14:paraId="7FE0938B" w14:textId="77777777" w:rsidR="00DD46B2" w:rsidRPr="00DD46B2" w:rsidRDefault="00DD46B2" w:rsidP="00DD46B2">
      <w:pPr>
        <w:keepNext/>
        <w:keepLines/>
        <w:widowControl w:val="0"/>
        <w:suppressLineNumbers/>
        <w:suppressAutoHyphens/>
        <w:jc w:val="right"/>
      </w:pPr>
    </w:p>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DD46B2" w:rsidRPr="00DD46B2" w14:paraId="76906863" w14:textId="77777777" w:rsidTr="00516F43">
        <w:tc>
          <w:tcPr>
            <w:tcW w:w="5148" w:type="dxa"/>
          </w:tcPr>
          <w:p w14:paraId="6589273E" w14:textId="77777777" w:rsidR="00DD46B2" w:rsidRPr="00DD46B2" w:rsidRDefault="00DD46B2" w:rsidP="00DD46B2">
            <w:pPr>
              <w:keepNext/>
              <w:keepLines/>
              <w:widowControl w:val="0"/>
              <w:suppressLineNumbers/>
              <w:suppressAutoHyphens/>
              <w:jc w:val="left"/>
              <w:rPr>
                <w:sz w:val="26"/>
                <w:szCs w:val="26"/>
              </w:rPr>
            </w:pPr>
            <w:r w:rsidRPr="00DD46B2">
              <w:rPr>
                <w:sz w:val="26"/>
                <w:szCs w:val="26"/>
              </w:rPr>
              <w:t>УТВЕРЖДАЮ</w:t>
            </w:r>
          </w:p>
          <w:p w14:paraId="59B35727" w14:textId="77777777" w:rsidR="00DD46B2" w:rsidRPr="00DD46B2" w:rsidRDefault="00DD46B2" w:rsidP="00DD46B2">
            <w:pPr>
              <w:keepNext/>
              <w:keepLines/>
              <w:widowControl w:val="0"/>
              <w:suppressLineNumbers/>
              <w:suppressAutoHyphens/>
              <w:jc w:val="left"/>
              <w:rPr>
                <w:sz w:val="26"/>
                <w:szCs w:val="26"/>
              </w:rPr>
            </w:pPr>
            <w:r w:rsidRPr="00DD46B2">
              <w:rPr>
                <w:sz w:val="26"/>
                <w:szCs w:val="26"/>
              </w:rPr>
              <w:t xml:space="preserve">Директор муниципального бюджетного общеобразовательного учреждения </w:t>
            </w:r>
          </w:p>
          <w:p w14:paraId="50236702" w14:textId="77777777" w:rsidR="00DD46B2" w:rsidRPr="00DD46B2" w:rsidRDefault="00DD46B2" w:rsidP="00DD46B2">
            <w:pPr>
              <w:keepNext/>
              <w:keepLines/>
              <w:widowControl w:val="0"/>
              <w:suppressLineNumbers/>
              <w:suppressAutoHyphens/>
              <w:jc w:val="left"/>
              <w:rPr>
                <w:sz w:val="26"/>
                <w:szCs w:val="26"/>
              </w:rPr>
            </w:pPr>
            <w:r w:rsidRPr="00DD46B2">
              <w:rPr>
                <w:sz w:val="26"/>
                <w:szCs w:val="26"/>
              </w:rPr>
              <w:t xml:space="preserve">«Лицей им </w:t>
            </w:r>
            <w:proofErr w:type="spellStart"/>
            <w:r w:rsidRPr="00DD46B2">
              <w:rPr>
                <w:sz w:val="26"/>
                <w:szCs w:val="26"/>
              </w:rPr>
              <w:t>Г.Ф.Атякшева</w:t>
            </w:r>
            <w:proofErr w:type="spellEnd"/>
            <w:r w:rsidRPr="00DD46B2">
              <w:rPr>
                <w:sz w:val="26"/>
                <w:szCs w:val="26"/>
              </w:rPr>
              <w:t>»</w:t>
            </w:r>
          </w:p>
          <w:p w14:paraId="79338A85" w14:textId="77777777" w:rsidR="00DD46B2" w:rsidRPr="00DD46B2" w:rsidRDefault="00DD46B2" w:rsidP="00DD46B2">
            <w:pPr>
              <w:keepNext/>
              <w:keepLines/>
              <w:widowControl w:val="0"/>
              <w:suppressLineNumbers/>
              <w:suppressAutoHyphens/>
              <w:jc w:val="left"/>
              <w:rPr>
                <w:sz w:val="26"/>
                <w:szCs w:val="26"/>
              </w:rPr>
            </w:pPr>
          </w:p>
          <w:p w14:paraId="49560581" w14:textId="77777777" w:rsidR="00DD46B2" w:rsidRPr="00DD46B2" w:rsidRDefault="00DD46B2" w:rsidP="00DD46B2">
            <w:pPr>
              <w:keepNext/>
              <w:keepLines/>
              <w:widowControl w:val="0"/>
              <w:suppressLineNumbers/>
              <w:suppressAutoHyphens/>
              <w:jc w:val="left"/>
              <w:rPr>
                <w:sz w:val="26"/>
                <w:szCs w:val="26"/>
              </w:rPr>
            </w:pPr>
            <w:r w:rsidRPr="00DD46B2">
              <w:rPr>
                <w:sz w:val="26"/>
                <w:szCs w:val="26"/>
              </w:rPr>
              <w:t xml:space="preserve">__________    </w:t>
            </w:r>
            <w:proofErr w:type="spellStart"/>
            <w:r w:rsidRPr="00DD46B2">
              <w:rPr>
                <w:sz w:val="26"/>
                <w:szCs w:val="26"/>
              </w:rPr>
              <w:t>Е.Ю.Павлюк</w:t>
            </w:r>
            <w:proofErr w:type="spellEnd"/>
          </w:p>
          <w:p w14:paraId="041E0301" w14:textId="77777777" w:rsidR="00DD46B2" w:rsidRPr="00DD46B2" w:rsidRDefault="00DD46B2" w:rsidP="00DD46B2">
            <w:pPr>
              <w:keepNext/>
              <w:keepLines/>
              <w:widowControl w:val="0"/>
              <w:suppressLineNumbers/>
              <w:suppressAutoHyphens/>
              <w:jc w:val="left"/>
              <w:rPr>
                <w:sz w:val="26"/>
                <w:szCs w:val="26"/>
              </w:rPr>
            </w:pPr>
            <w:r w:rsidRPr="00DD46B2">
              <w:rPr>
                <w:sz w:val="26"/>
                <w:szCs w:val="26"/>
              </w:rPr>
              <w:t>«_____»______________ 2020г.</w:t>
            </w:r>
          </w:p>
          <w:p w14:paraId="0E65E860" w14:textId="77777777" w:rsidR="00DD46B2" w:rsidRPr="00DD46B2" w:rsidRDefault="00DD46B2" w:rsidP="00DD46B2">
            <w:pPr>
              <w:keepNext/>
              <w:keepLines/>
              <w:widowControl w:val="0"/>
              <w:suppressLineNumbers/>
              <w:suppressAutoHyphens/>
              <w:jc w:val="right"/>
              <w:rPr>
                <w:sz w:val="26"/>
                <w:szCs w:val="26"/>
                <w:highlight w:val="yellow"/>
              </w:rPr>
            </w:pPr>
          </w:p>
        </w:tc>
      </w:tr>
    </w:tbl>
    <w:p w14:paraId="1D01A30A" w14:textId="77777777" w:rsidR="00DD46B2" w:rsidRPr="00DD46B2" w:rsidRDefault="00DD46B2" w:rsidP="00DD46B2">
      <w:pPr>
        <w:keepNext/>
        <w:keepLines/>
        <w:widowControl w:val="0"/>
        <w:suppressLineNumbers/>
        <w:suppressAutoHyphens/>
        <w:jc w:val="center"/>
      </w:pPr>
    </w:p>
    <w:p w14:paraId="62D880E3" w14:textId="77777777" w:rsidR="00DD46B2" w:rsidRPr="00DD46B2" w:rsidRDefault="00DD46B2" w:rsidP="00DD46B2">
      <w:pPr>
        <w:keepNext/>
        <w:keepLines/>
        <w:widowControl w:val="0"/>
        <w:suppressLineNumbers/>
        <w:suppressAutoHyphens/>
        <w:jc w:val="center"/>
      </w:pPr>
    </w:p>
    <w:p w14:paraId="26D55E88" w14:textId="77777777" w:rsidR="00DD46B2" w:rsidRPr="00DD46B2" w:rsidRDefault="00DD46B2" w:rsidP="00DD46B2">
      <w:pPr>
        <w:keepNext/>
        <w:keepLines/>
        <w:widowControl w:val="0"/>
        <w:suppressLineNumbers/>
        <w:suppressAutoHyphens/>
        <w:jc w:val="center"/>
      </w:pPr>
    </w:p>
    <w:p w14:paraId="6298479E" w14:textId="77777777" w:rsidR="00DD46B2" w:rsidRPr="00DD46B2" w:rsidRDefault="00DD46B2" w:rsidP="00DD46B2">
      <w:pPr>
        <w:keepNext/>
        <w:keepLines/>
        <w:widowControl w:val="0"/>
        <w:suppressLineNumbers/>
        <w:suppressAutoHyphens/>
        <w:jc w:val="center"/>
      </w:pPr>
    </w:p>
    <w:p w14:paraId="07006BCB" w14:textId="77777777" w:rsidR="00DD46B2" w:rsidRPr="00DD46B2" w:rsidRDefault="00DD46B2" w:rsidP="00DD46B2">
      <w:pPr>
        <w:keepNext/>
        <w:keepLines/>
        <w:widowControl w:val="0"/>
        <w:suppressLineNumbers/>
        <w:suppressAutoHyphens/>
        <w:jc w:val="center"/>
      </w:pPr>
    </w:p>
    <w:p w14:paraId="3633F3BC" w14:textId="77777777" w:rsidR="00DD46B2" w:rsidRPr="00DD46B2" w:rsidRDefault="00DD46B2" w:rsidP="00DD46B2">
      <w:pPr>
        <w:keepNext/>
        <w:keepLines/>
        <w:widowControl w:val="0"/>
        <w:suppressLineNumbers/>
        <w:suppressAutoHyphens/>
        <w:jc w:val="center"/>
      </w:pPr>
    </w:p>
    <w:p w14:paraId="021A347D" w14:textId="77777777" w:rsidR="00DD46B2" w:rsidRPr="00DD46B2" w:rsidRDefault="00DD46B2" w:rsidP="00DD46B2">
      <w:pPr>
        <w:keepNext/>
        <w:keepLines/>
        <w:widowControl w:val="0"/>
        <w:suppressLineNumbers/>
        <w:suppressAutoHyphens/>
        <w:jc w:val="center"/>
      </w:pPr>
    </w:p>
    <w:p w14:paraId="425C53EF" w14:textId="77777777" w:rsidR="00DD46B2" w:rsidRPr="00DD46B2" w:rsidRDefault="00DD46B2" w:rsidP="00DD46B2">
      <w:pPr>
        <w:keepNext/>
        <w:keepLines/>
        <w:widowControl w:val="0"/>
        <w:suppressLineNumbers/>
        <w:suppressAutoHyphens/>
        <w:jc w:val="center"/>
      </w:pPr>
    </w:p>
    <w:p w14:paraId="6B0CDE53" w14:textId="77777777" w:rsidR="00DD46B2" w:rsidRPr="00DD46B2" w:rsidRDefault="00DD46B2" w:rsidP="00DD46B2">
      <w:pPr>
        <w:keepNext/>
        <w:keepLines/>
        <w:widowControl w:val="0"/>
        <w:suppressLineNumbers/>
        <w:suppressAutoHyphens/>
        <w:jc w:val="center"/>
        <w:rPr>
          <w:b/>
          <w:bCs/>
        </w:rPr>
      </w:pPr>
      <w:r w:rsidRPr="00DD46B2">
        <w:rPr>
          <w:b/>
          <w:bCs/>
        </w:rPr>
        <w:t xml:space="preserve">ДОКУМЕНТАЦИЯ ОБ АУКЦИОНЕ В ЭЛЕКТРОННОЙ ФОРМЕ </w:t>
      </w:r>
    </w:p>
    <w:p w14:paraId="67BA1993" w14:textId="2C65A767" w:rsidR="00DD46B2" w:rsidRPr="006118C2" w:rsidRDefault="00DD46B2" w:rsidP="00DD46B2">
      <w:pPr>
        <w:keepNext/>
        <w:keepLines/>
        <w:widowControl w:val="0"/>
        <w:suppressLineNumbers/>
        <w:suppressAutoHyphens/>
        <w:jc w:val="center"/>
        <w:rPr>
          <w:b/>
          <w:bCs/>
          <w:sz w:val="28"/>
          <w:szCs w:val="28"/>
        </w:rPr>
      </w:pPr>
      <w:r w:rsidRPr="00DD46B2">
        <w:rPr>
          <w:bCs/>
          <w:sz w:val="28"/>
          <w:szCs w:val="28"/>
        </w:rPr>
        <w:t xml:space="preserve">для субъектов малого предпринимательства и социально ориентированных некоммерческих организаций </w:t>
      </w:r>
      <w:r w:rsidRPr="00DD46B2">
        <w:rPr>
          <w:sz w:val="28"/>
          <w:szCs w:val="28"/>
        </w:rPr>
        <w:t xml:space="preserve">на  право заключения гражданско-правового договора на поставку </w:t>
      </w:r>
      <w:r w:rsidR="006118C2" w:rsidRPr="006118C2">
        <w:rPr>
          <w:sz w:val="28"/>
          <w:szCs w:val="28"/>
        </w:rPr>
        <w:t xml:space="preserve">технических средств обучения </w:t>
      </w:r>
    </w:p>
    <w:p w14:paraId="69740D51" w14:textId="77777777" w:rsidR="00DD46B2" w:rsidRPr="00DD46B2" w:rsidRDefault="00DD46B2" w:rsidP="00DD46B2">
      <w:pPr>
        <w:keepNext/>
        <w:keepLines/>
        <w:widowControl w:val="0"/>
        <w:suppressLineNumbers/>
        <w:suppressAutoHyphens/>
        <w:jc w:val="center"/>
        <w:rPr>
          <w:b/>
          <w:bCs/>
          <w:sz w:val="28"/>
          <w:szCs w:val="28"/>
        </w:rPr>
      </w:pPr>
    </w:p>
    <w:p w14:paraId="242FD25D" w14:textId="77777777" w:rsidR="00DD46B2" w:rsidRPr="00DD46B2" w:rsidRDefault="00DD46B2" w:rsidP="00DD46B2">
      <w:pPr>
        <w:keepNext/>
        <w:keepLines/>
        <w:widowControl w:val="0"/>
        <w:suppressLineNumbers/>
        <w:suppressAutoHyphens/>
        <w:jc w:val="left"/>
        <w:rPr>
          <w:b/>
          <w:bCs/>
        </w:rPr>
      </w:pPr>
    </w:p>
    <w:p w14:paraId="59A60FE0" w14:textId="77777777" w:rsidR="00DD46B2" w:rsidRPr="00DD46B2" w:rsidRDefault="00DD46B2" w:rsidP="00DD46B2">
      <w:pPr>
        <w:keepNext/>
        <w:keepLines/>
        <w:widowControl w:val="0"/>
        <w:suppressLineNumbers/>
        <w:suppressAutoHyphens/>
        <w:jc w:val="left"/>
        <w:rPr>
          <w:b/>
          <w:bCs/>
        </w:rPr>
      </w:pPr>
    </w:p>
    <w:p w14:paraId="52BBF943" w14:textId="77777777" w:rsidR="00DD46B2" w:rsidRPr="00DD46B2" w:rsidRDefault="00DD46B2" w:rsidP="00DD46B2">
      <w:pPr>
        <w:keepNext/>
        <w:keepLines/>
        <w:widowControl w:val="0"/>
        <w:suppressLineNumbers/>
        <w:suppressAutoHyphens/>
        <w:jc w:val="left"/>
        <w:rPr>
          <w:b/>
          <w:bCs/>
        </w:rPr>
      </w:pPr>
    </w:p>
    <w:p w14:paraId="105666F8" w14:textId="77777777" w:rsidR="00DD46B2" w:rsidRPr="00DD46B2" w:rsidRDefault="00DD46B2" w:rsidP="00DD46B2">
      <w:pPr>
        <w:keepNext/>
        <w:keepLines/>
        <w:widowControl w:val="0"/>
        <w:suppressLineNumbers/>
        <w:suppressAutoHyphens/>
        <w:jc w:val="left"/>
        <w:rPr>
          <w:b/>
          <w:bCs/>
        </w:rPr>
      </w:pPr>
    </w:p>
    <w:p w14:paraId="5DB8F396" w14:textId="77777777" w:rsidR="00DD46B2" w:rsidRPr="00DD46B2" w:rsidRDefault="00DD46B2" w:rsidP="00DD46B2">
      <w:pPr>
        <w:keepNext/>
        <w:keepLines/>
        <w:widowControl w:val="0"/>
        <w:suppressLineNumbers/>
        <w:suppressAutoHyphens/>
        <w:jc w:val="left"/>
        <w:rPr>
          <w:b/>
          <w:bCs/>
        </w:rPr>
      </w:pPr>
    </w:p>
    <w:p w14:paraId="1B65A3E0" w14:textId="77777777" w:rsidR="00DD46B2" w:rsidRPr="00DD46B2" w:rsidRDefault="00DD46B2" w:rsidP="00DD46B2">
      <w:pPr>
        <w:keepNext/>
        <w:keepLines/>
        <w:widowControl w:val="0"/>
        <w:suppressLineNumbers/>
        <w:suppressAutoHyphens/>
        <w:jc w:val="left"/>
        <w:rPr>
          <w:b/>
          <w:bCs/>
        </w:rPr>
      </w:pPr>
    </w:p>
    <w:p w14:paraId="254C8ECF" w14:textId="77777777" w:rsidR="00DD46B2" w:rsidRPr="00DD46B2" w:rsidRDefault="00DD46B2" w:rsidP="00DD46B2">
      <w:pPr>
        <w:keepNext/>
        <w:keepLines/>
        <w:widowControl w:val="0"/>
        <w:suppressLineNumbers/>
        <w:suppressAutoHyphens/>
        <w:jc w:val="left"/>
        <w:rPr>
          <w:b/>
          <w:bCs/>
        </w:rPr>
      </w:pPr>
    </w:p>
    <w:p w14:paraId="050F6B27" w14:textId="77777777" w:rsidR="00DD46B2" w:rsidRPr="00DD46B2" w:rsidRDefault="00DD46B2" w:rsidP="00DD46B2">
      <w:pPr>
        <w:keepNext/>
        <w:keepLines/>
        <w:widowControl w:val="0"/>
        <w:suppressLineNumbers/>
        <w:suppressAutoHyphens/>
        <w:jc w:val="left"/>
        <w:rPr>
          <w:b/>
          <w:bCs/>
        </w:rPr>
      </w:pPr>
    </w:p>
    <w:p w14:paraId="3B8E6360" w14:textId="77777777" w:rsidR="00DD46B2" w:rsidRPr="00DD46B2" w:rsidRDefault="00DD46B2" w:rsidP="00DD46B2">
      <w:pPr>
        <w:keepNext/>
        <w:keepLines/>
        <w:widowControl w:val="0"/>
        <w:suppressLineNumbers/>
        <w:suppressAutoHyphens/>
        <w:jc w:val="left"/>
        <w:rPr>
          <w:b/>
          <w:bCs/>
        </w:rPr>
      </w:pPr>
    </w:p>
    <w:p w14:paraId="60873A28" w14:textId="77777777" w:rsidR="00DD46B2" w:rsidRPr="00DD46B2" w:rsidRDefault="00DD46B2" w:rsidP="00DD46B2">
      <w:pPr>
        <w:keepNext/>
        <w:keepLines/>
        <w:widowControl w:val="0"/>
        <w:suppressLineNumbers/>
        <w:suppressAutoHyphens/>
        <w:jc w:val="left"/>
        <w:rPr>
          <w:b/>
          <w:bCs/>
        </w:rPr>
      </w:pPr>
    </w:p>
    <w:p w14:paraId="3ECEFA08" w14:textId="77777777" w:rsidR="00DD46B2" w:rsidRPr="00DD46B2" w:rsidRDefault="00DD46B2" w:rsidP="00DD46B2">
      <w:pPr>
        <w:keepNext/>
        <w:keepLines/>
        <w:widowControl w:val="0"/>
        <w:suppressLineNumbers/>
        <w:suppressAutoHyphens/>
        <w:jc w:val="left"/>
        <w:rPr>
          <w:b/>
          <w:bCs/>
        </w:rPr>
      </w:pPr>
    </w:p>
    <w:p w14:paraId="255AD528" w14:textId="77777777" w:rsidR="00DD46B2" w:rsidRPr="00DD46B2" w:rsidRDefault="00DD46B2" w:rsidP="00DD46B2">
      <w:pPr>
        <w:keepNext/>
        <w:keepLines/>
        <w:widowControl w:val="0"/>
        <w:suppressLineNumbers/>
        <w:suppressAutoHyphens/>
        <w:jc w:val="left"/>
        <w:rPr>
          <w:b/>
          <w:bCs/>
        </w:rPr>
      </w:pPr>
    </w:p>
    <w:p w14:paraId="28B0279D" w14:textId="77777777" w:rsidR="00DD46B2" w:rsidRPr="00DD46B2" w:rsidRDefault="00DD46B2" w:rsidP="00DD46B2">
      <w:pPr>
        <w:keepNext/>
        <w:keepLines/>
        <w:widowControl w:val="0"/>
        <w:suppressLineNumbers/>
        <w:suppressAutoHyphens/>
        <w:jc w:val="left"/>
        <w:rPr>
          <w:b/>
          <w:bCs/>
        </w:rPr>
      </w:pPr>
    </w:p>
    <w:p w14:paraId="08EC81D6" w14:textId="77777777" w:rsidR="00DD46B2" w:rsidRPr="00DD46B2" w:rsidRDefault="00DD46B2" w:rsidP="00DD46B2">
      <w:pPr>
        <w:keepNext/>
        <w:keepLines/>
        <w:widowControl w:val="0"/>
        <w:suppressLineNumbers/>
        <w:suppressAutoHyphens/>
        <w:jc w:val="left"/>
        <w:rPr>
          <w:b/>
          <w:bCs/>
        </w:rPr>
      </w:pPr>
    </w:p>
    <w:p w14:paraId="743DB360" w14:textId="77777777" w:rsidR="00DD46B2" w:rsidRPr="00DD46B2" w:rsidRDefault="00DD46B2" w:rsidP="00DD46B2">
      <w:pPr>
        <w:keepNext/>
        <w:keepLines/>
        <w:widowControl w:val="0"/>
        <w:suppressLineNumbers/>
        <w:suppressAutoHyphens/>
        <w:jc w:val="left"/>
        <w:rPr>
          <w:b/>
          <w:bCs/>
        </w:rPr>
      </w:pPr>
    </w:p>
    <w:p w14:paraId="7E175266" w14:textId="77777777" w:rsidR="00DD46B2" w:rsidRPr="00DD46B2" w:rsidRDefault="00DD46B2" w:rsidP="00DD46B2">
      <w:pPr>
        <w:keepNext/>
        <w:keepLines/>
        <w:widowControl w:val="0"/>
        <w:suppressLineNumbers/>
        <w:suppressAutoHyphens/>
        <w:jc w:val="left"/>
        <w:rPr>
          <w:b/>
          <w:bCs/>
        </w:rPr>
      </w:pPr>
    </w:p>
    <w:p w14:paraId="5FC0FBE1" w14:textId="77777777" w:rsidR="00DD46B2" w:rsidRPr="00DD46B2" w:rsidRDefault="00DD46B2" w:rsidP="00DD46B2">
      <w:pPr>
        <w:keepNext/>
        <w:keepLines/>
        <w:widowControl w:val="0"/>
        <w:suppressLineNumbers/>
        <w:suppressAutoHyphens/>
        <w:jc w:val="left"/>
        <w:rPr>
          <w:b/>
          <w:bCs/>
        </w:rPr>
      </w:pPr>
    </w:p>
    <w:p w14:paraId="098BC514" w14:textId="77777777" w:rsidR="00DD46B2" w:rsidRPr="00DD46B2" w:rsidRDefault="00DD46B2" w:rsidP="00DD46B2">
      <w:pPr>
        <w:keepNext/>
        <w:keepLines/>
        <w:widowControl w:val="0"/>
        <w:suppressLineNumbers/>
        <w:suppressAutoHyphens/>
        <w:jc w:val="center"/>
        <w:rPr>
          <w:b/>
          <w:bCs/>
        </w:rPr>
      </w:pPr>
    </w:p>
    <w:p w14:paraId="521437AD" w14:textId="77777777" w:rsidR="00DD46B2" w:rsidRPr="00DD46B2" w:rsidRDefault="00DD46B2" w:rsidP="00DD46B2">
      <w:pPr>
        <w:keepNext/>
        <w:keepLines/>
        <w:widowControl w:val="0"/>
        <w:suppressLineNumbers/>
        <w:suppressAutoHyphens/>
        <w:jc w:val="center"/>
        <w:rPr>
          <w:b/>
          <w:bCs/>
        </w:rPr>
      </w:pPr>
    </w:p>
    <w:p w14:paraId="6CA8D684" w14:textId="77777777" w:rsidR="00DD46B2" w:rsidRPr="00DD46B2" w:rsidRDefault="00DD46B2" w:rsidP="00DD46B2">
      <w:pPr>
        <w:keepNext/>
        <w:keepLines/>
        <w:widowControl w:val="0"/>
        <w:suppressLineNumbers/>
        <w:suppressAutoHyphens/>
        <w:jc w:val="center"/>
        <w:rPr>
          <w:b/>
          <w:bCs/>
        </w:rPr>
      </w:pPr>
    </w:p>
    <w:p w14:paraId="243A6AA9" w14:textId="77777777" w:rsidR="00DD46B2" w:rsidRPr="00DD46B2" w:rsidRDefault="00DD46B2" w:rsidP="00DD46B2">
      <w:pPr>
        <w:keepNext/>
        <w:keepLines/>
        <w:widowControl w:val="0"/>
        <w:suppressLineNumbers/>
        <w:suppressAutoHyphens/>
        <w:jc w:val="center"/>
        <w:rPr>
          <w:b/>
          <w:bCs/>
        </w:rPr>
      </w:pPr>
      <w:r w:rsidRPr="00DD46B2">
        <w:rPr>
          <w:b/>
          <w:bCs/>
        </w:rPr>
        <w:t>2020 г.</w:t>
      </w:r>
    </w:p>
    <w:p w14:paraId="54A99E36" w14:textId="77777777" w:rsidR="00FF4A55" w:rsidRDefault="00FF4A55" w:rsidP="00010FF8">
      <w:pPr>
        <w:tabs>
          <w:tab w:val="left" w:pos="360"/>
        </w:tabs>
        <w:autoSpaceDE w:val="0"/>
        <w:autoSpaceDN w:val="0"/>
        <w:adjustRightInd w:val="0"/>
        <w:spacing w:after="0"/>
        <w:jc w:val="center"/>
        <w:rPr>
          <w:b/>
          <w:bCs/>
        </w:rPr>
      </w:pPr>
    </w:p>
    <w:p w14:paraId="0A27525D" w14:textId="77777777" w:rsidR="00FF4A55" w:rsidRDefault="00FF4A55" w:rsidP="00010FF8">
      <w:pPr>
        <w:tabs>
          <w:tab w:val="left" w:pos="360"/>
        </w:tabs>
        <w:autoSpaceDE w:val="0"/>
        <w:autoSpaceDN w:val="0"/>
        <w:adjustRightInd w:val="0"/>
        <w:spacing w:after="0"/>
        <w:jc w:val="center"/>
        <w:rPr>
          <w:b/>
          <w:bCs/>
        </w:rPr>
      </w:pPr>
    </w:p>
    <w:p w14:paraId="218F7DF9" w14:textId="77777777" w:rsidR="00FF4A55" w:rsidRDefault="00FF4A55" w:rsidP="00010FF8">
      <w:pPr>
        <w:tabs>
          <w:tab w:val="left" w:pos="360"/>
        </w:tabs>
        <w:autoSpaceDE w:val="0"/>
        <w:autoSpaceDN w:val="0"/>
        <w:adjustRightInd w:val="0"/>
        <w:spacing w:after="0"/>
        <w:jc w:val="center"/>
        <w:rPr>
          <w:b/>
          <w:bCs/>
        </w:rPr>
      </w:pPr>
    </w:p>
    <w:p w14:paraId="3E7C7FF2" w14:textId="15D82B00" w:rsidR="004D09A5" w:rsidRPr="00D36C38" w:rsidRDefault="00164FB7" w:rsidP="00010FF8">
      <w:pPr>
        <w:tabs>
          <w:tab w:val="left" w:pos="360"/>
        </w:tabs>
        <w:autoSpaceDE w:val="0"/>
        <w:autoSpaceDN w:val="0"/>
        <w:adjustRightInd w:val="0"/>
        <w:spacing w:after="0"/>
        <w:jc w:val="center"/>
        <w:rPr>
          <w:b/>
          <w:bCs/>
        </w:rPr>
      </w:pPr>
      <w:r>
        <w:rPr>
          <w:b/>
          <w:bCs/>
          <w:lang w:val="en-US"/>
        </w:rPr>
        <w:t>I</w:t>
      </w:r>
      <w:r w:rsidR="00010FF8">
        <w:rPr>
          <w:b/>
          <w:bCs/>
        </w:rPr>
        <w:t xml:space="preserve">. </w:t>
      </w:r>
      <w:r w:rsidR="004D09A5" w:rsidRPr="00D36C38">
        <w:rPr>
          <w:b/>
          <w:bCs/>
        </w:rPr>
        <w:t>СВЕДЕНИЯ О ПРОВОДИМОМ АУКЦИОНЕ В ЭЛЕКТРОННОЙ ФОРМЕ</w:t>
      </w:r>
      <w:bookmarkEnd w:id="0"/>
    </w:p>
    <w:p w14:paraId="49454C84" w14:textId="77777777" w:rsidR="004D09A5" w:rsidRPr="00D36C38" w:rsidRDefault="004D09A5" w:rsidP="006315FC">
      <w:pPr>
        <w:tabs>
          <w:tab w:val="left" w:pos="360"/>
        </w:tabs>
        <w:autoSpaceDE w:val="0"/>
        <w:autoSpaceDN w:val="0"/>
        <w:adjustRightInd w:val="0"/>
        <w:spacing w:after="0"/>
        <w:ind w:firstLine="567"/>
        <w:rPr>
          <w:bCs/>
        </w:rPr>
      </w:pPr>
      <w:bookmarkStart w:id="2" w:name="_Ref119427085"/>
      <w:r w:rsidRPr="00D36C3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D36C3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D36C38" w:rsidRPr="00D36C38" w14:paraId="7C5E2449" w14:textId="77777777"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14:paraId="0295497C" w14:textId="77777777" w:rsidR="004D09A5" w:rsidRPr="00D36C38" w:rsidRDefault="004D09A5" w:rsidP="006315FC">
            <w:pPr>
              <w:keepNext/>
              <w:keepLines/>
              <w:widowControl w:val="0"/>
              <w:suppressLineNumbers/>
              <w:suppressAutoHyphens/>
              <w:spacing w:after="0"/>
              <w:jc w:val="center"/>
              <w:rPr>
                <w:b/>
                <w:bCs/>
              </w:rPr>
            </w:pPr>
            <w:r w:rsidRPr="00D36C38">
              <w:rPr>
                <w:b/>
                <w:bCs/>
              </w:rPr>
              <w:t>№</w:t>
            </w:r>
          </w:p>
          <w:p w14:paraId="3430D23F" w14:textId="77777777" w:rsidR="004D09A5" w:rsidRPr="00D36C38" w:rsidRDefault="004D09A5" w:rsidP="006315FC">
            <w:pPr>
              <w:keepNext/>
              <w:keepLines/>
              <w:widowControl w:val="0"/>
              <w:suppressLineNumbers/>
              <w:suppressAutoHyphens/>
              <w:spacing w:after="0"/>
              <w:jc w:val="center"/>
              <w:rPr>
                <w:b/>
                <w:bCs/>
              </w:rPr>
            </w:pPr>
            <w:r w:rsidRPr="00D36C38">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14:paraId="4FFE7735" w14:textId="77777777" w:rsidR="004D09A5" w:rsidRPr="00D36C38" w:rsidRDefault="004D09A5" w:rsidP="006315FC">
            <w:pPr>
              <w:keepNext/>
              <w:keepLines/>
              <w:widowControl w:val="0"/>
              <w:suppressLineNumbers/>
              <w:suppressAutoHyphens/>
              <w:spacing w:after="0"/>
              <w:jc w:val="center"/>
              <w:rPr>
                <w:b/>
                <w:bCs/>
              </w:rPr>
            </w:pPr>
            <w:r w:rsidRPr="00D36C38">
              <w:rPr>
                <w:b/>
                <w:bCs/>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14:paraId="702FFF32" w14:textId="77777777" w:rsidR="004D09A5" w:rsidRPr="00D36C38" w:rsidRDefault="004D09A5" w:rsidP="006315FC">
            <w:pPr>
              <w:keepNext/>
              <w:keepLines/>
              <w:widowControl w:val="0"/>
              <w:suppressLineNumbers/>
              <w:suppressAutoHyphens/>
              <w:spacing w:after="0"/>
              <w:jc w:val="center"/>
              <w:rPr>
                <w:b/>
                <w:bCs/>
              </w:rPr>
            </w:pPr>
            <w:r w:rsidRPr="00D36C38">
              <w:rPr>
                <w:b/>
                <w:bCs/>
              </w:rPr>
              <w:t>Информация</w:t>
            </w:r>
          </w:p>
        </w:tc>
      </w:tr>
      <w:tr w:rsidR="00D36C38" w:rsidRPr="00D36C38" w14:paraId="0241073C" w14:textId="77777777" w:rsidTr="00F94B50">
        <w:tc>
          <w:tcPr>
            <w:tcW w:w="10456" w:type="dxa"/>
            <w:gridSpan w:val="3"/>
            <w:tcBorders>
              <w:top w:val="single" w:sz="4" w:space="0" w:color="auto"/>
              <w:left w:val="single" w:sz="4" w:space="0" w:color="auto"/>
              <w:bottom w:val="single" w:sz="4" w:space="0" w:color="auto"/>
              <w:right w:val="single" w:sz="4" w:space="0" w:color="auto"/>
            </w:tcBorders>
          </w:tcPr>
          <w:p w14:paraId="42A2FFED" w14:textId="77777777" w:rsidR="004D09A5" w:rsidRPr="00D36C38" w:rsidRDefault="004D09A5" w:rsidP="006315FC">
            <w:pPr>
              <w:keepNext/>
              <w:keepLines/>
              <w:widowControl w:val="0"/>
              <w:suppressLineNumbers/>
              <w:suppressAutoHyphens/>
              <w:spacing w:after="0"/>
            </w:pPr>
            <w:r w:rsidRPr="00D36C38">
              <w:t>Аукцион в электронной форме (далее по тексту также – электронный аукцион) проводит Уполномоченный орган.</w:t>
            </w:r>
          </w:p>
        </w:tc>
      </w:tr>
      <w:tr w:rsidR="00D36C38" w:rsidRPr="00D36C38" w14:paraId="64FFC5ED" w14:textId="77777777" w:rsidTr="00F94B50">
        <w:tc>
          <w:tcPr>
            <w:tcW w:w="817" w:type="dxa"/>
            <w:tcBorders>
              <w:top w:val="single" w:sz="4" w:space="0" w:color="auto"/>
              <w:left w:val="single" w:sz="4" w:space="0" w:color="auto"/>
              <w:bottom w:val="single" w:sz="4" w:space="0" w:color="auto"/>
              <w:right w:val="single" w:sz="4" w:space="0" w:color="auto"/>
            </w:tcBorders>
          </w:tcPr>
          <w:p w14:paraId="13BF3E00"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2ABA3822" w14:textId="77777777" w:rsidR="004D09A5" w:rsidRPr="00D36C38" w:rsidRDefault="004D09A5" w:rsidP="006315FC">
            <w:pPr>
              <w:keepNext/>
              <w:keepLines/>
              <w:widowControl w:val="0"/>
              <w:suppressLineNumbers/>
              <w:suppressAutoHyphens/>
              <w:spacing w:after="0"/>
            </w:pPr>
            <w:r w:rsidRPr="00D36C38">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14:paraId="45082853" w14:textId="52AE7409" w:rsidR="004D09A5" w:rsidRPr="00D36C38" w:rsidRDefault="006759B2" w:rsidP="006315FC">
            <w:pPr>
              <w:keepNext/>
              <w:keepLines/>
              <w:widowControl w:val="0"/>
              <w:suppressLineNumbers/>
              <w:suppressAutoHyphens/>
              <w:spacing w:after="0"/>
              <w:rPr>
                <w:u w:val="single"/>
              </w:rPr>
            </w:pPr>
            <w:r>
              <w:t>203862200263286220100100820020000244</w:t>
            </w:r>
          </w:p>
        </w:tc>
      </w:tr>
      <w:tr w:rsidR="00D36C38" w:rsidRPr="00D36C38" w14:paraId="683ED19B" w14:textId="77777777" w:rsidTr="00F94B50">
        <w:tc>
          <w:tcPr>
            <w:tcW w:w="817" w:type="dxa"/>
            <w:tcBorders>
              <w:top w:val="single" w:sz="4" w:space="0" w:color="auto"/>
              <w:left w:val="single" w:sz="4" w:space="0" w:color="auto"/>
              <w:bottom w:val="single" w:sz="4" w:space="0" w:color="auto"/>
              <w:right w:val="single" w:sz="4" w:space="0" w:color="auto"/>
            </w:tcBorders>
          </w:tcPr>
          <w:p w14:paraId="435903C4" w14:textId="77777777" w:rsidR="004D09A5" w:rsidRPr="00D36C38" w:rsidRDefault="004D09A5" w:rsidP="006315FC">
            <w:pPr>
              <w:numPr>
                <w:ilvl w:val="0"/>
                <w:numId w:val="5"/>
              </w:numPr>
              <w:spacing w:after="0"/>
              <w:jc w:val="center"/>
              <w:rPr>
                <w:b/>
              </w:rPr>
            </w:pPr>
          </w:p>
        </w:tc>
        <w:tc>
          <w:tcPr>
            <w:tcW w:w="2552" w:type="dxa"/>
            <w:tcBorders>
              <w:top w:val="single" w:sz="4" w:space="0" w:color="auto"/>
              <w:left w:val="single" w:sz="4" w:space="0" w:color="auto"/>
              <w:bottom w:val="single" w:sz="4" w:space="0" w:color="auto"/>
              <w:right w:val="single" w:sz="4" w:space="0" w:color="auto"/>
            </w:tcBorders>
          </w:tcPr>
          <w:p w14:paraId="48F25AE8" w14:textId="77777777" w:rsidR="004D09A5" w:rsidRPr="00D36C38" w:rsidRDefault="004D09A5" w:rsidP="006315FC">
            <w:pPr>
              <w:keepNext/>
              <w:keepLines/>
              <w:widowControl w:val="0"/>
              <w:suppressLineNumbers/>
              <w:suppressAutoHyphens/>
              <w:spacing w:after="0"/>
            </w:pPr>
            <w:r w:rsidRPr="00D36C38">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1916F504" w14:textId="77777777" w:rsidR="00DD46B2" w:rsidRPr="00DD46B2" w:rsidRDefault="00DD46B2" w:rsidP="00DD46B2">
            <w:pPr>
              <w:keepNext/>
              <w:keepLines/>
              <w:widowControl w:val="0"/>
              <w:suppressLineNumbers/>
              <w:suppressAutoHyphens/>
              <w:spacing w:after="0"/>
              <w:rPr>
                <w:u w:val="single"/>
              </w:rPr>
            </w:pPr>
            <w:r w:rsidRPr="00DD46B2">
              <w:rPr>
                <w:u w:val="single"/>
              </w:rPr>
              <w:t>Наименование</w:t>
            </w:r>
          </w:p>
          <w:p w14:paraId="20C269CE" w14:textId="77777777" w:rsidR="00DD46B2" w:rsidRPr="00DD46B2" w:rsidRDefault="00DD46B2" w:rsidP="00DD46B2">
            <w:pPr>
              <w:keepNext/>
              <w:keepLines/>
              <w:widowControl w:val="0"/>
              <w:suppressLineNumbers/>
              <w:suppressAutoHyphens/>
              <w:spacing w:after="0"/>
              <w:rPr>
                <w:u w:val="single"/>
              </w:rPr>
            </w:pPr>
            <w:r w:rsidRPr="00DD46B2">
              <w:rPr>
                <w:u w:val="single"/>
              </w:rPr>
              <w:t>Муниципальное бюджетное общеобразовательное учреждение «Лицей им. Г.Ф. Атякшева»</w:t>
            </w:r>
          </w:p>
          <w:p w14:paraId="5D61C506" w14:textId="77777777" w:rsidR="00DD46B2" w:rsidRPr="00DD46B2" w:rsidRDefault="00DD46B2" w:rsidP="00DD46B2">
            <w:pPr>
              <w:keepNext/>
              <w:keepLines/>
              <w:widowControl w:val="0"/>
              <w:suppressLineNumbers/>
              <w:suppressAutoHyphens/>
              <w:spacing w:after="0"/>
              <w:rPr>
                <w:u w:val="single"/>
              </w:rPr>
            </w:pPr>
            <w:r w:rsidRPr="00DD46B2">
              <w:rPr>
                <w:u w:val="single"/>
              </w:rPr>
              <w:t>Место нахождения:</w:t>
            </w:r>
          </w:p>
          <w:p w14:paraId="0AD05212" w14:textId="77777777" w:rsidR="00DD46B2" w:rsidRPr="00DD46B2" w:rsidRDefault="00DD46B2" w:rsidP="00DD46B2">
            <w:pPr>
              <w:keepNext/>
              <w:keepLines/>
              <w:widowControl w:val="0"/>
              <w:suppressLineNumbers/>
              <w:suppressAutoHyphens/>
              <w:spacing w:after="0"/>
              <w:rPr>
                <w:u w:val="single"/>
              </w:rPr>
            </w:pPr>
            <w:r w:rsidRPr="00DD46B2">
              <w:rPr>
                <w:u w:val="single"/>
              </w:rPr>
              <w:t>628260, Ханты - Мансийский автономный округ - Югра, Тюменская обл.,  г. Югорск, ул. Ленина, 24.</w:t>
            </w:r>
          </w:p>
          <w:p w14:paraId="74E93CAD" w14:textId="77777777" w:rsidR="00DD46B2" w:rsidRPr="00DD46B2" w:rsidRDefault="00DD46B2" w:rsidP="00DD46B2">
            <w:pPr>
              <w:keepNext/>
              <w:keepLines/>
              <w:widowControl w:val="0"/>
              <w:suppressLineNumbers/>
              <w:suppressAutoHyphens/>
              <w:spacing w:after="0"/>
              <w:rPr>
                <w:u w:val="single"/>
              </w:rPr>
            </w:pPr>
            <w:r w:rsidRPr="00DD46B2">
              <w:rPr>
                <w:u w:val="single"/>
              </w:rPr>
              <w:t>Почтовый адрес:</w:t>
            </w:r>
          </w:p>
          <w:p w14:paraId="32C9A545" w14:textId="77777777" w:rsidR="00DD46B2" w:rsidRPr="00DD46B2" w:rsidRDefault="00DD46B2" w:rsidP="00DD46B2">
            <w:pPr>
              <w:keepNext/>
              <w:keepLines/>
              <w:widowControl w:val="0"/>
              <w:suppressLineNumbers/>
              <w:suppressAutoHyphens/>
              <w:spacing w:after="0"/>
              <w:rPr>
                <w:u w:val="single"/>
              </w:rPr>
            </w:pPr>
            <w:r w:rsidRPr="00DD46B2">
              <w:rPr>
                <w:u w:val="single"/>
              </w:rPr>
              <w:t>628260, Ханты - Мансийский автономный округ - Югра, Тюменская обл.,  г. Югорск, ул. Ленина, 24.</w:t>
            </w:r>
          </w:p>
          <w:p w14:paraId="2B13514D" w14:textId="108FE857" w:rsidR="00C81CF5" w:rsidRPr="00DD46B2" w:rsidRDefault="00DD46B2" w:rsidP="00DD46B2">
            <w:pPr>
              <w:keepNext/>
              <w:keepLines/>
              <w:widowControl w:val="0"/>
              <w:suppressLineNumbers/>
              <w:suppressAutoHyphens/>
              <w:spacing w:after="0"/>
              <w:rPr>
                <w:u w:val="single"/>
              </w:rPr>
            </w:pPr>
            <w:r w:rsidRPr="00DD46B2">
              <w:rPr>
                <w:u w:val="single"/>
              </w:rPr>
              <w:t>Телефон: 8 (34675) 2-</w:t>
            </w:r>
            <w:r w:rsidR="00C81CF5">
              <w:rPr>
                <w:u w:val="single"/>
              </w:rPr>
              <w:t>42-91</w:t>
            </w:r>
          </w:p>
          <w:p w14:paraId="3CEE1DD1" w14:textId="77777777" w:rsidR="00DD46B2" w:rsidRPr="00DD46B2" w:rsidRDefault="00DD46B2" w:rsidP="00DD46B2">
            <w:pPr>
              <w:keepNext/>
              <w:keepLines/>
              <w:widowControl w:val="0"/>
              <w:suppressLineNumbers/>
              <w:suppressAutoHyphens/>
              <w:spacing w:after="0"/>
              <w:rPr>
                <w:u w:val="single"/>
              </w:rPr>
            </w:pPr>
            <w:r w:rsidRPr="00DD46B2">
              <w:rPr>
                <w:u w:val="single"/>
              </w:rPr>
              <w:t xml:space="preserve">Адрес электронной </w:t>
            </w:r>
            <w:proofErr w:type="spellStart"/>
            <w:r w:rsidRPr="00DD46B2">
              <w:rPr>
                <w:u w:val="single"/>
              </w:rPr>
              <w:t>почты:litsey.yugorsk@mail.ru</w:t>
            </w:r>
            <w:proofErr w:type="spellEnd"/>
          </w:p>
          <w:p w14:paraId="6A7A132F" w14:textId="3AA400F4" w:rsidR="004D09A5" w:rsidRPr="00D36C38" w:rsidRDefault="00DD46B2" w:rsidP="00C81CF5">
            <w:pPr>
              <w:keepNext/>
              <w:keepLines/>
              <w:widowControl w:val="0"/>
              <w:suppressLineNumbers/>
              <w:suppressAutoHyphens/>
              <w:spacing w:after="0"/>
            </w:pPr>
            <w:r w:rsidRPr="00DD46B2">
              <w:rPr>
                <w:u w:val="single"/>
              </w:rPr>
              <w:t xml:space="preserve">Ответственное должностное лицо: </w:t>
            </w:r>
            <w:r w:rsidR="00C81CF5">
              <w:rPr>
                <w:u w:val="single"/>
              </w:rPr>
              <w:t>бухгалтер Соболева Евгения Владимировна</w:t>
            </w:r>
          </w:p>
        </w:tc>
      </w:tr>
      <w:tr w:rsidR="00D36C38" w:rsidRPr="00D36C38" w14:paraId="3F50AC02" w14:textId="77777777" w:rsidTr="00F94B50">
        <w:tc>
          <w:tcPr>
            <w:tcW w:w="817" w:type="dxa"/>
            <w:tcBorders>
              <w:top w:val="single" w:sz="4" w:space="0" w:color="auto"/>
              <w:left w:val="single" w:sz="4" w:space="0" w:color="auto"/>
              <w:bottom w:val="single" w:sz="4" w:space="0" w:color="auto"/>
              <w:right w:val="single" w:sz="4" w:space="0" w:color="auto"/>
            </w:tcBorders>
          </w:tcPr>
          <w:p w14:paraId="4CFC17DA" w14:textId="1F22AE92"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E2BD94A" w14:textId="798A48D4" w:rsidR="004D09A5" w:rsidRPr="00D36C38" w:rsidRDefault="004D09A5" w:rsidP="006315FC">
            <w:pPr>
              <w:keepNext/>
              <w:keepLines/>
              <w:widowControl w:val="0"/>
              <w:suppressLineNumbers/>
              <w:suppressAutoHyphens/>
              <w:spacing w:after="0"/>
              <w:jc w:val="left"/>
            </w:pPr>
            <w:r w:rsidRPr="00D36C38">
              <w:t xml:space="preserve">Наименование </w:t>
            </w:r>
            <w:r w:rsidR="00793F2E">
              <w:t xml:space="preserve">уполномоченного органа </w:t>
            </w:r>
            <w:r w:rsidRPr="00D36C38">
              <w:t>(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733BD694" w14:textId="77777777" w:rsidR="004D09A5" w:rsidRPr="00156E18" w:rsidRDefault="004D09A5" w:rsidP="006315FC">
            <w:pPr>
              <w:keepNext/>
              <w:keepLines/>
              <w:widowControl w:val="0"/>
              <w:suppressLineNumbers/>
              <w:suppressAutoHyphens/>
              <w:spacing w:after="0"/>
              <w:rPr>
                <w:u w:val="single"/>
              </w:rPr>
            </w:pPr>
            <w:r w:rsidRPr="00156E18">
              <w:rPr>
                <w:u w:val="single"/>
              </w:rPr>
              <w:t>Наименование:</w:t>
            </w:r>
          </w:p>
          <w:p w14:paraId="59A3DEC8" w14:textId="77777777" w:rsidR="004D09A5" w:rsidRPr="00156E18" w:rsidRDefault="004D09A5" w:rsidP="006315FC">
            <w:pPr>
              <w:keepNext/>
              <w:keepLines/>
              <w:widowControl w:val="0"/>
              <w:suppressLineNumbers/>
              <w:suppressAutoHyphens/>
              <w:spacing w:after="0"/>
            </w:pPr>
            <w:r w:rsidRPr="00156E18">
              <w:t xml:space="preserve">Администрация города Югорска. </w:t>
            </w:r>
          </w:p>
          <w:p w14:paraId="7EA67199" w14:textId="77777777" w:rsidR="004D09A5" w:rsidRPr="00156E18" w:rsidRDefault="004D09A5" w:rsidP="006315FC">
            <w:pPr>
              <w:keepNext/>
              <w:keepLines/>
              <w:widowControl w:val="0"/>
              <w:suppressLineNumbers/>
              <w:suppressAutoHyphens/>
              <w:spacing w:after="0"/>
              <w:rPr>
                <w:u w:val="single"/>
              </w:rPr>
            </w:pPr>
            <w:r w:rsidRPr="00156E18">
              <w:rPr>
                <w:u w:val="single"/>
              </w:rPr>
              <w:t>Место нахождения:</w:t>
            </w:r>
          </w:p>
          <w:p w14:paraId="5260FDB5" w14:textId="5B6599B2" w:rsidR="00DA7F4B"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 </w:t>
            </w:r>
            <w:proofErr w:type="spellStart"/>
            <w:r w:rsidRPr="00156E18">
              <w:t>каб</w:t>
            </w:r>
            <w:proofErr w:type="spellEnd"/>
            <w:r w:rsidRPr="00156E18">
              <w:t xml:space="preserve">. 310. </w:t>
            </w:r>
          </w:p>
          <w:p w14:paraId="6DF1DDCC" w14:textId="77777777" w:rsidR="004D09A5" w:rsidRPr="00156E18" w:rsidRDefault="004D09A5" w:rsidP="006315FC">
            <w:pPr>
              <w:keepNext/>
              <w:keepLines/>
              <w:widowControl w:val="0"/>
              <w:suppressLineNumbers/>
              <w:suppressAutoHyphens/>
              <w:spacing w:after="0"/>
            </w:pPr>
            <w:r w:rsidRPr="00156E18">
              <w:rPr>
                <w:u w:val="single"/>
              </w:rPr>
              <w:t>Почтовый адрес</w:t>
            </w:r>
            <w:r w:rsidRPr="00156E18">
              <w:t>:</w:t>
            </w:r>
          </w:p>
          <w:p w14:paraId="72D6BB2A" w14:textId="41FA56F5" w:rsidR="004D09A5" w:rsidRPr="00156E18" w:rsidRDefault="004D09A5" w:rsidP="006315FC">
            <w:pPr>
              <w:keepNext/>
              <w:keepLines/>
              <w:widowControl w:val="0"/>
              <w:suppressLineNumbers/>
              <w:suppressAutoHyphens/>
              <w:spacing w:after="0"/>
            </w:pPr>
            <w:r w:rsidRPr="00156E18">
              <w:t>628260, Ханты - Мансийский автономный округ - Югра, Тюменская обл.</w:t>
            </w:r>
            <w:r w:rsidR="00793F2E" w:rsidRPr="00156E18">
              <w:t>, г.</w:t>
            </w:r>
            <w:r w:rsidRPr="00156E18">
              <w:t xml:space="preserve"> Югорск, ул. 40 лет Победы, 11.</w:t>
            </w:r>
          </w:p>
          <w:p w14:paraId="32D7355E" w14:textId="4F1A4EE7" w:rsidR="004D09A5" w:rsidRPr="00156E18" w:rsidRDefault="004D09A5" w:rsidP="006315FC">
            <w:pPr>
              <w:keepNext/>
              <w:keepLines/>
              <w:widowControl w:val="0"/>
              <w:suppressLineNumbers/>
              <w:suppressAutoHyphens/>
              <w:spacing w:after="0"/>
              <w:jc w:val="left"/>
            </w:pPr>
            <w:r w:rsidRPr="00156E18">
              <w:t xml:space="preserve">Телефон </w:t>
            </w:r>
            <w:r w:rsidR="00B2460B" w:rsidRPr="00156E18">
              <w:t>8</w:t>
            </w:r>
            <w:r w:rsidRPr="00156E18">
              <w:t>(</w:t>
            </w:r>
            <w:r w:rsidRPr="00156E18">
              <w:rPr>
                <w:u w:val="single"/>
              </w:rPr>
              <w:t>34675) 50037</w:t>
            </w:r>
            <w:r w:rsidRPr="00156E18">
              <w:t xml:space="preserve"> факс </w:t>
            </w:r>
            <w:r w:rsidR="00B2460B" w:rsidRPr="00156E18">
              <w:t>8</w:t>
            </w:r>
            <w:r w:rsidRPr="00156E18">
              <w:t>(</w:t>
            </w:r>
            <w:r w:rsidRPr="00156E18">
              <w:rPr>
                <w:u w:val="single"/>
              </w:rPr>
              <w:t>34675) 50037</w:t>
            </w:r>
          </w:p>
          <w:p w14:paraId="05271B69" w14:textId="77777777" w:rsidR="004D09A5" w:rsidRPr="00156E18" w:rsidRDefault="004D09A5" w:rsidP="006315FC">
            <w:pPr>
              <w:keepNext/>
              <w:keepLines/>
              <w:widowControl w:val="0"/>
              <w:suppressLineNumbers/>
              <w:suppressAutoHyphens/>
              <w:spacing w:after="0"/>
            </w:pPr>
            <w:r w:rsidRPr="00156E18">
              <w:rPr>
                <w:u w:val="single"/>
              </w:rPr>
              <w:t>Адрес электронной почты:</w:t>
            </w:r>
            <w:r w:rsidRPr="00156E18">
              <w:t xml:space="preserve"> omz@ugorsk.ru </w:t>
            </w:r>
          </w:p>
          <w:p w14:paraId="485350D4" w14:textId="3CBCB433" w:rsidR="004D09A5" w:rsidRPr="00156E18" w:rsidRDefault="004D09A5" w:rsidP="006315FC">
            <w:pPr>
              <w:keepNext/>
              <w:keepLines/>
              <w:widowControl w:val="0"/>
              <w:suppressLineNumbers/>
              <w:suppressAutoHyphens/>
              <w:spacing w:after="0"/>
            </w:pPr>
            <w:r w:rsidRPr="00156E18">
              <w:rPr>
                <w:u w:val="single"/>
              </w:rPr>
              <w:t>Ответственное должностное лицо</w:t>
            </w:r>
            <w:r w:rsidRPr="00156E18">
              <w:t xml:space="preserve">: </w:t>
            </w:r>
            <w:r w:rsidR="0068683D" w:rsidRPr="00156E18">
              <w:t>Начальник отдела муниципальных закупок департамента экономического развития и проектного управления Захарова Наталья Борисовна.</w:t>
            </w:r>
          </w:p>
        </w:tc>
      </w:tr>
      <w:tr w:rsidR="00D36C38" w:rsidRPr="00D36C38" w14:paraId="1C8D349F" w14:textId="77777777" w:rsidTr="00F94B50">
        <w:tc>
          <w:tcPr>
            <w:tcW w:w="817" w:type="dxa"/>
            <w:tcBorders>
              <w:top w:val="single" w:sz="4" w:space="0" w:color="auto"/>
              <w:left w:val="single" w:sz="4" w:space="0" w:color="auto"/>
              <w:bottom w:val="single" w:sz="4" w:space="0" w:color="auto"/>
              <w:right w:val="single" w:sz="4" w:space="0" w:color="auto"/>
            </w:tcBorders>
          </w:tcPr>
          <w:p w14:paraId="14E39E26"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7B36CDF9" w14:textId="77777777" w:rsidR="004D09A5" w:rsidRPr="00D36C38" w:rsidRDefault="004D09A5" w:rsidP="006315FC">
            <w:pPr>
              <w:keepNext/>
              <w:keepLines/>
              <w:widowControl w:val="0"/>
              <w:suppressLineNumbers/>
              <w:suppressAutoHyphens/>
              <w:spacing w:after="0"/>
              <w:jc w:val="left"/>
            </w:pPr>
            <w:r w:rsidRPr="00D36C38">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14:paraId="0088D62D" w14:textId="77777777" w:rsidR="004D09A5" w:rsidRPr="00156E18" w:rsidRDefault="004D09A5" w:rsidP="006315FC">
            <w:pPr>
              <w:keepNext/>
              <w:keepLines/>
              <w:widowControl w:val="0"/>
              <w:suppressLineNumbers/>
              <w:suppressAutoHyphens/>
              <w:spacing w:after="0"/>
            </w:pPr>
            <w:r w:rsidRPr="00156E18">
              <w:t>Не привлекается</w:t>
            </w:r>
          </w:p>
        </w:tc>
      </w:tr>
      <w:tr w:rsidR="00D36C38" w:rsidRPr="00D36C38" w14:paraId="08D69F52" w14:textId="77777777" w:rsidTr="00F94B50">
        <w:tc>
          <w:tcPr>
            <w:tcW w:w="817" w:type="dxa"/>
            <w:tcBorders>
              <w:top w:val="single" w:sz="4" w:space="0" w:color="auto"/>
              <w:left w:val="single" w:sz="4" w:space="0" w:color="auto"/>
              <w:bottom w:val="single" w:sz="4" w:space="0" w:color="auto"/>
              <w:right w:val="single" w:sz="4" w:space="0" w:color="auto"/>
            </w:tcBorders>
          </w:tcPr>
          <w:p w14:paraId="70287B0C"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5C05650B" w14:textId="21941AE4" w:rsidR="004D09A5" w:rsidRPr="00D36C38" w:rsidRDefault="004D09A5" w:rsidP="006315FC">
            <w:pPr>
              <w:keepNext/>
              <w:keepLines/>
              <w:widowControl w:val="0"/>
              <w:suppressLineNumbers/>
              <w:suppressAutoHyphens/>
              <w:spacing w:after="0"/>
              <w:jc w:val="left"/>
            </w:pPr>
            <w:r w:rsidRPr="00D36C38">
              <w:t xml:space="preserve">Информация о контрактной службе заказчика, контрактном </w:t>
            </w:r>
            <w:r w:rsidR="00793F2E" w:rsidRPr="00D36C38">
              <w:t>управляющем, ответственных</w:t>
            </w:r>
            <w:r w:rsidRPr="00D36C38">
              <w:t xml:space="preserve"> за заключени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44AB5110" w14:textId="77777777" w:rsidR="00DD46B2" w:rsidRPr="00DD46B2" w:rsidRDefault="00DD46B2" w:rsidP="00DD46B2">
            <w:pPr>
              <w:keepNext/>
              <w:keepLines/>
              <w:widowControl w:val="0"/>
              <w:suppressLineNumbers/>
              <w:suppressAutoHyphens/>
            </w:pPr>
            <w:r w:rsidRPr="00DD46B2">
              <w:t>Контрактный управляющий: Вялич Оксана Сергеевна</w:t>
            </w:r>
          </w:p>
          <w:p w14:paraId="7B51BC88" w14:textId="77777777" w:rsidR="00DD46B2" w:rsidRPr="00DD46B2" w:rsidRDefault="00DD46B2" w:rsidP="00DD46B2">
            <w:pPr>
              <w:keepNext/>
              <w:keepLines/>
              <w:widowControl w:val="0"/>
              <w:suppressLineNumbers/>
              <w:suppressAutoHyphens/>
              <w:spacing w:after="0"/>
            </w:pPr>
            <w:r w:rsidRPr="00DD46B2">
              <w:t>628260, Ханты - Мансийский автономный округ - Югра, Тюменская обл.,  г. Югорск, ул. Ленина, 24.</w:t>
            </w:r>
          </w:p>
          <w:p w14:paraId="09BAB8ED" w14:textId="77777777" w:rsidR="00DD46B2" w:rsidRPr="00DD46B2" w:rsidRDefault="00DD46B2" w:rsidP="00DD46B2">
            <w:pPr>
              <w:keepNext/>
              <w:keepLines/>
              <w:widowControl w:val="0"/>
              <w:suppressLineNumbers/>
              <w:suppressAutoHyphens/>
              <w:spacing w:after="0"/>
            </w:pPr>
            <w:r w:rsidRPr="00DD46B2">
              <w:t>Адрес электронной почты:litsey.yugorsk@mail.ru</w:t>
            </w:r>
          </w:p>
          <w:p w14:paraId="3128E499" w14:textId="722DCFDC" w:rsidR="004D09A5" w:rsidRPr="00156E18" w:rsidRDefault="00DD46B2" w:rsidP="00C81CF5">
            <w:pPr>
              <w:keepNext/>
              <w:keepLines/>
              <w:widowControl w:val="0"/>
              <w:suppressLineNumbers/>
              <w:suppressAutoHyphens/>
              <w:spacing w:after="0"/>
            </w:pPr>
            <w:r w:rsidRPr="00DD46B2">
              <w:t xml:space="preserve">Ответственный за заключение гражданско-правового договора: </w:t>
            </w:r>
            <w:r w:rsidR="00C81CF5">
              <w:t>бухгалтер Соболева Евгения Владимировна</w:t>
            </w:r>
          </w:p>
        </w:tc>
      </w:tr>
      <w:tr w:rsidR="00D36C38" w:rsidRPr="00D36C38" w14:paraId="6A5ABF1F" w14:textId="77777777" w:rsidTr="00F94B50">
        <w:tc>
          <w:tcPr>
            <w:tcW w:w="817" w:type="dxa"/>
            <w:vMerge w:val="restart"/>
            <w:tcBorders>
              <w:top w:val="single" w:sz="4" w:space="0" w:color="auto"/>
              <w:left w:val="single" w:sz="4" w:space="0" w:color="auto"/>
              <w:right w:val="single" w:sz="4" w:space="0" w:color="auto"/>
            </w:tcBorders>
          </w:tcPr>
          <w:p w14:paraId="2CAAC92F" w14:textId="77777777" w:rsidR="004D09A5" w:rsidRPr="00D36C38" w:rsidRDefault="004D09A5" w:rsidP="006315FC">
            <w:pPr>
              <w:numPr>
                <w:ilvl w:val="0"/>
                <w:numId w:val="5"/>
              </w:numPr>
              <w:spacing w:after="0"/>
              <w:jc w:val="center"/>
              <w:rPr>
                <w:b/>
                <w:bCs/>
                <w:snapToGrid w:val="0"/>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14:paraId="2EF4D2FD" w14:textId="77777777" w:rsidR="004D09A5" w:rsidRPr="00D36C38" w:rsidRDefault="004D09A5" w:rsidP="006315FC">
            <w:pPr>
              <w:keepNext/>
              <w:keepLines/>
              <w:widowControl w:val="0"/>
              <w:suppressLineNumbers/>
              <w:suppressAutoHyphens/>
              <w:spacing w:after="0"/>
              <w:jc w:val="left"/>
            </w:pPr>
            <w:r w:rsidRPr="00D36C38">
              <w:t xml:space="preserve">Наименование оператора </w:t>
            </w:r>
            <w:r w:rsidRPr="00D36C38">
              <w:lastRenderedPageBreak/>
              <w:t>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14:paraId="014EEF42" w14:textId="77777777" w:rsidR="00480DB4" w:rsidRPr="00D36C38" w:rsidRDefault="00480DB4" w:rsidP="006315FC">
            <w:pPr>
              <w:shd w:val="clear" w:color="auto" w:fill="FFFFFF"/>
              <w:spacing w:after="0"/>
              <w:rPr>
                <w:bCs/>
              </w:rPr>
            </w:pPr>
            <w:r w:rsidRPr="00D36C38">
              <w:rPr>
                <w:bCs/>
              </w:rPr>
              <w:lastRenderedPageBreak/>
              <w:t>Наименование: Закрытое акционерное общество «Сбербанк –</w:t>
            </w:r>
          </w:p>
          <w:p w14:paraId="4C3D650F" w14:textId="77777777" w:rsidR="004D09A5" w:rsidRPr="00D36C38" w:rsidRDefault="00480DB4" w:rsidP="006315FC">
            <w:pPr>
              <w:shd w:val="clear" w:color="auto" w:fill="FFFFFF"/>
              <w:spacing w:after="0"/>
            </w:pPr>
            <w:r w:rsidRPr="00D36C38">
              <w:rPr>
                <w:bCs/>
              </w:rPr>
              <w:t>Автоматизированная система торгов»</w:t>
            </w:r>
          </w:p>
        </w:tc>
      </w:tr>
      <w:tr w:rsidR="00D36C38" w:rsidRPr="00D36C38" w14:paraId="7715D027" w14:textId="77777777" w:rsidTr="00F94B50">
        <w:tc>
          <w:tcPr>
            <w:tcW w:w="817" w:type="dxa"/>
            <w:vMerge/>
            <w:tcBorders>
              <w:left w:val="single" w:sz="4" w:space="0" w:color="auto"/>
              <w:bottom w:val="single" w:sz="4" w:space="0" w:color="auto"/>
              <w:right w:val="single" w:sz="4" w:space="0" w:color="auto"/>
            </w:tcBorders>
          </w:tcPr>
          <w:p w14:paraId="3663094A" w14:textId="77777777" w:rsidR="004D09A5" w:rsidRPr="00D36C38" w:rsidRDefault="004D09A5" w:rsidP="006315FC">
            <w:p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0682D7C" w14:textId="77777777" w:rsidR="004D09A5" w:rsidRPr="00D36C38" w:rsidRDefault="004D09A5" w:rsidP="006315FC">
            <w:pPr>
              <w:keepNext/>
              <w:keepLines/>
              <w:widowControl w:val="0"/>
              <w:suppressLineNumbers/>
              <w:suppressAutoHyphens/>
              <w:spacing w:after="0"/>
              <w:jc w:val="left"/>
            </w:pPr>
            <w:r w:rsidRPr="00D36C38">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14:paraId="07A59A1C" w14:textId="77777777" w:rsidR="004D09A5" w:rsidRPr="00D36C38" w:rsidRDefault="004D09A5" w:rsidP="006315FC">
            <w:pPr>
              <w:keepNext/>
              <w:keepLines/>
              <w:widowControl w:val="0"/>
              <w:suppressLineNumbers/>
              <w:suppressAutoHyphens/>
              <w:spacing w:after="0"/>
            </w:pPr>
            <w:r w:rsidRPr="00D36C38">
              <w:t>http://</w:t>
            </w:r>
            <w:proofErr w:type="spellStart"/>
            <w:r w:rsidRPr="00D36C38">
              <w:rPr>
                <w:lang w:val="en-US"/>
              </w:rPr>
              <w:t>sberbank</w:t>
            </w:r>
            <w:proofErr w:type="spellEnd"/>
            <w:r w:rsidRPr="00D36C38">
              <w:t>-</w:t>
            </w:r>
            <w:proofErr w:type="spellStart"/>
            <w:r w:rsidRPr="00D36C38">
              <w:rPr>
                <w:lang w:val="en-US"/>
              </w:rPr>
              <w:t>ast</w:t>
            </w:r>
            <w:proofErr w:type="spellEnd"/>
            <w:r w:rsidRPr="00D36C38">
              <w:t>.</w:t>
            </w:r>
            <w:proofErr w:type="spellStart"/>
            <w:r w:rsidRPr="00D36C38">
              <w:t>ru</w:t>
            </w:r>
            <w:proofErr w:type="spellEnd"/>
            <w:r w:rsidRPr="00D36C38">
              <w:t>/</w:t>
            </w:r>
          </w:p>
        </w:tc>
      </w:tr>
      <w:tr w:rsidR="00D36C38" w:rsidRPr="00D36C38" w14:paraId="4065DA1A" w14:textId="77777777" w:rsidTr="00F94B50">
        <w:tc>
          <w:tcPr>
            <w:tcW w:w="817" w:type="dxa"/>
            <w:tcBorders>
              <w:top w:val="single" w:sz="4" w:space="0" w:color="auto"/>
              <w:left w:val="single" w:sz="4" w:space="0" w:color="auto"/>
              <w:bottom w:val="single" w:sz="4" w:space="0" w:color="auto"/>
              <w:right w:val="single" w:sz="4" w:space="0" w:color="auto"/>
            </w:tcBorders>
          </w:tcPr>
          <w:p w14:paraId="1ADF59E9" w14:textId="77777777" w:rsidR="004D09A5" w:rsidRPr="00D36C38" w:rsidRDefault="004D09A5" w:rsidP="006315FC">
            <w:pPr>
              <w:numPr>
                <w:ilvl w:val="0"/>
                <w:numId w:val="5"/>
              </w:numPr>
              <w:spacing w:after="0"/>
              <w:jc w:val="center"/>
              <w:rPr>
                <w:b/>
                <w:bCs/>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14:paraId="05890F4C" w14:textId="77777777" w:rsidR="004D09A5" w:rsidRPr="00D36C38" w:rsidRDefault="004D09A5" w:rsidP="006315FC">
            <w:pPr>
              <w:keepNext/>
              <w:keepLines/>
              <w:widowControl w:val="0"/>
              <w:suppressLineNumbers/>
              <w:suppressAutoHyphens/>
              <w:spacing w:after="0"/>
              <w:jc w:val="left"/>
            </w:pPr>
            <w:r w:rsidRPr="00D36C38">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761C8D4E" w14:textId="4E457A79" w:rsidR="004D09A5" w:rsidRPr="00D36C38" w:rsidRDefault="004D09A5" w:rsidP="006118C2">
            <w:pPr>
              <w:keepNext/>
              <w:keepLines/>
              <w:widowControl w:val="0"/>
              <w:suppressLineNumbers/>
              <w:suppressAutoHyphens/>
              <w:spacing w:after="0"/>
            </w:pPr>
            <w:r w:rsidRPr="00D36C38">
              <w:t xml:space="preserve">Аукцион в электронной форме </w:t>
            </w:r>
            <w:r w:rsidR="00481ADD" w:rsidRPr="00D36C38">
              <w:rPr>
                <w:bCs/>
              </w:rPr>
              <w:t xml:space="preserve">для субъектов малого предпринимательства и социально ориентированных некоммерческих организаций </w:t>
            </w:r>
            <w:r w:rsidR="006E39E3">
              <w:t xml:space="preserve">на  </w:t>
            </w:r>
            <w:r w:rsidR="006E39E3" w:rsidRPr="006E39E3">
              <w:t>право заключения гражданско-правового договора на</w:t>
            </w:r>
            <w:r w:rsidR="006118C2" w:rsidRPr="006118C2">
              <w:t xml:space="preserve"> поставку технических средств обучения</w:t>
            </w:r>
            <w:r w:rsidR="006E39E3" w:rsidRPr="006E39E3">
              <w:t>.</w:t>
            </w:r>
          </w:p>
        </w:tc>
      </w:tr>
      <w:tr w:rsidR="00D36C38" w:rsidRPr="00D36C38" w14:paraId="489D808D" w14:textId="77777777" w:rsidTr="00F94B50">
        <w:trPr>
          <w:trHeight w:val="453"/>
        </w:trPr>
        <w:tc>
          <w:tcPr>
            <w:tcW w:w="817" w:type="dxa"/>
            <w:tcBorders>
              <w:top w:val="single" w:sz="4" w:space="0" w:color="auto"/>
              <w:left w:val="single" w:sz="4" w:space="0" w:color="auto"/>
              <w:bottom w:val="single" w:sz="4" w:space="0" w:color="auto"/>
              <w:right w:val="single" w:sz="4" w:space="0" w:color="auto"/>
            </w:tcBorders>
          </w:tcPr>
          <w:p w14:paraId="1E6CFF86"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5693769E" w14:textId="04079170" w:rsidR="004D09A5" w:rsidRPr="00D36C38" w:rsidRDefault="004D09A5" w:rsidP="006315FC">
            <w:pPr>
              <w:keepNext/>
              <w:keepLines/>
              <w:widowControl w:val="0"/>
              <w:suppressLineNumbers/>
              <w:suppressAutoHyphens/>
              <w:spacing w:after="0"/>
              <w:jc w:val="left"/>
            </w:pPr>
            <w:r w:rsidRPr="00D36C38">
              <w:t>Наименование и описание объекта</w:t>
            </w:r>
            <w:r w:rsidR="00A45B80">
              <w:t xml:space="preserve"> закупки, количество </w:t>
            </w:r>
            <w:r w:rsidRPr="00D36C38">
              <w:t>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14:paraId="723A7B6A" w14:textId="77777777" w:rsidR="004D09A5" w:rsidRPr="00D36C38" w:rsidRDefault="004D09A5" w:rsidP="006315FC">
            <w:pPr>
              <w:keepNext/>
              <w:keepLines/>
              <w:widowControl w:val="0"/>
              <w:suppressLineNumbers/>
              <w:suppressAutoHyphens/>
              <w:spacing w:after="0"/>
            </w:pPr>
            <w:r w:rsidRPr="00D36C38">
              <w:t>Указано в части</w:t>
            </w:r>
            <w:r w:rsidR="00DA7F4B" w:rsidRPr="00D36C38">
              <w:t xml:space="preserve"> </w:t>
            </w:r>
            <w:r w:rsidR="00DA7F4B" w:rsidRPr="00D36C38">
              <w:rPr>
                <w:b/>
                <w:lang w:val="en-US"/>
              </w:rPr>
              <w:t>II</w:t>
            </w:r>
            <w:r w:rsidR="00DA7F4B" w:rsidRPr="00D36C38">
              <w:rPr>
                <w:b/>
              </w:rPr>
              <w:t xml:space="preserve"> </w:t>
            </w:r>
            <w:r w:rsidRPr="00D36C38">
              <w:rPr>
                <w:b/>
              </w:rPr>
              <w:t>«ТЕХНИЧЕСКОЕ ЗАДАНИЕ»</w:t>
            </w:r>
            <w:r w:rsidRPr="00D36C38">
              <w:t xml:space="preserve"> настоящей документации об аукционе</w:t>
            </w:r>
          </w:p>
        </w:tc>
      </w:tr>
      <w:tr w:rsidR="00D36C38" w:rsidRPr="00D36C38" w14:paraId="7C64C575" w14:textId="77777777" w:rsidTr="00F94B50">
        <w:tc>
          <w:tcPr>
            <w:tcW w:w="817" w:type="dxa"/>
            <w:tcBorders>
              <w:top w:val="single" w:sz="4" w:space="0" w:color="auto"/>
              <w:left w:val="single" w:sz="4" w:space="0" w:color="auto"/>
              <w:bottom w:val="single" w:sz="4" w:space="0" w:color="auto"/>
              <w:right w:val="single" w:sz="4" w:space="0" w:color="auto"/>
            </w:tcBorders>
          </w:tcPr>
          <w:p w14:paraId="5D59828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DF2598D" w14:textId="77777777" w:rsidR="004D09A5" w:rsidRPr="00D36C38" w:rsidRDefault="004D09A5" w:rsidP="006315FC">
            <w:pPr>
              <w:keepNext/>
              <w:keepLines/>
              <w:widowControl w:val="0"/>
              <w:suppressLineNumbers/>
              <w:suppressAutoHyphens/>
              <w:spacing w:after="0"/>
              <w:jc w:val="left"/>
            </w:pPr>
            <w:r w:rsidRPr="00D36C38">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14:paraId="0370011B" w14:textId="0984220A" w:rsidR="00DD46B2" w:rsidRDefault="004D09A5" w:rsidP="00DD46B2">
            <w:pPr>
              <w:spacing w:after="0"/>
              <w:rPr>
                <w:bCs/>
              </w:rPr>
            </w:pPr>
            <w:r w:rsidRPr="00D36C38">
              <w:rPr>
                <w:bCs/>
              </w:rPr>
              <w:t xml:space="preserve">Муниципальное бюджетное общеобразовательное учреждение </w:t>
            </w:r>
            <w:r w:rsidR="00DD46B2">
              <w:rPr>
                <w:bCs/>
              </w:rPr>
              <w:t>«Лицей им Г. Ф. Атякшева»</w:t>
            </w:r>
          </w:p>
          <w:p w14:paraId="603D2F8B" w14:textId="77777777" w:rsidR="00B64C6F" w:rsidRDefault="008F3873" w:rsidP="00DD46B2">
            <w:pPr>
              <w:spacing w:after="0"/>
            </w:pPr>
            <w:r w:rsidRPr="00D36C38">
              <w:rPr>
                <w:bCs/>
              </w:rPr>
              <w:t>628260, ул.</w:t>
            </w:r>
            <w:r w:rsidR="00A45B80">
              <w:rPr>
                <w:bCs/>
              </w:rPr>
              <w:t xml:space="preserve"> </w:t>
            </w:r>
            <w:r w:rsidR="00DD46B2">
              <w:rPr>
                <w:bCs/>
              </w:rPr>
              <w:t>Ленина</w:t>
            </w:r>
            <w:r w:rsidRPr="00D36C38">
              <w:rPr>
                <w:bCs/>
              </w:rPr>
              <w:t xml:space="preserve">, </w:t>
            </w:r>
            <w:r w:rsidR="00DD46B2">
              <w:rPr>
                <w:bCs/>
              </w:rPr>
              <w:t>24</w:t>
            </w:r>
            <w:r w:rsidR="004D09A5" w:rsidRPr="00D36C38">
              <w:rPr>
                <w:bCs/>
              </w:rPr>
              <w:t>, г. Югорск,</w:t>
            </w:r>
            <w:r w:rsidR="004D09A5" w:rsidRPr="00D36C38">
              <w:t xml:space="preserve"> </w:t>
            </w:r>
            <w:r w:rsidR="004D09A5" w:rsidRPr="00D36C38">
              <w:rPr>
                <w:lang w:eastAsia="ar-SA"/>
              </w:rPr>
              <w:t xml:space="preserve">Ханты - Мансийский автономный </w:t>
            </w:r>
            <w:r w:rsidR="005C3B42" w:rsidRPr="00D36C38">
              <w:rPr>
                <w:lang w:eastAsia="ar-SA"/>
              </w:rPr>
              <w:t>о</w:t>
            </w:r>
            <w:r w:rsidR="004D09A5" w:rsidRPr="00D36C38">
              <w:rPr>
                <w:lang w:eastAsia="ar-SA"/>
              </w:rPr>
              <w:t>круг</w:t>
            </w:r>
            <w:r w:rsidR="004D09A5" w:rsidRPr="00D36C38">
              <w:t xml:space="preserve"> - Югра, Тюменская область</w:t>
            </w:r>
          </w:p>
          <w:p w14:paraId="2655D591" w14:textId="77777777" w:rsidR="00721CDB" w:rsidRDefault="00721CDB" w:rsidP="00721CDB">
            <w:pPr>
              <w:spacing w:after="0"/>
              <w:rPr>
                <w:bCs/>
              </w:rPr>
            </w:pPr>
            <w:r w:rsidRPr="00D36C38">
              <w:rPr>
                <w:bCs/>
              </w:rPr>
              <w:t xml:space="preserve">Муниципальное бюджетное общеобразовательное учреждение </w:t>
            </w:r>
            <w:r>
              <w:rPr>
                <w:bCs/>
              </w:rPr>
              <w:t>«Лицей им Г. Ф. Атякшева»</w:t>
            </w:r>
          </w:p>
          <w:p w14:paraId="57B957A9" w14:textId="34462581" w:rsidR="00721CDB" w:rsidRPr="00D36C38" w:rsidRDefault="00721CDB" w:rsidP="00721CDB">
            <w:pPr>
              <w:spacing w:after="0"/>
            </w:pPr>
            <w:r w:rsidRPr="00D36C38">
              <w:rPr>
                <w:bCs/>
              </w:rPr>
              <w:t>628260, ул.</w:t>
            </w:r>
            <w:r>
              <w:rPr>
                <w:bCs/>
              </w:rPr>
              <w:t xml:space="preserve"> Буряка</w:t>
            </w:r>
            <w:r w:rsidRPr="00D36C38">
              <w:rPr>
                <w:bCs/>
              </w:rPr>
              <w:t xml:space="preserve">, </w:t>
            </w:r>
            <w:r>
              <w:rPr>
                <w:bCs/>
              </w:rPr>
              <w:t>6</w:t>
            </w:r>
            <w:r w:rsidRPr="00D36C38">
              <w:rPr>
                <w:bCs/>
              </w:rPr>
              <w:t>, г. Югорск,</w:t>
            </w:r>
            <w:r w:rsidRPr="00D36C38">
              <w:t xml:space="preserve"> </w:t>
            </w:r>
            <w:r w:rsidRPr="00D36C38">
              <w:rPr>
                <w:lang w:eastAsia="ar-SA"/>
              </w:rPr>
              <w:t>Ханты - Мансийский автономный округ</w:t>
            </w:r>
            <w:r w:rsidRPr="00D36C38">
              <w:t xml:space="preserve"> - Югра, Тюменская область</w:t>
            </w:r>
          </w:p>
        </w:tc>
      </w:tr>
      <w:tr w:rsidR="00D36C38" w:rsidRPr="00D36C38" w14:paraId="79B334EB" w14:textId="77777777" w:rsidTr="00F94B50">
        <w:tc>
          <w:tcPr>
            <w:tcW w:w="817" w:type="dxa"/>
            <w:tcBorders>
              <w:top w:val="single" w:sz="4" w:space="0" w:color="auto"/>
              <w:left w:val="single" w:sz="4" w:space="0" w:color="auto"/>
              <w:bottom w:val="single" w:sz="4" w:space="0" w:color="auto"/>
              <w:right w:val="single" w:sz="4" w:space="0" w:color="auto"/>
            </w:tcBorders>
          </w:tcPr>
          <w:p w14:paraId="40F81C41" w14:textId="7AE71696"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960C21B" w14:textId="77777777" w:rsidR="004D09A5" w:rsidRPr="00D36C38" w:rsidRDefault="004D09A5" w:rsidP="006315FC">
            <w:pPr>
              <w:keepNext/>
              <w:keepLines/>
              <w:widowControl w:val="0"/>
              <w:suppressLineNumbers/>
              <w:suppressAutoHyphens/>
              <w:spacing w:after="0"/>
              <w:jc w:val="left"/>
            </w:pPr>
            <w:r w:rsidRPr="00D36C38">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14:paraId="60034D24" w14:textId="288DA2B8" w:rsidR="004D09A5" w:rsidRPr="00D36C38" w:rsidRDefault="003F3D6D" w:rsidP="00FD196B">
            <w:pPr>
              <w:tabs>
                <w:tab w:val="left" w:pos="709"/>
              </w:tabs>
              <w:spacing w:after="0"/>
              <w:rPr>
                <w:rFonts w:eastAsia="Calibri"/>
              </w:rPr>
            </w:pPr>
            <w:r w:rsidRPr="00D36C38">
              <w:rPr>
                <w:rFonts w:eastAsia="Calibri"/>
              </w:rPr>
              <w:t>постав</w:t>
            </w:r>
            <w:r w:rsidR="008F79BC">
              <w:rPr>
                <w:rFonts w:eastAsia="Calibri"/>
              </w:rPr>
              <w:t>ка товара</w:t>
            </w:r>
            <w:r w:rsidR="0073714D">
              <w:rPr>
                <w:rFonts w:eastAsia="Calibri"/>
              </w:rPr>
              <w:t xml:space="preserve"> осуществляется течение </w:t>
            </w:r>
            <w:r w:rsidR="00FD196B">
              <w:rPr>
                <w:rFonts w:eastAsia="Calibri"/>
              </w:rPr>
              <w:t>20</w:t>
            </w:r>
            <w:r w:rsidR="006118C2" w:rsidRPr="006118C2">
              <w:rPr>
                <w:rFonts w:eastAsia="Calibri"/>
              </w:rPr>
              <w:t xml:space="preserve"> </w:t>
            </w:r>
            <w:r w:rsidR="0073714D">
              <w:rPr>
                <w:rFonts w:eastAsia="Calibri"/>
              </w:rPr>
              <w:t>(</w:t>
            </w:r>
            <w:r w:rsidR="00FD196B">
              <w:rPr>
                <w:rFonts w:eastAsia="Calibri"/>
              </w:rPr>
              <w:t>двадцати</w:t>
            </w:r>
            <w:r w:rsidR="00B82B93">
              <w:rPr>
                <w:rFonts w:eastAsia="Calibri"/>
              </w:rPr>
              <w:t>) рабочих дней</w:t>
            </w:r>
            <w:r w:rsidR="0073714D">
              <w:rPr>
                <w:rFonts w:eastAsia="Calibri"/>
              </w:rPr>
              <w:t xml:space="preserve"> </w:t>
            </w:r>
            <w:r w:rsidR="008F79BC">
              <w:rPr>
                <w:rFonts w:eastAsia="Calibri"/>
              </w:rPr>
              <w:t xml:space="preserve"> </w:t>
            </w:r>
            <w:proofErr w:type="gramStart"/>
            <w:r w:rsidRPr="00D36C38">
              <w:rPr>
                <w:rFonts w:eastAsia="Calibri"/>
              </w:rPr>
              <w:t>с даты заключения</w:t>
            </w:r>
            <w:proofErr w:type="gramEnd"/>
            <w:r w:rsidRPr="00D36C38">
              <w:rPr>
                <w:rFonts w:eastAsia="Calibri"/>
              </w:rPr>
              <w:t xml:space="preserve"> гражданско-пра</w:t>
            </w:r>
            <w:r w:rsidR="00633DAD" w:rsidRPr="00D36C38">
              <w:rPr>
                <w:rFonts w:eastAsia="Calibri"/>
              </w:rPr>
              <w:t>вового договора</w:t>
            </w:r>
            <w:r w:rsidR="00C233D4">
              <w:rPr>
                <w:rFonts w:eastAsia="Calibri"/>
              </w:rPr>
              <w:t xml:space="preserve"> </w:t>
            </w:r>
          </w:p>
        </w:tc>
      </w:tr>
      <w:tr w:rsidR="00D36C38" w:rsidRPr="00D36C38" w14:paraId="76F5E399" w14:textId="77777777" w:rsidTr="00F94B50">
        <w:tc>
          <w:tcPr>
            <w:tcW w:w="817" w:type="dxa"/>
            <w:tcBorders>
              <w:top w:val="single" w:sz="4" w:space="0" w:color="auto"/>
              <w:left w:val="single" w:sz="4" w:space="0" w:color="auto"/>
              <w:bottom w:val="single" w:sz="4" w:space="0" w:color="auto"/>
              <w:right w:val="single" w:sz="4" w:space="0" w:color="auto"/>
            </w:tcBorders>
          </w:tcPr>
          <w:p w14:paraId="6B020937"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82867E9" w14:textId="3E043356" w:rsidR="004D09A5" w:rsidRPr="00D36C38" w:rsidRDefault="004D09A5" w:rsidP="006315FC">
            <w:pPr>
              <w:autoSpaceDE w:val="0"/>
              <w:autoSpaceDN w:val="0"/>
              <w:adjustRightInd w:val="0"/>
              <w:spacing w:after="0"/>
              <w:rPr>
                <w:iCs/>
              </w:rPr>
            </w:pPr>
            <w:r w:rsidRPr="00D36C38">
              <w:t xml:space="preserve">Начальная (максимальная) цена </w:t>
            </w:r>
            <w:r w:rsidR="00E602BE" w:rsidRPr="00D36C38">
              <w:t>договор</w:t>
            </w:r>
            <w:r w:rsidRPr="00D36C38">
              <w:t>а</w:t>
            </w:r>
            <w:r w:rsidR="007557F4">
              <w:t>, размер аванса</w:t>
            </w:r>
          </w:p>
        </w:tc>
        <w:tc>
          <w:tcPr>
            <w:tcW w:w="7087" w:type="dxa"/>
            <w:tcBorders>
              <w:top w:val="single" w:sz="4" w:space="0" w:color="auto"/>
              <w:left w:val="single" w:sz="4" w:space="0" w:color="auto"/>
              <w:bottom w:val="single" w:sz="4" w:space="0" w:color="auto"/>
              <w:right w:val="single" w:sz="4" w:space="0" w:color="auto"/>
            </w:tcBorders>
          </w:tcPr>
          <w:p w14:paraId="3D8F6D57" w14:textId="686FCBF6" w:rsidR="006118C2" w:rsidRPr="006118C2" w:rsidRDefault="006118C2" w:rsidP="006315FC">
            <w:pPr>
              <w:widowControl w:val="0"/>
              <w:tabs>
                <w:tab w:val="num" w:pos="1134"/>
                <w:tab w:val="left" w:pos="9900"/>
              </w:tabs>
              <w:spacing w:after="0"/>
              <w:rPr>
                <w:b/>
                <w:snapToGrid w:val="0"/>
              </w:rPr>
            </w:pPr>
            <w:r>
              <w:rPr>
                <w:b/>
                <w:snapToGrid w:val="0"/>
              </w:rPr>
              <w:t>1 222 827</w:t>
            </w:r>
            <w:r w:rsidRPr="00D36C38">
              <w:rPr>
                <w:b/>
                <w:snapToGrid w:val="0"/>
              </w:rPr>
              <w:t xml:space="preserve"> (</w:t>
            </w:r>
            <w:r>
              <w:rPr>
                <w:b/>
                <w:snapToGrid w:val="0"/>
              </w:rPr>
              <w:t>один миллион двести двадцать две тысячи восемьсот двадцать семь) рублей</w:t>
            </w:r>
            <w:r w:rsidRPr="00D36C38">
              <w:rPr>
                <w:b/>
                <w:snapToGrid w:val="0"/>
              </w:rPr>
              <w:t xml:space="preserve"> </w:t>
            </w:r>
            <w:r>
              <w:rPr>
                <w:b/>
                <w:snapToGrid w:val="0"/>
              </w:rPr>
              <w:t xml:space="preserve">00 </w:t>
            </w:r>
            <w:r w:rsidR="001045E3">
              <w:rPr>
                <w:b/>
                <w:snapToGrid w:val="0"/>
              </w:rPr>
              <w:t>копеек.</w:t>
            </w:r>
          </w:p>
          <w:p w14:paraId="65728F72" w14:textId="45F23D2B" w:rsidR="004D09A5" w:rsidRPr="00D36C38" w:rsidRDefault="004D09A5" w:rsidP="006315FC">
            <w:pPr>
              <w:widowControl w:val="0"/>
              <w:tabs>
                <w:tab w:val="num" w:pos="1134"/>
                <w:tab w:val="left" w:pos="9900"/>
              </w:tabs>
              <w:spacing w:after="0"/>
            </w:pPr>
            <w:r w:rsidRPr="00D36C38">
              <w:rPr>
                <w:bCs/>
                <w:snapToGrid w:val="0"/>
              </w:rPr>
              <w:t xml:space="preserve">Начальная (максимальная) цена </w:t>
            </w:r>
            <w:r w:rsidR="00E602BE" w:rsidRPr="00D36C38">
              <w:rPr>
                <w:bCs/>
                <w:snapToGrid w:val="0"/>
              </w:rPr>
              <w:t>договор</w:t>
            </w:r>
            <w:r w:rsidRPr="00D36C38">
              <w:rPr>
                <w:bCs/>
                <w:snapToGrid w:val="0"/>
              </w:rPr>
              <w:t xml:space="preserve">а включает в себя: </w:t>
            </w:r>
            <w:proofErr w:type="gramStart"/>
            <w:r w:rsidRPr="00D36C38">
              <w:t xml:space="preserve">В общую цену </w:t>
            </w:r>
            <w:r w:rsidR="00E602BE" w:rsidRPr="00D36C38">
              <w:t>Договор</w:t>
            </w:r>
            <w:r w:rsidRPr="00D36C38">
              <w:t xml:space="preserve">а включены все расходы Поставщика, необходимые для осуществления им своих обязательств по </w:t>
            </w:r>
            <w:r w:rsidR="00E602BE" w:rsidRPr="00D36C38">
              <w:t>Договор</w:t>
            </w:r>
            <w:r w:rsidRPr="00D36C3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D36C38">
              <w:t xml:space="preserve"> работ и иные расходы, связанные с поставкой товара.</w:t>
            </w:r>
            <w:r w:rsidR="00C233D4">
              <w:t xml:space="preserve"> </w:t>
            </w:r>
            <w:r w:rsidR="006A5133">
              <w:t xml:space="preserve"> Выплата аванса: не предусмотрена.</w:t>
            </w:r>
          </w:p>
        </w:tc>
      </w:tr>
      <w:tr w:rsidR="00D36C38" w:rsidRPr="00D36C38" w14:paraId="25095168" w14:textId="77777777" w:rsidTr="00F94B50">
        <w:tc>
          <w:tcPr>
            <w:tcW w:w="817" w:type="dxa"/>
            <w:tcBorders>
              <w:top w:val="single" w:sz="4" w:space="0" w:color="auto"/>
              <w:left w:val="single" w:sz="4" w:space="0" w:color="auto"/>
              <w:bottom w:val="single" w:sz="4" w:space="0" w:color="auto"/>
              <w:right w:val="single" w:sz="4" w:space="0" w:color="auto"/>
            </w:tcBorders>
          </w:tcPr>
          <w:p w14:paraId="522966F5"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95FA0F2" w14:textId="77777777" w:rsidR="004D09A5" w:rsidRPr="00D36C38" w:rsidRDefault="004D09A5" w:rsidP="006315FC">
            <w:pPr>
              <w:keepNext/>
              <w:keepLines/>
              <w:widowControl w:val="0"/>
              <w:suppressLineNumbers/>
              <w:suppressAutoHyphens/>
              <w:spacing w:after="0"/>
            </w:pPr>
            <w:r w:rsidRPr="00D36C38">
              <w:t xml:space="preserve">Обоснование начальной (максимальной) цены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04AE1286" w14:textId="3EFB4E79" w:rsidR="004D09A5" w:rsidRPr="00D36C38" w:rsidRDefault="00DA754F" w:rsidP="006118C2">
            <w:pPr>
              <w:spacing w:after="0"/>
              <w:rPr>
                <w:bCs/>
              </w:rPr>
            </w:pPr>
            <w:r w:rsidRPr="00D36C38">
              <w:rPr>
                <w:bCs/>
              </w:rPr>
              <w:t xml:space="preserve">Содержится в </w:t>
            </w:r>
            <w:r w:rsidR="004D09A5" w:rsidRPr="00D36C38">
              <w:rPr>
                <w:bCs/>
              </w:rPr>
              <w:t xml:space="preserve">части </w:t>
            </w:r>
            <w:r w:rsidR="004D09A5" w:rsidRPr="00D36C38">
              <w:rPr>
                <w:bCs/>
                <w:lang w:val="en-US"/>
              </w:rPr>
              <w:t>IV</w:t>
            </w:r>
            <w:r w:rsidR="004D09A5" w:rsidRPr="00D36C38">
              <w:rPr>
                <w:bCs/>
              </w:rPr>
              <w:t xml:space="preserve">. «ОБОСНОВАНИЕ НАЧАЛЬНОЙ (МАКСИМАЛЬНОЙ) ЦЕНЫ </w:t>
            </w:r>
            <w:r w:rsidR="00E602BE" w:rsidRPr="00D36C38">
              <w:rPr>
                <w:bCs/>
              </w:rPr>
              <w:t>ДОГОВОР</w:t>
            </w:r>
            <w:r w:rsidR="004D09A5" w:rsidRPr="00D36C38">
              <w:rPr>
                <w:bCs/>
              </w:rPr>
              <w:t xml:space="preserve">А НА ПОСТАВКУ </w:t>
            </w:r>
            <w:r w:rsidR="006118C2" w:rsidRPr="006118C2">
              <w:rPr>
                <w:bCs/>
              </w:rPr>
              <w:t>ТЕХНИЧЕСКИХ СРЕДСТВ ОБУЧЕНИЯ</w:t>
            </w:r>
            <w:r w:rsidR="004D09A5" w:rsidRPr="00D36C38">
              <w:rPr>
                <w:bCs/>
              </w:rPr>
              <w:t xml:space="preserve">». </w:t>
            </w:r>
          </w:p>
        </w:tc>
      </w:tr>
      <w:tr w:rsidR="00D36C38" w:rsidRPr="00D36C38" w14:paraId="73B8EF88" w14:textId="77777777" w:rsidTr="00F94B50">
        <w:tc>
          <w:tcPr>
            <w:tcW w:w="817" w:type="dxa"/>
            <w:tcBorders>
              <w:top w:val="single" w:sz="4" w:space="0" w:color="auto"/>
              <w:left w:val="single" w:sz="4" w:space="0" w:color="auto"/>
              <w:bottom w:val="single" w:sz="4" w:space="0" w:color="auto"/>
              <w:right w:val="single" w:sz="4" w:space="0" w:color="auto"/>
            </w:tcBorders>
          </w:tcPr>
          <w:p w14:paraId="7184DB7E"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7360" w14:textId="77777777" w:rsidR="004D09A5" w:rsidRPr="00D36C38" w:rsidRDefault="004D09A5" w:rsidP="006315FC">
            <w:pPr>
              <w:keepNext/>
              <w:keepLines/>
              <w:widowControl w:val="0"/>
              <w:suppressLineNumbers/>
              <w:suppressAutoHyphens/>
              <w:spacing w:after="0"/>
            </w:pPr>
            <w:r w:rsidRPr="00D36C38">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14:paraId="4D87F46E" w14:textId="77777777" w:rsidR="004D09A5" w:rsidRPr="00D36C38" w:rsidRDefault="008F3873" w:rsidP="006315FC">
            <w:pPr>
              <w:spacing w:after="0"/>
            </w:pPr>
            <w:r w:rsidRPr="00D36C38">
              <w:t>Средства бюджетных учреждений</w:t>
            </w:r>
            <w:r w:rsidR="00DD2A63" w:rsidRPr="00D36C38">
              <w:t xml:space="preserve"> на 2020</w:t>
            </w:r>
            <w:r w:rsidR="004D09A5" w:rsidRPr="00D36C38">
              <w:t xml:space="preserve"> год</w:t>
            </w:r>
          </w:p>
        </w:tc>
      </w:tr>
      <w:tr w:rsidR="00D36C38" w:rsidRPr="00D36C38" w14:paraId="412CE266" w14:textId="77777777" w:rsidTr="00F94B50">
        <w:tc>
          <w:tcPr>
            <w:tcW w:w="817" w:type="dxa"/>
            <w:tcBorders>
              <w:top w:val="single" w:sz="4" w:space="0" w:color="auto"/>
              <w:left w:val="single" w:sz="4" w:space="0" w:color="auto"/>
              <w:bottom w:val="single" w:sz="4" w:space="0" w:color="auto"/>
              <w:right w:val="single" w:sz="4" w:space="0" w:color="auto"/>
            </w:tcBorders>
          </w:tcPr>
          <w:p w14:paraId="18CA30DD" w14:textId="77777777" w:rsidR="004D09A5" w:rsidRPr="00D36C38" w:rsidRDefault="004D09A5" w:rsidP="006315FC">
            <w:pPr>
              <w:numPr>
                <w:ilvl w:val="0"/>
                <w:numId w:val="5"/>
              </w:numPr>
              <w:spacing w:after="0"/>
              <w:jc w:val="center"/>
              <w:rPr>
                <w:b/>
                <w:bCs/>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14:paraId="1FC15CE3" w14:textId="77777777" w:rsidR="004D09A5" w:rsidRPr="00D36C38" w:rsidRDefault="004D09A5" w:rsidP="006315FC">
            <w:pPr>
              <w:keepNext/>
              <w:keepLines/>
              <w:widowControl w:val="0"/>
              <w:suppressLineNumbers/>
              <w:suppressAutoHyphens/>
              <w:spacing w:after="0"/>
              <w:jc w:val="left"/>
            </w:pPr>
            <w:r w:rsidRPr="00D36C38">
              <w:t xml:space="preserve">Возможность оплаты по цене единицы работы, услуги, по цене каждой запасной </w:t>
            </w:r>
            <w:r w:rsidRPr="00D36C38">
              <w:lastRenderedPageBreak/>
              <w:t>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14:paraId="581538B2" w14:textId="77777777" w:rsidR="004D09A5" w:rsidRPr="00D36C38" w:rsidRDefault="004D09A5" w:rsidP="006315FC">
            <w:pPr>
              <w:spacing w:after="0"/>
            </w:pPr>
            <w:r w:rsidRPr="00D36C38">
              <w:rPr>
                <w:iCs/>
              </w:rPr>
              <w:lastRenderedPageBreak/>
              <w:t>Не предусмотрена</w:t>
            </w:r>
          </w:p>
        </w:tc>
      </w:tr>
      <w:tr w:rsidR="00D36C38" w:rsidRPr="00D36C38" w14:paraId="4706AF75" w14:textId="77777777" w:rsidTr="00F94B50">
        <w:tc>
          <w:tcPr>
            <w:tcW w:w="817" w:type="dxa"/>
            <w:tcBorders>
              <w:top w:val="single" w:sz="4" w:space="0" w:color="auto"/>
              <w:left w:val="single" w:sz="4" w:space="0" w:color="auto"/>
              <w:bottom w:val="single" w:sz="4" w:space="0" w:color="auto"/>
              <w:right w:val="single" w:sz="4" w:space="0" w:color="auto"/>
            </w:tcBorders>
          </w:tcPr>
          <w:p w14:paraId="71F645CF"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FE0FF7A" w14:textId="77777777" w:rsidR="00CB1CE5" w:rsidRPr="00D36C38" w:rsidRDefault="004D09A5" w:rsidP="006315FC">
            <w:pPr>
              <w:keepNext/>
              <w:keepLines/>
              <w:widowControl w:val="0"/>
              <w:suppressLineNumbers/>
              <w:suppressAutoHyphens/>
              <w:spacing w:after="0"/>
              <w:jc w:val="left"/>
            </w:pPr>
            <w:r w:rsidRPr="00D36C38">
              <w:t xml:space="preserve">Сведения о валюте, используемой для формирования цены </w:t>
            </w:r>
          </w:p>
          <w:p w14:paraId="45B5A6BD" w14:textId="77777777" w:rsidR="004D09A5" w:rsidRPr="00D36C38" w:rsidRDefault="00E602BE" w:rsidP="006315FC">
            <w:pPr>
              <w:keepNext/>
              <w:keepLines/>
              <w:widowControl w:val="0"/>
              <w:suppressLineNumbers/>
              <w:suppressAutoHyphens/>
              <w:spacing w:after="0"/>
              <w:jc w:val="left"/>
            </w:pPr>
            <w:r w:rsidRPr="00D36C38">
              <w:t>договор</w:t>
            </w:r>
            <w:r w:rsidR="004D09A5" w:rsidRPr="00D36C38">
              <w:t>а и расчетов с 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14:paraId="64CA7C12" w14:textId="77777777" w:rsidR="004D09A5" w:rsidRPr="00D36C38" w:rsidRDefault="004D09A5" w:rsidP="006315FC">
            <w:pPr>
              <w:spacing w:after="0"/>
            </w:pPr>
            <w:r w:rsidRPr="00D36C38">
              <w:t>Российский рубль</w:t>
            </w:r>
          </w:p>
        </w:tc>
      </w:tr>
      <w:tr w:rsidR="00D36C38" w:rsidRPr="00D36C38" w14:paraId="1228DA8B" w14:textId="77777777" w:rsidTr="00F94B50">
        <w:tc>
          <w:tcPr>
            <w:tcW w:w="817" w:type="dxa"/>
            <w:tcBorders>
              <w:top w:val="single" w:sz="4" w:space="0" w:color="auto"/>
              <w:left w:val="single" w:sz="4" w:space="0" w:color="auto"/>
              <w:bottom w:val="single" w:sz="4" w:space="0" w:color="auto"/>
              <w:right w:val="single" w:sz="4" w:space="0" w:color="auto"/>
            </w:tcBorders>
          </w:tcPr>
          <w:p w14:paraId="6685EB13"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3A98345C" w14:textId="77777777" w:rsidR="004D09A5" w:rsidRPr="00D36C38" w:rsidRDefault="004D09A5" w:rsidP="006315FC">
            <w:pPr>
              <w:keepNext/>
              <w:keepLines/>
              <w:widowControl w:val="0"/>
              <w:suppressLineNumbers/>
              <w:suppressAutoHyphens/>
              <w:spacing w:after="0"/>
            </w:pPr>
            <w:r w:rsidRPr="00D36C38">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w:t>
            </w:r>
            <w:r w:rsidR="00E602BE" w:rsidRPr="00D36C38">
              <w:t>договор</w:t>
            </w:r>
            <w:r w:rsidRPr="00D36C38">
              <w:t>а</w:t>
            </w:r>
          </w:p>
        </w:tc>
        <w:tc>
          <w:tcPr>
            <w:tcW w:w="7087" w:type="dxa"/>
            <w:tcBorders>
              <w:top w:val="single" w:sz="4" w:space="0" w:color="auto"/>
              <w:left w:val="single" w:sz="4" w:space="0" w:color="auto"/>
              <w:bottom w:val="single" w:sz="4" w:space="0" w:color="auto"/>
              <w:right w:val="single" w:sz="4" w:space="0" w:color="auto"/>
            </w:tcBorders>
          </w:tcPr>
          <w:p w14:paraId="7C1D7BF2" w14:textId="77777777" w:rsidR="004D09A5" w:rsidRPr="00D36C38" w:rsidRDefault="004D09A5" w:rsidP="006315FC">
            <w:pPr>
              <w:spacing w:after="0"/>
            </w:pPr>
            <w:r w:rsidRPr="00D36C38">
              <w:t>Не применяется</w:t>
            </w:r>
          </w:p>
        </w:tc>
      </w:tr>
      <w:tr w:rsidR="00D36C38" w:rsidRPr="00D36C38" w14:paraId="4BACAC19" w14:textId="77777777" w:rsidTr="00F94B50">
        <w:tc>
          <w:tcPr>
            <w:tcW w:w="817" w:type="dxa"/>
            <w:vMerge w:val="restart"/>
            <w:tcBorders>
              <w:top w:val="single" w:sz="4" w:space="0" w:color="auto"/>
              <w:left w:val="single" w:sz="4" w:space="0" w:color="auto"/>
              <w:right w:val="single" w:sz="4" w:space="0" w:color="auto"/>
            </w:tcBorders>
          </w:tcPr>
          <w:p w14:paraId="4454C210" w14:textId="77777777" w:rsidR="004D09A5" w:rsidRPr="00D36C38" w:rsidRDefault="004D09A5"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02A5C92A" w14:textId="77777777" w:rsidR="004D09A5" w:rsidRPr="00D36C38" w:rsidRDefault="004D09A5" w:rsidP="006315FC">
            <w:pPr>
              <w:keepNext/>
              <w:keepLines/>
              <w:widowControl w:val="0"/>
              <w:suppressLineNumbers/>
              <w:suppressAutoHyphens/>
              <w:spacing w:after="0"/>
            </w:pPr>
            <w:r w:rsidRPr="00D36C38">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2D231292" w14:textId="77777777" w:rsidR="00DD2A63" w:rsidRPr="00D36C38" w:rsidRDefault="00DD2A63" w:rsidP="006315FC">
            <w:pPr>
              <w:tabs>
                <w:tab w:val="left" w:pos="708"/>
              </w:tabs>
              <w:spacing w:after="0"/>
              <w:outlineLvl w:val="2"/>
            </w:pPr>
            <w:bookmarkStart w:id="8" w:name="_Ref166313730"/>
            <w:bookmarkStart w:id="9" w:name="_Ref166098622"/>
            <w:r w:rsidRPr="00D36C38">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14:paraId="358C3B5E" w14:textId="459EF160" w:rsidR="00DD2A63" w:rsidRPr="00D36C38" w:rsidRDefault="00DD2A63" w:rsidP="006315FC">
            <w:pPr>
              <w:spacing w:after="0"/>
              <w:outlineLvl w:val="2"/>
            </w:pPr>
            <w:r w:rsidRPr="00D36C38">
              <w:t>В случае</w:t>
            </w:r>
            <w:proofErr w:type="gramStart"/>
            <w:r w:rsidRPr="00D36C38">
              <w:t>,</w:t>
            </w:r>
            <w:proofErr w:type="gramEnd"/>
            <w:r w:rsidRPr="00D36C38">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D36C38">
              <w:fldChar w:fldCharType="begin"/>
            </w:r>
            <w:r w:rsidRPr="00D36C38">
              <w:instrText xml:space="preserve"> REF _Ref353200173 \r \h  \* MERGEFORMAT </w:instrText>
            </w:r>
            <w:r w:rsidRPr="00D36C38">
              <w:fldChar w:fldCharType="separate"/>
            </w:r>
            <w:r w:rsidR="006759B2">
              <w:t>7</w:t>
            </w:r>
            <w:r w:rsidRPr="00D36C38">
              <w:fldChar w:fldCharType="end"/>
            </w:r>
            <w:r w:rsidRPr="00D36C38">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14:paraId="5FCE44D6" w14:textId="77777777" w:rsidR="00DD2A63" w:rsidRPr="00D36C38" w:rsidRDefault="00DD2A63" w:rsidP="006315FC">
            <w:pPr>
              <w:spacing w:after="0"/>
              <w:outlineLvl w:val="3"/>
            </w:pPr>
            <w:r w:rsidRPr="00D36C38">
              <w:t>Требования к участникам закупки:</w:t>
            </w:r>
          </w:p>
          <w:p w14:paraId="0733AEB8" w14:textId="77777777" w:rsidR="00DD2A63" w:rsidRPr="00D36C38" w:rsidRDefault="00DD2A63" w:rsidP="006315FC">
            <w:pPr>
              <w:suppressAutoHyphens/>
              <w:spacing w:after="0"/>
            </w:pPr>
            <w:r w:rsidRPr="00D36C38">
              <w:t xml:space="preserve">1) соответствие требованиям, </w:t>
            </w:r>
            <w:r w:rsidRPr="00D36C38">
              <w:rPr>
                <w:bCs/>
              </w:rPr>
              <w:t>установленным</w:t>
            </w:r>
            <w:r w:rsidRPr="00D36C3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D36C38">
              <w:rPr>
                <w:bCs/>
              </w:rPr>
              <w:t>ом</w:t>
            </w:r>
            <w:r w:rsidRPr="00D36C38">
              <w:t xml:space="preserve"> закупки;</w:t>
            </w:r>
          </w:p>
          <w:p w14:paraId="64C28EAD" w14:textId="77777777" w:rsidR="00DD2A63" w:rsidRPr="00D36C38" w:rsidRDefault="00DD2A63" w:rsidP="006315FC">
            <w:pPr>
              <w:suppressAutoHyphens/>
              <w:spacing w:after="0"/>
            </w:pPr>
            <w:r w:rsidRPr="00D36C38">
              <w:lastRenderedPageBreak/>
              <w:t xml:space="preserve">2) </w:t>
            </w:r>
            <w:proofErr w:type="spellStart"/>
            <w:r w:rsidRPr="00D36C38">
              <w:t>непроведение</w:t>
            </w:r>
            <w:proofErr w:type="spellEnd"/>
            <w:r w:rsidRPr="00D36C38">
              <w:t xml:space="preserve"> ликвидации участника </w:t>
            </w:r>
            <w:r w:rsidRPr="00D36C38">
              <w:rPr>
                <w:bCs/>
              </w:rPr>
              <w:t>закупки -</w:t>
            </w:r>
            <w:r w:rsidRPr="00D36C38">
              <w:t xml:space="preserve"> юридического лица и отсутствие решения арбитражного суда о признании участника </w:t>
            </w:r>
            <w:r w:rsidRPr="00D36C38">
              <w:rPr>
                <w:bCs/>
              </w:rPr>
              <w:t>закупки</w:t>
            </w:r>
            <w:r w:rsidRPr="00D36C38">
              <w:t xml:space="preserve"> - юридического лица, индивидуального предпринимателя </w:t>
            </w:r>
            <w:r w:rsidRPr="00D36C38">
              <w:rPr>
                <w:bCs/>
              </w:rPr>
              <w:t>несостоятельным (</w:t>
            </w:r>
            <w:r w:rsidRPr="00D36C38">
              <w:t>банкротом</w:t>
            </w:r>
            <w:r w:rsidRPr="00D36C38">
              <w:rPr>
                <w:bCs/>
              </w:rPr>
              <w:t>)</w:t>
            </w:r>
            <w:r w:rsidRPr="00D36C38">
              <w:t xml:space="preserve"> и об открытии конкурсного производства;</w:t>
            </w:r>
          </w:p>
          <w:p w14:paraId="16E867C7" w14:textId="77777777" w:rsidR="00DD2A63" w:rsidRPr="00D36C38" w:rsidRDefault="00DD2A63" w:rsidP="006315FC">
            <w:pPr>
              <w:suppressAutoHyphens/>
              <w:spacing w:after="0"/>
            </w:pPr>
            <w:r w:rsidRPr="00D36C38">
              <w:t xml:space="preserve">3) </w:t>
            </w:r>
            <w:proofErr w:type="spellStart"/>
            <w:r w:rsidRPr="00D36C38">
              <w:t>неприостановление</w:t>
            </w:r>
            <w:proofErr w:type="spellEnd"/>
            <w:r w:rsidRPr="00D36C38">
              <w:t xml:space="preserve"> деятельности участника </w:t>
            </w:r>
            <w:r w:rsidRPr="00D36C38">
              <w:rPr>
                <w:bCs/>
              </w:rPr>
              <w:t>закупки</w:t>
            </w:r>
            <w:r w:rsidRPr="00D36C38">
              <w:t xml:space="preserve"> в порядке, </w:t>
            </w:r>
            <w:r w:rsidRPr="00D36C38">
              <w:rPr>
                <w:bCs/>
              </w:rPr>
              <w:t>установленном</w:t>
            </w:r>
            <w:r w:rsidRPr="00D36C38">
              <w:t xml:space="preserve"> Кодексом Российской Федерации об административных правонарушениях, на день подачи заявки на участие в закупке;</w:t>
            </w:r>
          </w:p>
          <w:p w14:paraId="6CE20A77" w14:textId="77777777" w:rsidR="00DD2A63" w:rsidRPr="00D36C38" w:rsidRDefault="00DD2A63" w:rsidP="006315FC">
            <w:pPr>
              <w:suppressAutoHyphens/>
              <w:spacing w:after="0"/>
            </w:pPr>
            <w:r w:rsidRPr="00D36C3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B87AE1" w14:textId="77777777" w:rsidR="00DD2A63" w:rsidRPr="00D36C38" w:rsidRDefault="00DD2A63" w:rsidP="006315FC">
            <w:pPr>
              <w:suppressAutoHyphens/>
              <w:spacing w:after="0"/>
            </w:pPr>
            <w:r w:rsidRPr="00D36C3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E4EE91F" w14:textId="77777777" w:rsidR="00DD2A63" w:rsidRPr="00D36C38" w:rsidRDefault="00DD2A63" w:rsidP="006315FC">
            <w:pPr>
              <w:suppressAutoHyphens/>
              <w:spacing w:after="0"/>
            </w:pPr>
            <w:r w:rsidRPr="00D36C3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522CDF" w14:textId="2A6788AF" w:rsidR="00DD2A63" w:rsidRPr="00D36C38" w:rsidRDefault="00DD2A63" w:rsidP="006315FC">
            <w:pPr>
              <w:suppressAutoHyphens/>
              <w:spacing w:after="0"/>
            </w:pPr>
            <w:r w:rsidRPr="00D36C38">
              <w:t xml:space="preserve">6) обладание участником закупки исключительными правами на результаты интеллектуальной деятельности, если в связи с </w:t>
            </w:r>
            <w:r w:rsidRPr="00D36C38">
              <w:lastRenderedPageBreak/>
              <w:t xml:space="preserve">исполнением </w:t>
            </w:r>
            <w:r w:rsidR="00CB357B">
              <w:t>договор</w:t>
            </w:r>
            <w:r w:rsidRPr="00D36C38">
              <w:t xml:space="preserve">а заказчик приобретает права на такие результаты, за исключением случаев заключения </w:t>
            </w:r>
            <w:r w:rsidR="00CB357B">
              <w:t>договор</w:t>
            </w:r>
            <w:r w:rsidRPr="00D36C38">
              <w:t>ов на создание произведений литературы или искусства, исполнения, на финансирование проката или показа национального фильма;</w:t>
            </w:r>
          </w:p>
          <w:p w14:paraId="2F901BFD" w14:textId="77777777" w:rsidR="00DD2A63" w:rsidRPr="00D36C38" w:rsidRDefault="00DD2A63" w:rsidP="006315FC">
            <w:pPr>
              <w:suppressAutoHyphens/>
              <w:spacing w:after="0"/>
            </w:pPr>
            <w:bookmarkStart w:id="10" w:name="Par546"/>
            <w:bookmarkEnd w:id="10"/>
            <w:r w:rsidRPr="00D36C38">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36C38">
              <w:t>неполнородными</w:t>
            </w:r>
            <w:proofErr w:type="spellEnd"/>
            <w:r w:rsidRPr="00D36C38">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468E7C7F" w14:textId="77777777" w:rsidR="00DD2A63" w:rsidRPr="00D36C38" w:rsidRDefault="00DD2A63" w:rsidP="006315FC">
            <w:pPr>
              <w:suppressAutoHyphens/>
              <w:spacing w:after="0"/>
            </w:pPr>
            <w:r w:rsidRPr="00D36C38">
              <w:t>8) участник закупки не является офшорной компанией;</w:t>
            </w:r>
          </w:p>
          <w:p w14:paraId="634AE7D4" w14:textId="77777777" w:rsidR="004D09A5" w:rsidRPr="00D36C38" w:rsidRDefault="00DD2A63" w:rsidP="006315FC">
            <w:pPr>
              <w:suppressAutoHyphens/>
              <w:spacing w:after="0"/>
            </w:pPr>
            <w:r w:rsidRPr="00D36C38">
              <w:t>9) отсутствие у участника закупки ограничений для участия в закупках, установленных законодательством Российской Федерации.</w:t>
            </w:r>
          </w:p>
        </w:tc>
      </w:tr>
      <w:tr w:rsidR="00D36C38" w:rsidRPr="00D36C38" w14:paraId="59A86F1F" w14:textId="77777777" w:rsidTr="00F94B50">
        <w:tc>
          <w:tcPr>
            <w:tcW w:w="817" w:type="dxa"/>
            <w:vMerge/>
            <w:tcBorders>
              <w:left w:val="single" w:sz="4" w:space="0" w:color="auto"/>
              <w:bottom w:val="single" w:sz="4" w:space="0" w:color="auto"/>
              <w:right w:val="single" w:sz="4" w:space="0" w:color="auto"/>
            </w:tcBorders>
          </w:tcPr>
          <w:p w14:paraId="3A530D21" w14:textId="77777777" w:rsidR="004D09A5" w:rsidRPr="00D36C38" w:rsidRDefault="004D09A5" w:rsidP="006315FC">
            <w:pPr>
              <w:spacing w:after="0"/>
              <w:jc w:val="center"/>
              <w:outlineLvl w:val="2"/>
            </w:pPr>
          </w:p>
        </w:tc>
        <w:tc>
          <w:tcPr>
            <w:tcW w:w="2552" w:type="dxa"/>
            <w:tcBorders>
              <w:top w:val="single" w:sz="4" w:space="0" w:color="auto"/>
              <w:left w:val="single" w:sz="4" w:space="0" w:color="auto"/>
              <w:bottom w:val="single" w:sz="4" w:space="0" w:color="auto"/>
              <w:right w:val="single" w:sz="4" w:space="0" w:color="auto"/>
            </w:tcBorders>
          </w:tcPr>
          <w:p w14:paraId="1F2B80DC" w14:textId="77777777" w:rsidR="004D09A5" w:rsidRPr="00D36C38" w:rsidRDefault="004D09A5" w:rsidP="006315FC">
            <w:pPr>
              <w:keepNext/>
              <w:keepLines/>
              <w:widowControl w:val="0"/>
              <w:suppressLineNumbers/>
              <w:suppressAutoHyphens/>
              <w:spacing w:after="0"/>
              <w:jc w:val="left"/>
            </w:pPr>
            <w:r w:rsidRPr="00D36C38">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14:paraId="62FB318A" w14:textId="77777777" w:rsidR="004D09A5" w:rsidRPr="00D36C38" w:rsidRDefault="00DD2A63" w:rsidP="006315FC">
            <w:pPr>
              <w:snapToGrid w:val="0"/>
              <w:spacing w:after="0"/>
            </w:pPr>
            <w:r w:rsidRPr="00D36C38">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36C38" w:rsidRPr="00D36C38" w14:paraId="09D778C4" w14:textId="77777777" w:rsidTr="00F94B50">
        <w:tc>
          <w:tcPr>
            <w:tcW w:w="817" w:type="dxa"/>
            <w:vMerge/>
            <w:tcBorders>
              <w:left w:val="single" w:sz="4" w:space="0" w:color="auto"/>
              <w:bottom w:val="single" w:sz="4" w:space="0" w:color="auto"/>
              <w:right w:val="single" w:sz="4" w:space="0" w:color="auto"/>
            </w:tcBorders>
          </w:tcPr>
          <w:p w14:paraId="2DBBD8FF" w14:textId="77777777" w:rsidR="004D09A5" w:rsidRPr="00D36C38" w:rsidRDefault="004D09A5" w:rsidP="006315FC">
            <w:pPr>
              <w:spacing w:after="0"/>
              <w:jc w:val="center"/>
              <w:outlineLvl w:val="2"/>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14:paraId="1A807539" w14:textId="77777777" w:rsidR="004D09A5" w:rsidRPr="00D36C38" w:rsidRDefault="004D09A5" w:rsidP="006315FC">
            <w:pPr>
              <w:keepNext/>
              <w:keepLines/>
              <w:widowControl w:val="0"/>
              <w:suppressLineNumbers/>
              <w:suppressAutoHyphens/>
              <w:spacing w:after="0"/>
              <w:jc w:val="left"/>
            </w:pPr>
            <w:r w:rsidRPr="00D36C38">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14:paraId="4D1DC33A" w14:textId="77777777" w:rsidR="004D09A5" w:rsidRPr="00D36C38" w:rsidRDefault="004D09A5" w:rsidP="006315FC">
            <w:pPr>
              <w:snapToGrid w:val="0"/>
              <w:spacing w:after="0"/>
            </w:pPr>
            <w:r w:rsidRPr="00D36C38">
              <w:t>Не установлено</w:t>
            </w:r>
          </w:p>
        </w:tc>
      </w:tr>
      <w:tr w:rsidR="00D36C38" w:rsidRPr="00D36C38" w14:paraId="40D09477" w14:textId="77777777" w:rsidTr="00F94B50">
        <w:tc>
          <w:tcPr>
            <w:tcW w:w="817" w:type="dxa"/>
            <w:tcBorders>
              <w:left w:val="single" w:sz="4" w:space="0" w:color="auto"/>
              <w:bottom w:val="single" w:sz="4" w:space="0" w:color="auto"/>
              <w:right w:val="single" w:sz="4" w:space="0" w:color="auto"/>
            </w:tcBorders>
          </w:tcPr>
          <w:p w14:paraId="2A40B1E0" w14:textId="77777777" w:rsidR="004D09A5" w:rsidRPr="00D36C38" w:rsidRDefault="004D09A5"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EF49A79" w14:textId="77777777" w:rsidR="004D09A5" w:rsidRPr="00D36C38" w:rsidRDefault="004D09A5" w:rsidP="006315FC">
            <w:pPr>
              <w:keepNext/>
              <w:keepLines/>
              <w:widowControl w:val="0"/>
              <w:suppressLineNumbers/>
              <w:suppressAutoHyphens/>
              <w:spacing w:after="0"/>
              <w:jc w:val="left"/>
            </w:pPr>
            <w:r w:rsidRPr="00D36C38">
              <w:t xml:space="preserve">Требование о привлечении к исполнению </w:t>
            </w:r>
            <w:r w:rsidR="00E602BE" w:rsidRPr="00D36C38">
              <w:t>договор</w:t>
            </w:r>
            <w:r w:rsidRPr="00D36C38">
              <w:t xml:space="preserve">а субподрядчиков, соисполнителей из числа субъектов малого </w:t>
            </w:r>
            <w:r w:rsidRPr="00D36C38">
              <w:lastRenderedPageBreak/>
              <w:t>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14:paraId="58D6BAFE" w14:textId="77777777" w:rsidR="004D09A5" w:rsidRPr="00D36C38" w:rsidRDefault="004D09A5" w:rsidP="006315FC">
            <w:pPr>
              <w:autoSpaceDE w:val="0"/>
              <w:autoSpaceDN w:val="0"/>
              <w:adjustRightInd w:val="0"/>
              <w:spacing w:after="0"/>
            </w:pPr>
            <w:r w:rsidRPr="00D36C38">
              <w:lastRenderedPageBreak/>
              <w:t xml:space="preserve">Не установлено </w:t>
            </w:r>
          </w:p>
        </w:tc>
      </w:tr>
      <w:tr w:rsidR="00D36C38" w:rsidRPr="00D36C38" w14:paraId="03A5BD59" w14:textId="77777777" w:rsidTr="00F94B50">
        <w:tc>
          <w:tcPr>
            <w:tcW w:w="817" w:type="dxa"/>
            <w:tcBorders>
              <w:left w:val="single" w:sz="4" w:space="0" w:color="auto"/>
              <w:bottom w:val="single" w:sz="4" w:space="0" w:color="auto"/>
              <w:right w:val="single" w:sz="4" w:space="0" w:color="auto"/>
            </w:tcBorders>
          </w:tcPr>
          <w:p w14:paraId="1CDC6C2E" w14:textId="77777777" w:rsidR="00323747" w:rsidRPr="00D36C38" w:rsidRDefault="00323747"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2ED71C" w14:textId="182E9B0A" w:rsidR="00323747" w:rsidRPr="00D36C38" w:rsidRDefault="00323747" w:rsidP="006315FC">
            <w:pPr>
              <w:keepNext/>
              <w:keepLines/>
              <w:widowControl w:val="0"/>
              <w:suppressLineNumbers/>
              <w:suppressAutoHyphens/>
              <w:spacing w:after="0"/>
              <w:jc w:val="left"/>
            </w:pPr>
            <w:r w:rsidRPr="00D36C38">
              <w:t>Порядок, даты начала и окончания срока предоставления участникам закупки разъясн</w:t>
            </w:r>
            <w:r w:rsidR="00834010">
              <w:t xml:space="preserve">ений положений документации об </w:t>
            </w:r>
            <w:r w:rsidRPr="00D36C38">
              <w:t>аукционе</w:t>
            </w:r>
          </w:p>
        </w:tc>
        <w:tc>
          <w:tcPr>
            <w:tcW w:w="7087" w:type="dxa"/>
            <w:tcBorders>
              <w:top w:val="single" w:sz="4" w:space="0" w:color="auto"/>
              <w:left w:val="single" w:sz="4" w:space="0" w:color="auto"/>
              <w:bottom w:val="single" w:sz="4" w:space="0" w:color="auto"/>
              <w:right w:val="single" w:sz="4" w:space="0" w:color="auto"/>
            </w:tcBorders>
          </w:tcPr>
          <w:p w14:paraId="52FF2211" w14:textId="65905D81" w:rsidR="00B53FB3" w:rsidRPr="00D36C38" w:rsidRDefault="00B53FB3" w:rsidP="006315FC">
            <w:pPr>
              <w:suppressAutoHyphens/>
              <w:autoSpaceDE w:val="0"/>
              <w:autoSpaceDN w:val="0"/>
              <w:adjustRightInd w:val="0"/>
              <w:spacing w:after="0"/>
              <w:outlineLvl w:val="1"/>
            </w:pPr>
            <w:r w:rsidRPr="00D36C38">
              <w:t xml:space="preserve">Любой участник электронного аукциона, зарегистрированный в единой информационной системе </w:t>
            </w:r>
            <w:r w:rsidR="00834010">
              <w:t xml:space="preserve"> </w:t>
            </w:r>
            <w:r w:rsidRPr="00D36C38">
              <w:t>и аккредитованный на электронной площадке, вправе направить с использованием программно-аппаратны</w:t>
            </w:r>
            <w:r w:rsidR="00834010">
              <w:t>х средств электронной площадки </w:t>
            </w:r>
            <w:r w:rsidRPr="00D36C38">
              <w:t xml:space="preserve">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14:paraId="20CAB84D" w14:textId="77777777" w:rsidR="00B53FB3" w:rsidRPr="00D36C38" w:rsidRDefault="00B53FB3" w:rsidP="006315FC">
            <w:pPr>
              <w:suppressAutoHyphens/>
              <w:autoSpaceDE w:val="0"/>
              <w:autoSpaceDN w:val="0"/>
              <w:adjustRightInd w:val="0"/>
              <w:spacing w:after="0"/>
              <w:outlineLvl w:val="1"/>
            </w:pPr>
            <w:r w:rsidRPr="00D36C38">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14:paraId="1C0D1873" w14:textId="77777777" w:rsidR="00B53FB3" w:rsidRPr="00D36C38" w:rsidRDefault="00B53FB3" w:rsidP="006315FC">
            <w:pPr>
              <w:suppressAutoHyphens/>
              <w:autoSpaceDE w:val="0"/>
              <w:autoSpaceDN w:val="0"/>
              <w:adjustRightInd w:val="0"/>
              <w:spacing w:after="0"/>
              <w:outlineLvl w:val="1"/>
            </w:pPr>
            <w:r w:rsidRPr="00D36C38">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D36C38">
              <w:rPr>
                <w:vertAlign w:val="superscript"/>
              </w:rPr>
              <w:footnoteReference w:id="1"/>
            </w:r>
            <w:r w:rsidRPr="00D36C38">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14:paraId="3D6FA947" w14:textId="77777777" w:rsidR="00B53FB3" w:rsidRPr="00D36C38" w:rsidRDefault="00B53FB3" w:rsidP="006315FC">
            <w:pPr>
              <w:spacing w:after="0"/>
            </w:pPr>
            <w:r w:rsidRPr="00D36C38">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14:paraId="7FBDD6CA" w14:textId="1AF9FA09" w:rsidR="00B53FB3" w:rsidRPr="00D36C38" w:rsidRDefault="00B53FB3" w:rsidP="006315FC">
            <w:pPr>
              <w:spacing w:after="0"/>
            </w:pPr>
            <w:r w:rsidRPr="00D36C38">
              <w:t xml:space="preserve">дата </w:t>
            </w:r>
            <w:proofErr w:type="gramStart"/>
            <w:r w:rsidRPr="00D36C38">
              <w:t>окончания предоставления разъяснений положений документации</w:t>
            </w:r>
            <w:proofErr w:type="gramEnd"/>
            <w:r w:rsidRPr="00D36C38">
              <w:t xml:space="preserve"> о</w:t>
            </w:r>
            <w:r w:rsidR="005D09CE">
              <w:t>б аукционе «_</w:t>
            </w:r>
            <w:r w:rsidR="00F26E1B">
              <w:t>21</w:t>
            </w:r>
            <w:r w:rsidR="005D09CE">
              <w:t>__» </w:t>
            </w:r>
            <w:r w:rsidR="00E92873">
              <w:t>ноября</w:t>
            </w:r>
            <w:r w:rsidR="005D09CE">
              <w:t>_________ 2020</w:t>
            </w:r>
            <w:r w:rsidRPr="00D36C38">
              <w:t xml:space="preserve"> года.</w:t>
            </w:r>
          </w:p>
          <w:p w14:paraId="30E606F5" w14:textId="77777777" w:rsidR="00323747" w:rsidRPr="00D36C38" w:rsidRDefault="00B53FB3" w:rsidP="006315FC">
            <w:pPr>
              <w:spacing w:after="0"/>
            </w:pPr>
            <w:r w:rsidRPr="00D36C38">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D36C38" w:rsidRPr="00D36C38" w14:paraId="5CC708D8" w14:textId="77777777" w:rsidTr="00F94B50">
        <w:trPr>
          <w:trHeight w:val="1240"/>
        </w:trPr>
        <w:tc>
          <w:tcPr>
            <w:tcW w:w="817" w:type="dxa"/>
            <w:tcBorders>
              <w:top w:val="single" w:sz="4" w:space="0" w:color="auto"/>
              <w:left w:val="single" w:sz="4" w:space="0" w:color="auto"/>
              <w:bottom w:val="single" w:sz="4" w:space="0" w:color="auto"/>
              <w:right w:val="single" w:sz="4" w:space="0" w:color="auto"/>
            </w:tcBorders>
          </w:tcPr>
          <w:p w14:paraId="085DB8BB" w14:textId="77777777" w:rsidR="00323747" w:rsidRPr="00D36C38" w:rsidRDefault="00323747" w:rsidP="006315FC">
            <w:pPr>
              <w:numPr>
                <w:ilvl w:val="0"/>
                <w:numId w:val="5"/>
              </w:numPr>
              <w:spacing w:after="0"/>
              <w:jc w:val="center"/>
              <w:rPr>
                <w:b/>
                <w:bCs/>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14:paraId="0E8496A8" w14:textId="77777777" w:rsidR="00323747" w:rsidRPr="00D36C38" w:rsidRDefault="00323747" w:rsidP="006315FC">
            <w:pPr>
              <w:keepNext/>
              <w:keepLines/>
              <w:widowControl w:val="0"/>
              <w:suppressLineNumbers/>
              <w:suppressAutoHyphens/>
              <w:spacing w:after="0"/>
              <w:jc w:val="left"/>
            </w:pPr>
            <w:r w:rsidRPr="00D36C38">
              <w:t>Дата и время окончания срока подачи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0F9471C4" w14:textId="6D85479F" w:rsidR="00B53FB3" w:rsidRPr="00D36C38" w:rsidRDefault="00B53FB3" w:rsidP="006315FC">
            <w:pPr>
              <w:spacing w:after="0"/>
            </w:pPr>
            <w:r w:rsidRPr="00D36C38">
              <w:t>Любой участник электронного аукциона, зарегистрированный в единой информационн</w:t>
            </w:r>
            <w:r w:rsidR="005D09CE">
              <w:t>ой системе</w:t>
            </w:r>
            <w:r w:rsidRPr="00D36C38">
              <w:t xml:space="preserve">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92873">
              <w:t>10</w:t>
            </w:r>
            <w:r w:rsidRPr="00D36C38">
              <w:t xml:space="preserve">__ часов </w:t>
            </w:r>
            <w:r w:rsidR="005D09CE">
              <w:t>_</w:t>
            </w:r>
            <w:r w:rsidR="00E92873">
              <w:t>00</w:t>
            </w:r>
            <w:r w:rsidR="005D09CE">
              <w:t>_ минут «_</w:t>
            </w:r>
            <w:r w:rsidR="00F26E1B">
              <w:t>23</w:t>
            </w:r>
            <w:r w:rsidR="005D09CE">
              <w:t>_» __</w:t>
            </w:r>
            <w:r w:rsidR="00E92873">
              <w:t>ноября</w:t>
            </w:r>
            <w:r w:rsidR="005D09CE">
              <w:t>___________ 2020</w:t>
            </w:r>
            <w:r w:rsidRPr="00D36C38">
              <w:t xml:space="preserve"> года.</w:t>
            </w:r>
          </w:p>
          <w:p w14:paraId="4CDD31A9" w14:textId="77777777" w:rsidR="00323747" w:rsidRPr="00D36C38" w:rsidRDefault="00B53FB3" w:rsidP="006315FC">
            <w:pPr>
              <w:spacing w:after="0"/>
            </w:pPr>
            <w:r w:rsidRPr="00D36C38">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9" w:history="1">
              <w:r w:rsidRPr="00D36C38">
                <w:rPr>
                  <w:u w:val="single"/>
                </w:rPr>
                <w:t>частями 2</w:t>
              </w:r>
            </w:hyperlink>
            <w:r w:rsidRPr="00D36C38">
              <w:t xml:space="preserve"> и </w:t>
            </w:r>
            <w:hyperlink r:id="rId10" w:history="1">
              <w:r w:rsidRPr="00D36C38">
                <w:rPr>
                  <w:u w:val="single"/>
                </w:rPr>
                <w:t>2.1 статьи 31</w:t>
              </w:r>
            </w:hyperlink>
            <w:r w:rsidRPr="00D36C38">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w:t>
            </w:r>
            <w:r w:rsidRPr="00D36C38">
              <w:lastRenderedPageBreak/>
              <w:t xml:space="preserve">размещены в соответствии с </w:t>
            </w:r>
            <w:hyperlink r:id="rId11" w:history="1">
              <w:r w:rsidRPr="00D36C38">
                <w:rPr>
                  <w:u w:val="single"/>
                </w:rPr>
                <w:t>частью 13 статьи 24.2</w:t>
              </w:r>
            </w:hyperlink>
            <w:r w:rsidRPr="00D36C38">
              <w:t xml:space="preserve"> Закона о контрактной системе оператором электронной площадки в реестре участников закупок, аккредитованных на электронной площадке.</w:t>
            </w:r>
          </w:p>
        </w:tc>
      </w:tr>
      <w:tr w:rsidR="00D36C38" w:rsidRPr="00D36C38" w14:paraId="7F78CAB5" w14:textId="77777777" w:rsidTr="00F94B50">
        <w:trPr>
          <w:trHeight w:val="1021"/>
        </w:trPr>
        <w:tc>
          <w:tcPr>
            <w:tcW w:w="817" w:type="dxa"/>
            <w:tcBorders>
              <w:top w:val="single" w:sz="4" w:space="0" w:color="auto"/>
              <w:left w:val="single" w:sz="4" w:space="0" w:color="auto"/>
              <w:bottom w:val="single" w:sz="4" w:space="0" w:color="auto"/>
              <w:right w:val="single" w:sz="4" w:space="0" w:color="auto"/>
            </w:tcBorders>
          </w:tcPr>
          <w:p w14:paraId="5AAB2840" w14:textId="77777777" w:rsidR="00323747" w:rsidRPr="00D36C38" w:rsidRDefault="00323747" w:rsidP="006315FC">
            <w:pPr>
              <w:numPr>
                <w:ilvl w:val="0"/>
                <w:numId w:val="5"/>
              </w:numPr>
              <w:spacing w:after="0"/>
              <w:jc w:val="center"/>
              <w:rPr>
                <w:b/>
                <w:bCs/>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14:paraId="7333FAA9" w14:textId="77777777" w:rsidR="00323747" w:rsidRPr="00D36C38" w:rsidRDefault="00323747" w:rsidP="006315FC">
            <w:pPr>
              <w:keepNext/>
              <w:keepLines/>
              <w:widowControl w:val="0"/>
              <w:suppressLineNumbers/>
              <w:suppressAutoHyphens/>
              <w:spacing w:after="0"/>
            </w:pPr>
            <w:r w:rsidRPr="00D36C38">
              <w:t xml:space="preserve">Дата окончания срока рассмотрения первых частей заявок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2C241650" w14:textId="5255D1F2" w:rsidR="00323747" w:rsidRPr="00D36C38" w:rsidRDefault="006E39E3" w:rsidP="0061405C">
            <w:pPr>
              <w:spacing w:after="0"/>
            </w:pPr>
            <w:r>
              <w:t>«_</w:t>
            </w:r>
            <w:r w:rsidR="00F26E1B">
              <w:t>24</w:t>
            </w:r>
            <w:r>
              <w:t>__» _</w:t>
            </w:r>
            <w:r w:rsidR="00E92873">
              <w:t>ноября</w:t>
            </w:r>
            <w:r w:rsidR="0061405C">
              <w:t xml:space="preserve"> </w:t>
            </w:r>
            <w:r>
              <w:t>________ 2020</w:t>
            </w:r>
            <w:r w:rsidR="00323747" w:rsidRPr="00D36C38">
              <w:t xml:space="preserve"> года</w:t>
            </w:r>
          </w:p>
        </w:tc>
      </w:tr>
      <w:tr w:rsidR="00D36C38" w:rsidRPr="00D36C38" w14:paraId="5F1D79E2" w14:textId="77777777" w:rsidTr="00F94B50">
        <w:trPr>
          <w:trHeight w:val="639"/>
        </w:trPr>
        <w:tc>
          <w:tcPr>
            <w:tcW w:w="817" w:type="dxa"/>
            <w:tcBorders>
              <w:top w:val="single" w:sz="4" w:space="0" w:color="auto"/>
              <w:left w:val="single" w:sz="4" w:space="0" w:color="auto"/>
              <w:bottom w:val="single" w:sz="4" w:space="0" w:color="auto"/>
              <w:right w:val="single" w:sz="4" w:space="0" w:color="auto"/>
            </w:tcBorders>
          </w:tcPr>
          <w:p w14:paraId="5805852D" w14:textId="77777777" w:rsidR="00480DB4" w:rsidRPr="00D36C38" w:rsidRDefault="00480DB4" w:rsidP="006315FC">
            <w:pPr>
              <w:numPr>
                <w:ilvl w:val="0"/>
                <w:numId w:val="5"/>
              </w:numPr>
              <w:spacing w:after="0"/>
              <w:jc w:val="center"/>
              <w:rPr>
                <w:b/>
                <w:bCs/>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14:paraId="66D30043" w14:textId="77777777" w:rsidR="00480DB4" w:rsidRPr="00D36C38" w:rsidRDefault="00480DB4" w:rsidP="006315FC">
            <w:pPr>
              <w:keepNext/>
              <w:keepLines/>
              <w:widowControl w:val="0"/>
              <w:suppressLineNumbers/>
              <w:suppressAutoHyphens/>
              <w:spacing w:after="0"/>
              <w:jc w:val="left"/>
            </w:pPr>
            <w:r w:rsidRPr="00D36C38">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14:paraId="47BE0047" w14:textId="3C84E1CA" w:rsidR="00480DB4" w:rsidRPr="00D36C38" w:rsidRDefault="006E39E3" w:rsidP="0061405C">
            <w:pPr>
              <w:spacing w:after="0"/>
            </w:pPr>
            <w:r>
              <w:t>«_</w:t>
            </w:r>
            <w:r w:rsidR="00F26E1B">
              <w:t>25</w:t>
            </w:r>
            <w:bookmarkStart w:id="16" w:name="_GoBack"/>
            <w:bookmarkEnd w:id="16"/>
            <w:r>
              <w:t>__» _</w:t>
            </w:r>
            <w:r w:rsidR="00E92873">
              <w:t>ноября</w:t>
            </w:r>
            <w:r w:rsidR="0061405C">
              <w:t xml:space="preserve"> </w:t>
            </w:r>
            <w:r>
              <w:t>________ 2020</w:t>
            </w:r>
            <w:r w:rsidR="00480DB4" w:rsidRPr="00D36C38">
              <w:t xml:space="preserve"> года</w:t>
            </w:r>
          </w:p>
        </w:tc>
      </w:tr>
      <w:tr w:rsidR="00D36C38" w:rsidRPr="00D36C38" w14:paraId="7931A53E" w14:textId="77777777" w:rsidTr="00F94B50">
        <w:tc>
          <w:tcPr>
            <w:tcW w:w="817" w:type="dxa"/>
            <w:tcBorders>
              <w:top w:val="single" w:sz="4" w:space="0" w:color="auto"/>
              <w:left w:val="single" w:sz="4" w:space="0" w:color="auto"/>
              <w:bottom w:val="single" w:sz="4" w:space="0" w:color="auto"/>
              <w:right w:val="single" w:sz="4" w:space="0" w:color="auto"/>
            </w:tcBorders>
          </w:tcPr>
          <w:p w14:paraId="08D9C7FE" w14:textId="77777777" w:rsidR="005D026E" w:rsidRPr="00D36C38" w:rsidRDefault="005D026E" w:rsidP="006315FC">
            <w:pPr>
              <w:numPr>
                <w:ilvl w:val="0"/>
                <w:numId w:val="5"/>
              </w:numPr>
              <w:spacing w:after="0"/>
              <w:jc w:val="center"/>
              <w:rPr>
                <w:b/>
                <w:bCs/>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14:paraId="25DA1C8A" w14:textId="77777777" w:rsidR="005D026E" w:rsidRPr="00D36C38" w:rsidRDefault="005D026E" w:rsidP="006315FC">
            <w:pPr>
              <w:keepNext/>
              <w:keepLines/>
              <w:widowControl w:val="0"/>
              <w:suppressLineNumbers/>
              <w:suppressAutoHyphens/>
              <w:spacing w:after="0"/>
              <w:jc w:val="left"/>
            </w:pPr>
            <w:r w:rsidRPr="00D36C38">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759228E0" w14:textId="77777777" w:rsidR="009571B8" w:rsidRPr="003541DB" w:rsidRDefault="009571B8" w:rsidP="009571B8">
            <w:pPr>
              <w:autoSpaceDE w:val="0"/>
              <w:autoSpaceDN w:val="0"/>
              <w:adjustRightInd w:val="0"/>
              <w:rPr>
                <w:color w:val="000000" w:themeColor="text1"/>
              </w:rPr>
            </w:pPr>
            <w:r w:rsidRPr="003541DB">
              <w:rPr>
                <w:color w:val="000000" w:themeColor="text1"/>
              </w:rPr>
              <w:t>Заявка на участие в электронном аукционе состоит из двух частей.</w:t>
            </w:r>
          </w:p>
          <w:p w14:paraId="03371D2E" w14:textId="77777777" w:rsidR="009571B8" w:rsidRDefault="009571B8" w:rsidP="009571B8">
            <w:pPr>
              <w:tabs>
                <w:tab w:val="left" w:pos="-1620"/>
                <w:tab w:val="num" w:pos="432"/>
              </w:tabs>
              <w:spacing w:after="0"/>
              <w:rPr>
                <w:b/>
                <w:color w:val="000000" w:themeColor="text1"/>
              </w:rPr>
            </w:pPr>
            <w:r w:rsidRPr="003541DB">
              <w:rPr>
                <w:b/>
                <w:color w:val="000000" w:themeColor="text1"/>
              </w:rPr>
              <w:t>Первая часть заявки на участие в электронном аукционе должна содержать следующие сведения:</w:t>
            </w:r>
          </w:p>
          <w:p w14:paraId="3DF0D522" w14:textId="1E253CDB" w:rsidR="009B49FE" w:rsidRPr="009B49FE" w:rsidRDefault="00B82B93" w:rsidP="009B49FE">
            <w:pPr>
              <w:ind w:firstLine="585"/>
              <w:rPr>
                <w:rFonts w:ascii="Roboto" w:hAnsi="Roboto"/>
                <w:sz w:val="25"/>
                <w:szCs w:val="25"/>
              </w:rPr>
            </w:pPr>
            <w:r>
              <w:rPr>
                <w:rFonts w:ascii="Roboto" w:hAnsi="Roboto"/>
                <w:sz w:val="25"/>
                <w:szCs w:val="25"/>
              </w:rPr>
              <w:t>1</w:t>
            </w:r>
            <w:r w:rsidR="009B49FE" w:rsidRPr="009B49FE">
              <w:t>) при осуществлении закупки товара, в том числе поставляемого заказчику при выполнении закупаемых работ, оказании закупаемых услуг:</w:t>
            </w:r>
          </w:p>
          <w:p w14:paraId="5B2D5B95" w14:textId="77777777" w:rsidR="009B49FE" w:rsidRPr="009B49FE" w:rsidRDefault="009B49FE" w:rsidP="009B49FE">
            <w:pPr>
              <w:ind w:firstLine="585"/>
              <w:rPr>
                <w:strike/>
              </w:rPr>
            </w:pPr>
            <w:r w:rsidRPr="009B49FE">
              <w:t xml:space="preserve">а) наименование страны происхождения товара; </w:t>
            </w:r>
          </w:p>
          <w:p w14:paraId="761F41FC" w14:textId="77777777" w:rsidR="009B49FE" w:rsidRPr="009B49FE" w:rsidRDefault="009B49FE" w:rsidP="009B49FE">
            <w:pPr>
              <w:ind w:firstLine="585"/>
            </w:pPr>
            <w:r w:rsidRPr="009B49FE">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9B49FE">
              <w:rPr>
                <w:i/>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14:paraId="28335F1A" w14:textId="77777777" w:rsidR="009B49FE" w:rsidRPr="009B49FE" w:rsidRDefault="009B49FE" w:rsidP="009B49FE">
            <w:pPr>
              <w:ind w:firstLine="585"/>
              <w:rPr>
                <w:iCs/>
              </w:rPr>
            </w:pPr>
            <w:r w:rsidRPr="009B49FE">
              <w:rPr>
                <w:iCs/>
              </w:rPr>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14:paraId="48CF333C" w14:textId="4C5FE5C4" w:rsidR="007B0882" w:rsidRPr="009B49FE" w:rsidRDefault="009B49FE" w:rsidP="009B49FE">
            <w:pPr>
              <w:tabs>
                <w:tab w:val="left" w:pos="-1620"/>
                <w:tab w:val="num" w:pos="432"/>
              </w:tabs>
              <w:spacing w:after="0"/>
              <w:rPr>
                <w:b/>
              </w:rPr>
            </w:pPr>
            <w:r w:rsidRPr="009B49FE">
              <w:rPr>
                <w:iCs/>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w:t>
            </w:r>
            <w:r>
              <w:rPr>
                <w:iCs/>
              </w:rPr>
              <w:t>редставленных в заявке сведений</w:t>
            </w:r>
            <w:r w:rsidR="007B0882" w:rsidRPr="009B49FE">
              <w:t>.</w:t>
            </w:r>
          </w:p>
          <w:p w14:paraId="309CA0B4" w14:textId="4FED5C3D" w:rsidR="009571B8" w:rsidRPr="003541DB" w:rsidRDefault="009571B8" w:rsidP="007B0882">
            <w:pPr>
              <w:autoSpaceDE w:val="0"/>
              <w:autoSpaceDN w:val="0"/>
              <w:adjustRightInd w:val="0"/>
              <w:rPr>
                <w:b/>
                <w:color w:val="000000" w:themeColor="text1"/>
              </w:rPr>
            </w:pPr>
            <w:r w:rsidRPr="003541DB">
              <w:rPr>
                <w:b/>
                <w:color w:val="000000" w:themeColor="text1"/>
              </w:rPr>
              <w:t>Вторая часть заявки на участие в электронном аукционе должна содержать следующие документы и информацию:</w:t>
            </w:r>
          </w:p>
          <w:p w14:paraId="6ED9A34B" w14:textId="5C6391DB" w:rsidR="009569DB" w:rsidRPr="009569DB" w:rsidRDefault="009571B8" w:rsidP="009569DB">
            <w:pPr>
              <w:pStyle w:val="af7"/>
              <w:numPr>
                <w:ilvl w:val="0"/>
                <w:numId w:val="35"/>
              </w:numPr>
              <w:autoSpaceDE w:val="0"/>
              <w:autoSpaceDN w:val="0"/>
              <w:adjustRightInd w:val="0"/>
              <w:rPr>
                <w:color w:val="000000" w:themeColor="text1"/>
              </w:rPr>
            </w:pPr>
            <w:proofErr w:type="gramStart"/>
            <w:r w:rsidRPr="009569DB">
              <w:rPr>
                <w:color w:val="000000" w:themeColor="text1"/>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w:t>
            </w:r>
            <w:proofErr w:type="gramEnd"/>
          </w:p>
          <w:p w14:paraId="3D69EF4A" w14:textId="77777777" w:rsidR="009569DB" w:rsidRPr="00C54D80" w:rsidRDefault="009569DB" w:rsidP="009569DB">
            <w:pPr>
              <w:pStyle w:val="af7"/>
              <w:autoSpaceDE w:val="0"/>
              <w:autoSpaceDN w:val="0"/>
              <w:adjustRightInd w:val="0"/>
              <w:ind w:left="394"/>
              <w:rPr>
                <w:color w:val="000000" w:themeColor="text1"/>
              </w:rPr>
            </w:pPr>
          </w:p>
          <w:p w14:paraId="240DBE8E" w14:textId="77777777" w:rsidR="009569DB" w:rsidRPr="00C54D80" w:rsidRDefault="009569DB" w:rsidP="009569DB">
            <w:pPr>
              <w:pStyle w:val="af7"/>
              <w:autoSpaceDE w:val="0"/>
              <w:autoSpaceDN w:val="0"/>
              <w:adjustRightInd w:val="0"/>
              <w:ind w:left="394"/>
              <w:rPr>
                <w:color w:val="000000" w:themeColor="text1"/>
              </w:rPr>
            </w:pPr>
          </w:p>
          <w:p w14:paraId="3E540ACE" w14:textId="77777777" w:rsidR="009569DB" w:rsidRPr="00C54D80" w:rsidRDefault="009569DB" w:rsidP="009569DB">
            <w:pPr>
              <w:pStyle w:val="af7"/>
              <w:autoSpaceDE w:val="0"/>
              <w:autoSpaceDN w:val="0"/>
              <w:adjustRightInd w:val="0"/>
              <w:ind w:left="394"/>
              <w:rPr>
                <w:color w:val="000000" w:themeColor="text1"/>
              </w:rPr>
            </w:pPr>
          </w:p>
          <w:p w14:paraId="392F43AC" w14:textId="77777777" w:rsidR="009569DB" w:rsidRPr="00C54D80" w:rsidRDefault="009569DB" w:rsidP="009569DB">
            <w:pPr>
              <w:pStyle w:val="af7"/>
              <w:autoSpaceDE w:val="0"/>
              <w:autoSpaceDN w:val="0"/>
              <w:adjustRightInd w:val="0"/>
              <w:ind w:left="394"/>
              <w:rPr>
                <w:color w:val="000000" w:themeColor="text1"/>
              </w:rPr>
            </w:pPr>
          </w:p>
          <w:p w14:paraId="6543F838" w14:textId="77777777" w:rsidR="009569DB" w:rsidRPr="00C54D80" w:rsidRDefault="009569DB" w:rsidP="009569DB">
            <w:pPr>
              <w:pStyle w:val="af7"/>
              <w:autoSpaceDE w:val="0"/>
              <w:autoSpaceDN w:val="0"/>
              <w:adjustRightInd w:val="0"/>
              <w:ind w:left="394"/>
              <w:rPr>
                <w:color w:val="000000" w:themeColor="text1"/>
              </w:rPr>
            </w:pPr>
          </w:p>
          <w:p w14:paraId="7B967B45" w14:textId="77777777" w:rsidR="009569DB" w:rsidRPr="00C54D80" w:rsidRDefault="009569DB" w:rsidP="009569DB">
            <w:pPr>
              <w:pStyle w:val="af7"/>
              <w:autoSpaceDE w:val="0"/>
              <w:autoSpaceDN w:val="0"/>
              <w:adjustRightInd w:val="0"/>
              <w:ind w:left="394"/>
              <w:rPr>
                <w:color w:val="000000" w:themeColor="text1"/>
              </w:rPr>
            </w:pPr>
          </w:p>
          <w:p w14:paraId="03CDE632" w14:textId="2E5A61B8" w:rsidR="009571B8" w:rsidRPr="009569DB" w:rsidRDefault="009571B8" w:rsidP="009569DB">
            <w:pPr>
              <w:autoSpaceDE w:val="0"/>
              <w:autoSpaceDN w:val="0"/>
              <w:adjustRightInd w:val="0"/>
              <w:rPr>
                <w:color w:val="000000" w:themeColor="text1"/>
              </w:rPr>
            </w:pPr>
            <w:r w:rsidRPr="009569DB">
              <w:rPr>
                <w:color w:val="000000" w:themeColor="text1"/>
              </w:rPr>
              <w:lastRenderedPageBreak/>
              <w:t xml:space="preserve"> </w:t>
            </w:r>
            <w:proofErr w:type="gramStart"/>
            <w:r w:rsidRPr="009569DB">
              <w:rPr>
                <w:color w:val="000000" w:themeColor="text1"/>
              </w:rPr>
              <w:t>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roofErr w:type="gramEnd"/>
          </w:p>
          <w:p w14:paraId="0D04C69D" w14:textId="77777777" w:rsidR="009571B8" w:rsidRPr="003541DB" w:rsidRDefault="009571B8" w:rsidP="009571B8">
            <w:pPr>
              <w:autoSpaceDE w:val="0"/>
              <w:autoSpaceDN w:val="0"/>
              <w:adjustRightInd w:val="0"/>
              <w:ind w:left="34"/>
              <w:rPr>
                <w:color w:val="000000" w:themeColor="text1"/>
              </w:rPr>
            </w:pPr>
            <w:r w:rsidRPr="003541DB">
              <w:rPr>
                <w:color w:val="000000" w:themeColor="text1"/>
              </w:rPr>
              <w:t>2) документы, подтверждающие соответствие участника аукциона следующим требованиям:</w:t>
            </w:r>
          </w:p>
          <w:p w14:paraId="0B441C3A"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 xml:space="preserve">а) соответствие требованиям, </w:t>
            </w:r>
            <w:r w:rsidRPr="003541DB">
              <w:rPr>
                <w:bCs/>
                <w:color w:val="000000" w:themeColor="text1"/>
              </w:rPr>
              <w:t>установленным</w:t>
            </w:r>
            <w:r w:rsidRPr="003541DB">
              <w:rPr>
                <w:color w:val="000000" w:themeColor="text1"/>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541DB">
              <w:rPr>
                <w:bCs/>
                <w:color w:val="000000" w:themeColor="text1"/>
              </w:rPr>
              <w:t>ом</w:t>
            </w:r>
            <w:r w:rsidRPr="003541DB">
              <w:rPr>
                <w:color w:val="000000" w:themeColor="text1"/>
              </w:rPr>
              <w:t xml:space="preserve"> закупки: </w:t>
            </w:r>
            <w:r w:rsidRPr="003541DB">
              <w:rPr>
                <w:b/>
                <w:color w:val="000000" w:themeColor="text1"/>
              </w:rPr>
              <w:t>не требуется;</w:t>
            </w:r>
          </w:p>
          <w:p w14:paraId="4EFB9078" w14:textId="77777777" w:rsidR="009571B8" w:rsidRPr="003541DB" w:rsidRDefault="009571B8" w:rsidP="009571B8">
            <w:pPr>
              <w:numPr>
                <w:ilvl w:val="0"/>
                <w:numId w:val="30"/>
              </w:numPr>
              <w:suppressAutoHyphens/>
              <w:ind w:left="34"/>
              <w:rPr>
                <w:color w:val="000000" w:themeColor="text1"/>
              </w:rPr>
            </w:pPr>
            <w:r w:rsidRPr="003541DB">
              <w:rPr>
                <w:color w:val="000000" w:themeColor="text1"/>
              </w:rPr>
              <w:t>б) 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14:paraId="23E23CAA"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оведение</w:t>
            </w:r>
            <w:proofErr w:type="spellEnd"/>
            <w:r w:rsidRPr="003541DB">
              <w:rPr>
                <w:color w:val="000000" w:themeColor="text1"/>
              </w:rPr>
              <w:t xml:space="preserve"> ликвидации участника </w:t>
            </w:r>
            <w:r w:rsidRPr="003541DB">
              <w:rPr>
                <w:bCs/>
                <w:color w:val="000000" w:themeColor="text1"/>
              </w:rPr>
              <w:t>закупки -</w:t>
            </w:r>
            <w:r w:rsidRPr="003541DB">
              <w:rPr>
                <w:color w:val="000000" w:themeColor="text1"/>
              </w:rPr>
              <w:t xml:space="preserve"> юридического лица и отсутствие решения арбитражного суда о признании участника </w:t>
            </w:r>
            <w:r w:rsidRPr="003541DB">
              <w:rPr>
                <w:bCs/>
                <w:color w:val="000000" w:themeColor="text1"/>
              </w:rPr>
              <w:t>закупки</w:t>
            </w:r>
            <w:r w:rsidRPr="003541DB">
              <w:rPr>
                <w:color w:val="000000" w:themeColor="text1"/>
              </w:rPr>
              <w:t xml:space="preserve"> - юридического лица, индивидуального предпринимателя </w:t>
            </w:r>
            <w:r w:rsidRPr="003541DB">
              <w:rPr>
                <w:bCs/>
                <w:color w:val="000000" w:themeColor="text1"/>
              </w:rPr>
              <w:t>несостоятельным (</w:t>
            </w:r>
            <w:r w:rsidRPr="003541DB">
              <w:rPr>
                <w:color w:val="000000" w:themeColor="text1"/>
              </w:rPr>
              <w:t>банкротом</w:t>
            </w:r>
            <w:r w:rsidRPr="003541DB">
              <w:rPr>
                <w:bCs/>
                <w:color w:val="000000" w:themeColor="text1"/>
              </w:rPr>
              <w:t>)</w:t>
            </w:r>
            <w:r w:rsidRPr="003541DB">
              <w:rPr>
                <w:color w:val="000000" w:themeColor="text1"/>
              </w:rPr>
              <w:t xml:space="preserve"> и об открытии конкурсного производства;</w:t>
            </w:r>
          </w:p>
          <w:p w14:paraId="393DFCE8"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w:t>
            </w:r>
            <w:proofErr w:type="spellStart"/>
            <w:r w:rsidRPr="003541DB">
              <w:rPr>
                <w:color w:val="000000" w:themeColor="text1"/>
              </w:rPr>
              <w:t>неприостановление</w:t>
            </w:r>
            <w:proofErr w:type="spellEnd"/>
            <w:r w:rsidRPr="003541DB">
              <w:rPr>
                <w:color w:val="000000" w:themeColor="text1"/>
              </w:rPr>
              <w:t xml:space="preserve"> деятельности участника </w:t>
            </w:r>
            <w:r w:rsidRPr="003541DB">
              <w:rPr>
                <w:bCs/>
                <w:color w:val="000000" w:themeColor="text1"/>
              </w:rPr>
              <w:t>закупки</w:t>
            </w:r>
            <w:r w:rsidRPr="003541DB">
              <w:rPr>
                <w:color w:val="000000" w:themeColor="text1"/>
              </w:rPr>
              <w:t xml:space="preserve"> в порядке, </w:t>
            </w:r>
            <w:r w:rsidRPr="003541DB">
              <w:rPr>
                <w:bCs/>
                <w:color w:val="000000" w:themeColor="text1"/>
              </w:rPr>
              <w:t>установленном</w:t>
            </w:r>
            <w:r w:rsidRPr="003541DB">
              <w:rPr>
                <w:color w:val="000000" w:themeColor="text1"/>
              </w:rPr>
              <w:t xml:space="preserve"> Кодексом Российской Федерации об административных правонарушениях, на день подачи заявки на участие в закупке;</w:t>
            </w:r>
          </w:p>
          <w:p w14:paraId="1A1C1E22"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Pr="009E15EA">
              <w:rPr>
                <w:color w:val="000000" w:themeColor="text1"/>
              </w:rPr>
              <w:t>или</w:t>
            </w:r>
            <w:r w:rsidRPr="003541DB">
              <w:rPr>
                <w:color w:val="000000" w:themeColor="text1"/>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3BCCDA0"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тсутствие у участника закупки - физического лица либо у </w:t>
            </w:r>
            <w:r w:rsidRPr="003541DB">
              <w:rPr>
                <w:color w:val="000000" w:themeColor="text1"/>
              </w:rPr>
              <w:lastRenderedPageBreak/>
              <w:t>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2953B5"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757D25C3" w14:textId="040B9AFA"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бладание участником закупки исключительными правами на результаты интеллектуальной деятельности, если в связи с исполнением </w:t>
            </w:r>
            <w:r w:rsidR="00BA622E">
              <w:rPr>
                <w:color w:val="000000" w:themeColor="text1"/>
              </w:rPr>
              <w:t>договор</w:t>
            </w:r>
            <w:r w:rsidRPr="003541DB">
              <w:rPr>
                <w:color w:val="000000" w:themeColor="text1"/>
              </w:rPr>
              <w:t xml:space="preserve">а заказчик приобретает права на такие результаты, за исключением случаев заключения </w:t>
            </w:r>
            <w:r w:rsidR="00BA622E">
              <w:rPr>
                <w:color w:val="000000" w:themeColor="text1"/>
              </w:rPr>
              <w:t>договор</w:t>
            </w:r>
            <w:r w:rsidRPr="003541DB">
              <w:rPr>
                <w:color w:val="000000" w:themeColor="text1"/>
              </w:rPr>
              <w:t>ов на создание произведений литературы или искусства, исполнения, на финансирование проката или показа национального фильма;</w:t>
            </w:r>
          </w:p>
          <w:p w14:paraId="5D1E8FF7" w14:textId="77777777" w:rsidR="009571B8" w:rsidRPr="003541DB" w:rsidRDefault="009571B8" w:rsidP="009571B8">
            <w:pPr>
              <w:numPr>
                <w:ilvl w:val="0"/>
                <w:numId w:val="7"/>
              </w:numPr>
              <w:suppressAutoHyphens/>
              <w:ind w:left="34"/>
              <w:rPr>
                <w:color w:val="000000" w:themeColor="text1"/>
              </w:rPr>
            </w:pPr>
            <w:r w:rsidRPr="003541DB">
              <w:rPr>
                <w:color w:val="000000" w:themeColor="text1"/>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41DB">
              <w:rPr>
                <w:color w:val="000000" w:themeColor="text1"/>
              </w:rPr>
              <w:t>неполнородными</w:t>
            </w:r>
            <w:proofErr w:type="spellEnd"/>
            <w:r w:rsidRPr="003541DB">
              <w:rPr>
                <w:color w:val="000000" w:themeColor="text1"/>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3541DB">
              <w:rPr>
                <w:color w:val="000000" w:themeColor="text1"/>
              </w:rPr>
              <w:lastRenderedPageBreak/>
              <w:t>хозяйственного общества.</w:t>
            </w:r>
          </w:p>
          <w:p w14:paraId="7885E6BF" w14:textId="0E33CE70" w:rsidR="009571B8" w:rsidRPr="003541DB" w:rsidRDefault="009571B8" w:rsidP="009571B8">
            <w:pPr>
              <w:autoSpaceDE w:val="0"/>
              <w:autoSpaceDN w:val="0"/>
              <w:adjustRightInd w:val="0"/>
              <w:ind w:left="34"/>
              <w:rPr>
                <w:color w:val="000000" w:themeColor="text1"/>
              </w:rPr>
            </w:pPr>
            <w:r w:rsidRPr="003541DB">
              <w:rPr>
                <w:color w:val="000000" w:themeColor="text1"/>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9571B8">
              <w:rPr>
                <w:b/>
                <w:color w:val="000000" w:themeColor="text1"/>
              </w:rPr>
              <w:t>не</w:t>
            </w:r>
            <w:r w:rsidRPr="003541DB">
              <w:rPr>
                <w:b/>
                <w:color w:val="000000" w:themeColor="text1"/>
              </w:rPr>
              <w:t xml:space="preserve"> требуется</w:t>
            </w:r>
            <w:r w:rsidRPr="003541DB">
              <w:rPr>
                <w:color w:val="000000" w:themeColor="text1"/>
              </w:rPr>
              <w:t>;</w:t>
            </w:r>
          </w:p>
          <w:p w14:paraId="43F21C6E" w14:textId="4B5C5A81" w:rsidR="009571B8" w:rsidRPr="003541DB" w:rsidRDefault="009571B8" w:rsidP="009571B8">
            <w:pPr>
              <w:autoSpaceDE w:val="0"/>
              <w:autoSpaceDN w:val="0"/>
              <w:adjustRightInd w:val="0"/>
              <w:ind w:left="34"/>
              <w:rPr>
                <w:color w:val="000000" w:themeColor="text1"/>
              </w:rPr>
            </w:pPr>
            <w:proofErr w:type="gramStart"/>
            <w:r w:rsidRPr="003541DB">
              <w:rPr>
                <w:color w:val="000000" w:themeColor="text1"/>
              </w:rPr>
              <w:t xml:space="preserve">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w:t>
            </w:r>
            <w:r w:rsidR="00BA622E">
              <w:rPr>
                <w:color w:val="000000" w:themeColor="text1"/>
              </w:rPr>
              <w:t>договор</w:t>
            </w:r>
            <w:r w:rsidRPr="003541DB">
              <w:rPr>
                <w:color w:val="000000" w:themeColor="text1"/>
              </w:rPr>
              <w:t xml:space="preserve"> или предоставление обеспечения заявки на участие в аукционе, обеспечения исполнения </w:t>
            </w:r>
            <w:r w:rsidR="00BA622E">
              <w:rPr>
                <w:color w:val="000000" w:themeColor="text1"/>
              </w:rPr>
              <w:t>договор</w:t>
            </w:r>
            <w:r w:rsidRPr="003541DB">
              <w:rPr>
                <w:color w:val="000000" w:themeColor="text1"/>
              </w:rPr>
              <w:t>а</w:t>
            </w:r>
            <w:proofErr w:type="gramEnd"/>
            <w:r w:rsidRPr="003541DB">
              <w:rPr>
                <w:color w:val="000000" w:themeColor="text1"/>
              </w:rPr>
              <w:t xml:space="preserve"> является крупной сделкой;</w:t>
            </w:r>
          </w:p>
          <w:p w14:paraId="3A39894B" w14:textId="4138C367" w:rsidR="009571B8" w:rsidRPr="003541DB" w:rsidRDefault="009571B8" w:rsidP="009571B8">
            <w:pPr>
              <w:autoSpaceDE w:val="0"/>
              <w:autoSpaceDN w:val="0"/>
              <w:adjustRightInd w:val="0"/>
              <w:ind w:left="34"/>
              <w:rPr>
                <w:color w:val="000000" w:themeColor="text1"/>
              </w:rPr>
            </w:pPr>
            <w:r w:rsidRPr="003541DB">
              <w:rPr>
                <w:color w:val="000000" w:themeColor="text1"/>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w:t>
            </w:r>
            <w:r>
              <w:rPr>
                <w:color w:val="000000" w:themeColor="text1"/>
              </w:rPr>
              <w:t xml:space="preserve">: </w:t>
            </w:r>
            <w:r w:rsidRPr="003541DB">
              <w:rPr>
                <w:b/>
                <w:color w:val="000000" w:themeColor="text1"/>
              </w:rPr>
              <w:t>не требуется;</w:t>
            </w:r>
          </w:p>
          <w:p w14:paraId="052A2134" w14:textId="77777777" w:rsidR="008916CC" w:rsidRPr="008916CC" w:rsidRDefault="008916CC" w:rsidP="008916CC">
            <w:pPr>
              <w:widowControl w:val="0"/>
              <w:tabs>
                <w:tab w:val="left" w:pos="709"/>
              </w:tabs>
              <w:suppressAutoHyphens/>
              <w:spacing w:after="0"/>
              <w:ind w:left="33"/>
              <w:rPr>
                <w:rFonts w:ascii="PT Astra Serif" w:hAnsi="PT Astra Serif"/>
                <w:sz w:val="22"/>
                <w:szCs w:val="22"/>
                <w:u w:val="single"/>
              </w:rPr>
            </w:pPr>
            <w:r w:rsidRPr="008916CC">
              <w:rPr>
                <w:rFonts w:ascii="PT Astra Serif" w:hAnsi="PT Astra Serif"/>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Pr="008916CC">
              <w:rPr>
                <w:rFonts w:ascii="PT Astra Serif" w:hAnsi="PT Astra Serif"/>
                <w:sz w:val="22"/>
                <w:szCs w:val="22"/>
                <w:u w:val="single"/>
              </w:rPr>
              <w:t xml:space="preserve"> </w:t>
            </w:r>
          </w:p>
          <w:p w14:paraId="3C488D0D" w14:textId="77777777" w:rsidR="008916CC" w:rsidRPr="008916CC" w:rsidRDefault="008916CC" w:rsidP="008916CC">
            <w:pPr>
              <w:widowControl w:val="0"/>
              <w:tabs>
                <w:tab w:val="left" w:pos="709"/>
              </w:tabs>
              <w:suppressAutoHyphens/>
              <w:spacing w:after="0"/>
              <w:rPr>
                <w:rFonts w:ascii="PT Astra Serif" w:hAnsi="PT Astra Serif"/>
                <w:color w:val="000099"/>
                <w:sz w:val="22"/>
                <w:szCs w:val="22"/>
              </w:rPr>
            </w:pPr>
            <w:proofErr w:type="gramStart"/>
            <w:r w:rsidRPr="008916CC">
              <w:rPr>
                <w:rFonts w:ascii="PT Astra Serif" w:hAnsi="PT Astra Serif"/>
                <w:color w:val="000099"/>
                <w:sz w:val="22"/>
                <w:szCs w:val="22"/>
              </w:rPr>
              <w:t xml:space="preserve">1) </w:t>
            </w:r>
            <w:r w:rsidRPr="008916CC">
              <w:rPr>
                <w:rFonts w:ascii="PT Astra Serif" w:hAnsi="PT Astra Serif"/>
                <w:color w:val="000099"/>
                <w:sz w:val="22"/>
                <w:szCs w:val="22"/>
                <w:lang w:eastAsia="zh-CN"/>
              </w:rPr>
              <w:t xml:space="preserve">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N 925 и признании утратившими силу некоторых актов Правительства Российской Федерации» - </w:t>
            </w:r>
            <w:r w:rsidRPr="008916CC">
              <w:rPr>
                <w:rFonts w:ascii="PT Astra Serif" w:hAnsi="PT Astra Serif"/>
                <w:color w:val="000099"/>
                <w:sz w:val="22"/>
                <w:szCs w:val="22"/>
              </w:rPr>
              <w:t>декларация участника закупки о</w:t>
            </w:r>
            <w:proofErr w:type="gramEnd"/>
            <w:r w:rsidRPr="008916CC">
              <w:rPr>
                <w:rFonts w:ascii="PT Astra Serif" w:hAnsi="PT Astra Serif"/>
                <w:color w:val="000099"/>
                <w:sz w:val="22"/>
                <w:szCs w:val="22"/>
              </w:rPr>
              <w:t xml:space="preserve"> </w:t>
            </w:r>
            <w:proofErr w:type="gramStart"/>
            <w:r w:rsidRPr="008916CC">
              <w:rPr>
                <w:rFonts w:ascii="PT Astra Serif" w:hAnsi="PT Astra Serif"/>
                <w:color w:val="000099"/>
                <w:sz w:val="22"/>
                <w:szCs w:val="22"/>
              </w:rPr>
              <w:t>нахождении радиоэлектронной продукции в Едином реестре российской радиоэлектронной продукции на официальном сайте Государственной информационной системы промышленности (ГИСП) с указанием номера реестровой записи;</w:t>
            </w:r>
            <w:proofErr w:type="gramEnd"/>
          </w:p>
          <w:p w14:paraId="4657F84D" w14:textId="77777777" w:rsidR="008916CC" w:rsidRPr="008916CC" w:rsidRDefault="008916CC" w:rsidP="008916CC">
            <w:pPr>
              <w:widowControl w:val="0"/>
              <w:tabs>
                <w:tab w:val="left" w:pos="709"/>
              </w:tabs>
              <w:suppressAutoHyphens/>
              <w:spacing w:after="0"/>
              <w:ind w:left="34"/>
              <w:rPr>
                <w:rFonts w:ascii="PT Astra Serif" w:hAnsi="PT Astra Serif"/>
                <w:color w:val="000099"/>
                <w:sz w:val="22"/>
                <w:szCs w:val="22"/>
              </w:rPr>
            </w:pPr>
            <w:r w:rsidRPr="008916CC">
              <w:rPr>
                <w:rFonts w:ascii="PT Astra Serif" w:hAnsi="PT Astra Serif"/>
                <w:color w:val="000099"/>
                <w:sz w:val="22"/>
                <w:szCs w:val="22"/>
              </w:rPr>
              <w:t>2) в соответствии с 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p>
          <w:p w14:paraId="60D22711" w14:textId="44CD044A" w:rsidR="005D026E" w:rsidRPr="00D36C38" w:rsidRDefault="008916CC" w:rsidP="008916CC">
            <w:pPr>
              <w:autoSpaceDE w:val="0"/>
              <w:autoSpaceDN w:val="0"/>
              <w:adjustRightInd w:val="0"/>
              <w:ind w:left="34"/>
            </w:pPr>
            <w:r w:rsidRPr="008916CC">
              <w:rPr>
                <w:rFonts w:ascii="PT Astra Serif" w:hAnsi="PT Astra Serif"/>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Pr="008916CC">
              <w:rPr>
                <w:rFonts w:ascii="PT Astra Serif" w:hAnsi="PT Astra Serif"/>
                <w:sz w:val="22"/>
                <w:szCs w:val="22"/>
                <w:u w:val="single"/>
              </w:rPr>
              <w:t xml:space="preserve"> </w:t>
            </w:r>
            <w:r w:rsidRPr="008916CC">
              <w:rPr>
                <w:rFonts w:ascii="PT Astra Serif" w:hAnsi="PT Astra Serif"/>
                <w:b/>
                <w:sz w:val="22"/>
                <w:szCs w:val="22"/>
                <w:u w:val="single"/>
              </w:rPr>
              <w:t>требуется.</w:t>
            </w:r>
          </w:p>
        </w:tc>
      </w:tr>
      <w:tr w:rsidR="00D36C38" w:rsidRPr="00D36C38" w14:paraId="042FAC34" w14:textId="77777777" w:rsidTr="00F94B50">
        <w:tc>
          <w:tcPr>
            <w:tcW w:w="817" w:type="dxa"/>
            <w:tcBorders>
              <w:top w:val="single" w:sz="4" w:space="0" w:color="auto"/>
              <w:left w:val="single" w:sz="4" w:space="0" w:color="auto"/>
              <w:bottom w:val="single" w:sz="4" w:space="0" w:color="auto"/>
              <w:right w:val="single" w:sz="4" w:space="0" w:color="auto"/>
            </w:tcBorders>
          </w:tcPr>
          <w:p w14:paraId="009D3536" w14:textId="77777777" w:rsidR="00304E23" w:rsidRPr="00D36C38" w:rsidRDefault="00304E23"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2A0F0B7F" w14:textId="77777777" w:rsidR="00304E23" w:rsidRPr="00D36C38" w:rsidRDefault="00304E23" w:rsidP="006315FC">
            <w:pPr>
              <w:keepNext/>
              <w:keepLines/>
              <w:widowControl w:val="0"/>
              <w:suppressLineNumbers/>
              <w:suppressAutoHyphens/>
              <w:spacing w:after="0"/>
              <w:jc w:val="left"/>
            </w:pPr>
            <w:r w:rsidRPr="00D36C38">
              <w:t xml:space="preserve">Инструкция по заполнению заявки на </w:t>
            </w:r>
            <w:r w:rsidRPr="00D36C38">
              <w:lastRenderedPageBreak/>
              <w:t xml:space="preserve">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14:paraId="1E38C76E" w14:textId="2571D5DF" w:rsidR="00131534" w:rsidRPr="00D36C38" w:rsidRDefault="00131534" w:rsidP="006315FC">
            <w:pPr>
              <w:autoSpaceDE w:val="0"/>
              <w:autoSpaceDN w:val="0"/>
              <w:spacing w:after="0"/>
            </w:pPr>
            <w:r w:rsidRPr="00D36C38">
              <w:lastRenderedPageBreak/>
              <w:t xml:space="preserve">Заявки на участие в электронном аукционе подаются только участниками закупки, зарегистрированными в единой </w:t>
            </w:r>
            <w:r w:rsidRPr="00D36C38">
              <w:lastRenderedPageBreak/>
              <w:t xml:space="preserve">информационной системе и аккредитованными на электронной площадке. </w:t>
            </w:r>
          </w:p>
          <w:p w14:paraId="03478019" w14:textId="77777777" w:rsidR="00131534" w:rsidRPr="00D36C38" w:rsidRDefault="00131534" w:rsidP="006315FC">
            <w:pPr>
              <w:autoSpaceDE w:val="0"/>
              <w:autoSpaceDN w:val="0"/>
              <w:spacing w:after="0"/>
            </w:pPr>
            <w:r w:rsidRPr="00D36C38">
              <w:t xml:space="preserve">Участник закупки вправе подать только одну заявку на участие в электронном аукционе. </w:t>
            </w:r>
          </w:p>
          <w:p w14:paraId="6909F298" w14:textId="77777777" w:rsidR="00131534" w:rsidRPr="00D36C38" w:rsidRDefault="00131534" w:rsidP="006315FC">
            <w:pPr>
              <w:autoSpaceDE w:val="0"/>
              <w:autoSpaceDN w:val="0"/>
              <w:spacing w:after="0"/>
            </w:pPr>
            <w:r w:rsidRPr="00D36C38">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14:paraId="3DAC998F" w14:textId="77777777" w:rsidR="00131534" w:rsidRPr="00D36C38" w:rsidRDefault="00131534" w:rsidP="006315FC">
            <w:pPr>
              <w:autoSpaceDE w:val="0"/>
              <w:autoSpaceDN w:val="0"/>
              <w:spacing w:after="0"/>
            </w:pPr>
            <w:r w:rsidRPr="00D36C38">
              <w:t xml:space="preserve">Заявка на участие в электронном аукционе, подготовленная участником закупки, должна быть </w:t>
            </w:r>
            <w:r w:rsidRPr="00D36C38">
              <w:rPr>
                <w:lang w:val="en-US"/>
              </w:rPr>
              <w:t>c</w:t>
            </w:r>
            <w:r w:rsidRPr="00D36C38">
              <w:t>оставлена на русском языке.</w:t>
            </w:r>
            <w:bookmarkStart w:id="18" w:name="_Ref119430333"/>
            <w:r w:rsidRPr="00D36C38">
              <w:t xml:space="preserve"> </w:t>
            </w:r>
            <w:bookmarkStart w:id="19" w:name="_Toc123405470"/>
            <w:bookmarkStart w:id="20" w:name="_Ref119429817"/>
            <w:bookmarkEnd w:id="18"/>
            <w:bookmarkEnd w:id="19"/>
            <w:bookmarkEnd w:id="20"/>
            <w:r w:rsidRPr="00D36C38">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14:paraId="218BDE10" w14:textId="77777777" w:rsidR="00131534" w:rsidRPr="00D36C38" w:rsidRDefault="00131534" w:rsidP="006315FC">
            <w:pPr>
              <w:autoSpaceDE w:val="0"/>
              <w:autoSpaceDN w:val="0"/>
              <w:spacing w:after="0"/>
            </w:pPr>
            <w:r w:rsidRPr="00D36C38">
              <w:t>Все документы, входящие в состав заявки на участие в электронном аукционе, должны иметь четко читаемый текст.</w:t>
            </w:r>
          </w:p>
          <w:p w14:paraId="0DD2E0DC" w14:textId="77777777" w:rsidR="00131534" w:rsidRPr="00D36C38" w:rsidRDefault="00131534" w:rsidP="006315FC">
            <w:pPr>
              <w:autoSpaceDE w:val="0"/>
              <w:autoSpaceDN w:val="0"/>
              <w:spacing w:after="0"/>
            </w:pPr>
            <w:r w:rsidRPr="00D36C38">
              <w:t>Сведения, содержащиеся в заявке на участие в электронном аукционе, не должны допускать двусмысленных толкований.</w:t>
            </w:r>
          </w:p>
          <w:p w14:paraId="6E09119D" w14:textId="60A46198" w:rsidR="00131534" w:rsidRPr="00D36C38" w:rsidRDefault="00131534" w:rsidP="006315FC">
            <w:pPr>
              <w:autoSpaceDE w:val="0"/>
              <w:autoSpaceDN w:val="0"/>
              <w:spacing w:after="0"/>
            </w:pPr>
            <w:r w:rsidRPr="00D36C38">
              <w:t>Рекомендуемая форма заявки: участникам зак</w:t>
            </w:r>
            <w:r w:rsidR="00834010">
              <w:t>упки рекомендуется формировать </w:t>
            </w:r>
            <w:r w:rsidRPr="00D36C38">
              <w:t xml:space="preserve">первую часть заявки на участие в электронном аукционе в форме </w:t>
            </w:r>
            <w:r w:rsidR="00834010" w:rsidRPr="00D36C38">
              <w:t>документов,</w:t>
            </w:r>
            <w:r w:rsidRPr="00D36C38">
              <w:t xml:space="preserve"> содержащихся в части II «ТЕХНИЧЕСКОЕ ЗАДАНИЕ» настоящей документации, заполненного с учетом вышеизложенной инструкции по заполнению заявки на участие в электронном аукционе.</w:t>
            </w:r>
          </w:p>
          <w:p w14:paraId="6CF5AEFD" w14:textId="77777777" w:rsidR="00131534" w:rsidRPr="00D36C38" w:rsidRDefault="00131534" w:rsidP="006315FC">
            <w:pPr>
              <w:autoSpaceDE w:val="0"/>
              <w:autoSpaceDN w:val="0"/>
              <w:spacing w:after="0"/>
              <w:jc w:val="center"/>
              <w:rPr>
                <w:b/>
                <w:bCs/>
              </w:rPr>
            </w:pPr>
            <w:r w:rsidRPr="00D36C38">
              <w:rPr>
                <w:b/>
                <w:bCs/>
              </w:rPr>
              <w:t>Инструкция по заполнению первой части заявки</w:t>
            </w:r>
          </w:p>
          <w:p w14:paraId="284722F6" w14:textId="77777777" w:rsidR="00131534" w:rsidRPr="00D36C38" w:rsidRDefault="00131534" w:rsidP="006315FC">
            <w:pPr>
              <w:autoSpaceDE w:val="0"/>
              <w:autoSpaceDN w:val="0"/>
              <w:spacing w:after="0"/>
              <w:jc w:val="center"/>
              <w:rPr>
                <w:b/>
                <w:bCs/>
              </w:rPr>
            </w:pPr>
            <w:r w:rsidRPr="00D36C38">
              <w:rPr>
                <w:b/>
                <w:bCs/>
              </w:rPr>
              <w:t xml:space="preserve"> на участие в аукционе в электронной форме</w:t>
            </w:r>
          </w:p>
          <w:p w14:paraId="4C15055E" w14:textId="77777777" w:rsidR="00131534" w:rsidRPr="00D36C38" w:rsidRDefault="00131534" w:rsidP="006315FC">
            <w:pPr>
              <w:autoSpaceDE w:val="0"/>
              <w:autoSpaceDN w:val="0"/>
              <w:spacing w:after="0"/>
            </w:pPr>
            <w:r w:rsidRPr="00D36C38">
              <w:rPr>
                <w:lang w:val="x-none"/>
              </w:rPr>
              <w:t xml:space="preserve">При подаче сведений </w:t>
            </w:r>
            <w:r w:rsidRPr="00D36C38">
              <w:t>у</w:t>
            </w:r>
            <w:r w:rsidRPr="00D36C38">
              <w:rPr>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D36C38">
              <w:t>.</w:t>
            </w:r>
          </w:p>
          <w:p w14:paraId="5D7BC45C" w14:textId="77777777" w:rsidR="00131534" w:rsidRPr="00D36C38" w:rsidRDefault="00131534" w:rsidP="006315FC">
            <w:pPr>
              <w:autoSpaceDE w:val="0"/>
              <w:autoSpaceDN w:val="0"/>
              <w:spacing w:after="0"/>
            </w:pPr>
            <w:r w:rsidRPr="00D36C38">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14:paraId="699D7999" w14:textId="4DA671C4" w:rsidR="00131534" w:rsidRPr="00D36C38" w:rsidRDefault="00131534" w:rsidP="006315FC">
            <w:pPr>
              <w:autoSpaceDE w:val="0"/>
              <w:autoSpaceDN w:val="0"/>
              <w:spacing w:after="0"/>
            </w:pPr>
            <w:r w:rsidRPr="00D36C38">
              <w:t xml:space="preserve">В случае если </w:t>
            </w:r>
            <w:r w:rsidRPr="00D36C38">
              <w:rPr>
                <w:lang w:val="x-none"/>
              </w:rPr>
              <w:t>в части II «ТЕХНИЧЕСКОЕ ЗАДАНИЕ»</w:t>
            </w:r>
            <w:r w:rsidRPr="00D36C38">
              <w:t xml:space="preserve"> содержатся требования к году изготовления поставляемого товара, участник должен предложить значение указа</w:t>
            </w:r>
            <w:r w:rsidR="00834010">
              <w:t>нного показателя. Предлагаемое </w:t>
            </w:r>
            <w:r w:rsidRPr="00D36C38">
              <w:t xml:space="preserve">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w:t>
            </w:r>
            <w:r w:rsidRPr="00D36C38">
              <w:rPr>
                <w:lang w:val="x-none"/>
              </w:rPr>
              <w:t xml:space="preserve">Значения </w:t>
            </w:r>
            <w:r w:rsidRPr="00D36C38">
              <w:t xml:space="preserve">предлагаемых участником </w:t>
            </w:r>
            <w:r w:rsidRPr="00D36C38">
              <w:rPr>
                <w:lang w:val="x-none"/>
              </w:rPr>
              <w:t xml:space="preserve">показателей не должны содержать </w:t>
            </w:r>
            <w:r w:rsidRPr="00D36C38">
              <w:t xml:space="preserve">слова или сопровождаться словами </w:t>
            </w:r>
            <w:r w:rsidRPr="00D36C38">
              <w:rPr>
                <w:iCs/>
                <w:lang w:val="x-none"/>
              </w:rPr>
              <w:t>«</w:t>
            </w:r>
            <w:r w:rsidRPr="00D36C38">
              <w:rPr>
                <w:iCs/>
              </w:rPr>
              <w:t>должен быть</w:t>
            </w:r>
            <w:r w:rsidRPr="00D36C38">
              <w:rPr>
                <w:iCs/>
                <w:lang w:val="x-none"/>
              </w:rPr>
              <w:t>»</w:t>
            </w:r>
            <w:r w:rsidRPr="00D36C38">
              <w:rPr>
                <w:iCs/>
              </w:rPr>
              <w:t>. При несоблюдении указанных требований заявка участника подлежит отклонению.</w:t>
            </w:r>
          </w:p>
          <w:p w14:paraId="594EC1D1" w14:textId="77777777" w:rsidR="00131534" w:rsidRPr="00D36C38" w:rsidRDefault="00131534" w:rsidP="006315FC">
            <w:pPr>
              <w:autoSpaceDE w:val="0"/>
              <w:autoSpaceDN w:val="0"/>
              <w:spacing w:after="0"/>
            </w:pPr>
            <w:r w:rsidRPr="00D36C38">
              <w:t>Раздел I «конкретные значения»</w:t>
            </w:r>
          </w:p>
          <w:p w14:paraId="3D6E4398" w14:textId="77777777" w:rsidR="00131534" w:rsidRPr="00D36C38" w:rsidRDefault="00131534" w:rsidP="006315FC">
            <w:pPr>
              <w:autoSpaceDE w:val="0"/>
              <w:autoSpaceDN w:val="0"/>
              <w:spacing w:after="0"/>
            </w:pPr>
            <w:r w:rsidRPr="00D36C38">
              <w:t xml:space="preserve">Участник предлагает одно конкретное значение, за исключением </w:t>
            </w:r>
            <w:r w:rsidRPr="00D36C38">
              <w:lastRenderedPageBreak/>
              <w:t xml:space="preserve">описания диапазонных значений (Раздел </w:t>
            </w:r>
            <w:r w:rsidRPr="00D36C38">
              <w:rPr>
                <w:lang w:val="en-US"/>
              </w:rPr>
              <w:t>II</w:t>
            </w:r>
            <w:r w:rsidRPr="00D36C38">
              <w:t>), в случае применения заказчиком в техническом задании при описании значения показателя с использованием следующих слов (знаков):</w:t>
            </w:r>
          </w:p>
          <w:p w14:paraId="4A2401CC" w14:textId="77777777" w:rsidR="00131534" w:rsidRPr="00D36C38" w:rsidRDefault="00131534" w:rsidP="006315FC">
            <w:pPr>
              <w:autoSpaceDE w:val="0"/>
              <w:autoSpaceDN w:val="0"/>
              <w:spacing w:after="0"/>
            </w:pPr>
            <w:r w:rsidRPr="00D36C38">
              <w:t xml:space="preserve">- слов </w:t>
            </w:r>
            <w:r w:rsidRPr="00D36C38">
              <w:rPr>
                <w:b/>
                <w:bCs/>
              </w:rPr>
              <w:t>«не менее», «не ниже»</w:t>
            </w:r>
            <w:r w:rsidRPr="00D36C38">
              <w:t xml:space="preserve"> - участником предоставляется значение равное или превышающее указанное; </w:t>
            </w:r>
          </w:p>
          <w:p w14:paraId="6265D84F" w14:textId="601A4E83" w:rsidR="00131534" w:rsidRPr="00D36C38" w:rsidRDefault="00131534" w:rsidP="006315FC">
            <w:pPr>
              <w:autoSpaceDE w:val="0"/>
              <w:autoSpaceDN w:val="0"/>
              <w:spacing w:after="0"/>
            </w:pPr>
            <w:r w:rsidRPr="00D36C38">
              <w:t>- слов</w:t>
            </w:r>
            <w:r w:rsidRPr="00D36C38">
              <w:rPr>
                <w:b/>
                <w:bCs/>
              </w:rPr>
              <w:t xml:space="preserve"> «не более», «не выше»</w:t>
            </w:r>
            <w:r w:rsidRPr="00D36C38">
              <w:t xml:space="preserve"> - участником </w:t>
            </w:r>
            <w:r w:rsidR="00834010" w:rsidRPr="00D36C38">
              <w:t>предоставляется значение</w:t>
            </w:r>
            <w:r w:rsidRPr="00D36C38">
              <w:t xml:space="preserve"> равное или менее указанного; </w:t>
            </w:r>
          </w:p>
          <w:p w14:paraId="7828296F" w14:textId="77777777" w:rsidR="00131534" w:rsidRPr="00D36C38" w:rsidRDefault="00131534" w:rsidP="006315FC">
            <w:pPr>
              <w:autoSpaceDE w:val="0"/>
              <w:autoSpaceDN w:val="0"/>
              <w:spacing w:after="0"/>
            </w:pPr>
            <w:r w:rsidRPr="00D36C38">
              <w:t>- слов</w:t>
            </w:r>
            <w:r w:rsidRPr="00D36C38">
              <w:rPr>
                <w:b/>
                <w:bCs/>
              </w:rPr>
              <w:t xml:space="preserve"> «менее»,</w:t>
            </w:r>
            <w:r w:rsidRPr="00D36C38">
              <w:t xml:space="preserve"> </w:t>
            </w:r>
            <w:r w:rsidRPr="00D36C38">
              <w:rPr>
                <w:b/>
                <w:bCs/>
              </w:rPr>
              <w:t xml:space="preserve">«ниже» - </w:t>
            </w:r>
            <w:r w:rsidRPr="00D36C38">
              <w:t>участником предоставляется значение меньше указанного;</w:t>
            </w:r>
          </w:p>
          <w:p w14:paraId="37CA8641" w14:textId="77777777" w:rsidR="00131534" w:rsidRPr="00D36C38" w:rsidRDefault="00131534" w:rsidP="006315FC">
            <w:pPr>
              <w:autoSpaceDE w:val="0"/>
              <w:autoSpaceDN w:val="0"/>
              <w:spacing w:after="0"/>
            </w:pPr>
            <w:r w:rsidRPr="00D36C38">
              <w:t>- слов</w:t>
            </w:r>
            <w:r w:rsidRPr="00D36C38">
              <w:rPr>
                <w:b/>
                <w:bCs/>
              </w:rPr>
              <w:t xml:space="preserve"> «более», «выше», «свыше»</w:t>
            </w:r>
            <w:r w:rsidRPr="00D36C38">
              <w:t xml:space="preserve"> - участником предоставляется значение превышающее указанное; </w:t>
            </w:r>
          </w:p>
          <w:p w14:paraId="6F8D3A10" w14:textId="1954F6F8" w:rsidR="00131534" w:rsidRPr="00D36C38" w:rsidRDefault="00131534" w:rsidP="006315FC">
            <w:pPr>
              <w:autoSpaceDE w:val="0"/>
              <w:autoSpaceDN w:val="0"/>
              <w:spacing w:after="0"/>
            </w:pPr>
            <w:r w:rsidRPr="00D36C38">
              <w:t>- слов</w:t>
            </w:r>
            <w:r w:rsidRPr="00D36C38">
              <w:rPr>
                <w:bCs/>
              </w:rPr>
              <w:t xml:space="preserve"> </w:t>
            </w:r>
            <w:r w:rsidRPr="00D36C38">
              <w:rPr>
                <w:b/>
                <w:bCs/>
              </w:rPr>
              <w:t>«не менее и не более», «не менее, не более», «не менее не более», «не менее; не более», «не менее/не более» </w:t>
            </w:r>
            <w:r w:rsidRPr="00D36C38">
              <w:t> - участником предоставляется одно конкретное значение в рамках значений верхней и нижней границы;</w:t>
            </w:r>
          </w:p>
          <w:p w14:paraId="17F95879" w14:textId="77777777" w:rsidR="00131534" w:rsidRPr="00D36C38" w:rsidRDefault="00131534" w:rsidP="006315FC">
            <w:pPr>
              <w:autoSpaceDE w:val="0"/>
              <w:autoSpaceDN w:val="0"/>
              <w:spacing w:after="0"/>
            </w:pPr>
            <w:r w:rsidRPr="00D36C38">
              <w:t>- слов</w:t>
            </w:r>
            <w:r w:rsidRPr="00D36C38">
              <w:rPr>
                <w:b/>
                <w:bCs/>
              </w:rPr>
              <w:t xml:space="preserve"> «до» -</w:t>
            </w:r>
            <w:r w:rsidRPr="00D36C38">
              <w:t xml:space="preserve">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14:paraId="53C3D9B8" w14:textId="77777777" w:rsidR="00131534" w:rsidRPr="00D36C38" w:rsidRDefault="00131534" w:rsidP="006315FC">
            <w:pPr>
              <w:autoSpaceDE w:val="0"/>
              <w:autoSpaceDN w:val="0"/>
              <w:spacing w:after="0"/>
            </w:pPr>
            <w:r w:rsidRPr="00D36C38">
              <w:t>- слов</w:t>
            </w:r>
            <w:r w:rsidRPr="00D36C38">
              <w:rPr>
                <w:b/>
                <w:bCs/>
              </w:rPr>
              <w:t xml:space="preserve"> «от» - </w:t>
            </w:r>
            <w:r w:rsidRPr="00D36C38">
              <w:t>участником предоставляется указанное значение или превышающее его;</w:t>
            </w:r>
          </w:p>
          <w:p w14:paraId="1B8457CA" w14:textId="77777777" w:rsidR="00131534" w:rsidRPr="00D36C38" w:rsidRDefault="00131534" w:rsidP="006315FC">
            <w:pPr>
              <w:autoSpaceDE w:val="0"/>
              <w:autoSpaceDN w:val="0"/>
              <w:spacing w:after="0"/>
            </w:pPr>
            <w:r w:rsidRPr="00D36C38">
              <w:t xml:space="preserve">- слов </w:t>
            </w:r>
            <w:r w:rsidRPr="00D36C38">
              <w:rPr>
                <w:b/>
              </w:rPr>
              <w:t>«от… до…»</w:t>
            </w:r>
            <w:r w:rsidRPr="00D36C38">
              <w:t xml:space="preserve"> - участником предоставляется одно конкретное значение в рамках значений;</w:t>
            </w:r>
          </w:p>
          <w:p w14:paraId="3F28A218" w14:textId="77777777" w:rsidR="00131534" w:rsidRPr="00D36C38" w:rsidRDefault="00131534" w:rsidP="006315FC">
            <w:pPr>
              <w:autoSpaceDE w:val="0"/>
              <w:autoSpaceDN w:val="0"/>
              <w:spacing w:after="0"/>
            </w:pPr>
            <w:r w:rsidRPr="00D36C38">
              <w:t>- со знаком</w:t>
            </w:r>
            <w:r w:rsidRPr="00D36C38">
              <w:rPr>
                <w:b/>
                <w:bCs/>
              </w:rPr>
              <w:t xml:space="preserve"> «+/</w:t>
            </w:r>
            <w:proofErr w:type="gramStart"/>
            <w:r w:rsidRPr="00D36C38">
              <w:rPr>
                <w:b/>
                <w:bCs/>
              </w:rPr>
              <w:t>-»</w:t>
            </w:r>
            <w:proofErr w:type="gramEnd"/>
            <w:r w:rsidRPr="00D36C38">
              <w:t xml:space="preserve"> (например - погрешность) - участником предоставляется конкретное цифровое значение с указанием знака  «</w:t>
            </w:r>
            <w:r w:rsidRPr="00D36C38">
              <w:rPr>
                <w:b/>
                <w:bCs/>
              </w:rPr>
              <w:t>+/-</w:t>
            </w:r>
            <w:r w:rsidRPr="00D36C38">
              <w:t>»;</w:t>
            </w:r>
          </w:p>
          <w:p w14:paraId="14DF5806" w14:textId="77777777" w:rsidR="00131534" w:rsidRPr="00D36C38" w:rsidRDefault="00131534" w:rsidP="006315FC">
            <w:pPr>
              <w:autoSpaceDE w:val="0"/>
              <w:autoSpaceDN w:val="0"/>
              <w:spacing w:after="0"/>
            </w:pPr>
            <w:r w:rsidRPr="00D36C38">
              <w:t xml:space="preserve">- знака </w:t>
            </w:r>
            <w:r w:rsidRPr="00D36C38">
              <w:rPr>
                <w:b/>
              </w:rPr>
              <w:t>«-</w:t>
            </w:r>
            <w:r w:rsidRPr="00D36C38">
              <w:rPr>
                <w:b/>
                <w:bCs/>
              </w:rPr>
              <w:t>»</w:t>
            </w:r>
            <w:r w:rsidRPr="00D36C38">
              <w:t xml:space="preserve"> - участником предоставляется конкретное цифровое значение.</w:t>
            </w:r>
          </w:p>
          <w:p w14:paraId="6673856C" w14:textId="008C92A3" w:rsidR="00131534" w:rsidRPr="00D36C38" w:rsidRDefault="00131534" w:rsidP="006315FC">
            <w:pPr>
              <w:autoSpaceDE w:val="0"/>
              <w:autoSpaceDN w:val="0"/>
              <w:spacing w:after="0"/>
            </w:pPr>
            <w:r w:rsidRPr="00D36C38">
              <w:t xml:space="preserve">В случае применение заказчиком в техническом задании перечисления значений показателя через союз </w:t>
            </w:r>
            <w:r w:rsidRPr="00D36C38">
              <w:rPr>
                <w:b/>
                <w:bCs/>
              </w:rPr>
              <w:t>«и»</w:t>
            </w:r>
            <w:r w:rsidRPr="00D36C38">
              <w:t xml:space="preserve">, знаки </w:t>
            </w:r>
            <w:r w:rsidRPr="00D36C38">
              <w:rPr>
                <w:b/>
                <w:bCs/>
              </w:rPr>
              <w:t>«,» «;», «/» -</w:t>
            </w:r>
            <w:r w:rsidRPr="00D36C38">
              <w:t xml:space="preserve"> участник указывает все перечисленные значения показателя, при использовании союзов </w:t>
            </w:r>
            <w:r w:rsidRPr="00D36C38">
              <w:rPr>
                <w:b/>
                <w:bCs/>
              </w:rPr>
              <w:t>«или»,</w:t>
            </w:r>
            <w:r w:rsidRPr="00D36C38">
              <w:t xml:space="preserve"> </w:t>
            </w:r>
            <w:r w:rsidRPr="00D36C38">
              <w:rPr>
                <w:b/>
                <w:bCs/>
              </w:rPr>
              <w:t xml:space="preserve">«либо» - </w:t>
            </w:r>
            <w:r w:rsidRPr="00D36C38">
              <w:t>участники выбирают</w:t>
            </w:r>
            <w:r w:rsidRPr="00D36C38">
              <w:rPr>
                <w:lang w:val="x-none"/>
              </w:rPr>
              <w:t xml:space="preserve"> одно из значен</w:t>
            </w:r>
            <w:r w:rsidRPr="00D36C38">
              <w:t xml:space="preserve">ий. При использовании </w:t>
            </w:r>
            <w:r w:rsidRPr="00D36C38">
              <w:rPr>
                <w:b/>
                <w:bCs/>
              </w:rPr>
              <w:t>«и (или)» -</w:t>
            </w:r>
            <w:r w:rsidRPr="00D36C38">
              <w:t xml:space="preserve"> участник предлагает одно или несколько значений показа</w:t>
            </w:r>
            <w:r w:rsidR="00834010">
              <w:t xml:space="preserve">теля (на свой выбор). При этом </w:t>
            </w:r>
            <w:r w:rsidRPr="00D36C38">
              <w:t xml:space="preserve">при перечислении всех значений данного показателя участнику необходимо использовать союз </w:t>
            </w:r>
            <w:r w:rsidRPr="00D36C38">
              <w:rPr>
                <w:b/>
                <w:bCs/>
              </w:rPr>
              <w:t>«и»</w:t>
            </w:r>
            <w:r w:rsidRPr="00D36C38">
              <w:t xml:space="preserve">, знаки </w:t>
            </w:r>
            <w:r w:rsidRPr="00D36C38">
              <w:rPr>
                <w:b/>
                <w:bCs/>
              </w:rPr>
              <w:t>«;» «,»</w:t>
            </w:r>
            <w:r w:rsidRPr="00D36C38">
              <w:t xml:space="preserve">. При одновременном использовании знаков </w:t>
            </w:r>
            <w:r w:rsidRPr="00D36C38">
              <w:rPr>
                <w:b/>
                <w:bCs/>
              </w:rPr>
              <w:t>«</w:t>
            </w:r>
            <w:proofErr w:type="gramStart"/>
            <w:r w:rsidRPr="00D36C38">
              <w:rPr>
                <w:b/>
                <w:bCs/>
              </w:rPr>
              <w:t>,»</w:t>
            </w:r>
            <w:proofErr w:type="gramEnd"/>
            <w:r w:rsidRPr="00D36C38">
              <w:rPr>
                <w:bCs/>
              </w:rPr>
              <w:t xml:space="preserve"> и союзов </w:t>
            </w:r>
            <w:r w:rsidRPr="00D36C38">
              <w:rPr>
                <w:b/>
                <w:bCs/>
              </w:rPr>
              <w:t>«или», «либо»</w:t>
            </w:r>
            <w:r w:rsidRPr="00D36C38">
              <w:rPr>
                <w:bCs/>
              </w:rPr>
              <w:t xml:space="preserve"> участник указывает все значения показателя до союза </w:t>
            </w:r>
            <w:r w:rsidRPr="00D36C38">
              <w:rPr>
                <w:b/>
                <w:bCs/>
              </w:rPr>
              <w:t>«или», «либо»</w:t>
            </w:r>
            <w:r w:rsidRPr="00D36C38">
              <w:rPr>
                <w:bCs/>
              </w:rPr>
              <w:t xml:space="preserve"> или </w:t>
            </w:r>
            <w:r w:rsidR="00834010" w:rsidRPr="00D36C38">
              <w:rPr>
                <w:bCs/>
              </w:rPr>
              <w:t>значение,</w:t>
            </w:r>
            <w:r w:rsidRPr="00D36C38">
              <w:rPr>
                <w:bCs/>
              </w:rPr>
              <w:t xml:space="preserve"> указанное после союза </w:t>
            </w:r>
            <w:r w:rsidRPr="00D36C38">
              <w:rPr>
                <w:b/>
                <w:bCs/>
              </w:rPr>
              <w:t>«или», «либо»</w:t>
            </w:r>
            <w:r w:rsidRPr="00D36C38">
              <w:rPr>
                <w:bCs/>
              </w:rPr>
              <w:t xml:space="preserve"> (например: 1, 2, 3 или 4; участник предлагает: вариант1 – 1, 2, 3; вариант 2 – 4).</w:t>
            </w:r>
          </w:p>
          <w:p w14:paraId="39F00FE7" w14:textId="6C384593" w:rsidR="00131534" w:rsidRPr="00D36C38" w:rsidRDefault="00131534" w:rsidP="006315FC">
            <w:pPr>
              <w:autoSpaceDE w:val="0"/>
              <w:autoSpaceDN w:val="0"/>
              <w:spacing w:after="0"/>
            </w:pPr>
            <w:r w:rsidRPr="00D36C38">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14:paraId="499ED614" w14:textId="77777777" w:rsidR="00131534" w:rsidRPr="00D36C38" w:rsidRDefault="00131534" w:rsidP="006315FC">
            <w:pPr>
              <w:autoSpaceDE w:val="0"/>
              <w:autoSpaceDN w:val="0"/>
              <w:spacing w:after="0"/>
            </w:pPr>
            <w:r w:rsidRPr="00D36C38">
              <w:t>Раздел II «диапазонные значения»</w:t>
            </w:r>
          </w:p>
          <w:p w14:paraId="6D8789D7" w14:textId="77777777" w:rsidR="00131534" w:rsidRPr="00D36C38" w:rsidRDefault="00131534" w:rsidP="006315FC">
            <w:pPr>
              <w:autoSpaceDE w:val="0"/>
              <w:autoSpaceDN w:val="0"/>
              <w:spacing w:after="0"/>
            </w:pPr>
            <w:r w:rsidRPr="00D36C38">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14:paraId="03BFEF60" w14:textId="77777777" w:rsidR="00131534" w:rsidRPr="00D36C38" w:rsidRDefault="00131534" w:rsidP="006315FC">
            <w:pPr>
              <w:autoSpaceDE w:val="0"/>
              <w:autoSpaceDN w:val="0"/>
              <w:spacing w:after="0"/>
            </w:pPr>
            <w:r w:rsidRPr="00D36C38">
              <w:lastRenderedPageBreak/>
              <w:t>В случае применения заказчиком в техническом задании при описании диапазона:</w:t>
            </w:r>
          </w:p>
          <w:p w14:paraId="754EE97F" w14:textId="1B8FFC61" w:rsidR="00131534" w:rsidRPr="00D36C38" w:rsidRDefault="00131534" w:rsidP="006315FC">
            <w:pPr>
              <w:autoSpaceDE w:val="0"/>
              <w:autoSpaceDN w:val="0"/>
              <w:spacing w:after="0"/>
            </w:pPr>
            <w:r w:rsidRPr="00D36C38">
              <w:t>- со знаком</w:t>
            </w:r>
            <w:r w:rsidRPr="00D36C38">
              <w:rPr>
                <w:b/>
                <w:bCs/>
              </w:rPr>
              <w:t xml:space="preserve"> «-» </w:t>
            </w:r>
            <w:r w:rsidRPr="00D36C38">
              <w:t>- участник в заявке</w:t>
            </w:r>
            <w:r w:rsidR="00834010">
              <w:t> </w:t>
            </w:r>
            <w:r w:rsidRPr="00D36C38">
              <w:t xml:space="preserve">предлагает диапазонное значение, заданное техническим заданием (включаются верхние и нижние значения границ диапазона); </w:t>
            </w:r>
          </w:p>
          <w:p w14:paraId="6F60B31B" w14:textId="77777777" w:rsidR="00131534" w:rsidRPr="00D36C38" w:rsidRDefault="00131534" w:rsidP="006315FC">
            <w:pPr>
              <w:autoSpaceDE w:val="0"/>
              <w:autoSpaceDN w:val="0"/>
              <w:spacing w:after="0"/>
            </w:pPr>
            <w:r w:rsidRPr="00D36C38">
              <w:t>- со словами</w:t>
            </w:r>
            <w:r w:rsidRPr="00D36C38">
              <w:rPr>
                <w:b/>
                <w:bCs/>
              </w:rPr>
              <w:t xml:space="preserve"> «диапазон может быть расширен» -</w:t>
            </w:r>
            <w:r w:rsidRPr="00D36C38">
              <w:t xml:space="preserve">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14:paraId="6BC40A51" w14:textId="0A6778E5" w:rsidR="00131534" w:rsidRPr="00D36C38" w:rsidRDefault="00131534" w:rsidP="006315FC">
            <w:pPr>
              <w:autoSpaceDE w:val="0"/>
              <w:autoSpaceDN w:val="0"/>
              <w:spacing w:after="0"/>
            </w:pPr>
            <w:r w:rsidRPr="00D36C38">
              <w:t>- если</w:t>
            </w:r>
            <w:r w:rsidRPr="00D36C38">
              <w:rPr>
                <w:lang w:val="x-none"/>
              </w:rPr>
              <w:t xml:space="preserve"> в </w:t>
            </w:r>
            <w:r w:rsidRPr="00D36C38">
              <w:t xml:space="preserve">Техническом задании </w:t>
            </w:r>
            <w:r w:rsidRPr="00D36C38">
              <w:rPr>
                <w:lang w:val="x-none"/>
              </w:rPr>
              <w:t xml:space="preserve">устанавливается </w:t>
            </w:r>
            <w:r w:rsidRPr="00D36C38">
              <w:t>диапаз</w:t>
            </w:r>
            <w:r w:rsidR="00834010">
              <w:t xml:space="preserve">онное значение, сопровождаемое </w:t>
            </w:r>
            <w:r w:rsidRPr="00D36C38">
              <w:t>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14:paraId="7B2895DB" w14:textId="45D21A41" w:rsidR="00131534" w:rsidRPr="00010FF8" w:rsidRDefault="00131534" w:rsidP="006315FC">
            <w:pPr>
              <w:autoSpaceDE w:val="0"/>
              <w:autoSpaceDN w:val="0"/>
              <w:spacing w:after="0"/>
              <w:rPr>
                <w:lang w:val="x-none"/>
              </w:rPr>
            </w:pPr>
            <w:r w:rsidRPr="00D36C38">
              <w:t xml:space="preserve">- при использовании в описании диапазона предлогов </w:t>
            </w:r>
            <w:r w:rsidRPr="00D36C38">
              <w:rPr>
                <w:b/>
                <w:bCs/>
              </w:rPr>
              <w:t>«от»</w:t>
            </w:r>
            <w:r w:rsidRPr="00D36C38">
              <w:t xml:space="preserve"> и </w:t>
            </w:r>
            <w:r w:rsidRPr="00D36C38">
              <w:rPr>
                <w:b/>
                <w:bCs/>
              </w:rPr>
              <w:t>«до»</w:t>
            </w:r>
            <w:r w:rsidRPr="00D36C38">
              <w:t xml:space="preserve"> предельные значения входят в диапазон, допускается использование знака </w:t>
            </w:r>
            <w:r w:rsidRPr="00D36C38">
              <w:rPr>
                <w:b/>
                <w:bCs/>
              </w:rPr>
              <w:t>«-»</w:t>
            </w:r>
            <w:r w:rsidRPr="00D36C38">
              <w:rPr>
                <w:lang w:val="x-none"/>
              </w:rPr>
              <w:t>.</w:t>
            </w:r>
          </w:p>
          <w:p w14:paraId="5F09E4E6" w14:textId="77777777" w:rsidR="00131534" w:rsidRPr="00D36C38" w:rsidRDefault="00131534" w:rsidP="006315FC">
            <w:pPr>
              <w:autoSpaceDE w:val="0"/>
              <w:autoSpaceDN w:val="0"/>
              <w:spacing w:after="0"/>
            </w:pPr>
            <w:r w:rsidRPr="00D36C38">
              <w:t>Раздел III «общие сведения»</w:t>
            </w:r>
          </w:p>
          <w:p w14:paraId="199F2C97" w14:textId="77777777" w:rsidR="00131534" w:rsidRPr="00D36C38" w:rsidRDefault="00131534" w:rsidP="006315FC">
            <w:pPr>
              <w:autoSpaceDE w:val="0"/>
              <w:autoSpaceDN w:val="0"/>
              <w:spacing w:after="0"/>
            </w:pPr>
            <w:r w:rsidRPr="00D36C38">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14:paraId="0A7E58F4" w14:textId="77777777" w:rsidR="00131534" w:rsidRPr="00D36C38" w:rsidRDefault="00131534" w:rsidP="006315FC">
            <w:pPr>
              <w:autoSpaceDE w:val="0"/>
              <w:autoSpaceDN w:val="0"/>
              <w:spacing w:after="0"/>
            </w:pPr>
            <w:r w:rsidRPr="00D36C38">
              <w:t>В случае, если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включительно.</w:t>
            </w:r>
          </w:p>
          <w:p w14:paraId="2C272FAE" w14:textId="77777777" w:rsidR="00131534" w:rsidRPr="00D36C38" w:rsidRDefault="00131534" w:rsidP="006315FC">
            <w:pPr>
              <w:autoSpaceDE w:val="0"/>
              <w:autoSpaceDN w:val="0"/>
              <w:spacing w:after="0"/>
            </w:pPr>
            <w:r w:rsidRPr="00D36C38">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D36C38">
              <w:t>.»</w:t>
            </w:r>
            <w:proofErr w:type="gramEnd"/>
          </w:p>
          <w:p w14:paraId="765CF209" w14:textId="77777777" w:rsidR="00131534" w:rsidRPr="00D36C38" w:rsidRDefault="00131534" w:rsidP="006315FC">
            <w:pPr>
              <w:autoSpaceDE w:val="0"/>
              <w:autoSpaceDN w:val="0"/>
              <w:spacing w:after="0"/>
            </w:pPr>
            <w:r w:rsidRPr="00D36C38">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D36C38">
              <w:rPr>
                <w:b/>
              </w:rPr>
              <w:t>за исключением случаев</w:t>
            </w:r>
            <w:r w:rsidRPr="00D36C38">
              <w:t>,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w:t>
            </w:r>
            <w:proofErr w:type="spellStart"/>
            <w:r w:rsidRPr="00D36C38">
              <w:t>ия</w:t>
            </w:r>
            <w:proofErr w:type="spellEnd"/>
            <w:r w:rsidRPr="00D36C38">
              <w:t>) неизменяемое (</w:t>
            </w:r>
            <w:proofErr w:type="spellStart"/>
            <w:r w:rsidRPr="00D36C38">
              <w:t>ые</w:t>
            </w:r>
            <w:proofErr w:type="spellEnd"/>
            <w:r w:rsidRPr="00D36C38">
              <w:t>)», «неизменяемое (</w:t>
            </w:r>
            <w:proofErr w:type="spellStart"/>
            <w:r w:rsidRPr="00D36C38">
              <w:t>ые</w:t>
            </w:r>
            <w:proofErr w:type="spellEnd"/>
            <w:r w:rsidRPr="00D36C38">
              <w:t xml:space="preserve">)». </w:t>
            </w:r>
          </w:p>
          <w:p w14:paraId="66BE3C94" w14:textId="77777777" w:rsidR="00131534" w:rsidRPr="00D36C38" w:rsidRDefault="00131534" w:rsidP="006315FC">
            <w:pPr>
              <w:autoSpaceDE w:val="0"/>
              <w:autoSpaceDN w:val="0"/>
              <w:spacing w:after="0"/>
            </w:pPr>
            <w:r w:rsidRPr="00D36C38">
              <w:t xml:space="preserve">При использовании заказчиком в </w:t>
            </w:r>
            <w:r w:rsidRPr="00D36C38">
              <w:rPr>
                <w:lang w:val="x-none"/>
              </w:rPr>
              <w:t>части II «ТЕХНИЧЕСКОЕ ЗАДАНИЕ»</w:t>
            </w:r>
            <w:r w:rsidRPr="00D36C38">
              <w:t xml:space="preserve"> вышеуказанных терминов участник предлагает цифровое значение.</w:t>
            </w:r>
          </w:p>
          <w:p w14:paraId="2B26D69A" w14:textId="77777777" w:rsidR="00131534" w:rsidRPr="00D36C38" w:rsidRDefault="00131534" w:rsidP="006315FC">
            <w:pPr>
              <w:autoSpaceDE w:val="0"/>
              <w:autoSpaceDN w:val="0"/>
              <w:spacing w:after="0"/>
            </w:pPr>
            <w:r w:rsidRPr="00D36C38">
              <w:lastRenderedPageBreak/>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14:paraId="0C03ADD0" w14:textId="77777777" w:rsidR="00304E23" w:rsidRPr="00D36C38" w:rsidRDefault="00131534" w:rsidP="006315FC">
            <w:pPr>
              <w:autoSpaceDE w:val="0"/>
              <w:autoSpaceDN w:val="0"/>
              <w:spacing w:after="0"/>
            </w:pPr>
            <w:r w:rsidRPr="00D36C38">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36C38" w:rsidRPr="00D36C38" w14:paraId="1D50A890" w14:textId="77777777" w:rsidTr="00F94B50">
        <w:tc>
          <w:tcPr>
            <w:tcW w:w="817" w:type="dxa"/>
            <w:tcBorders>
              <w:top w:val="single" w:sz="4" w:space="0" w:color="auto"/>
              <w:left w:val="single" w:sz="4" w:space="0" w:color="auto"/>
              <w:bottom w:val="single" w:sz="4" w:space="0" w:color="auto"/>
              <w:right w:val="single" w:sz="4" w:space="0" w:color="auto"/>
            </w:tcBorders>
          </w:tcPr>
          <w:p w14:paraId="33EDFDBD" w14:textId="77777777" w:rsidR="005D026E" w:rsidRPr="00D36C38" w:rsidRDefault="005D026E" w:rsidP="006315FC">
            <w:pPr>
              <w:numPr>
                <w:ilvl w:val="0"/>
                <w:numId w:val="5"/>
              </w:numPr>
              <w:spacing w:after="0"/>
              <w:jc w:val="center"/>
            </w:pPr>
            <w:bookmarkStart w:id="21" w:name="_Ref166314817"/>
            <w:bookmarkStart w:id="22" w:name="_Ref166566393"/>
            <w:bookmarkEnd w:id="21"/>
          </w:p>
        </w:tc>
        <w:tc>
          <w:tcPr>
            <w:tcW w:w="2552" w:type="dxa"/>
            <w:tcBorders>
              <w:top w:val="single" w:sz="4" w:space="0" w:color="auto"/>
              <w:left w:val="single" w:sz="4" w:space="0" w:color="auto"/>
              <w:bottom w:val="single" w:sz="4" w:space="0" w:color="auto"/>
              <w:right w:val="single" w:sz="4" w:space="0" w:color="auto"/>
            </w:tcBorders>
          </w:tcPr>
          <w:p w14:paraId="4C2C1400" w14:textId="77777777" w:rsidR="005D026E" w:rsidRPr="00D36C38" w:rsidRDefault="005D026E" w:rsidP="006315FC">
            <w:pPr>
              <w:keepLines/>
              <w:widowControl w:val="0"/>
              <w:suppressLineNumbers/>
              <w:suppressAutoHyphens/>
              <w:spacing w:after="0"/>
            </w:pPr>
            <w:bookmarkStart w:id="23" w:name="_Ref166566297"/>
            <w:bookmarkEnd w:id="22"/>
            <w:bookmarkEnd w:id="23"/>
            <w:r w:rsidRPr="00D36C38">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14:paraId="520823C2" w14:textId="54B224BD" w:rsidR="005D026E" w:rsidRPr="00D36C38" w:rsidRDefault="00131534" w:rsidP="001045E3">
            <w:pPr>
              <w:autoSpaceDE w:val="0"/>
              <w:autoSpaceDN w:val="0"/>
              <w:adjustRightInd w:val="0"/>
              <w:spacing w:after="0"/>
            </w:pPr>
            <w:r w:rsidRPr="00D36C38">
              <w:t xml:space="preserve">Обеспечение заявки на участие в аукционе предусмотрено в следующем размере: </w:t>
            </w:r>
            <w:r w:rsidR="001045E3" w:rsidRPr="001045E3">
              <w:t>12</w:t>
            </w:r>
            <w:r w:rsidR="001045E3">
              <w:rPr>
                <w:lang w:val="en-US"/>
              </w:rPr>
              <w:t> </w:t>
            </w:r>
            <w:r w:rsidR="001045E3">
              <w:t>228</w:t>
            </w:r>
            <w:r w:rsidR="001045E3" w:rsidRPr="001045E3">
              <w:t xml:space="preserve"> </w:t>
            </w:r>
            <w:r w:rsidR="001045E3">
              <w:t xml:space="preserve">(двенадцать тысяч двести двадцать восемь) рублей 27 копеек. </w:t>
            </w:r>
            <w:r w:rsidRPr="00D36C38">
              <w:t>НДС не облагается</w:t>
            </w:r>
          </w:p>
        </w:tc>
      </w:tr>
      <w:tr w:rsidR="00D36C38" w:rsidRPr="00D36C38" w14:paraId="16FCAE30" w14:textId="77777777" w:rsidTr="00F94B50">
        <w:tc>
          <w:tcPr>
            <w:tcW w:w="817" w:type="dxa"/>
            <w:tcBorders>
              <w:top w:val="single" w:sz="4" w:space="0" w:color="auto"/>
              <w:left w:val="single" w:sz="4" w:space="0" w:color="auto"/>
              <w:bottom w:val="single" w:sz="4" w:space="0" w:color="auto"/>
              <w:right w:val="single" w:sz="4" w:space="0" w:color="auto"/>
            </w:tcBorders>
          </w:tcPr>
          <w:p w14:paraId="3A5F630C" w14:textId="77777777" w:rsidR="005078C9" w:rsidRPr="00D36C38" w:rsidRDefault="005078C9" w:rsidP="006315FC">
            <w:pPr>
              <w:numPr>
                <w:ilvl w:val="0"/>
                <w:numId w:val="5"/>
              </w:numPr>
              <w:spacing w:after="0"/>
              <w:jc w:val="center"/>
            </w:pPr>
          </w:p>
        </w:tc>
        <w:tc>
          <w:tcPr>
            <w:tcW w:w="2552" w:type="dxa"/>
            <w:tcBorders>
              <w:top w:val="single" w:sz="4" w:space="0" w:color="auto"/>
              <w:left w:val="single" w:sz="4" w:space="0" w:color="auto"/>
              <w:bottom w:val="single" w:sz="4" w:space="0" w:color="auto"/>
              <w:right w:val="single" w:sz="4" w:space="0" w:color="auto"/>
            </w:tcBorders>
          </w:tcPr>
          <w:p w14:paraId="786788D1" w14:textId="77777777" w:rsidR="005078C9" w:rsidRPr="00D36C38" w:rsidRDefault="005078C9" w:rsidP="006315FC">
            <w:pPr>
              <w:keepLines/>
              <w:widowControl w:val="0"/>
              <w:suppressLineNumbers/>
              <w:suppressAutoHyphens/>
              <w:spacing w:after="0"/>
            </w:pPr>
            <w:r w:rsidRPr="00D36C38">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87" w:type="dxa"/>
            <w:tcBorders>
              <w:top w:val="single" w:sz="4" w:space="0" w:color="auto"/>
              <w:left w:val="single" w:sz="4" w:space="0" w:color="auto"/>
              <w:bottom w:val="single" w:sz="4" w:space="0" w:color="auto"/>
              <w:right w:val="single" w:sz="4" w:space="0" w:color="auto"/>
            </w:tcBorders>
          </w:tcPr>
          <w:p w14:paraId="36F8A260" w14:textId="2E5655B1" w:rsidR="005078C9" w:rsidRPr="00D36C38" w:rsidRDefault="005078C9" w:rsidP="006315FC">
            <w:pPr>
              <w:spacing w:after="0"/>
            </w:pPr>
            <w:r w:rsidRPr="00D36C38">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w:t>
            </w:r>
            <w:r w:rsidRPr="00721CDB">
              <w:t xml:space="preserve">в </w:t>
            </w:r>
            <w:r w:rsidR="00EE1A24" w:rsidRPr="00721CDB">
              <w:t>аукционе</w:t>
            </w:r>
            <w:r w:rsidRPr="00D36C38">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w:t>
            </w:r>
            <w:r w:rsidR="002355E4" w:rsidRPr="00D36C38">
              <w:t>требований,</w:t>
            </w:r>
            <w:r w:rsidRPr="00D36C38">
              <w:t xml:space="preserve">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7B7A1ECE" w14:textId="77777777" w:rsidR="005078C9" w:rsidRPr="00D36C38" w:rsidRDefault="005078C9" w:rsidP="006315FC">
            <w:pPr>
              <w:autoSpaceDE w:val="0"/>
              <w:autoSpaceDN w:val="0"/>
              <w:adjustRightInd w:val="0"/>
              <w:spacing w:after="0"/>
            </w:pPr>
            <w:bookmarkStart w:id="24" w:name="_Toc354408427"/>
            <w:r w:rsidRPr="00D36C38">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36C38" w:rsidRPr="00D36C38" w14:paraId="64D68351" w14:textId="77777777" w:rsidTr="00F94B50">
        <w:tc>
          <w:tcPr>
            <w:tcW w:w="817" w:type="dxa"/>
            <w:tcBorders>
              <w:top w:val="single" w:sz="4" w:space="0" w:color="auto"/>
              <w:left w:val="single" w:sz="4" w:space="0" w:color="auto"/>
              <w:bottom w:val="single" w:sz="4" w:space="0" w:color="auto"/>
              <w:right w:val="single" w:sz="4" w:space="0" w:color="auto"/>
            </w:tcBorders>
          </w:tcPr>
          <w:p w14:paraId="76B329E5" w14:textId="77777777" w:rsidR="005078C9" w:rsidRPr="00D36C38" w:rsidRDefault="005078C9" w:rsidP="006315FC">
            <w:pPr>
              <w:numPr>
                <w:ilvl w:val="0"/>
                <w:numId w:val="5"/>
              </w:numPr>
              <w:spacing w:after="0"/>
              <w:jc w:val="center"/>
            </w:pPr>
            <w:bookmarkStart w:id="25" w:name="_Ref166315159"/>
            <w:bookmarkEnd w:id="25"/>
          </w:p>
        </w:tc>
        <w:tc>
          <w:tcPr>
            <w:tcW w:w="2552" w:type="dxa"/>
            <w:tcBorders>
              <w:top w:val="single" w:sz="4" w:space="0" w:color="auto"/>
              <w:left w:val="single" w:sz="4" w:space="0" w:color="auto"/>
              <w:bottom w:val="single" w:sz="4" w:space="0" w:color="auto"/>
              <w:right w:val="single" w:sz="4" w:space="0" w:color="auto"/>
            </w:tcBorders>
          </w:tcPr>
          <w:p w14:paraId="525B3AD0" w14:textId="77777777" w:rsidR="005078C9" w:rsidRPr="00D36C38" w:rsidRDefault="005078C9" w:rsidP="006315FC">
            <w:pPr>
              <w:keepLines/>
              <w:widowControl w:val="0"/>
              <w:suppressLineNumbers/>
              <w:suppressAutoHyphens/>
              <w:spacing w:after="0"/>
            </w:pPr>
            <w:r w:rsidRPr="00D36C38">
              <w:t>Срок, в течение которого победитель такого аукциона или иной участник, с которым заключается договор при уклонении победителя такого аукциона от заключения договора, должен подписать договор</w:t>
            </w:r>
          </w:p>
        </w:tc>
        <w:tc>
          <w:tcPr>
            <w:tcW w:w="7087" w:type="dxa"/>
            <w:tcBorders>
              <w:top w:val="single" w:sz="4" w:space="0" w:color="auto"/>
              <w:left w:val="single" w:sz="4" w:space="0" w:color="auto"/>
              <w:bottom w:val="single" w:sz="4" w:space="0" w:color="auto"/>
              <w:right w:val="single" w:sz="4" w:space="0" w:color="auto"/>
            </w:tcBorders>
          </w:tcPr>
          <w:p w14:paraId="10EC2AE3" w14:textId="52D58510" w:rsidR="005078C9" w:rsidRPr="00D36C38" w:rsidRDefault="005078C9" w:rsidP="006315FC">
            <w:pPr>
              <w:spacing w:after="0"/>
            </w:pPr>
            <w:r w:rsidRPr="00D36C38">
              <w:t xml:space="preserve">В течение пяти дней </w:t>
            </w:r>
            <w:r w:rsidR="00EE1A24">
              <w:t>с даты размещения заказчиком  в единой информационной системе проекта договора</w:t>
            </w:r>
          </w:p>
          <w:p w14:paraId="4F35FA77" w14:textId="77777777" w:rsidR="005078C9" w:rsidRPr="00D36C38" w:rsidRDefault="005078C9" w:rsidP="006315FC">
            <w:pPr>
              <w:spacing w:after="0"/>
            </w:pPr>
          </w:p>
        </w:tc>
      </w:tr>
      <w:tr w:rsidR="00D36C38" w:rsidRPr="00D36C38" w14:paraId="06F841AF" w14:textId="77777777" w:rsidTr="00F94B50">
        <w:tc>
          <w:tcPr>
            <w:tcW w:w="817" w:type="dxa"/>
            <w:tcBorders>
              <w:top w:val="single" w:sz="4" w:space="0" w:color="auto"/>
              <w:left w:val="single" w:sz="4" w:space="0" w:color="auto"/>
              <w:bottom w:val="single" w:sz="4" w:space="0" w:color="auto"/>
              <w:right w:val="single" w:sz="4" w:space="0" w:color="auto"/>
            </w:tcBorders>
          </w:tcPr>
          <w:p w14:paraId="14789D56" w14:textId="77777777" w:rsidR="005078C9" w:rsidRPr="00D36C38" w:rsidRDefault="005078C9" w:rsidP="006315FC">
            <w:pPr>
              <w:numPr>
                <w:ilvl w:val="0"/>
                <w:numId w:val="5"/>
              </w:numPr>
              <w:tabs>
                <w:tab w:val="clear" w:pos="432"/>
                <w:tab w:val="num" w:pos="360"/>
              </w:tabs>
              <w:suppressAutoHyphens/>
              <w:spacing w:after="0"/>
              <w:ind w:left="0" w:firstLine="0"/>
              <w:jc w:val="center"/>
            </w:pPr>
          </w:p>
        </w:tc>
        <w:tc>
          <w:tcPr>
            <w:tcW w:w="2552" w:type="dxa"/>
            <w:tcBorders>
              <w:top w:val="single" w:sz="4" w:space="0" w:color="auto"/>
              <w:left w:val="single" w:sz="4" w:space="0" w:color="auto"/>
              <w:bottom w:val="single" w:sz="4" w:space="0" w:color="auto"/>
              <w:right w:val="single" w:sz="4" w:space="0" w:color="auto"/>
            </w:tcBorders>
          </w:tcPr>
          <w:p w14:paraId="723896B9" w14:textId="416B7F76" w:rsidR="005078C9" w:rsidRPr="00D36C38" w:rsidRDefault="005078C9" w:rsidP="006315FC">
            <w:pPr>
              <w:keepLines/>
              <w:widowControl w:val="0"/>
              <w:suppressLineNumbers/>
              <w:suppressAutoHyphens/>
              <w:spacing w:after="0"/>
            </w:pPr>
            <w:r w:rsidRPr="00D36C38">
              <w:t>Условия приз</w:t>
            </w:r>
            <w:r w:rsidR="002355E4">
              <w:t xml:space="preserve">нания </w:t>
            </w:r>
            <w:r w:rsidR="002355E4">
              <w:br/>
              <w:t xml:space="preserve">победителя электронного </w:t>
            </w:r>
            <w:r w:rsidRPr="00D36C38">
              <w:t xml:space="preserve">аукциона или иного </w:t>
            </w:r>
            <w:r w:rsidRPr="00D36C38">
              <w:lastRenderedPageBreak/>
              <w:t>участника такого аукциона</w:t>
            </w:r>
            <w:r w:rsidRPr="00D36C38" w:rsidDel="00527812">
              <w:t xml:space="preserve"> </w:t>
            </w:r>
            <w:r w:rsidRPr="00D36C38">
              <w:t>уклонившимися от заключения договора</w:t>
            </w:r>
            <w:r w:rsidRPr="00D36C38" w:rsidDel="003D12B3">
              <w:t xml:space="preserve"> </w:t>
            </w:r>
          </w:p>
        </w:tc>
        <w:tc>
          <w:tcPr>
            <w:tcW w:w="7087" w:type="dxa"/>
            <w:tcBorders>
              <w:top w:val="single" w:sz="4" w:space="0" w:color="auto"/>
              <w:left w:val="single" w:sz="4" w:space="0" w:color="auto"/>
              <w:bottom w:val="single" w:sz="4" w:space="0" w:color="auto"/>
              <w:right w:val="single" w:sz="4" w:space="0" w:color="auto"/>
            </w:tcBorders>
          </w:tcPr>
          <w:p w14:paraId="7FFB3708" w14:textId="07C9CDE6" w:rsidR="009D130F" w:rsidRPr="00D36C38" w:rsidRDefault="009D130F" w:rsidP="006315FC">
            <w:pPr>
              <w:keepLines/>
              <w:widowControl w:val="0"/>
              <w:suppressLineNumbers/>
              <w:suppressAutoHyphens/>
              <w:spacing w:after="0"/>
            </w:pPr>
            <w:r w:rsidRPr="00D36C38">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w:t>
            </w:r>
            <w:r w:rsidR="004111E2">
              <w:t>договор</w:t>
            </w:r>
            <w:r w:rsidRPr="00D36C38">
              <w:t xml:space="preserve">а в случае, если в сроки, предусмотренные статьей 83.2 </w:t>
            </w:r>
            <w:r w:rsidRPr="00D36C38">
              <w:lastRenderedPageBreak/>
              <w:t xml:space="preserve">Закона о контрактной системе, он не направил заказчику проект </w:t>
            </w:r>
            <w:r w:rsidR="004111E2">
              <w:t>договор</w:t>
            </w:r>
            <w:r w:rsidRPr="00D36C38">
              <w:t xml:space="preserve">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w:t>
            </w:r>
            <w:r w:rsidR="004111E2">
              <w:t>договор</w:t>
            </w:r>
            <w:r w:rsidRPr="00D36C38">
              <w:t xml:space="preserve">а на двадцать пять процентов и более от начальной (максимальной) цены </w:t>
            </w:r>
            <w:r w:rsidR="004111E2">
              <w:t>договор</w:t>
            </w:r>
            <w:r w:rsidRPr="00D36C38">
              <w:t xml:space="preserve">а). </w:t>
            </w:r>
          </w:p>
          <w:p w14:paraId="645E94D8" w14:textId="5AB2EB20" w:rsidR="00EE1A24" w:rsidRPr="00EE1A24" w:rsidRDefault="00EE1A24" w:rsidP="006315FC">
            <w:pPr>
              <w:widowControl w:val="0"/>
              <w:suppressLineNumbers/>
              <w:snapToGrid w:val="0"/>
              <w:spacing w:after="0"/>
              <w:rPr>
                <w:color w:val="000000" w:themeColor="text1"/>
              </w:rPr>
            </w:pPr>
            <w:r w:rsidRPr="00EE1A24">
              <w:rPr>
                <w:color w:val="000000" w:themeColor="text1"/>
              </w:rPr>
              <w:t xml:space="preserve">В случае </w:t>
            </w:r>
            <w:r w:rsidR="009B49FE" w:rsidRPr="00EE1A24">
              <w:rPr>
                <w:color w:val="000000" w:themeColor="text1"/>
              </w:rPr>
              <w:t>непредставления</w:t>
            </w:r>
            <w:r w:rsidRPr="00EE1A24">
              <w:rPr>
                <w:color w:val="000000" w:themeColor="text1"/>
              </w:rPr>
              <w:t xml:space="preserve"> участником закупки</w:t>
            </w:r>
            <w:r>
              <w:rPr>
                <w:color w:val="000000" w:themeColor="text1"/>
              </w:rPr>
              <w:t>, с которым заключается договор</w:t>
            </w:r>
            <w:r w:rsidRPr="00EE1A24">
              <w:rPr>
                <w:color w:val="000000" w:themeColor="text1"/>
              </w:rPr>
              <w:t xml:space="preserve">, </w:t>
            </w:r>
            <w:r>
              <w:rPr>
                <w:color w:val="000000" w:themeColor="text1"/>
              </w:rPr>
              <w:t>обеспечения исполнения договора</w:t>
            </w:r>
            <w:r w:rsidRPr="00EE1A24">
              <w:rPr>
                <w:color w:val="000000" w:themeColor="text1"/>
              </w:rPr>
              <w:t xml:space="preserve"> в срок, устано</w:t>
            </w:r>
            <w:r>
              <w:rPr>
                <w:color w:val="000000" w:themeColor="text1"/>
              </w:rPr>
              <w:t>вленный для заключения договора</w:t>
            </w:r>
            <w:r w:rsidRPr="00EE1A24">
              <w:rPr>
                <w:color w:val="000000" w:themeColor="text1"/>
              </w:rPr>
              <w:t xml:space="preserve"> статьей 83.2 Закона о контрактной системе, такой участник считается укло</w:t>
            </w:r>
            <w:r>
              <w:rPr>
                <w:color w:val="000000" w:themeColor="text1"/>
              </w:rPr>
              <w:t>нившимся от заключения договора</w:t>
            </w:r>
            <w:r w:rsidRPr="00EE1A24">
              <w:rPr>
                <w:color w:val="000000" w:themeColor="text1"/>
              </w:rPr>
              <w:t>.</w:t>
            </w:r>
          </w:p>
          <w:p w14:paraId="637B299C" w14:textId="09A1AC42" w:rsidR="005078C9" w:rsidRPr="00D36C38" w:rsidRDefault="009D130F" w:rsidP="006315FC">
            <w:pPr>
              <w:widowControl w:val="0"/>
              <w:suppressLineNumbers/>
              <w:snapToGrid w:val="0"/>
              <w:spacing w:after="0"/>
            </w:pPr>
            <w:r w:rsidRPr="00D36C38">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w:t>
            </w:r>
            <w:r w:rsidR="004111E2">
              <w:t>договор</w:t>
            </w:r>
            <w:r w:rsidRPr="00D36C38">
              <w:t xml:space="preserve">а в случае неисполнения требований части 6 статьи 83.2 Закона о контрактной системе и (или) </w:t>
            </w:r>
            <w:r w:rsidR="00747B4B" w:rsidRPr="00D36C38">
              <w:t>непредставления</w:t>
            </w:r>
            <w:r w:rsidRPr="00D36C38">
              <w:t xml:space="preserve"> обеспечения исполнения </w:t>
            </w:r>
            <w:r w:rsidR="004111E2">
              <w:t>договор</w:t>
            </w:r>
            <w:r w:rsidRPr="00D36C38">
              <w:t xml:space="preserve">а либо неисполнения требования, предусмотренного статьей 37 Закона о контрактной системе, в случае подписания проекта </w:t>
            </w:r>
            <w:r w:rsidR="004111E2">
              <w:t>договор</w:t>
            </w:r>
            <w:r w:rsidRPr="00D36C38">
              <w:t>а в соответствии с частью 3 статьи 83.2 Закона о контрактной системе.</w:t>
            </w:r>
          </w:p>
        </w:tc>
      </w:tr>
      <w:tr w:rsidR="00D36C38" w:rsidRPr="00D36C38" w14:paraId="0A51C282" w14:textId="77777777" w:rsidTr="00F94B50">
        <w:tc>
          <w:tcPr>
            <w:tcW w:w="817" w:type="dxa"/>
            <w:tcBorders>
              <w:top w:val="single" w:sz="4" w:space="0" w:color="auto"/>
              <w:left w:val="single" w:sz="4" w:space="0" w:color="auto"/>
              <w:bottom w:val="single" w:sz="4" w:space="0" w:color="auto"/>
              <w:right w:val="single" w:sz="4" w:space="0" w:color="auto"/>
            </w:tcBorders>
          </w:tcPr>
          <w:p w14:paraId="7CFC7B49" w14:textId="77777777" w:rsidR="005078C9" w:rsidRPr="00D36C38" w:rsidRDefault="005078C9" w:rsidP="006315FC">
            <w:pPr>
              <w:numPr>
                <w:ilvl w:val="0"/>
                <w:numId w:val="5"/>
              </w:numPr>
              <w:tabs>
                <w:tab w:val="clear" w:pos="432"/>
                <w:tab w:val="num" w:pos="360"/>
              </w:tabs>
              <w:suppressAutoHyphens/>
              <w:spacing w:after="0"/>
              <w:ind w:left="0" w:firstLine="0"/>
              <w:jc w:val="center"/>
              <w:rPr>
                <w:b/>
                <w:bCs/>
              </w:rPr>
            </w:pPr>
            <w:bookmarkStart w:id="26" w:name="_Ref166315233"/>
            <w:bookmarkStart w:id="27" w:name="_Ref166315600"/>
            <w:bookmarkStart w:id="28" w:name="_Ref166337491"/>
            <w:bookmarkEnd w:id="26"/>
            <w:bookmarkEnd w:id="27"/>
          </w:p>
        </w:tc>
        <w:bookmarkEnd w:id="28"/>
        <w:tc>
          <w:tcPr>
            <w:tcW w:w="2552" w:type="dxa"/>
            <w:tcBorders>
              <w:top w:val="single" w:sz="4" w:space="0" w:color="auto"/>
              <w:left w:val="single" w:sz="4" w:space="0" w:color="auto"/>
              <w:bottom w:val="single" w:sz="4" w:space="0" w:color="auto"/>
              <w:right w:val="single" w:sz="4" w:space="0" w:color="auto"/>
            </w:tcBorders>
          </w:tcPr>
          <w:p w14:paraId="7D129FDE" w14:textId="77777777" w:rsidR="005078C9" w:rsidRPr="00D36C38" w:rsidRDefault="005078C9" w:rsidP="006315FC">
            <w:pPr>
              <w:spacing w:after="0"/>
              <w:outlineLvl w:val="2"/>
            </w:pPr>
            <w:r w:rsidRPr="00D36C38">
              <w:t>Размер обеспечения исполнения договора, срок и порядок предоставления обеспечения исполнения договора, требования к обеспечению исполнения договора</w:t>
            </w:r>
            <w:r w:rsidRPr="00D36C38" w:rsidDel="009F5EA9">
              <w:t xml:space="preserve"> </w:t>
            </w:r>
          </w:p>
          <w:p w14:paraId="4E8C0DB2" w14:textId="77777777" w:rsidR="005078C9" w:rsidRPr="00D36C38" w:rsidRDefault="005078C9" w:rsidP="006315FC">
            <w:pPr>
              <w:spacing w:after="0"/>
              <w:outlineLvl w:val="2"/>
              <w:rPr>
                <w:b/>
                <w:bCs/>
              </w:rPr>
            </w:pPr>
          </w:p>
        </w:tc>
        <w:tc>
          <w:tcPr>
            <w:tcW w:w="7087" w:type="dxa"/>
            <w:tcBorders>
              <w:top w:val="single" w:sz="4" w:space="0" w:color="auto"/>
              <w:left w:val="single" w:sz="4" w:space="0" w:color="auto"/>
              <w:bottom w:val="single" w:sz="4" w:space="0" w:color="auto"/>
              <w:right w:val="single" w:sz="4" w:space="0" w:color="auto"/>
            </w:tcBorders>
          </w:tcPr>
          <w:p w14:paraId="08E16BD6" w14:textId="762D2D34" w:rsidR="00B82B93" w:rsidRDefault="00B82B93" w:rsidP="00B82B93">
            <w:pPr>
              <w:spacing w:after="0"/>
              <w:outlineLvl w:val="2"/>
            </w:pPr>
          </w:p>
          <w:p w14:paraId="56E55BD5" w14:textId="4AF2AE55" w:rsidR="00B82B93" w:rsidRDefault="00B82B93" w:rsidP="00B82B93">
            <w:pPr>
              <w:spacing w:after="0"/>
              <w:outlineLvl w:val="2"/>
            </w:pPr>
            <w:r>
              <w:t>Размер обеспечения исполнения контракта составляет 5% от цены, по которой в соответствии с Законом о контрактной системе заключается контракт.</w:t>
            </w:r>
          </w:p>
          <w:p w14:paraId="785D5CA8" w14:textId="08DF6F8B" w:rsidR="000F11B8" w:rsidRPr="00D36C38" w:rsidRDefault="004111E2" w:rsidP="006315FC">
            <w:pPr>
              <w:spacing w:after="0"/>
              <w:outlineLvl w:val="2"/>
            </w:pPr>
            <w:r>
              <w:t>Договор</w:t>
            </w:r>
            <w:r w:rsidR="000F11B8" w:rsidRPr="00D36C38">
              <w:t xml:space="preserve"> заключается только после предоставления участником аукциона, с которым заключается </w:t>
            </w:r>
            <w:r>
              <w:t>договор</w:t>
            </w:r>
            <w:r w:rsidR="000F11B8" w:rsidRPr="00D36C38">
              <w:t xml:space="preserve"> обеспечения исполнения </w:t>
            </w:r>
            <w:r>
              <w:t>договор</w:t>
            </w:r>
            <w:r w:rsidR="000F11B8" w:rsidRPr="00D36C38">
              <w:t>а.</w:t>
            </w:r>
          </w:p>
          <w:p w14:paraId="30B88BE6" w14:textId="56FF4FC1" w:rsidR="000F11B8" w:rsidRPr="00D36C38" w:rsidRDefault="000F11B8" w:rsidP="006315FC">
            <w:pPr>
              <w:tabs>
                <w:tab w:val="left" w:pos="708"/>
              </w:tabs>
              <w:spacing w:after="0"/>
              <w:outlineLvl w:val="2"/>
              <w:rPr>
                <w:bCs/>
              </w:rPr>
            </w:pPr>
            <w:bookmarkStart w:id="29" w:name="_Ref166350695"/>
            <w:r w:rsidRPr="00D36C38">
              <w:t xml:space="preserve">Исполнение </w:t>
            </w:r>
            <w:r w:rsidR="004111E2">
              <w:t>договор</w:t>
            </w:r>
            <w:r w:rsidRPr="00D36C38">
              <w:t>а может обеспечиваться банковской гарантией, выданной банком, соответствующей требованиям статьи 45 Закона о контрактн</w:t>
            </w:r>
            <w:r w:rsidR="002355E4">
              <w:t xml:space="preserve">ой системе, с учетом требований </w:t>
            </w:r>
            <w:r w:rsidRPr="00D36C38">
              <w:t xml:space="preserve">установленных постановлением Правительства Российской Федерации от 8 ноября 2013 г. №1005 (с учетом изменений и дополнений) или денежными средствами. </w:t>
            </w:r>
            <w:bookmarkEnd w:id="29"/>
            <w:r w:rsidRPr="00D36C38">
              <w:rPr>
                <w:bCs/>
              </w:rPr>
              <w:t xml:space="preserve">Способ обеспечения исполнения </w:t>
            </w:r>
            <w:r w:rsidR="004111E2">
              <w:rPr>
                <w:bCs/>
              </w:rPr>
              <w:t>договор</w:t>
            </w:r>
            <w:r w:rsidRPr="00D36C38">
              <w:rPr>
                <w:bCs/>
              </w:rPr>
              <w:t>а</w:t>
            </w:r>
            <w:r w:rsidRPr="00D36C38">
              <w:t>, срок действия банковской гарантии определяются в соответствии с требованиями Закона о контрактной системе</w:t>
            </w:r>
            <w:r w:rsidRPr="00D36C38">
              <w:rPr>
                <w:bCs/>
              </w:rPr>
              <w:t xml:space="preserve"> участником закупки, с которым заключается </w:t>
            </w:r>
            <w:r w:rsidR="004111E2">
              <w:rPr>
                <w:bCs/>
              </w:rPr>
              <w:t>договор</w:t>
            </w:r>
            <w:r w:rsidRPr="00D36C38">
              <w:rPr>
                <w:bCs/>
              </w:rPr>
              <w:t>, самостоятельно</w:t>
            </w:r>
            <w:r w:rsidRPr="00D36C38">
              <w:t xml:space="preserve">. При этом срок действия банковской гарантии должен превышать предусмотренный </w:t>
            </w:r>
            <w:r w:rsidR="004111E2">
              <w:t>договор</w:t>
            </w:r>
            <w:r w:rsidRPr="00D36C38">
              <w:t>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Pr="00D36C38">
              <w:rPr>
                <w:bCs/>
              </w:rPr>
              <w:t>.</w:t>
            </w:r>
          </w:p>
          <w:p w14:paraId="32B76851" w14:textId="2E6247B4" w:rsidR="000F11B8" w:rsidRPr="00D36C38" w:rsidRDefault="000F11B8" w:rsidP="006315FC">
            <w:pPr>
              <w:spacing w:after="0"/>
              <w:outlineLvl w:val="2"/>
            </w:pPr>
            <w:r w:rsidRPr="00D36C38">
              <w:t xml:space="preserve">Обеспечение исполнения </w:t>
            </w:r>
            <w:r w:rsidR="004111E2">
              <w:t>договор</w:t>
            </w:r>
            <w:r w:rsidRPr="00D36C38">
              <w:t xml:space="preserve">а должно быть предоставлено одновременно с подписанным экземпляром </w:t>
            </w:r>
            <w:r w:rsidR="004111E2">
              <w:t>договор</w:t>
            </w:r>
            <w:r w:rsidRPr="00D36C38">
              <w:t>а.</w:t>
            </w:r>
          </w:p>
          <w:p w14:paraId="4129BF92" w14:textId="1B21AFBD" w:rsidR="000F11B8" w:rsidRPr="00D36C38" w:rsidRDefault="000F11B8" w:rsidP="006315FC">
            <w:pPr>
              <w:spacing w:after="0"/>
            </w:pPr>
            <w:r w:rsidRPr="00D36C38">
              <w:t xml:space="preserve">Положения настоящей документации об обеспечении исполнения </w:t>
            </w:r>
            <w:r w:rsidR="004111E2">
              <w:t>договор</w:t>
            </w:r>
            <w:r w:rsidRPr="00D36C38">
              <w:t>а, включая положения о предоставлении такого обеспечения с учетом положений статьи 37 Закон</w:t>
            </w:r>
            <w:r w:rsidRPr="00D36C38">
              <w:rPr>
                <w:b/>
                <w:bCs/>
              </w:rPr>
              <w:t>а</w:t>
            </w:r>
            <w:r w:rsidRPr="00D36C38">
              <w:t xml:space="preserve"> о контрактной системе,</w:t>
            </w:r>
            <w:r w:rsidR="009B49FE">
              <w:t xml:space="preserve"> об обеспечении гарантийных обязательств</w:t>
            </w:r>
            <w:r w:rsidRPr="00D36C38">
              <w:t xml:space="preserve"> не </w:t>
            </w:r>
            <w:r w:rsidRPr="00D36C38">
              <w:lastRenderedPageBreak/>
              <w:t>применяются в случае:</w:t>
            </w:r>
          </w:p>
          <w:p w14:paraId="79A71D33" w14:textId="467B4D8E" w:rsidR="000F11B8" w:rsidRPr="00D36C38" w:rsidRDefault="000F11B8" w:rsidP="006315FC">
            <w:pPr>
              <w:spacing w:after="0"/>
            </w:pPr>
            <w:r w:rsidRPr="00D36C38">
              <w:t xml:space="preserve">1) заключения </w:t>
            </w:r>
            <w:r w:rsidR="004111E2">
              <w:t>договор</w:t>
            </w:r>
            <w:r w:rsidRPr="00D36C38">
              <w:t>а с участником закупки, который является казенным учреждением;</w:t>
            </w:r>
          </w:p>
          <w:p w14:paraId="1B183394" w14:textId="77777777" w:rsidR="000F11B8" w:rsidRPr="00D36C38" w:rsidRDefault="000F11B8" w:rsidP="006315FC">
            <w:pPr>
              <w:spacing w:after="0"/>
            </w:pPr>
            <w:r w:rsidRPr="00D36C38">
              <w:t>2) осуществления закупки услуги по предоставлению кредита;</w:t>
            </w:r>
          </w:p>
          <w:p w14:paraId="0A7F6699" w14:textId="58372319" w:rsidR="000F11B8" w:rsidRPr="00D36C38" w:rsidRDefault="000F11B8" w:rsidP="006315FC">
            <w:pPr>
              <w:spacing w:after="0"/>
            </w:pPr>
            <w:r w:rsidRPr="00D36C38">
              <w:t xml:space="preserve">3) заключения бюджетным учреждением, государственным, муниципальным унитарными предприятиями </w:t>
            </w:r>
            <w:r w:rsidR="004111E2">
              <w:t>договор</w:t>
            </w:r>
            <w:r w:rsidRPr="00D36C38">
              <w:t>а, предметом которого является выдача банковской гарантии.</w:t>
            </w:r>
          </w:p>
          <w:p w14:paraId="3E2C25E4" w14:textId="77777777" w:rsidR="00C54D80" w:rsidRDefault="000F11B8" w:rsidP="006315FC">
            <w:pPr>
              <w:spacing w:after="0"/>
            </w:pPr>
            <w:r w:rsidRPr="00D36C38">
              <w:t xml:space="preserve">Участник закупки, с которым заключается </w:t>
            </w:r>
            <w:r w:rsidR="004111E2">
              <w:t>договор</w:t>
            </w:r>
            <w:r w:rsidRPr="00D36C38">
              <w:t xml:space="preserve">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w:t>
            </w:r>
            <w:r w:rsidR="004111E2">
              <w:t>договор</w:t>
            </w:r>
            <w:r w:rsidRPr="00D36C38">
              <w:t xml:space="preserve">а, в том числе с учетом положений </w:t>
            </w:r>
            <w:hyperlink r:id="rId12" w:history="1">
              <w:r w:rsidRPr="00D36C38">
                <w:rPr>
                  <w:u w:val="single"/>
                </w:rPr>
                <w:t>статьи 37</w:t>
              </w:r>
            </w:hyperlink>
            <w:r w:rsidRPr="00D36C38">
              <w:t xml:space="preserve"> Закон</w:t>
            </w:r>
            <w:r w:rsidRPr="00D36C38">
              <w:rPr>
                <w:b/>
                <w:bCs/>
              </w:rPr>
              <w:t>а</w:t>
            </w:r>
            <w:r w:rsidRPr="00D36C38">
              <w:t xml:space="preserve"> о контрактной системе,</w:t>
            </w:r>
            <w:r w:rsidR="009B49FE">
              <w:t xml:space="preserve"> </w:t>
            </w:r>
            <w:proofErr w:type="gramStart"/>
            <w:r w:rsidR="009B49FE">
              <w:t>об</w:t>
            </w:r>
            <w:proofErr w:type="gramEnd"/>
          </w:p>
          <w:p w14:paraId="79A768F6" w14:textId="77777777" w:rsidR="00C54D80" w:rsidRDefault="00C54D80" w:rsidP="006315FC">
            <w:pPr>
              <w:spacing w:after="0"/>
            </w:pPr>
          </w:p>
          <w:p w14:paraId="548FA70A" w14:textId="3EB67B5D" w:rsidR="000F11B8" w:rsidRDefault="009B49FE" w:rsidP="006315FC">
            <w:pPr>
              <w:spacing w:after="0"/>
            </w:pPr>
            <w:r>
              <w:t xml:space="preserve"> </w:t>
            </w:r>
            <w:proofErr w:type="gramStart"/>
            <w:r>
              <w:t>обеспечении гарантийных обязательств</w:t>
            </w:r>
            <w:r w:rsidR="000F11B8" w:rsidRPr="00D36C38">
              <w:t xml:space="preserve"> в случае предоставления таким участником закупки информации, содержащейся в реестре </w:t>
            </w:r>
            <w:r w:rsidR="00BA622E">
              <w:t>договор</w:t>
            </w:r>
            <w:r w:rsidR="000F11B8" w:rsidRPr="00D36C38">
              <w:t xml:space="preserve">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w:t>
            </w:r>
            <w:r w:rsidR="00BA622E">
              <w:t>договор</w:t>
            </w:r>
            <w:r w:rsidR="000F11B8" w:rsidRPr="00D36C38">
              <w:t>ов, исполненных без применения к такому участнику неустоек (штрафов, пеней).</w:t>
            </w:r>
            <w:proofErr w:type="gramEnd"/>
            <w:r w:rsidR="000F11B8" w:rsidRPr="00D36C38">
              <w:t xml:space="preserve"> Такая информация представляется участником закупки до заключения </w:t>
            </w:r>
            <w:r w:rsidR="004111E2">
              <w:t>договор</w:t>
            </w:r>
            <w:r w:rsidR="000F11B8" w:rsidRPr="00D36C38">
              <w:t xml:space="preserve">а в случаях, установленных Законом о контрактной системе для предоставления обеспечения исполнения </w:t>
            </w:r>
            <w:r w:rsidR="004111E2">
              <w:t>договор</w:t>
            </w:r>
            <w:r w:rsidR="000F11B8" w:rsidRPr="00D36C38">
              <w:t xml:space="preserve">а. При этом сумма цен таких </w:t>
            </w:r>
            <w:r w:rsidR="004111E2">
              <w:t>договор</w:t>
            </w:r>
            <w:r w:rsidR="000F11B8" w:rsidRPr="00D36C38">
              <w:t xml:space="preserve">ов должна составлять не </w:t>
            </w:r>
            <w:proofErr w:type="gramStart"/>
            <w:r w:rsidR="000F11B8" w:rsidRPr="00D36C38">
              <w:t>менее начальной</w:t>
            </w:r>
            <w:proofErr w:type="gramEnd"/>
            <w:r w:rsidR="000F11B8" w:rsidRPr="00D36C38">
              <w:t xml:space="preserve"> (максимальной) цены </w:t>
            </w:r>
            <w:r w:rsidR="004111E2">
              <w:t>договор</w:t>
            </w:r>
            <w:r w:rsidR="000F11B8" w:rsidRPr="00D36C38">
              <w:t>а, указанной в извещении об осуществлении закупки и документации о закупке.</w:t>
            </w:r>
          </w:p>
          <w:p w14:paraId="137370AA" w14:textId="4A2DD1CB" w:rsidR="00612AE2" w:rsidRPr="00D36C38" w:rsidRDefault="00612AE2" w:rsidP="006315FC">
            <w:pPr>
              <w:spacing w:after="0"/>
            </w:pPr>
            <w:proofErr w:type="gramStart"/>
            <w:r w:rsidRPr="00612AE2">
              <w:t xml:space="preserve">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w:t>
            </w:r>
            <w:r>
              <w:t>договор</w:t>
            </w:r>
            <w:r w:rsidRPr="00612AE2">
              <w:t>.</w:t>
            </w:r>
            <w:proofErr w:type="gramEnd"/>
          </w:p>
          <w:p w14:paraId="6D998C5A" w14:textId="77777777" w:rsidR="00612AE2" w:rsidRPr="00612AE2" w:rsidRDefault="00612AE2" w:rsidP="00612AE2">
            <w:pPr>
              <w:spacing w:after="0"/>
              <w:outlineLvl w:val="2"/>
              <w:rPr>
                <w:rFonts w:cs="Arial"/>
              </w:rPr>
            </w:pPr>
            <w:r w:rsidRPr="00612AE2">
              <w:rPr>
                <w:rFonts w:cs="Arial"/>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14:paraId="36AA4EDC" w14:textId="77777777" w:rsidR="00612AE2" w:rsidRPr="00612AE2" w:rsidRDefault="00612AE2" w:rsidP="00612AE2">
            <w:pPr>
              <w:autoSpaceDE w:val="0"/>
              <w:autoSpaceDN w:val="0"/>
              <w:adjustRightInd w:val="0"/>
              <w:spacing w:after="0"/>
              <w:ind w:firstLine="540"/>
            </w:pPr>
            <w:r w:rsidRPr="00612AE2">
              <w:t>1. Банковская гарантия должна быть безотзывной;</w:t>
            </w:r>
          </w:p>
          <w:p w14:paraId="3EA012A2" w14:textId="77777777" w:rsidR="00612AE2" w:rsidRPr="00612AE2" w:rsidRDefault="00612AE2" w:rsidP="00612AE2">
            <w:pPr>
              <w:autoSpaceDE w:val="0"/>
              <w:autoSpaceDN w:val="0"/>
              <w:adjustRightInd w:val="0"/>
              <w:spacing w:after="0"/>
              <w:ind w:firstLine="540"/>
            </w:pPr>
            <w:r w:rsidRPr="00612AE2">
              <w:t xml:space="preserve">2.  Банковская гарантия должна содержать: </w:t>
            </w:r>
          </w:p>
          <w:p w14:paraId="1DF799FC" w14:textId="77777777" w:rsidR="00612AE2" w:rsidRPr="00612AE2" w:rsidRDefault="00612AE2" w:rsidP="00612AE2">
            <w:pPr>
              <w:autoSpaceDE w:val="0"/>
              <w:autoSpaceDN w:val="0"/>
              <w:adjustRightInd w:val="0"/>
              <w:spacing w:after="0"/>
              <w:ind w:firstLine="540"/>
            </w:pPr>
            <w:r w:rsidRPr="00612AE2">
              <w:t>1) сумму банковской гарантии, подлежащую уплате гарантом заказчику в случае ненадлежащего исполнения обязатель</w:t>
            </w:r>
            <w:proofErr w:type="gramStart"/>
            <w:r w:rsidRPr="00612AE2">
              <w:t>ств пр</w:t>
            </w:r>
            <w:proofErr w:type="gramEnd"/>
            <w:r w:rsidRPr="00612AE2">
              <w:t xml:space="preserve">инципалом в соответствии со </w:t>
            </w:r>
            <w:hyperlink r:id="rId13" w:history="1">
              <w:r w:rsidRPr="00612AE2">
                <w:t>статьей 96</w:t>
              </w:r>
            </w:hyperlink>
            <w:r w:rsidRPr="00612AE2">
              <w:t xml:space="preserve"> Закона о контрактной системе;</w:t>
            </w:r>
          </w:p>
          <w:p w14:paraId="3EDB16D0" w14:textId="77777777" w:rsidR="00612AE2" w:rsidRPr="00612AE2" w:rsidRDefault="00612AE2" w:rsidP="00612AE2">
            <w:pPr>
              <w:autoSpaceDE w:val="0"/>
              <w:autoSpaceDN w:val="0"/>
              <w:adjustRightInd w:val="0"/>
              <w:spacing w:after="0"/>
              <w:ind w:firstLine="540"/>
            </w:pPr>
            <w:r w:rsidRPr="00612AE2">
              <w:t>2) обязательства принципала, надлежащее исполнение которых обеспечивается банковской гарантией;</w:t>
            </w:r>
          </w:p>
          <w:p w14:paraId="7607013A" w14:textId="77777777" w:rsidR="00612AE2" w:rsidRPr="00612AE2" w:rsidRDefault="00612AE2" w:rsidP="00612AE2">
            <w:pPr>
              <w:autoSpaceDE w:val="0"/>
              <w:autoSpaceDN w:val="0"/>
              <w:adjustRightInd w:val="0"/>
              <w:spacing w:after="0"/>
              <w:ind w:firstLine="540"/>
            </w:pPr>
            <w:r w:rsidRPr="00612AE2">
              <w:t>3) обязанность гаранта уплатить заказчику неустойку в размере 0,1 процента денежной суммы, подлежащей уплате, за каждый день просрочки;</w:t>
            </w:r>
          </w:p>
          <w:p w14:paraId="05C6FBD8" w14:textId="77777777" w:rsidR="00612AE2" w:rsidRPr="00612AE2" w:rsidRDefault="00612AE2" w:rsidP="00612AE2">
            <w:pPr>
              <w:autoSpaceDE w:val="0"/>
              <w:autoSpaceDN w:val="0"/>
              <w:adjustRightInd w:val="0"/>
              <w:spacing w:after="0"/>
              <w:ind w:firstLine="540"/>
            </w:pPr>
            <w:r w:rsidRPr="00612AE2">
              <w:t xml:space="preserve">4) условие, согласно которому исполнением обязательств гаранта по банковской гарантии является фактическое </w:t>
            </w:r>
            <w:r w:rsidRPr="00612AE2">
              <w:lastRenderedPageBreak/>
              <w:t>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3DB844FE" w14:textId="77777777" w:rsidR="00612AE2" w:rsidRPr="00612AE2" w:rsidRDefault="00612AE2" w:rsidP="00612AE2">
            <w:pPr>
              <w:autoSpaceDE w:val="0"/>
              <w:autoSpaceDN w:val="0"/>
              <w:adjustRightInd w:val="0"/>
              <w:spacing w:after="0"/>
              <w:ind w:firstLine="540"/>
            </w:pPr>
            <w:r w:rsidRPr="00612AE2">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13B8E9A" w14:textId="77777777" w:rsidR="00612AE2" w:rsidRPr="00612AE2" w:rsidRDefault="00612AE2" w:rsidP="00612AE2">
            <w:pPr>
              <w:autoSpaceDE w:val="0"/>
              <w:autoSpaceDN w:val="0"/>
              <w:adjustRightInd w:val="0"/>
              <w:spacing w:after="0"/>
              <w:ind w:firstLine="540"/>
            </w:pPr>
            <w:r w:rsidRPr="00612AE2">
              <w:t>6) срок действия банковской гарантии;</w:t>
            </w:r>
          </w:p>
          <w:p w14:paraId="44DA8AFA" w14:textId="77777777" w:rsidR="00612AE2" w:rsidRPr="00612AE2" w:rsidRDefault="00612AE2" w:rsidP="00612AE2">
            <w:pPr>
              <w:autoSpaceDE w:val="0"/>
              <w:autoSpaceDN w:val="0"/>
              <w:adjustRightInd w:val="0"/>
              <w:spacing w:after="0"/>
              <w:ind w:firstLine="540"/>
            </w:pPr>
            <w:r w:rsidRPr="00612AE2">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14:paraId="0F127B48" w14:textId="77777777" w:rsidR="00612AE2" w:rsidRPr="00612AE2" w:rsidRDefault="00612AE2" w:rsidP="00612AE2">
            <w:pPr>
              <w:autoSpaceDE w:val="0"/>
              <w:autoSpaceDN w:val="0"/>
              <w:adjustRightInd w:val="0"/>
              <w:spacing w:after="0"/>
              <w:ind w:firstLine="540"/>
            </w:pPr>
            <w:r w:rsidRPr="00612AE2">
              <w:t xml:space="preserve">8) установленный Правительством Российской Федерации </w:t>
            </w:r>
            <w:hyperlink r:id="rId14" w:history="1">
              <w:r w:rsidRPr="00612AE2">
                <w:t>перечень</w:t>
              </w:r>
            </w:hyperlink>
            <w:r w:rsidRPr="00612AE2">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14:paraId="53102031" w14:textId="77777777" w:rsidR="00612AE2" w:rsidRPr="00612AE2" w:rsidRDefault="00612AE2" w:rsidP="00612AE2">
            <w:pPr>
              <w:autoSpaceDE w:val="0"/>
              <w:autoSpaceDN w:val="0"/>
              <w:adjustRightInd w:val="0"/>
              <w:spacing w:after="0"/>
              <w:ind w:firstLine="540"/>
            </w:pPr>
            <w:r w:rsidRPr="00612AE2">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14:paraId="2CAFE9FE" w14:textId="77777777" w:rsidR="00612AE2" w:rsidRPr="00612AE2" w:rsidRDefault="00612AE2" w:rsidP="00612AE2">
            <w:pPr>
              <w:autoSpaceDE w:val="0"/>
              <w:autoSpaceDN w:val="0"/>
              <w:adjustRightInd w:val="0"/>
              <w:spacing w:after="0"/>
              <w:ind w:firstLine="540"/>
            </w:pPr>
            <w:bookmarkStart w:id="30" w:name="_Ref166350767"/>
            <w:bookmarkStart w:id="31" w:name="OLE_LINK21"/>
            <w:r w:rsidRPr="00612AE2">
              <w:t>Требования к обеспечению исполнения контракта, предоставляемому в виде денежных средств:</w:t>
            </w:r>
          </w:p>
          <w:p w14:paraId="73B08837" w14:textId="77777777" w:rsidR="00612AE2" w:rsidRPr="00612AE2" w:rsidRDefault="00612AE2" w:rsidP="00612AE2">
            <w:pPr>
              <w:autoSpaceDE w:val="0"/>
              <w:autoSpaceDN w:val="0"/>
              <w:adjustRightInd w:val="0"/>
              <w:spacing w:after="0"/>
              <w:ind w:firstLine="540"/>
            </w:pPr>
            <w:r w:rsidRPr="00612AE2">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14:paraId="5666A91B" w14:textId="77777777" w:rsidR="00612AE2" w:rsidRPr="00612AE2" w:rsidRDefault="00612AE2" w:rsidP="00612AE2">
            <w:pPr>
              <w:autoSpaceDE w:val="0"/>
              <w:autoSpaceDN w:val="0"/>
              <w:adjustRightInd w:val="0"/>
              <w:spacing w:after="0"/>
              <w:ind w:firstLine="540"/>
            </w:pPr>
            <w:r w:rsidRPr="00612AE2">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14:paraId="3B7245DA" w14:textId="366453C3" w:rsidR="00612AE2" w:rsidRPr="00612AE2" w:rsidRDefault="00612AE2" w:rsidP="00612AE2">
            <w:pPr>
              <w:autoSpaceDE w:val="0"/>
              <w:autoSpaceDN w:val="0"/>
              <w:adjustRightInd w:val="0"/>
              <w:spacing w:after="0"/>
              <w:ind w:firstLine="540"/>
            </w:pPr>
            <w:r w:rsidRPr="00612AE2">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612AE2">
              <w:t>дств сч</w:t>
            </w:r>
            <w:proofErr w:type="gramEnd"/>
            <w:r w:rsidRPr="00612AE2">
              <w:t>итается не предоставленным;</w:t>
            </w:r>
          </w:p>
          <w:p w14:paraId="29EE9C41" w14:textId="77777777" w:rsidR="00612AE2" w:rsidRPr="00612AE2" w:rsidRDefault="00612AE2" w:rsidP="00612AE2">
            <w:pPr>
              <w:autoSpaceDE w:val="0"/>
              <w:autoSpaceDN w:val="0"/>
              <w:adjustRightInd w:val="0"/>
              <w:spacing w:after="0"/>
              <w:ind w:firstLine="540"/>
            </w:pPr>
            <w:r w:rsidRPr="00612AE2">
              <w:t xml:space="preserve">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часть </w:t>
            </w:r>
            <w:r w:rsidRPr="00612AE2">
              <w:fldChar w:fldCharType="begin"/>
            </w:r>
            <w:r w:rsidRPr="00612AE2">
              <w:instrText xml:space="preserve"> REF _Ref353189530 \r \h  \* MERGEFORMAT </w:instrText>
            </w:r>
            <w:r w:rsidRPr="00612AE2">
              <w:fldChar w:fldCharType="separate"/>
            </w:r>
            <w:r w:rsidR="006759B2">
              <w:t>0</w:t>
            </w:r>
            <w:r w:rsidRPr="00612AE2">
              <w:fldChar w:fldCharType="end"/>
            </w:r>
            <w:r w:rsidRPr="00612AE2">
              <w:t xml:space="preserve"> «</w:t>
            </w:r>
            <w:r w:rsidRPr="00612AE2">
              <w:fldChar w:fldCharType="begin"/>
            </w:r>
            <w:r w:rsidRPr="00612AE2">
              <w:instrText xml:space="preserve"> REF _Ref353189530 \h  \* MERGEFORMAT </w:instrText>
            </w:r>
            <w:r w:rsidRPr="00612AE2">
              <w:fldChar w:fldCharType="end"/>
            </w:r>
            <w:r w:rsidRPr="00612AE2">
              <w:t>»).</w:t>
            </w:r>
          </w:p>
          <w:p w14:paraId="0B5D033C" w14:textId="41ED3E35" w:rsidR="005078C9" w:rsidRPr="00D36C38" w:rsidRDefault="00612AE2" w:rsidP="00612AE2">
            <w:pPr>
              <w:pStyle w:val="3"/>
              <w:keepNext w:val="0"/>
              <w:numPr>
                <w:ilvl w:val="0"/>
                <w:numId w:val="0"/>
              </w:numPr>
              <w:spacing w:before="0" w:after="0"/>
              <w:rPr>
                <w:rFonts w:ascii="Times New Roman" w:hAnsi="Times New Roman"/>
                <w:b w:val="0"/>
                <w:bCs w:val="0"/>
              </w:rPr>
            </w:pPr>
            <w:bookmarkStart w:id="32" w:name="p2868"/>
            <w:bookmarkEnd w:id="31"/>
            <w:bookmarkEnd w:id="32"/>
            <w:r w:rsidRPr="00612AE2">
              <w:rPr>
                <w:rFonts w:ascii="Times New Roman" w:hAnsi="Times New Roman"/>
                <w:b w:val="0"/>
                <w:bCs w:val="0"/>
                <w:lang w:val="ru-RU" w:eastAsia="ru-RU"/>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612AE2">
              <w:rPr>
                <w:rFonts w:ascii="Times New Roman" w:hAnsi="Times New Roman"/>
                <w:b w:val="0"/>
                <w:bCs w:val="0"/>
                <w:lang w:val="ru-RU" w:eastAsia="ru-RU"/>
              </w:rPr>
              <w:t>В случае</w:t>
            </w:r>
            <w:proofErr w:type="gramStart"/>
            <w:r w:rsidRPr="00612AE2">
              <w:rPr>
                <w:rFonts w:ascii="Times New Roman" w:hAnsi="Times New Roman"/>
                <w:b w:val="0"/>
                <w:bCs w:val="0"/>
                <w:lang w:val="ru-RU" w:eastAsia="ru-RU"/>
              </w:rPr>
              <w:t>,</w:t>
            </w:r>
            <w:proofErr w:type="gramEnd"/>
            <w:r w:rsidRPr="00612AE2">
              <w:rPr>
                <w:rFonts w:ascii="Times New Roman" w:hAnsi="Times New Roman"/>
                <w:b w:val="0"/>
                <w:bCs w:val="0"/>
                <w:lang w:val="ru-RU" w:eastAsia="ru-RU"/>
              </w:rPr>
              <w:t xml:space="preserve"> если контрактом предусмотрены отдельные этапы его исполнения и установлено требование обеспечения исполнения контракта, в </w:t>
            </w:r>
            <w:r w:rsidRPr="00612AE2">
              <w:rPr>
                <w:rFonts w:ascii="Times New Roman" w:hAnsi="Times New Roman"/>
                <w:b w:val="0"/>
                <w:bCs w:val="0"/>
                <w:lang w:val="ru-RU" w:eastAsia="ru-RU"/>
              </w:rPr>
              <w:lastRenderedPageBreak/>
              <w:t>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36C38" w:rsidRPr="00D36C38" w14:paraId="5D7BDC3A" w14:textId="77777777" w:rsidTr="00F94B50">
        <w:tc>
          <w:tcPr>
            <w:tcW w:w="817" w:type="dxa"/>
            <w:tcBorders>
              <w:top w:val="single" w:sz="4" w:space="0" w:color="auto"/>
              <w:left w:val="single" w:sz="4" w:space="0" w:color="auto"/>
              <w:bottom w:val="single" w:sz="4" w:space="0" w:color="auto"/>
              <w:right w:val="single" w:sz="4" w:space="0" w:color="auto"/>
            </w:tcBorders>
          </w:tcPr>
          <w:p w14:paraId="7D9FA10E" w14:textId="77777777" w:rsidR="005078C9" w:rsidRPr="00D36C38" w:rsidRDefault="005078C9" w:rsidP="006315FC">
            <w:pPr>
              <w:numPr>
                <w:ilvl w:val="0"/>
                <w:numId w:val="5"/>
              </w:numPr>
              <w:spacing w:after="0"/>
              <w:jc w:val="center"/>
              <w:rPr>
                <w:snapToGrid w:val="0"/>
              </w:rPr>
            </w:pPr>
            <w:bookmarkStart w:id="34" w:name="_Ref166315737"/>
          </w:p>
        </w:tc>
        <w:bookmarkEnd w:id="34"/>
        <w:tc>
          <w:tcPr>
            <w:tcW w:w="2552" w:type="dxa"/>
            <w:tcBorders>
              <w:top w:val="single" w:sz="4" w:space="0" w:color="auto"/>
              <w:left w:val="single" w:sz="4" w:space="0" w:color="auto"/>
              <w:bottom w:val="single" w:sz="4" w:space="0" w:color="auto"/>
              <w:right w:val="single" w:sz="4" w:space="0" w:color="auto"/>
            </w:tcBorders>
          </w:tcPr>
          <w:p w14:paraId="6FF2A040" w14:textId="77777777" w:rsidR="005078C9" w:rsidRPr="00D36C38" w:rsidRDefault="005078C9" w:rsidP="006315FC">
            <w:pPr>
              <w:keepLines/>
              <w:widowControl w:val="0"/>
              <w:suppressLineNumbers/>
              <w:suppressAutoHyphens/>
              <w:spacing w:after="0"/>
            </w:pPr>
            <w:r w:rsidRPr="00D36C38">
              <w:t>Реквизиты счета для внесения обеспечения исполнения договора (в случае, если участник закупки выбрал обеспечение исполнения договор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14:paraId="050F792F" w14:textId="77777777" w:rsidR="005524B9" w:rsidRPr="005524B9" w:rsidRDefault="005524B9" w:rsidP="005524B9">
            <w:pPr>
              <w:tabs>
                <w:tab w:val="num" w:pos="0"/>
              </w:tabs>
              <w:spacing w:after="0"/>
              <w:jc w:val="left"/>
              <w:rPr>
                <w:bCs/>
              </w:rPr>
            </w:pPr>
            <w:r w:rsidRPr="005524B9">
              <w:rPr>
                <w:bCs/>
              </w:rPr>
              <w:t>- УФК по Ханты-Мансийскому автономному округ</w:t>
            </w:r>
            <w:proofErr w:type="gramStart"/>
            <w:r w:rsidRPr="005524B9">
              <w:rPr>
                <w:bCs/>
              </w:rPr>
              <w:t>у-</w:t>
            </w:r>
            <w:proofErr w:type="gramEnd"/>
            <w:r w:rsidRPr="005524B9">
              <w:rPr>
                <w:bCs/>
              </w:rPr>
              <w:t xml:space="preserve"> Югре  (</w:t>
            </w:r>
            <w:proofErr w:type="spellStart"/>
            <w:r w:rsidRPr="005524B9">
              <w:rPr>
                <w:bCs/>
              </w:rPr>
              <w:t>Депфин</w:t>
            </w:r>
            <w:proofErr w:type="spellEnd"/>
            <w:r w:rsidRPr="005524B9">
              <w:rPr>
                <w:bCs/>
              </w:rPr>
              <w:t xml:space="preserve"> </w:t>
            </w:r>
            <w:proofErr w:type="spellStart"/>
            <w:r w:rsidRPr="005524B9">
              <w:rPr>
                <w:bCs/>
              </w:rPr>
              <w:t>Югорска</w:t>
            </w:r>
            <w:proofErr w:type="spellEnd"/>
            <w:r w:rsidRPr="005524B9">
              <w:rPr>
                <w:bCs/>
              </w:rPr>
              <w:t xml:space="preserve"> Лицей им. Г.Ф. </w:t>
            </w:r>
            <w:proofErr w:type="spellStart"/>
            <w:r w:rsidRPr="005524B9">
              <w:rPr>
                <w:bCs/>
              </w:rPr>
              <w:t>Атякшева</w:t>
            </w:r>
            <w:proofErr w:type="spellEnd"/>
            <w:r w:rsidRPr="005524B9">
              <w:rPr>
                <w:bCs/>
              </w:rPr>
              <w:t xml:space="preserve">, </w:t>
            </w:r>
            <w:proofErr w:type="spellStart"/>
            <w:r w:rsidRPr="005524B9">
              <w:rPr>
                <w:bCs/>
              </w:rPr>
              <w:t>л.с</w:t>
            </w:r>
            <w:proofErr w:type="spellEnd"/>
            <w:r w:rsidRPr="005524B9">
              <w:rPr>
                <w:bCs/>
              </w:rPr>
              <w:t xml:space="preserve">. 300.14.101.0) </w:t>
            </w:r>
          </w:p>
          <w:p w14:paraId="3DA8BF51" w14:textId="77777777" w:rsidR="005524B9" w:rsidRPr="005524B9" w:rsidRDefault="005524B9" w:rsidP="005524B9">
            <w:pPr>
              <w:tabs>
                <w:tab w:val="num" w:pos="0"/>
              </w:tabs>
              <w:spacing w:after="0"/>
              <w:jc w:val="left"/>
              <w:rPr>
                <w:bCs/>
              </w:rPr>
            </w:pPr>
            <w:r w:rsidRPr="005524B9">
              <w:rPr>
                <w:bCs/>
              </w:rPr>
              <w:t>РКЦ ХАНТЫ-МАНСИЙСК  Г</w:t>
            </w:r>
            <w:proofErr w:type="gramStart"/>
            <w:r w:rsidRPr="005524B9">
              <w:rPr>
                <w:bCs/>
              </w:rPr>
              <w:t xml:space="preserve"> .</w:t>
            </w:r>
            <w:proofErr w:type="gramEnd"/>
            <w:r w:rsidRPr="005524B9">
              <w:rPr>
                <w:bCs/>
              </w:rPr>
              <w:t>ХАНТЫ-МАНСИЙСК</w:t>
            </w:r>
          </w:p>
          <w:p w14:paraId="0DC05C96" w14:textId="77777777" w:rsidR="005524B9" w:rsidRPr="005524B9" w:rsidRDefault="005524B9" w:rsidP="005524B9">
            <w:pPr>
              <w:tabs>
                <w:tab w:val="num" w:pos="0"/>
              </w:tabs>
              <w:spacing w:after="0"/>
              <w:jc w:val="left"/>
              <w:rPr>
                <w:bCs/>
              </w:rPr>
            </w:pPr>
            <w:r w:rsidRPr="005524B9">
              <w:rPr>
                <w:bCs/>
              </w:rPr>
              <w:t>Расчетный счет 40701810365771500050</w:t>
            </w:r>
          </w:p>
          <w:p w14:paraId="27ACACB4" w14:textId="77777777" w:rsidR="005524B9" w:rsidRPr="005524B9" w:rsidRDefault="005524B9" w:rsidP="005524B9">
            <w:pPr>
              <w:tabs>
                <w:tab w:val="num" w:pos="0"/>
              </w:tabs>
              <w:spacing w:after="0"/>
              <w:jc w:val="left"/>
              <w:rPr>
                <w:bCs/>
              </w:rPr>
            </w:pPr>
            <w:r w:rsidRPr="005524B9">
              <w:rPr>
                <w:bCs/>
              </w:rPr>
              <w:t>БИК 047162000</w:t>
            </w:r>
          </w:p>
          <w:p w14:paraId="427FB74C" w14:textId="52D0F142" w:rsidR="005524B9" w:rsidRDefault="005524B9" w:rsidP="00DF4AB3">
            <w:pPr>
              <w:tabs>
                <w:tab w:val="num" w:pos="0"/>
              </w:tabs>
              <w:spacing w:after="0"/>
              <w:jc w:val="left"/>
              <w:rPr>
                <w:bCs/>
              </w:rPr>
            </w:pPr>
            <w:r w:rsidRPr="005524B9">
              <w:rPr>
                <w:bCs/>
              </w:rPr>
              <w:t>ИНН/КПП 8622002632/862201001</w:t>
            </w:r>
          </w:p>
          <w:p w14:paraId="2BC27128" w14:textId="76D2B760" w:rsidR="005078C9" w:rsidRPr="00D36C38" w:rsidRDefault="005078C9" w:rsidP="001045E3">
            <w:pPr>
              <w:tabs>
                <w:tab w:val="num" w:pos="0"/>
              </w:tabs>
              <w:spacing w:after="0"/>
              <w:jc w:val="left"/>
              <w:rPr>
                <w:bCs/>
              </w:rPr>
            </w:pPr>
            <w:r w:rsidRPr="00D36C38">
              <w:rPr>
                <w:bCs/>
              </w:rPr>
              <w:t>Назначение платежа: «Обеспечение исполнения гражданско-правового договора по аукциону в электронной форме №_____</w:t>
            </w:r>
            <w:r w:rsidR="00462031">
              <w:rPr>
                <w:bCs/>
              </w:rPr>
              <w:t xml:space="preserve"> на поставку</w:t>
            </w:r>
            <w:r w:rsidR="001045E3">
              <w:rPr>
                <w:bCs/>
              </w:rPr>
              <w:t xml:space="preserve"> технических средств обучения</w:t>
            </w:r>
            <w:r w:rsidRPr="00D36C38">
              <w:rPr>
                <w:bCs/>
              </w:rPr>
              <w:t>»;</w:t>
            </w:r>
          </w:p>
        </w:tc>
      </w:tr>
      <w:tr w:rsidR="00D36C38" w:rsidRPr="00D36C38" w14:paraId="6680071C" w14:textId="77777777" w:rsidTr="00F94B50">
        <w:tc>
          <w:tcPr>
            <w:tcW w:w="817" w:type="dxa"/>
            <w:tcBorders>
              <w:top w:val="single" w:sz="4" w:space="0" w:color="auto"/>
              <w:left w:val="single" w:sz="4" w:space="0" w:color="auto"/>
              <w:bottom w:val="single" w:sz="4" w:space="0" w:color="auto"/>
              <w:right w:val="single" w:sz="4" w:space="0" w:color="auto"/>
            </w:tcBorders>
          </w:tcPr>
          <w:p w14:paraId="73BC8EF5"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33805BC5" w14:textId="77777777" w:rsidR="00E334A8" w:rsidRPr="00D36C38" w:rsidRDefault="00E334A8" w:rsidP="006315FC">
            <w:pPr>
              <w:keepLines/>
              <w:widowControl w:val="0"/>
              <w:suppressLineNumbers/>
              <w:suppressAutoHyphens/>
              <w:spacing w:after="0"/>
            </w:pPr>
            <w:r w:rsidRPr="00D36C38">
              <w:t xml:space="preserve">Обеспечение гарантийных обязательств </w:t>
            </w:r>
          </w:p>
          <w:p w14:paraId="23C550CE" w14:textId="4008FA8A" w:rsidR="005078C9" w:rsidRPr="00D36C38" w:rsidRDefault="005078C9" w:rsidP="006315FC">
            <w:pPr>
              <w:keepLines/>
              <w:widowControl w:val="0"/>
              <w:suppressLineNumbers/>
              <w:suppressAutoHyphens/>
              <w:spacing w:after="0"/>
              <w:jc w:val="left"/>
            </w:pPr>
          </w:p>
        </w:tc>
        <w:tc>
          <w:tcPr>
            <w:tcW w:w="7087" w:type="dxa"/>
            <w:tcBorders>
              <w:top w:val="single" w:sz="4" w:space="0" w:color="auto"/>
              <w:left w:val="single" w:sz="4" w:space="0" w:color="auto"/>
              <w:bottom w:val="single" w:sz="4" w:space="0" w:color="auto"/>
              <w:right w:val="single" w:sz="4" w:space="0" w:color="auto"/>
            </w:tcBorders>
          </w:tcPr>
          <w:p w14:paraId="5E41A090" w14:textId="77777777" w:rsidR="002A3D75" w:rsidRPr="002A3D75" w:rsidRDefault="002A3D75" w:rsidP="008E3498">
            <w:pPr>
              <w:shd w:val="clear" w:color="auto" w:fill="FFFFFF"/>
              <w:spacing w:after="0"/>
              <w:rPr>
                <w:rFonts w:ascii="yandex-sans" w:hAnsi="yandex-sans"/>
                <w:color w:val="000000"/>
                <w:sz w:val="23"/>
                <w:szCs w:val="23"/>
              </w:rPr>
            </w:pPr>
            <w:r w:rsidRPr="002A3D75">
              <w:rPr>
                <w:rFonts w:ascii="yandex-sans" w:hAnsi="yandex-sans"/>
                <w:color w:val="000000"/>
                <w:sz w:val="23"/>
                <w:szCs w:val="23"/>
              </w:rPr>
              <w:t>Установлено в соответствии с частью 4 статьи 33</w:t>
            </w:r>
          </w:p>
          <w:p w14:paraId="55C02718" w14:textId="06305341" w:rsidR="002A3D75" w:rsidRPr="002A3D75" w:rsidRDefault="002A3D75" w:rsidP="008E3498">
            <w:pPr>
              <w:shd w:val="clear" w:color="auto" w:fill="FFFFFF"/>
              <w:spacing w:after="0"/>
              <w:rPr>
                <w:rFonts w:ascii="yandex-sans" w:hAnsi="yandex-sans"/>
                <w:color w:val="000000"/>
                <w:sz w:val="23"/>
                <w:szCs w:val="23"/>
              </w:rPr>
            </w:pPr>
            <w:r w:rsidRPr="002A3D75">
              <w:rPr>
                <w:rFonts w:ascii="yandex-sans" w:hAnsi="yandex-sans"/>
                <w:color w:val="000000"/>
                <w:sz w:val="23"/>
                <w:szCs w:val="23"/>
              </w:rPr>
              <w:t xml:space="preserve">Закона о контрактной системе в размере </w:t>
            </w:r>
            <w:r w:rsidR="008E3498">
              <w:rPr>
                <w:rFonts w:ascii="yandex-sans" w:hAnsi="yandex-sans"/>
                <w:color w:val="000000"/>
                <w:sz w:val="23"/>
                <w:szCs w:val="23"/>
              </w:rPr>
              <w:t>122 282</w:t>
            </w:r>
            <w:r w:rsidRPr="002A3D75">
              <w:rPr>
                <w:rFonts w:ascii="yandex-sans" w:hAnsi="yandex-sans"/>
                <w:color w:val="000000"/>
                <w:sz w:val="23"/>
                <w:szCs w:val="23"/>
              </w:rPr>
              <w:t xml:space="preserve"> (</w:t>
            </w:r>
            <w:r w:rsidR="008E3498">
              <w:rPr>
                <w:rFonts w:ascii="yandex-sans" w:hAnsi="yandex-sans"/>
                <w:color w:val="000000"/>
                <w:sz w:val="23"/>
                <w:szCs w:val="23"/>
              </w:rPr>
              <w:t>сто двадцать две тысячи двести восемьдесят два</w:t>
            </w:r>
            <w:r w:rsidRPr="002A3D75">
              <w:rPr>
                <w:rFonts w:ascii="yandex-sans" w:hAnsi="yandex-sans"/>
                <w:color w:val="000000"/>
                <w:sz w:val="23"/>
                <w:szCs w:val="23"/>
              </w:rPr>
              <w:t>) рубл</w:t>
            </w:r>
            <w:r w:rsidR="008E3498">
              <w:rPr>
                <w:rFonts w:ascii="yandex-sans" w:hAnsi="yandex-sans"/>
                <w:color w:val="000000"/>
                <w:sz w:val="23"/>
                <w:szCs w:val="23"/>
              </w:rPr>
              <w:t>я</w:t>
            </w:r>
            <w:r w:rsidRPr="002A3D75">
              <w:rPr>
                <w:rFonts w:ascii="yandex-sans" w:hAnsi="yandex-sans"/>
                <w:color w:val="000000"/>
                <w:sz w:val="23"/>
                <w:szCs w:val="23"/>
              </w:rPr>
              <w:t xml:space="preserve"> </w:t>
            </w:r>
            <w:r w:rsidR="008E3498">
              <w:rPr>
                <w:rFonts w:ascii="yandex-sans" w:hAnsi="yandex-sans"/>
                <w:color w:val="000000"/>
                <w:sz w:val="23"/>
                <w:szCs w:val="23"/>
              </w:rPr>
              <w:t>7</w:t>
            </w:r>
            <w:r w:rsidRPr="002A3D75">
              <w:rPr>
                <w:rFonts w:ascii="yandex-sans" w:hAnsi="yandex-sans"/>
                <w:color w:val="000000"/>
                <w:sz w:val="23"/>
                <w:szCs w:val="23"/>
              </w:rPr>
              <w:t>0</w:t>
            </w:r>
            <w:r w:rsidR="00427185">
              <w:rPr>
                <w:rFonts w:ascii="yandex-sans" w:hAnsi="yandex-sans"/>
                <w:color w:val="000000"/>
                <w:sz w:val="23"/>
                <w:szCs w:val="23"/>
              </w:rPr>
              <w:t xml:space="preserve"> </w:t>
            </w:r>
            <w:r w:rsidRPr="002A3D75">
              <w:rPr>
                <w:rFonts w:ascii="yandex-sans" w:hAnsi="yandex-sans"/>
                <w:color w:val="000000"/>
                <w:sz w:val="23"/>
                <w:szCs w:val="23"/>
              </w:rPr>
              <w:t>копеек (10% от начальной (максимальной цены</w:t>
            </w:r>
            <w:r w:rsidR="00427185">
              <w:rPr>
                <w:rFonts w:ascii="yandex-sans" w:hAnsi="yandex-sans"/>
                <w:color w:val="000000"/>
                <w:sz w:val="23"/>
                <w:szCs w:val="23"/>
              </w:rPr>
              <w:t xml:space="preserve"> </w:t>
            </w:r>
            <w:r w:rsidRPr="002A3D75">
              <w:rPr>
                <w:rFonts w:ascii="yandex-sans" w:hAnsi="yandex-sans"/>
                <w:color w:val="000000"/>
                <w:sz w:val="23"/>
                <w:szCs w:val="23"/>
              </w:rPr>
              <w:t>контракта).</w:t>
            </w:r>
            <w:r>
              <w:rPr>
                <w:rFonts w:ascii="yandex-sans" w:hAnsi="yandex-sans"/>
                <w:color w:val="000000"/>
                <w:sz w:val="23"/>
                <w:szCs w:val="23"/>
              </w:rPr>
              <w:t xml:space="preserve"> </w:t>
            </w:r>
            <w:r w:rsidRPr="002A3D75">
              <w:rPr>
                <w:rFonts w:ascii="yandex-sans" w:hAnsi="yandex-sans"/>
                <w:color w:val="000000"/>
                <w:sz w:val="23"/>
                <w:szCs w:val="23"/>
              </w:rPr>
              <w:t>Размер</w:t>
            </w:r>
            <w:r>
              <w:rPr>
                <w:rFonts w:ascii="yandex-sans" w:hAnsi="yandex-sans"/>
                <w:color w:val="000000"/>
                <w:sz w:val="23"/>
                <w:szCs w:val="23"/>
              </w:rPr>
              <w:t xml:space="preserve"> </w:t>
            </w:r>
            <w:r w:rsidRPr="002A3D75">
              <w:rPr>
                <w:rFonts w:ascii="yandex-sans" w:hAnsi="yandex-sans"/>
                <w:color w:val="000000"/>
                <w:sz w:val="23"/>
                <w:szCs w:val="23"/>
              </w:rPr>
              <w:t>обеспечения</w:t>
            </w:r>
          </w:p>
          <w:p w14:paraId="29557845" w14:textId="00A2F488" w:rsidR="002A3D75" w:rsidRPr="002A3D75" w:rsidRDefault="002A3D75" w:rsidP="008E3498">
            <w:pPr>
              <w:shd w:val="clear" w:color="auto" w:fill="FFFFFF"/>
              <w:spacing w:after="0"/>
              <w:rPr>
                <w:rFonts w:ascii="yandex-sans" w:hAnsi="yandex-sans"/>
                <w:color w:val="000000"/>
                <w:sz w:val="23"/>
                <w:szCs w:val="23"/>
              </w:rPr>
            </w:pPr>
            <w:r w:rsidRPr="002A3D75">
              <w:rPr>
                <w:rFonts w:ascii="yandex-sans" w:hAnsi="yandex-sans"/>
                <w:color w:val="000000"/>
                <w:sz w:val="23"/>
                <w:szCs w:val="23"/>
              </w:rPr>
              <w:t>гарантийных</w:t>
            </w:r>
            <w:r>
              <w:rPr>
                <w:rFonts w:ascii="yandex-sans" w:hAnsi="yandex-sans"/>
                <w:color w:val="000000"/>
                <w:sz w:val="23"/>
                <w:szCs w:val="23"/>
              </w:rPr>
              <w:t xml:space="preserve"> </w:t>
            </w:r>
            <w:r w:rsidRPr="002A3D75">
              <w:rPr>
                <w:rFonts w:ascii="yandex-sans" w:hAnsi="yandex-sans"/>
                <w:color w:val="000000"/>
                <w:sz w:val="23"/>
                <w:szCs w:val="23"/>
              </w:rPr>
              <w:t>обязательств не может превышать десять процентов</w:t>
            </w:r>
          </w:p>
          <w:p w14:paraId="4DD08843" w14:textId="59C330E7" w:rsidR="002A3D75" w:rsidRPr="002A3D75" w:rsidRDefault="002A3D75" w:rsidP="008E3498">
            <w:pPr>
              <w:shd w:val="clear" w:color="auto" w:fill="FFFFFF"/>
              <w:spacing w:after="0"/>
              <w:rPr>
                <w:rFonts w:ascii="yandex-sans" w:hAnsi="yandex-sans"/>
                <w:color w:val="000000"/>
                <w:sz w:val="23"/>
                <w:szCs w:val="23"/>
              </w:rPr>
            </w:pPr>
            <w:r w:rsidRPr="002A3D75">
              <w:rPr>
                <w:rFonts w:ascii="yandex-sans" w:hAnsi="yandex-sans"/>
                <w:color w:val="000000"/>
                <w:sz w:val="23"/>
                <w:szCs w:val="23"/>
              </w:rPr>
              <w:t>начальной (максимальной) цены контракта.</w:t>
            </w:r>
            <w:r w:rsidR="00427185">
              <w:rPr>
                <w:rFonts w:ascii="yandex-sans" w:hAnsi="yandex-sans"/>
                <w:color w:val="000000"/>
                <w:sz w:val="23"/>
                <w:szCs w:val="23"/>
              </w:rPr>
              <w:t xml:space="preserve"> </w:t>
            </w:r>
            <w:r w:rsidRPr="002A3D75">
              <w:rPr>
                <w:rFonts w:ascii="yandex-sans" w:hAnsi="yandex-sans"/>
                <w:color w:val="000000"/>
                <w:sz w:val="23"/>
                <w:szCs w:val="23"/>
              </w:rPr>
              <w:t>Гарантийные обязательства могут обеспечиваться</w:t>
            </w:r>
            <w:r w:rsidR="00427185">
              <w:rPr>
                <w:rFonts w:ascii="yandex-sans" w:hAnsi="yandex-sans"/>
                <w:color w:val="000000"/>
                <w:sz w:val="23"/>
                <w:szCs w:val="23"/>
              </w:rPr>
              <w:t xml:space="preserve"> </w:t>
            </w:r>
            <w:r w:rsidRPr="002A3D75">
              <w:rPr>
                <w:rFonts w:ascii="yandex-sans" w:hAnsi="yandex-sans"/>
                <w:color w:val="000000"/>
                <w:sz w:val="23"/>
                <w:szCs w:val="23"/>
              </w:rPr>
              <w:t>предоставлением банковской гарантии, выданной</w:t>
            </w:r>
            <w:r w:rsidR="00427185">
              <w:rPr>
                <w:rFonts w:ascii="yandex-sans" w:hAnsi="yandex-sans"/>
                <w:color w:val="000000"/>
                <w:sz w:val="23"/>
                <w:szCs w:val="23"/>
              </w:rPr>
              <w:t xml:space="preserve"> </w:t>
            </w:r>
            <w:r w:rsidRPr="002A3D75">
              <w:rPr>
                <w:rFonts w:ascii="yandex-sans" w:hAnsi="yandex-sans"/>
                <w:color w:val="000000"/>
                <w:sz w:val="23"/>
                <w:szCs w:val="23"/>
              </w:rPr>
              <w:t>банком и соответствующей требованиям статьи 45</w:t>
            </w:r>
            <w:r w:rsidR="00427185">
              <w:rPr>
                <w:rFonts w:ascii="yandex-sans" w:hAnsi="yandex-sans"/>
                <w:color w:val="000000"/>
                <w:sz w:val="23"/>
                <w:szCs w:val="23"/>
              </w:rPr>
              <w:t xml:space="preserve"> </w:t>
            </w:r>
            <w:r w:rsidRPr="002A3D75">
              <w:rPr>
                <w:rFonts w:ascii="yandex-sans" w:hAnsi="yandex-sans"/>
                <w:color w:val="000000"/>
                <w:sz w:val="23"/>
                <w:szCs w:val="23"/>
              </w:rPr>
              <w:t xml:space="preserve">Закона о контрактной системе, или внесением </w:t>
            </w:r>
            <w:proofErr w:type="gramStart"/>
            <w:r w:rsidRPr="002A3D75">
              <w:rPr>
                <w:rFonts w:ascii="yandex-sans" w:hAnsi="yandex-sans"/>
                <w:color w:val="000000"/>
                <w:sz w:val="23"/>
                <w:szCs w:val="23"/>
              </w:rPr>
              <w:t>денежных</w:t>
            </w:r>
            <w:proofErr w:type="gramEnd"/>
          </w:p>
          <w:p w14:paraId="0374B20D" w14:textId="6ED498B1" w:rsidR="002A3D75" w:rsidRPr="002A3D75" w:rsidRDefault="002A3D75" w:rsidP="00427185">
            <w:pPr>
              <w:shd w:val="clear" w:color="auto" w:fill="FFFFFF"/>
              <w:spacing w:after="0"/>
              <w:rPr>
                <w:rFonts w:ascii="yandex-sans" w:hAnsi="yandex-sans"/>
                <w:color w:val="000000"/>
                <w:sz w:val="23"/>
                <w:szCs w:val="23"/>
              </w:rPr>
            </w:pPr>
            <w:r w:rsidRPr="002A3D75">
              <w:rPr>
                <w:rFonts w:ascii="yandex-sans" w:hAnsi="yandex-sans"/>
                <w:color w:val="000000"/>
                <w:sz w:val="23"/>
                <w:szCs w:val="23"/>
              </w:rPr>
              <w:t>средств на указанный заказчиком счёт, на котором в</w:t>
            </w:r>
            <w:r w:rsidR="00427185">
              <w:rPr>
                <w:rFonts w:ascii="yandex-sans" w:hAnsi="yandex-sans"/>
                <w:color w:val="000000"/>
                <w:sz w:val="23"/>
                <w:szCs w:val="23"/>
              </w:rPr>
              <w:t xml:space="preserve"> </w:t>
            </w:r>
            <w:r w:rsidRPr="002A3D75">
              <w:rPr>
                <w:rFonts w:ascii="yandex-sans" w:hAnsi="yandex-sans"/>
                <w:color w:val="000000"/>
                <w:sz w:val="23"/>
                <w:szCs w:val="23"/>
              </w:rPr>
              <w:t>соответствии</w:t>
            </w:r>
            <w:r w:rsidR="008E3498">
              <w:rPr>
                <w:rFonts w:ascii="yandex-sans" w:hAnsi="yandex-sans"/>
                <w:color w:val="000000"/>
                <w:sz w:val="23"/>
                <w:szCs w:val="23"/>
              </w:rPr>
              <w:t xml:space="preserve"> </w:t>
            </w:r>
            <w:r w:rsidRPr="002A3D75">
              <w:rPr>
                <w:rFonts w:ascii="yandex-sans" w:hAnsi="yandex-sans"/>
                <w:color w:val="000000"/>
                <w:sz w:val="23"/>
                <w:szCs w:val="23"/>
              </w:rPr>
              <w:t>с</w:t>
            </w:r>
            <w:r w:rsidR="008E3498">
              <w:rPr>
                <w:rFonts w:ascii="yandex-sans" w:hAnsi="yandex-sans"/>
                <w:color w:val="000000"/>
                <w:sz w:val="23"/>
                <w:szCs w:val="23"/>
              </w:rPr>
              <w:t xml:space="preserve"> </w:t>
            </w:r>
            <w:r w:rsidRPr="002A3D75">
              <w:rPr>
                <w:rFonts w:ascii="yandex-sans" w:hAnsi="yandex-sans"/>
                <w:color w:val="000000"/>
                <w:sz w:val="23"/>
                <w:szCs w:val="23"/>
              </w:rPr>
              <w:t>законодательством</w:t>
            </w:r>
            <w:r w:rsidR="008E3498">
              <w:rPr>
                <w:rFonts w:ascii="yandex-sans" w:hAnsi="yandex-sans"/>
                <w:color w:val="000000"/>
                <w:sz w:val="23"/>
                <w:szCs w:val="23"/>
              </w:rPr>
              <w:t xml:space="preserve"> </w:t>
            </w:r>
            <w:r w:rsidRPr="002A3D75">
              <w:rPr>
                <w:rFonts w:ascii="yandex-sans" w:hAnsi="yandex-sans"/>
                <w:color w:val="000000"/>
                <w:sz w:val="23"/>
                <w:szCs w:val="23"/>
              </w:rPr>
              <w:t>Российской</w:t>
            </w:r>
            <w:r w:rsidR="00427185">
              <w:rPr>
                <w:rFonts w:ascii="yandex-sans" w:hAnsi="yandex-sans"/>
                <w:color w:val="000000"/>
                <w:sz w:val="23"/>
                <w:szCs w:val="23"/>
              </w:rPr>
              <w:t xml:space="preserve"> </w:t>
            </w:r>
            <w:r w:rsidRPr="002A3D75">
              <w:rPr>
                <w:rFonts w:ascii="yandex-sans" w:hAnsi="yandex-sans"/>
                <w:color w:val="000000"/>
                <w:sz w:val="23"/>
                <w:szCs w:val="23"/>
              </w:rPr>
              <w:t>Федерации учитываются операции со средствами,</w:t>
            </w:r>
            <w:r w:rsidR="008E3498">
              <w:rPr>
                <w:rFonts w:ascii="yandex-sans" w:hAnsi="yandex-sans"/>
                <w:color w:val="000000"/>
                <w:sz w:val="23"/>
                <w:szCs w:val="23"/>
              </w:rPr>
              <w:t xml:space="preserve"> п</w:t>
            </w:r>
            <w:r w:rsidRPr="002A3D75">
              <w:rPr>
                <w:rFonts w:ascii="yandex-sans" w:hAnsi="yandex-sans"/>
                <w:color w:val="000000"/>
                <w:sz w:val="23"/>
                <w:szCs w:val="23"/>
              </w:rPr>
              <w:t>оступающими</w:t>
            </w:r>
            <w:r w:rsidR="008E3498">
              <w:rPr>
                <w:rFonts w:ascii="yandex-sans" w:hAnsi="yandex-sans"/>
                <w:color w:val="000000"/>
                <w:sz w:val="23"/>
                <w:szCs w:val="23"/>
              </w:rPr>
              <w:t xml:space="preserve"> </w:t>
            </w:r>
            <w:r w:rsidRPr="002A3D75">
              <w:rPr>
                <w:rFonts w:ascii="yandex-sans" w:hAnsi="yandex-sans"/>
                <w:color w:val="000000"/>
                <w:sz w:val="23"/>
                <w:szCs w:val="23"/>
              </w:rPr>
              <w:t>заказчику.</w:t>
            </w:r>
            <w:r w:rsidR="00427185">
              <w:rPr>
                <w:rFonts w:ascii="yandex-sans" w:hAnsi="yandex-sans"/>
                <w:color w:val="000000"/>
                <w:sz w:val="23"/>
                <w:szCs w:val="23"/>
              </w:rPr>
              <w:t xml:space="preserve"> </w:t>
            </w:r>
            <w:r w:rsidRPr="002A3D75">
              <w:rPr>
                <w:rFonts w:ascii="yandex-sans" w:hAnsi="yandex-sans"/>
                <w:color w:val="000000"/>
                <w:sz w:val="23"/>
                <w:szCs w:val="23"/>
              </w:rPr>
              <w:t>Способ</w:t>
            </w:r>
            <w:r w:rsidR="008E3498">
              <w:rPr>
                <w:rFonts w:ascii="yandex-sans" w:hAnsi="yandex-sans"/>
                <w:color w:val="000000"/>
                <w:sz w:val="23"/>
                <w:szCs w:val="23"/>
              </w:rPr>
              <w:t xml:space="preserve"> </w:t>
            </w:r>
            <w:r w:rsidRPr="002A3D75">
              <w:rPr>
                <w:rFonts w:ascii="yandex-sans" w:hAnsi="yandex-sans"/>
                <w:color w:val="000000"/>
                <w:sz w:val="23"/>
                <w:szCs w:val="23"/>
              </w:rPr>
              <w:t>обеспечения</w:t>
            </w:r>
            <w:r w:rsidR="008E3498">
              <w:rPr>
                <w:rFonts w:ascii="yandex-sans" w:hAnsi="yandex-sans"/>
                <w:color w:val="000000"/>
                <w:sz w:val="23"/>
                <w:szCs w:val="23"/>
              </w:rPr>
              <w:t xml:space="preserve"> </w:t>
            </w:r>
            <w:r w:rsidRPr="002A3D75">
              <w:rPr>
                <w:rFonts w:ascii="yandex-sans" w:hAnsi="yandex-sans"/>
                <w:color w:val="000000"/>
                <w:sz w:val="23"/>
                <w:szCs w:val="23"/>
              </w:rPr>
              <w:t>гарантийных обязательств, срок действия банковской</w:t>
            </w:r>
            <w:r w:rsidR="008E3498">
              <w:rPr>
                <w:rFonts w:ascii="yandex-sans" w:hAnsi="yandex-sans"/>
                <w:color w:val="000000"/>
                <w:sz w:val="23"/>
                <w:szCs w:val="23"/>
              </w:rPr>
              <w:t xml:space="preserve"> </w:t>
            </w:r>
            <w:r w:rsidRPr="002A3D75">
              <w:rPr>
                <w:rFonts w:ascii="yandex-sans" w:hAnsi="yandex-sans"/>
                <w:color w:val="000000"/>
                <w:sz w:val="23"/>
                <w:szCs w:val="23"/>
              </w:rPr>
              <w:t>гарантии определяются в соответствии с требованиями</w:t>
            </w:r>
            <w:r w:rsidR="00427185">
              <w:rPr>
                <w:rFonts w:ascii="yandex-sans" w:hAnsi="yandex-sans"/>
                <w:color w:val="000000"/>
                <w:sz w:val="23"/>
                <w:szCs w:val="23"/>
              </w:rPr>
              <w:t xml:space="preserve"> </w:t>
            </w:r>
            <w:r w:rsidRPr="002A3D75">
              <w:rPr>
                <w:rFonts w:ascii="yandex-sans" w:hAnsi="yandex-sans"/>
                <w:color w:val="000000"/>
                <w:sz w:val="23"/>
                <w:szCs w:val="23"/>
              </w:rPr>
              <w:t>Закона о контрактной системе участником закупки, с</w:t>
            </w:r>
            <w:r w:rsidR="00427185">
              <w:rPr>
                <w:rFonts w:ascii="yandex-sans" w:hAnsi="yandex-sans"/>
                <w:color w:val="000000"/>
                <w:sz w:val="23"/>
                <w:szCs w:val="23"/>
              </w:rPr>
              <w:t xml:space="preserve"> </w:t>
            </w:r>
            <w:r w:rsidRPr="002A3D75">
              <w:rPr>
                <w:rFonts w:ascii="yandex-sans" w:hAnsi="yandex-sans"/>
                <w:color w:val="000000"/>
                <w:sz w:val="23"/>
                <w:szCs w:val="23"/>
              </w:rPr>
              <w:t>которым заключается контракт, самостоятельно. При</w:t>
            </w:r>
            <w:r w:rsidR="008E3498">
              <w:rPr>
                <w:rFonts w:ascii="yandex-sans" w:hAnsi="yandex-sans"/>
                <w:color w:val="000000"/>
                <w:sz w:val="23"/>
                <w:szCs w:val="23"/>
              </w:rPr>
              <w:t xml:space="preserve"> </w:t>
            </w:r>
            <w:r w:rsidRPr="002A3D75">
              <w:rPr>
                <w:rFonts w:ascii="yandex-sans" w:hAnsi="yandex-sans"/>
                <w:color w:val="000000"/>
                <w:sz w:val="23"/>
                <w:szCs w:val="23"/>
              </w:rPr>
              <w:t>этом срок действия банковской гарантии должен</w:t>
            </w:r>
            <w:r w:rsidR="008E3498">
              <w:rPr>
                <w:rFonts w:ascii="yandex-sans" w:hAnsi="yandex-sans"/>
                <w:color w:val="000000"/>
                <w:sz w:val="23"/>
                <w:szCs w:val="23"/>
              </w:rPr>
              <w:t xml:space="preserve"> </w:t>
            </w:r>
            <w:r w:rsidRPr="002A3D75">
              <w:rPr>
                <w:rFonts w:ascii="yandex-sans" w:hAnsi="yandex-sans"/>
                <w:color w:val="000000"/>
                <w:sz w:val="23"/>
                <w:szCs w:val="23"/>
              </w:rPr>
              <w:t>превышать</w:t>
            </w:r>
            <w:r w:rsidR="00427185">
              <w:rPr>
                <w:rFonts w:ascii="yandex-sans" w:hAnsi="yandex-sans"/>
                <w:color w:val="000000"/>
                <w:sz w:val="23"/>
                <w:szCs w:val="23"/>
              </w:rPr>
              <w:t xml:space="preserve"> </w:t>
            </w:r>
            <w:r w:rsidRPr="002A3D75">
              <w:rPr>
                <w:rFonts w:ascii="yandex-sans" w:hAnsi="yandex-sans"/>
                <w:color w:val="000000"/>
                <w:sz w:val="23"/>
                <w:szCs w:val="23"/>
              </w:rPr>
              <w:t>предусмотренный</w:t>
            </w:r>
            <w:r w:rsidR="008E3498">
              <w:rPr>
                <w:rFonts w:ascii="yandex-sans" w:hAnsi="yandex-sans"/>
                <w:color w:val="000000"/>
                <w:sz w:val="23"/>
                <w:szCs w:val="23"/>
              </w:rPr>
              <w:t xml:space="preserve"> </w:t>
            </w:r>
            <w:r w:rsidRPr="002A3D75">
              <w:rPr>
                <w:rFonts w:ascii="yandex-sans" w:hAnsi="yandex-sans"/>
                <w:color w:val="000000"/>
                <w:sz w:val="23"/>
                <w:szCs w:val="23"/>
              </w:rPr>
              <w:t>контрактом</w:t>
            </w:r>
            <w:r w:rsidR="008E3498">
              <w:rPr>
                <w:rFonts w:ascii="yandex-sans" w:hAnsi="yandex-sans"/>
                <w:color w:val="000000"/>
                <w:sz w:val="23"/>
                <w:szCs w:val="23"/>
              </w:rPr>
              <w:t xml:space="preserve"> </w:t>
            </w:r>
            <w:r w:rsidRPr="002A3D75">
              <w:rPr>
                <w:rFonts w:ascii="yandex-sans" w:hAnsi="yandex-sans"/>
                <w:color w:val="000000"/>
                <w:sz w:val="23"/>
                <w:szCs w:val="23"/>
              </w:rPr>
              <w:t>срок</w:t>
            </w:r>
          </w:p>
          <w:p w14:paraId="7CD58E98" w14:textId="568A5424" w:rsidR="002A3D75" w:rsidRPr="002A3D75" w:rsidRDefault="002A3D75" w:rsidP="002A3D75">
            <w:pPr>
              <w:shd w:val="clear" w:color="auto" w:fill="FFFFFF"/>
              <w:spacing w:after="0"/>
              <w:jc w:val="left"/>
              <w:rPr>
                <w:rFonts w:ascii="yandex-sans" w:hAnsi="yandex-sans"/>
                <w:color w:val="000000"/>
                <w:sz w:val="23"/>
                <w:szCs w:val="23"/>
              </w:rPr>
            </w:pPr>
            <w:r w:rsidRPr="002A3D75">
              <w:rPr>
                <w:rFonts w:ascii="yandex-sans" w:hAnsi="yandex-sans"/>
                <w:color w:val="000000"/>
                <w:sz w:val="23"/>
                <w:szCs w:val="23"/>
              </w:rPr>
              <w:t>исполнения обязательств, которые должны быть</w:t>
            </w:r>
            <w:r w:rsidR="00427185">
              <w:rPr>
                <w:rFonts w:ascii="yandex-sans" w:hAnsi="yandex-sans"/>
                <w:color w:val="000000"/>
                <w:sz w:val="23"/>
                <w:szCs w:val="23"/>
              </w:rPr>
              <w:t xml:space="preserve"> </w:t>
            </w:r>
            <w:r w:rsidRPr="002A3D75">
              <w:rPr>
                <w:rFonts w:ascii="yandex-sans" w:hAnsi="yandex-sans"/>
                <w:color w:val="000000"/>
                <w:sz w:val="23"/>
                <w:szCs w:val="23"/>
              </w:rPr>
              <w:t>обеспечены такой банковской гарантией, не менее чем</w:t>
            </w:r>
            <w:r w:rsidR="00427185">
              <w:rPr>
                <w:rFonts w:ascii="yandex-sans" w:hAnsi="yandex-sans"/>
                <w:color w:val="000000"/>
                <w:sz w:val="23"/>
                <w:szCs w:val="23"/>
              </w:rPr>
              <w:t xml:space="preserve"> </w:t>
            </w:r>
            <w:r w:rsidRPr="002A3D75">
              <w:rPr>
                <w:rFonts w:ascii="yandex-sans" w:hAnsi="yandex-sans"/>
                <w:color w:val="000000"/>
                <w:sz w:val="23"/>
                <w:szCs w:val="23"/>
              </w:rPr>
              <w:t>на один месяц, в том числе в случае его изменения в</w:t>
            </w:r>
            <w:r w:rsidR="00427185">
              <w:rPr>
                <w:rFonts w:ascii="yandex-sans" w:hAnsi="yandex-sans"/>
                <w:color w:val="000000"/>
                <w:sz w:val="23"/>
                <w:szCs w:val="23"/>
              </w:rPr>
              <w:t xml:space="preserve"> </w:t>
            </w:r>
            <w:r w:rsidRPr="002A3D75">
              <w:rPr>
                <w:rFonts w:ascii="yandex-sans" w:hAnsi="yandex-sans"/>
                <w:color w:val="000000"/>
                <w:sz w:val="23"/>
                <w:szCs w:val="23"/>
              </w:rPr>
              <w:t>соответствии со статьёй 95 Закона о контрактной</w:t>
            </w:r>
            <w:r w:rsidR="00427185">
              <w:rPr>
                <w:rFonts w:ascii="yandex-sans" w:hAnsi="yandex-sans"/>
                <w:color w:val="000000"/>
                <w:sz w:val="23"/>
                <w:szCs w:val="23"/>
              </w:rPr>
              <w:t xml:space="preserve"> </w:t>
            </w:r>
            <w:r w:rsidRPr="002A3D75">
              <w:rPr>
                <w:rFonts w:ascii="yandex-sans" w:hAnsi="yandex-sans"/>
                <w:color w:val="000000"/>
                <w:sz w:val="23"/>
                <w:szCs w:val="23"/>
              </w:rPr>
              <w:t>системе.</w:t>
            </w:r>
            <w:r w:rsidR="008E3498">
              <w:rPr>
                <w:rFonts w:ascii="yandex-sans" w:hAnsi="yandex-sans"/>
                <w:color w:val="000000"/>
                <w:sz w:val="23"/>
                <w:szCs w:val="23"/>
              </w:rPr>
              <w:t xml:space="preserve"> </w:t>
            </w:r>
            <w:r w:rsidRPr="002A3D75">
              <w:rPr>
                <w:rFonts w:ascii="yandex-sans" w:hAnsi="yandex-sans"/>
                <w:color w:val="000000"/>
                <w:sz w:val="23"/>
                <w:szCs w:val="23"/>
              </w:rPr>
              <w:t>Поставщик</w:t>
            </w:r>
            <w:r w:rsidR="008E3498">
              <w:rPr>
                <w:rFonts w:ascii="yandex-sans" w:hAnsi="yandex-sans"/>
                <w:color w:val="000000"/>
                <w:sz w:val="23"/>
                <w:szCs w:val="23"/>
              </w:rPr>
              <w:t xml:space="preserve"> </w:t>
            </w:r>
            <w:r w:rsidRPr="002A3D75">
              <w:rPr>
                <w:rFonts w:ascii="yandex-sans" w:hAnsi="yandex-sans"/>
                <w:color w:val="000000"/>
                <w:sz w:val="23"/>
                <w:szCs w:val="23"/>
              </w:rPr>
              <w:t>(подрядчик,</w:t>
            </w:r>
            <w:r w:rsidR="008E3498">
              <w:rPr>
                <w:rFonts w:ascii="yandex-sans" w:hAnsi="yandex-sans"/>
                <w:color w:val="000000"/>
                <w:sz w:val="23"/>
                <w:szCs w:val="23"/>
              </w:rPr>
              <w:t xml:space="preserve"> </w:t>
            </w:r>
            <w:r w:rsidRPr="002A3D75">
              <w:rPr>
                <w:rFonts w:ascii="yandex-sans" w:hAnsi="yandex-sans"/>
                <w:color w:val="000000"/>
                <w:sz w:val="23"/>
                <w:szCs w:val="23"/>
              </w:rPr>
              <w:t>исполнитель)</w:t>
            </w:r>
          </w:p>
          <w:p w14:paraId="6320BB49" w14:textId="70E02C93" w:rsidR="002A3D75" w:rsidRPr="002A3D75" w:rsidRDefault="002A3D75" w:rsidP="002A3D75">
            <w:pPr>
              <w:shd w:val="clear" w:color="auto" w:fill="FFFFFF"/>
              <w:spacing w:after="0"/>
              <w:jc w:val="left"/>
              <w:rPr>
                <w:rFonts w:ascii="yandex-sans" w:hAnsi="yandex-sans"/>
                <w:color w:val="000000"/>
                <w:sz w:val="23"/>
                <w:szCs w:val="23"/>
              </w:rPr>
            </w:pPr>
            <w:r w:rsidRPr="002A3D75">
              <w:rPr>
                <w:rFonts w:ascii="yandex-sans" w:hAnsi="yandex-sans"/>
                <w:color w:val="000000"/>
                <w:sz w:val="23"/>
                <w:szCs w:val="23"/>
              </w:rPr>
              <w:t>вправе</w:t>
            </w:r>
            <w:r w:rsidR="008E3498">
              <w:rPr>
                <w:rFonts w:ascii="yandex-sans" w:hAnsi="yandex-sans"/>
                <w:color w:val="000000"/>
                <w:sz w:val="23"/>
                <w:szCs w:val="23"/>
              </w:rPr>
              <w:t xml:space="preserve"> </w:t>
            </w:r>
            <w:r w:rsidRPr="002A3D75">
              <w:rPr>
                <w:rFonts w:ascii="yandex-sans" w:hAnsi="yandex-sans"/>
                <w:color w:val="000000"/>
                <w:sz w:val="23"/>
                <w:szCs w:val="23"/>
              </w:rPr>
              <w:t>изменить способ обеспечения гарантийных обязательств</w:t>
            </w:r>
          </w:p>
          <w:p w14:paraId="7EC4ACDB" w14:textId="3B9C192A" w:rsidR="002A3D75" w:rsidRPr="002A3D75" w:rsidRDefault="002A3D75" w:rsidP="002A3D75">
            <w:pPr>
              <w:shd w:val="clear" w:color="auto" w:fill="FFFFFF"/>
              <w:spacing w:after="0"/>
              <w:jc w:val="left"/>
              <w:rPr>
                <w:rFonts w:ascii="yandex-sans" w:hAnsi="yandex-sans"/>
                <w:color w:val="000000"/>
                <w:sz w:val="23"/>
                <w:szCs w:val="23"/>
              </w:rPr>
            </w:pPr>
            <w:r w:rsidRPr="002A3D75">
              <w:rPr>
                <w:rFonts w:ascii="yandex-sans" w:hAnsi="yandex-sans"/>
                <w:color w:val="000000"/>
                <w:sz w:val="23"/>
                <w:szCs w:val="23"/>
              </w:rPr>
              <w:t>и (или) предоставить заказчику взамен ранее</w:t>
            </w:r>
            <w:r w:rsidR="008E3498">
              <w:rPr>
                <w:rFonts w:ascii="yandex-sans" w:hAnsi="yandex-sans"/>
                <w:color w:val="000000"/>
                <w:sz w:val="23"/>
                <w:szCs w:val="23"/>
              </w:rPr>
              <w:t xml:space="preserve"> </w:t>
            </w:r>
            <w:r w:rsidRPr="002A3D75">
              <w:rPr>
                <w:rFonts w:ascii="yandex-sans" w:hAnsi="yandex-sans"/>
                <w:color w:val="000000"/>
                <w:sz w:val="23"/>
                <w:szCs w:val="23"/>
              </w:rPr>
              <w:t>предоставленного</w:t>
            </w:r>
          </w:p>
          <w:p w14:paraId="4C4B6B4A" w14:textId="761B0D19" w:rsidR="002A3D75" w:rsidRPr="002A3D75" w:rsidRDefault="002A3D75" w:rsidP="002A3D75">
            <w:pPr>
              <w:shd w:val="clear" w:color="auto" w:fill="FFFFFF"/>
              <w:spacing w:after="0"/>
              <w:jc w:val="left"/>
              <w:rPr>
                <w:rFonts w:ascii="yandex-sans" w:hAnsi="yandex-sans"/>
                <w:color w:val="000000"/>
                <w:sz w:val="23"/>
                <w:szCs w:val="23"/>
              </w:rPr>
            </w:pPr>
            <w:r w:rsidRPr="002A3D75">
              <w:rPr>
                <w:rFonts w:ascii="yandex-sans" w:hAnsi="yandex-sans"/>
                <w:color w:val="000000"/>
                <w:sz w:val="23"/>
                <w:szCs w:val="23"/>
              </w:rPr>
              <w:t>обеспечения</w:t>
            </w:r>
            <w:r w:rsidR="008E3498">
              <w:rPr>
                <w:rFonts w:ascii="yandex-sans" w:hAnsi="yandex-sans"/>
                <w:color w:val="000000"/>
                <w:sz w:val="23"/>
                <w:szCs w:val="23"/>
              </w:rPr>
              <w:t xml:space="preserve"> </w:t>
            </w:r>
            <w:r w:rsidRPr="002A3D75">
              <w:rPr>
                <w:rFonts w:ascii="yandex-sans" w:hAnsi="yandex-sans"/>
                <w:color w:val="000000"/>
                <w:sz w:val="23"/>
                <w:szCs w:val="23"/>
              </w:rPr>
              <w:t>гарантийных</w:t>
            </w:r>
            <w:r w:rsidR="008E3498">
              <w:rPr>
                <w:rFonts w:ascii="yandex-sans" w:hAnsi="yandex-sans"/>
                <w:color w:val="000000"/>
                <w:sz w:val="23"/>
                <w:szCs w:val="23"/>
              </w:rPr>
              <w:t xml:space="preserve"> </w:t>
            </w:r>
            <w:r w:rsidRPr="002A3D75">
              <w:rPr>
                <w:rFonts w:ascii="yandex-sans" w:hAnsi="yandex-sans"/>
                <w:color w:val="000000"/>
                <w:sz w:val="23"/>
                <w:szCs w:val="23"/>
              </w:rPr>
              <w:t>обязательств</w:t>
            </w:r>
            <w:r w:rsidR="008E3498">
              <w:rPr>
                <w:rFonts w:ascii="yandex-sans" w:hAnsi="yandex-sans"/>
                <w:color w:val="000000"/>
                <w:sz w:val="23"/>
                <w:szCs w:val="23"/>
              </w:rPr>
              <w:t xml:space="preserve"> </w:t>
            </w:r>
            <w:r w:rsidRPr="002A3D75">
              <w:rPr>
                <w:rFonts w:ascii="yandex-sans" w:hAnsi="yandex-sans"/>
                <w:color w:val="000000"/>
                <w:sz w:val="23"/>
                <w:szCs w:val="23"/>
              </w:rPr>
              <w:t>новое</w:t>
            </w:r>
            <w:r w:rsidR="00427185">
              <w:rPr>
                <w:rFonts w:ascii="yandex-sans" w:hAnsi="yandex-sans"/>
                <w:color w:val="000000"/>
                <w:sz w:val="23"/>
                <w:szCs w:val="23"/>
              </w:rPr>
              <w:t xml:space="preserve"> </w:t>
            </w:r>
            <w:r w:rsidRPr="002A3D75">
              <w:rPr>
                <w:rFonts w:ascii="yandex-sans" w:hAnsi="yandex-sans"/>
                <w:color w:val="000000"/>
                <w:sz w:val="23"/>
                <w:szCs w:val="23"/>
              </w:rPr>
              <w:t>обеспечение</w:t>
            </w:r>
            <w:r w:rsidR="008E3498">
              <w:rPr>
                <w:rFonts w:ascii="yandex-sans" w:hAnsi="yandex-sans"/>
                <w:color w:val="000000"/>
                <w:sz w:val="23"/>
                <w:szCs w:val="23"/>
              </w:rPr>
              <w:t xml:space="preserve"> </w:t>
            </w:r>
            <w:r w:rsidRPr="002A3D75">
              <w:rPr>
                <w:rFonts w:ascii="yandex-sans" w:hAnsi="yandex-sans"/>
                <w:color w:val="000000"/>
                <w:sz w:val="23"/>
                <w:szCs w:val="23"/>
              </w:rPr>
              <w:t>гарантийных</w:t>
            </w:r>
            <w:r w:rsidR="00427185">
              <w:rPr>
                <w:rFonts w:ascii="yandex-sans" w:hAnsi="yandex-sans"/>
                <w:color w:val="000000"/>
                <w:sz w:val="23"/>
                <w:szCs w:val="23"/>
              </w:rPr>
              <w:t xml:space="preserve"> </w:t>
            </w:r>
            <w:r w:rsidRPr="002A3D75">
              <w:rPr>
                <w:rFonts w:ascii="yandex-sans" w:hAnsi="yandex-sans"/>
                <w:color w:val="000000"/>
                <w:sz w:val="23"/>
                <w:szCs w:val="23"/>
              </w:rPr>
              <w:t>обязательств.</w:t>
            </w:r>
          </w:p>
          <w:p w14:paraId="6C7CA92F" w14:textId="5465CE5E" w:rsidR="002A3D75" w:rsidRDefault="002A3D75" w:rsidP="002A3D75">
            <w:pPr>
              <w:shd w:val="clear" w:color="auto" w:fill="FFFFFF"/>
              <w:spacing w:after="0"/>
              <w:jc w:val="left"/>
              <w:rPr>
                <w:rFonts w:ascii="yandex-sans" w:hAnsi="yandex-sans"/>
                <w:color w:val="000000"/>
                <w:sz w:val="23"/>
                <w:szCs w:val="23"/>
              </w:rPr>
            </w:pPr>
            <w:r w:rsidRPr="002A3D75">
              <w:rPr>
                <w:rFonts w:ascii="yandex-sans" w:hAnsi="yandex-sans"/>
                <w:color w:val="000000"/>
                <w:sz w:val="23"/>
                <w:szCs w:val="23"/>
              </w:rPr>
              <w:t>Реквизиты счета для обеспечения гарантийных</w:t>
            </w:r>
            <w:r w:rsidR="00427185">
              <w:rPr>
                <w:rFonts w:ascii="yandex-sans" w:hAnsi="yandex-sans"/>
                <w:color w:val="000000"/>
                <w:sz w:val="23"/>
                <w:szCs w:val="23"/>
              </w:rPr>
              <w:t xml:space="preserve"> </w:t>
            </w:r>
            <w:r w:rsidRPr="002A3D75">
              <w:rPr>
                <w:rFonts w:ascii="yandex-sans" w:hAnsi="yandex-sans"/>
                <w:color w:val="000000"/>
                <w:sz w:val="23"/>
                <w:szCs w:val="23"/>
              </w:rPr>
              <w:t>обязательств:</w:t>
            </w:r>
          </w:p>
          <w:p w14:paraId="31A591D6" w14:textId="77777777" w:rsidR="00665264" w:rsidRPr="005524B9" w:rsidRDefault="00665264" w:rsidP="00665264">
            <w:pPr>
              <w:tabs>
                <w:tab w:val="num" w:pos="0"/>
              </w:tabs>
              <w:spacing w:after="0"/>
              <w:jc w:val="left"/>
              <w:rPr>
                <w:bCs/>
              </w:rPr>
            </w:pPr>
            <w:r w:rsidRPr="005524B9">
              <w:rPr>
                <w:bCs/>
              </w:rPr>
              <w:t>УФК по Ханты-Мансийскому автономному округ</w:t>
            </w:r>
            <w:proofErr w:type="gramStart"/>
            <w:r w:rsidRPr="005524B9">
              <w:rPr>
                <w:bCs/>
              </w:rPr>
              <w:t>у-</w:t>
            </w:r>
            <w:proofErr w:type="gramEnd"/>
            <w:r w:rsidRPr="005524B9">
              <w:rPr>
                <w:bCs/>
              </w:rPr>
              <w:t xml:space="preserve"> Югре  (</w:t>
            </w:r>
            <w:proofErr w:type="spellStart"/>
            <w:r w:rsidRPr="005524B9">
              <w:rPr>
                <w:bCs/>
              </w:rPr>
              <w:t>Депфин</w:t>
            </w:r>
            <w:proofErr w:type="spellEnd"/>
            <w:r w:rsidRPr="005524B9">
              <w:rPr>
                <w:bCs/>
              </w:rPr>
              <w:t xml:space="preserve"> </w:t>
            </w:r>
            <w:proofErr w:type="spellStart"/>
            <w:r w:rsidRPr="005524B9">
              <w:rPr>
                <w:bCs/>
              </w:rPr>
              <w:t>Югорска</w:t>
            </w:r>
            <w:proofErr w:type="spellEnd"/>
            <w:r w:rsidRPr="005524B9">
              <w:rPr>
                <w:bCs/>
              </w:rPr>
              <w:t xml:space="preserve"> Лицей им. Г.Ф. </w:t>
            </w:r>
            <w:proofErr w:type="spellStart"/>
            <w:r w:rsidRPr="005524B9">
              <w:rPr>
                <w:bCs/>
              </w:rPr>
              <w:t>Атякшева</w:t>
            </w:r>
            <w:proofErr w:type="spellEnd"/>
            <w:r w:rsidRPr="005524B9">
              <w:rPr>
                <w:bCs/>
              </w:rPr>
              <w:t xml:space="preserve">, </w:t>
            </w:r>
            <w:proofErr w:type="spellStart"/>
            <w:r w:rsidRPr="005524B9">
              <w:rPr>
                <w:bCs/>
              </w:rPr>
              <w:t>л.с</w:t>
            </w:r>
            <w:proofErr w:type="spellEnd"/>
            <w:r w:rsidRPr="005524B9">
              <w:rPr>
                <w:bCs/>
              </w:rPr>
              <w:t xml:space="preserve">. 300.14.101.0) </w:t>
            </w:r>
          </w:p>
          <w:p w14:paraId="37D88600" w14:textId="77777777" w:rsidR="00665264" w:rsidRPr="005524B9" w:rsidRDefault="00665264" w:rsidP="00665264">
            <w:pPr>
              <w:tabs>
                <w:tab w:val="num" w:pos="0"/>
              </w:tabs>
              <w:spacing w:after="0"/>
              <w:jc w:val="left"/>
              <w:rPr>
                <w:bCs/>
              </w:rPr>
            </w:pPr>
            <w:r w:rsidRPr="005524B9">
              <w:rPr>
                <w:bCs/>
              </w:rPr>
              <w:t>РКЦ ХАНТЫ-МАНСИЙСК  Г</w:t>
            </w:r>
            <w:proofErr w:type="gramStart"/>
            <w:r w:rsidRPr="005524B9">
              <w:rPr>
                <w:bCs/>
              </w:rPr>
              <w:t xml:space="preserve"> .</w:t>
            </w:r>
            <w:proofErr w:type="gramEnd"/>
            <w:r w:rsidRPr="005524B9">
              <w:rPr>
                <w:bCs/>
              </w:rPr>
              <w:t>ХАНТЫ-МАНСИЙСК</w:t>
            </w:r>
          </w:p>
          <w:p w14:paraId="08997DE1" w14:textId="77777777" w:rsidR="00665264" w:rsidRPr="005524B9" w:rsidRDefault="00665264" w:rsidP="00665264">
            <w:pPr>
              <w:tabs>
                <w:tab w:val="num" w:pos="0"/>
              </w:tabs>
              <w:spacing w:after="0"/>
              <w:jc w:val="left"/>
              <w:rPr>
                <w:bCs/>
              </w:rPr>
            </w:pPr>
            <w:r w:rsidRPr="005524B9">
              <w:rPr>
                <w:bCs/>
              </w:rPr>
              <w:t>Расчетный счет 40701810365771500050</w:t>
            </w:r>
          </w:p>
          <w:p w14:paraId="037EC5FB" w14:textId="77777777" w:rsidR="00665264" w:rsidRPr="005524B9" w:rsidRDefault="00665264" w:rsidP="00665264">
            <w:pPr>
              <w:tabs>
                <w:tab w:val="num" w:pos="0"/>
              </w:tabs>
              <w:spacing w:after="0"/>
              <w:jc w:val="left"/>
              <w:rPr>
                <w:bCs/>
              </w:rPr>
            </w:pPr>
            <w:r w:rsidRPr="005524B9">
              <w:rPr>
                <w:bCs/>
              </w:rPr>
              <w:t>БИК 047162000</w:t>
            </w:r>
          </w:p>
          <w:p w14:paraId="317DEC3A" w14:textId="77777777" w:rsidR="00665264" w:rsidRDefault="00665264" w:rsidP="00665264">
            <w:pPr>
              <w:tabs>
                <w:tab w:val="num" w:pos="0"/>
              </w:tabs>
              <w:spacing w:after="0"/>
              <w:jc w:val="left"/>
              <w:rPr>
                <w:bCs/>
              </w:rPr>
            </w:pPr>
            <w:r w:rsidRPr="005524B9">
              <w:rPr>
                <w:bCs/>
              </w:rPr>
              <w:t>ИНН/КПП 8622002632/862201001</w:t>
            </w:r>
          </w:p>
          <w:p w14:paraId="56F30737" w14:textId="46DC2FD5" w:rsidR="00665264" w:rsidRPr="002A3D75" w:rsidRDefault="00665264" w:rsidP="00665264">
            <w:pPr>
              <w:shd w:val="clear" w:color="auto" w:fill="FFFFFF"/>
              <w:spacing w:after="0"/>
              <w:jc w:val="left"/>
              <w:rPr>
                <w:rFonts w:ascii="yandex-sans" w:hAnsi="yandex-sans"/>
                <w:color w:val="000000"/>
                <w:sz w:val="23"/>
                <w:szCs w:val="23"/>
              </w:rPr>
            </w:pPr>
            <w:r w:rsidRPr="00D36C38">
              <w:rPr>
                <w:bCs/>
              </w:rPr>
              <w:t>Назначение платежа: «Обеспечение исполнения гражданско-правового договора по аукциону в электронной форме №_____</w:t>
            </w:r>
            <w:r>
              <w:rPr>
                <w:bCs/>
              </w:rPr>
              <w:t xml:space="preserve"> на поставку технических средств обучения</w:t>
            </w:r>
            <w:r w:rsidRPr="00D36C38">
              <w:rPr>
                <w:bCs/>
              </w:rPr>
              <w:t>»;</w:t>
            </w:r>
          </w:p>
          <w:p w14:paraId="63B9B5CB" w14:textId="030522D8" w:rsidR="005078C9" w:rsidRPr="00D36C38" w:rsidRDefault="005078C9" w:rsidP="008E3498">
            <w:pPr>
              <w:shd w:val="clear" w:color="auto" w:fill="FFFFFF"/>
              <w:spacing w:after="0"/>
              <w:jc w:val="left"/>
            </w:pPr>
          </w:p>
        </w:tc>
      </w:tr>
      <w:tr w:rsidR="00D36C38" w:rsidRPr="00D36C38" w14:paraId="2DA5ECBE" w14:textId="77777777" w:rsidTr="00F94B50">
        <w:tc>
          <w:tcPr>
            <w:tcW w:w="817" w:type="dxa"/>
            <w:tcBorders>
              <w:top w:val="single" w:sz="4" w:space="0" w:color="auto"/>
              <w:left w:val="single" w:sz="4" w:space="0" w:color="auto"/>
              <w:bottom w:val="single" w:sz="4" w:space="0" w:color="auto"/>
              <w:right w:val="single" w:sz="4" w:space="0" w:color="auto"/>
            </w:tcBorders>
          </w:tcPr>
          <w:p w14:paraId="589D9942" w14:textId="77777777" w:rsidR="005078C9" w:rsidRPr="00D36C38" w:rsidRDefault="005078C9" w:rsidP="006315FC">
            <w:pPr>
              <w:numPr>
                <w:ilvl w:val="0"/>
                <w:numId w:val="5"/>
              </w:numPr>
              <w:spacing w:after="0"/>
              <w:jc w:val="center"/>
              <w:rPr>
                <w:snapToGrid w:val="0"/>
              </w:rPr>
            </w:pPr>
            <w:bookmarkStart w:id="35" w:name="_Ref166340053"/>
          </w:p>
        </w:tc>
        <w:bookmarkEnd w:id="35"/>
        <w:tc>
          <w:tcPr>
            <w:tcW w:w="2552" w:type="dxa"/>
            <w:tcBorders>
              <w:top w:val="single" w:sz="4" w:space="0" w:color="auto"/>
              <w:left w:val="single" w:sz="4" w:space="0" w:color="auto"/>
              <w:bottom w:val="single" w:sz="4" w:space="0" w:color="auto"/>
              <w:right w:val="single" w:sz="4" w:space="0" w:color="auto"/>
            </w:tcBorders>
          </w:tcPr>
          <w:p w14:paraId="310D5BE2" w14:textId="77777777" w:rsidR="005078C9" w:rsidRPr="00D36C38" w:rsidRDefault="005078C9" w:rsidP="006315FC">
            <w:pPr>
              <w:keepLines/>
              <w:widowControl w:val="0"/>
              <w:suppressLineNumbers/>
              <w:suppressAutoHyphens/>
              <w:spacing w:after="0"/>
            </w:pPr>
            <w:r w:rsidRPr="00D36C38">
              <w:t xml:space="preserve">Снижение цены договора без изменения предусмотренных </w:t>
            </w:r>
            <w:r w:rsidRPr="00D36C38">
              <w:lastRenderedPageBreak/>
              <w:t xml:space="preserve">договором количества товаров, объема работы </w:t>
            </w:r>
            <w:r w:rsidRPr="00D36C38">
              <w:rPr>
                <w:bCs/>
              </w:rPr>
              <w:t>или</w:t>
            </w:r>
            <w:r w:rsidRPr="00D36C38">
              <w:t xml:space="preserve"> услуги, качества поставляемого товара, выполняемой работы оказываемой услуги и иных условий договора</w:t>
            </w:r>
          </w:p>
        </w:tc>
        <w:tc>
          <w:tcPr>
            <w:tcW w:w="7087" w:type="dxa"/>
            <w:tcBorders>
              <w:top w:val="single" w:sz="4" w:space="0" w:color="auto"/>
              <w:left w:val="single" w:sz="4" w:space="0" w:color="auto"/>
              <w:bottom w:val="single" w:sz="4" w:space="0" w:color="auto"/>
              <w:right w:val="single" w:sz="4" w:space="0" w:color="auto"/>
            </w:tcBorders>
          </w:tcPr>
          <w:p w14:paraId="688ABDF2" w14:textId="77777777" w:rsidR="005078C9" w:rsidRPr="00D36C38" w:rsidRDefault="005078C9" w:rsidP="006315FC">
            <w:pPr>
              <w:spacing w:after="0"/>
            </w:pPr>
            <w:r w:rsidRPr="00D36C38">
              <w:lastRenderedPageBreak/>
              <w:t xml:space="preserve">Допускается </w:t>
            </w:r>
          </w:p>
        </w:tc>
      </w:tr>
      <w:tr w:rsidR="00D36C38" w:rsidRPr="00D36C38" w14:paraId="587F333F" w14:textId="77777777" w:rsidTr="00F94B50">
        <w:tc>
          <w:tcPr>
            <w:tcW w:w="817" w:type="dxa"/>
            <w:tcBorders>
              <w:top w:val="single" w:sz="4" w:space="0" w:color="auto"/>
              <w:left w:val="single" w:sz="4" w:space="0" w:color="auto"/>
              <w:bottom w:val="single" w:sz="4" w:space="0" w:color="auto"/>
              <w:right w:val="single" w:sz="4" w:space="0" w:color="auto"/>
            </w:tcBorders>
          </w:tcPr>
          <w:p w14:paraId="51780A37"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052CCDFB" w14:textId="77777777" w:rsidR="005078C9" w:rsidRPr="00D36C38" w:rsidRDefault="005078C9" w:rsidP="006315FC">
            <w:pPr>
              <w:keepLines/>
              <w:widowControl w:val="0"/>
              <w:suppressLineNumbers/>
              <w:suppressAutoHyphens/>
              <w:spacing w:after="0"/>
            </w:pPr>
            <w:r w:rsidRPr="00D36C38">
              <w:t xml:space="preserve">Изменение количества товаров, объема работ, услуг не более чем на 10 процентов </w:t>
            </w:r>
          </w:p>
        </w:tc>
        <w:tc>
          <w:tcPr>
            <w:tcW w:w="7087" w:type="dxa"/>
            <w:tcBorders>
              <w:top w:val="single" w:sz="4" w:space="0" w:color="auto"/>
              <w:left w:val="single" w:sz="4" w:space="0" w:color="auto"/>
              <w:bottom w:val="single" w:sz="4" w:space="0" w:color="auto"/>
              <w:right w:val="single" w:sz="4" w:space="0" w:color="auto"/>
            </w:tcBorders>
          </w:tcPr>
          <w:p w14:paraId="22E6BC2D" w14:textId="77777777" w:rsidR="005078C9" w:rsidRPr="00D36C38" w:rsidRDefault="005078C9" w:rsidP="006315FC">
            <w:pPr>
              <w:spacing w:after="0"/>
            </w:pPr>
            <w:r w:rsidRPr="00D36C38">
              <w:t xml:space="preserve">Допускается </w:t>
            </w:r>
          </w:p>
          <w:p w14:paraId="08CDC159" w14:textId="77777777" w:rsidR="005078C9" w:rsidRPr="00D36C38" w:rsidRDefault="005078C9" w:rsidP="006315FC">
            <w:pPr>
              <w:spacing w:after="0"/>
            </w:pPr>
          </w:p>
        </w:tc>
      </w:tr>
      <w:tr w:rsidR="00D36C38" w:rsidRPr="00D36C38" w14:paraId="0D94491D" w14:textId="77777777" w:rsidTr="00F94B50">
        <w:tc>
          <w:tcPr>
            <w:tcW w:w="817" w:type="dxa"/>
            <w:tcBorders>
              <w:top w:val="single" w:sz="4" w:space="0" w:color="auto"/>
              <w:left w:val="single" w:sz="4" w:space="0" w:color="auto"/>
              <w:bottom w:val="single" w:sz="4" w:space="0" w:color="auto"/>
              <w:right w:val="single" w:sz="4" w:space="0" w:color="auto"/>
            </w:tcBorders>
          </w:tcPr>
          <w:p w14:paraId="22DDCF68" w14:textId="77777777" w:rsidR="005078C9" w:rsidRPr="00D36C38" w:rsidRDefault="005078C9" w:rsidP="006315FC">
            <w:pPr>
              <w:numPr>
                <w:ilvl w:val="0"/>
                <w:numId w:val="5"/>
              </w:numPr>
              <w:spacing w:after="0"/>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14:paraId="326A8241" w14:textId="77777777" w:rsidR="005078C9" w:rsidRPr="00D36C38" w:rsidRDefault="005078C9" w:rsidP="006315FC">
            <w:pPr>
              <w:keepLines/>
              <w:widowControl w:val="0"/>
              <w:suppressLineNumbers/>
              <w:suppressAutoHyphens/>
              <w:spacing w:after="0"/>
              <w:jc w:val="left"/>
            </w:pPr>
            <w:r w:rsidRPr="00D36C38">
              <w:t>Увеличение количества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w:t>
            </w:r>
          </w:p>
        </w:tc>
        <w:tc>
          <w:tcPr>
            <w:tcW w:w="7087" w:type="dxa"/>
            <w:tcBorders>
              <w:top w:val="single" w:sz="4" w:space="0" w:color="auto"/>
              <w:left w:val="single" w:sz="4" w:space="0" w:color="auto"/>
              <w:bottom w:val="single" w:sz="4" w:space="0" w:color="auto"/>
              <w:right w:val="single" w:sz="4" w:space="0" w:color="auto"/>
            </w:tcBorders>
          </w:tcPr>
          <w:p w14:paraId="3B13B74E" w14:textId="77777777" w:rsidR="005078C9" w:rsidRPr="00D36C38" w:rsidRDefault="005078C9" w:rsidP="006315FC">
            <w:pPr>
              <w:spacing w:after="0"/>
            </w:pPr>
            <w:r w:rsidRPr="00D36C38">
              <w:t xml:space="preserve">Допускается </w:t>
            </w:r>
          </w:p>
          <w:p w14:paraId="7E6BEDF2" w14:textId="77777777" w:rsidR="005078C9" w:rsidRPr="00D36C38" w:rsidRDefault="005078C9" w:rsidP="006315FC">
            <w:pPr>
              <w:spacing w:after="0"/>
            </w:pPr>
          </w:p>
        </w:tc>
      </w:tr>
      <w:tr w:rsidR="00D36C38" w:rsidRPr="00D36C38" w14:paraId="00EAC6AC" w14:textId="77777777" w:rsidTr="00F94B50">
        <w:tc>
          <w:tcPr>
            <w:tcW w:w="817" w:type="dxa"/>
            <w:tcBorders>
              <w:top w:val="single" w:sz="4" w:space="0" w:color="auto"/>
              <w:left w:val="single" w:sz="4" w:space="0" w:color="auto"/>
              <w:bottom w:val="single" w:sz="4" w:space="0" w:color="auto"/>
              <w:right w:val="single" w:sz="4" w:space="0" w:color="auto"/>
            </w:tcBorders>
          </w:tcPr>
          <w:p w14:paraId="0CC59C1B" w14:textId="77777777" w:rsidR="005078C9" w:rsidRPr="00D36C38" w:rsidRDefault="005078C9" w:rsidP="006315FC">
            <w:pPr>
              <w:numPr>
                <w:ilvl w:val="0"/>
                <w:numId w:val="5"/>
              </w:numPr>
              <w:spacing w:after="0"/>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14:paraId="14025EA0" w14:textId="54FDB8BF" w:rsidR="005078C9" w:rsidRPr="00D36C38" w:rsidRDefault="007575C4" w:rsidP="006315FC">
            <w:pPr>
              <w:keepLines/>
              <w:widowControl w:val="0"/>
              <w:suppressLineNumbers/>
              <w:suppressAutoHyphens/>
              <w:spacing w:after="0"/>
            </w:pPr>
            <w:r>
              <w:t xml:space="preserve">Возможность </w:t>
            </w:r>
            <w:r w:rsidR="005078C9" w:rsidRPr="00D36C38">
              <w:t>одностороннего отказа от исполнения договор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39F4D70C" w14:textId="77777777" w:rsidR="005078C9" w:rsidRPr="00D36C38" w:rsidRDefault="005078C9" w:rsidP="006315FC">
            <w:pPr>
              <w:spacing w:after="0"/>
            </w:pPr>
            <w:r w:rsidRPr="00D36C38">
              <w:t>Односторонний отказ от исполнения договора допускается в соответствии с гражданским законодательством Российской Федерации.</w:t>
            </w:r>
          </w:p>
        </w:tc>
      </w:tr>
      <w:tr w:rsidR="00D36C38" w:rsidRPr="00D36C38" w14:paraId="412CC4A2" w14:textId="77777777" w:rsidTr="00F94B50">
        <w:trPr>
          <w:trHeight w:val="1158"/>
        </w:trPr>
        <w:tc>
          <w:tcPr>
            <w:tcW w:w="817" w:type="dxa"/>
            <w:tcBorders>
              <w:top w:val="single" w:sz="4" w:space="0" w:color="auto"/>
              <w:left w:val="single" w:sz="4" w:space="0" w:color="auto"/>
              <w:bottom w:val="single" w:sz="4" w:space="0" w:color="auto"/>
              <w:right w:val="single" w:sz="4" w:space="0" w:color="auto"/>
            </w:tcBorders>
          </w:tcPr>
          <w:p w14:paraId="49D469C2" w14:textId="77777777" w:rsidR="005078C9" w:rsidRPr="00D36C38" w:rsidRDefault="005078C9" w:rsidP="006315FC">
            <w:pPr>
              <w:numPr>
                <w:ilvl w:val="0"/>
                <w:numId w:val="5"/>
              </w:numPr>
              <w:spacing w:after="0"/>
              <w:jc w:val="center"/>
              <w:rPr>
                <w:b/>
                <w:bCs/>
              </w:rPr>
            </w:pPr>
            <w:bookmarkStart w:id="36" w:name="_Ref177795013"/>
          </w:p>
        </w:tc>
        <w:bookmarkEnd w:id="36"/>
        <w:tc>
          <w:tcPr>
            <w:tcW w:w="2552" w:type="dxa"/>
            <w:tcBorders>
              <w:top w:val="single" w:sz="4" w:space="0" w:color="auto"/>
              <w:left w:val="single" w:sz="4" w:space="0" w:color="auto"/>
              <w:bottom w:val="single" w:sz="4" w:space="0" w:color="auto"/>
              <w:right w:val="single" w:sz="4" w:space="0" w:color="auto"/>
            </w:tcBorders>
          </w:tcPr>
          <w:p w14:paraId="74EA16EF" w14:textId="77777777" w:rsidR="005078C9" w:rsidRPr="00D36C38" w:rsidRDefault="005078C9" w:rsidP="006315FC">
            <w:pPr>
              <w:spacing w:after="0"/>
              <w:jc w:val="left"/>
            </w:pPr>
            <w:r w:rsidRPr="00D36C38">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14:paraId="537EC3DD" w14:textId="77777777" w:rsidR="005078C9" w:rsidRPr="00D36C38" w:rsidRDefault="005078C9" w:rsidP="006315FC">
            <w:pPr>
              <w:spacing w:after="0"/>
            </w:pPr>
            <w:r w:rsidRPr="00D36C38">
              <w:t>Не установлено</w:t>
            </w:r>
          </w:p>
        </w:tc>
      </w:tr>
      <w:tr w:rsidR="00D36C38" w:rsidRPr="00D36C38" w14:paraId="314C601C" w14:textId="77777777" w:rsidTr="00F94B50">
        <w:trPr>
          <w:trHeight w:val="291"/>
        </w:trPr>
        <w:tc>
          <w:tcPr>
            <w:tcW w:w="817" w:type="dxa"/>
            <w:tcBorders>
              <w:top w:val="single" w:sz="4" w:space="0" w:color="auto"/>
              <w:left w:val="single" w:sz="4" w:space="0" w:color="auto"/>
              <w:bottom w:val="single" w:sz="4" w:space="0" w:color="auto"/>
              <w:right w:val="single" w:sz="4" w:space="0" w:color="auto"/>
            </w:tcBorders>
          </w:tcPr>
          <w:p w14:paraId="6D806266"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714BE44E" w14:textId="749D1614" w:rsidR="005078C9" w:rsidRPr="00D36C38" w:rsidRDefault="005078C9" w:rsidP="006315FC">
            <w:pPr>
              <w:spacing w:after="0"/>
              <w:jc w:val="left"/>
            </w:pPr>
            <w:r w:rsidRPr="00D36C38">
              <w:t>Требование о соответствии по</w:t>
            </w:r>
            <w:r w:rsidR="007575C4">
              <w:t xml:space="preserve">ставляемого товара образцу или </w:t>
            </w:r>
            <w:r w:rsidRPr="00D36C38">
              <w:t>макету, товара</w:t>
            </w:r>
          </w:p>
        </w:tc>
        <w:tc>
          <w:tcPr>
            <w:tcW w:w="7087" w:type="dxa"/>
            <w:tcBorders>
              <w:top w:val="single" w:sz="4" w:space="0" w:color="auto"/>
              <w:left w:val="single" w:sz="4" w:space="0" w:color="auto"/>
              <w:bottom w:val="single" w:sz="4" w:space="0" w:color="auto"/>
              <w:right w:val="single" w:sz="4" w:space="0" w:color="auto"/>
            </w:tcBorders>
          </w:tcPr>
          <w:p w14:paraId="07826AEB" w14:textId="77777777" w:rsidR="005078C9" w:rsidRPr="00D36C38" w:rsidRDefault="005078C9" w:rsidP="006315FC">
            <w:pPr>
              <w:spacing w:after="0"/>
            </w:pPr>
            <w:r w:rsidRPr="00D36C38">
              <w:t xml:space="preserve">Не установлено </w:t>
            </w:r>
          </w:p>
        </w:tc>
      </w:tr>
      <w:tr w:rsidR="00D36C38" w:rsidRPr="00D36C38" w14:paraId="21A1A7CE" w14:textId="77777777" w:rsidTr="007434DD">
        <w:trPr>
          <w:trHeight w:val="1795"/>
        </w:trPr>
        <w:tc>
          <w:tcPr>
            <w:tcW w:w="817" w:type="dxa"/>
            <w:tcBorders>
              <w:top w:val="single" w:sz="4" w:space="0" w:color="auto"/>
              <w:left w:val="single" w:sz="4" w:space="0" w:color="auto"/>
              <w:bottom w:val="single" w:sz="4" w:space="0" w:color="auto"/>
              <w:right w:val="single" w:sz="4" w:space="0" w:color="auto"/>
            </w:tcBorders>
          </w:tcPr>
          <w:p w14:paraId="5A0FE87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2F56E6D7" w14:textId="77777777" w:rsidR="005078C9" w:rsidRPr="00D36C38" w:rsidRDefault="005078C9" w:rsidP="006315FC">
            <w:pPr>
              <w:keepNext/>
              <w:keepLines/>
              <w:widowControl w:val="0"/>
              <w:suppressLineNumbers/>
              <w:suppressAutoHyphens/>
              <w:spacing w:after="0"/>
            </w:pPr>
            <w:r w:rsidRPr="00D36C38">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14:paraId="33E2A15F" w14:textId="43269C6E" w:rsidR="005078C9" w:rsidRPr="00D36C38" w:rsidRDefault="005078C9" w:rsidP="006315FC">
            <w:pPr>
              <w:spacing w:after="0"/>
              <w:rPr>
                <w:b/>
              </w:rPr>
            </w:pPr>
            <w:r w:rsidRPr="00D36C38">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D36C38">
              <w:rPr>
                <w:b/>
              </w:rPr>
              <w:t xml:space="preserve">не предоставляются. </w:t>
            </w:r>
          </w:p>
          <w:p w14:paraId="18557622" w14:textId="381E08F0" w:rsidR="005078C9" w:rsidRPr="00D36C38" w:rsidRDefault="005078C9" w:rsidP="006315FC">
            <w:pPr>
              <w:spacing w:after="0"/>
            </w:pPr>
            <w:r w:rsidRPr="00D36C38">
              <w:t>Преимущества, предоставляемые осуществляющим производство товаров, выполнение работ, оказание</w:t>
            </w:r>
            <w:r w:rsidR="007575C4">
              <w:t xml:space="preserve"> услуг организациям инвалидов: </w:t>
            </w:r>
            <w:r w:rsidRPr="00D36C38">
              <w:rPr>
                <w:b/>
              </w:rPr>
              <w:t>не предоставляются.</w:t>
            </w:r>
          </w:p>
        </w:tc>
      </w:tr>
      <w:tr w:rsidR="00D36C38" w:rsidRPr="00D36C38" w14:paraId="1FF57C37" w14:textId="77777777" w:rsidTr="003A6E9B">
        <w:trPr>
          <w:trHeight w:val="1235"/>
        </w:trPr>
        <w:tc>
          <w:tcPr>
            <w:tcW w:w="817" w:type="dxa"/>
            <w:tcBorders>
              <w:top w:val="single" w:sz="4" w:space="0" w:color="auto"/>
              <w:left w:val="single" w:sz="4" w:space="0" w:color="auto"/>
              <w:bottom w:val="single" w:sz="4" w:space="0" w:color="auto"/>
              <w:right w:val="single" w:sz="4" w:space="0" w:color="auto"/>
            </w:tcBorders>
          </w:tcPr>
          <w:p w14:paraId="51AF5F2E"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4FE33D47" w14:textId="195D2BBB" w:rsidR="005078C9" w:rsidRPr="00D36C38" w:rsidRDefault="005078C9" w:rsidP="006315FC">
            <w:pPr>
              <w:widowControl w:val="0"/>
              <w:suppressLineNumbers/>
              <w:suppressAutoHyphens/>
              <w:spacing w:after="0"/>
              <w:jc w:val="left"/>
            </w:pPr>
            <w:r w:rsidRPr="00D36C38">
              <w:t>Условия, запреты и ограничения допуска товаров, происходящих из иностранного государства или группы иностран</w:t>
            </w:r>
            <w:r w:rsidR="00640A27">
              <w:t xml:space="preserve">ных государств, работ и </w:t>
            </w:r>
            <w:r w:rsidRPr="00D36C38">
              <w:t>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22D89CF" w14:textId="70F97921" w:rsidR="005078C9" w:rsidRPr="00D36C38" w:rsidRDefault="005078C9" w:rsidP="006315FC">
            <w:pPr>
              <w:autoSpaceDE w:val="0"/>
              <w:autoSpaceDN w:val="0"/>
              <w:adjustRightInd w:val="0"/>
              <w:spacing w:after="0"/>
              <w:rPr>
                <w:rFonts w:eastAsia="Calibri"/>
                <w:lang w:eastAsia="en-US"/>
              </w:rPr>
            </w:pPr>
            <w:r w:rsidRPr="00D36C38">
              <w:t>- В соответствии с</w:t>
            </w:r>
            <w:r w:rsidRPr="00D36C38">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w:t>
            </w:r>
            <w:r w:rsidR="007575C4">
              <w:rPr>
                <w:rFonts w:eastAsia="Calibri"/>
                <w:lang w:eastAsia="en-US"/>
              </w:rPr>
              <w:t xml:space="preserve">твенных и муниципальных нужд»: </w:t>
            </w:r>
            <w:r w:rsidR="00A82080">
              <w:rPr>
                <w:rFonts w:eastAsia="Calibri"/>
                <w:lang w:eastAsia="en-US"/>
              </w:rPr>
              <w:t>н</w:t>
            </w:r>
            <w:r w:rsidRPr="00D36C38">
              <w:rPr>
                <w:rFonts w:eastAsia="Calibri"/>
                <w:lang w:eastAsia="en-US"/>
              </w:rPr>
              <w:t>е установлено;</w:t>
            </w:r>
          </w:p>
          <w:p w14:paraId="580CCFCC" w14:textId="5B48763D" w:rsidR="005078C9" w:rsidRPr="00D36C38" w:rsidRDefault="005078C9" w:rsidP="006315FC">
            <w:pPr>
              <w:autoSpaceDE w:val="0"/>
              <w:autoSpaceDN w:val="0"/>
              <w:adjustRightInd w:val="0"/>
              <w:spacing w:after="0"/>
            </w:pPr>
            <w:r w:rsidRPr="00D36C38">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A82080">
              <w:t>: н</w:t>
            </w:r>
            <w:r w:rsidRPr="00D36C38">
              <w:t>е установлено;</w:t>
            </w:r>
          </w:p>
          <w:p w14:paraId="7E8C99DA" w14:textId="0C898553" w:rsidR="005078C9" w:rsidRPr="00D36C38" w:rsidRDefault="005078C9" w:rsidP="006315FC">
            <w:pPr>
              <w:autoSpaceDE w:val="0"/>
              <w:autoSpaceDN w:val="0"/>
              <w:adjustRightInd w:val="0"/>
              <w:spacing w:after="0"/>
            </w:pPr>
            <w:r w:rsidRPr="00D36C38">
              <w:t>- В соответствии с Постановлением Правительства РФ от 30 ноября 2015 г. № 1</w:t>
            </w:r>
            <w:r w:rsidR="007575C4">
              <w:t xml:space="preserve">289 «Об ограничениях и условиях </w:t>
            </w:r>
            <w:r w:rsidR="007575C4" w:rsidRPr="00D36C38">
              <w:t>допуска,</w:t>
            </w:r>
            <w:r w:rsidRPr="00D36C38">
              <w:t xml:space="preserve">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w:t>
            </w:r>
            <w:r w:rsidR="00A82080">
              <w:t>твенных и муниципальных нужд»: н</w:t>
            </w:r>
            <w:r w:rsidRPr="00D36C38">
              <w:t>е установлено.</w:t>
            </w:r>
          </w:p>
          <w:p w14:paraId="0F2FA041" w14:textId="2A6DFB60" w:rsidR="005078C9" w:rsidRPr="00D36C38" w:rsidRDefault="005078C9" w:rsidP="006315FC">
            <w:pPr>
              <w:autoSpaceDE w:val="0"/>
              <w:autoSpaceDN w:val="0"/>
              <w:adjustRightInd w:val="0"/>
              <w:spacing w:after="0"/>
            </w:pPr>
            <w:r w:rsidRPr="00D36C38">
              <w:t xml:space="preserve">-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00A82080">
              <w:t>н</w:t>
            </w:r>
            <w:r w:rsidR="00462031">
              <w:t>е у</w:t>
            </w:r>
            <w:r w:rsidRPr="00462031">
              <w:t>становлено</w:t>
            </w:r>
            <w:r w:rsidRPr="00D36C38">
              <w:t>;</w:t>
            </w:r>
          </w:p>
          <w:p w14:paraId="74FFA9C4" w14:textId="0572E905" w:rsidR="008916CC" w:rsidRPr="008916CC" w:rsidRDefault="008916CC" w:rsidP="008916CC">
            <w:pPr>
              <w:autoSpaceDE w:val="0"/>
              <w:autoSpaceDN w:val="0"/>
              <w:adjustRightInd w:val="0"/>
              <w:spacing w:after="0"/>
              <w:rPr>
                <w:rFonts w:ascii="PT Astra Serif" w:hAnsi="PT Astra Serif"/>
                <w:b/>
                <w:color w:val="000099"/>
                <w:sz w:val="22"/>
                <w:szCs w:val="22"/>
                <w:u w:val="single"/>
              </w:rPr>
            </w:pPr>
            <w:r w:rsidRPr="008916CC">
              <w:rPr>
                <w:rFonts w:ascii="PT Astra Serif" w:hAnsi="PT Astra Serif"/>
                <w:sz w:val="22"/>
                <w:szCs w:val="22"/>
              </w:rPr>
              <w:t xml:space="preserve"> </w:t>
            </w:r>
            <w:r>
              <w:rPr>
                <w:rFonts w:ascii="PT Astra Serif" w:hAnsi="PT Astra Serif"/>
                <w:sz w:val="22"/>
                <w:szCs w:val="22"/>
              </w:rPr>
              <w:t>- В</w:t>
            </w:r>
            <w:r w:rsidRPr="008916CC">
              <w:rPr>
                <w:rFonts w:ascii="PT Astra Serif" w:hAnsi="PT Astra Serif"/>
                <w:sz w:val="22"/>
                <w:szCs w:val="22"/>
              </w:rPr>
              <w:t xml:space="preserve">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8916CC">
              <w:rPr>
                <w:rFonts w:ascii="PT Astra Serif" w:hAnsi="PT Astra Serif"/>
                <w:b/>
                <w:color w:val="000099"/>
                <w:sz w:val="22"/>
                <w:szCs w:val="22"/>
                <w:u w:val="single"/>
              </w:rPr>
              <w:t xml:space="preserve">  установлено;</w:t>
            </w:r>
          </w:p>
          <w:p w14:paraId="0F20C109" w14:textId="77777777" w:rsidR="008916CC" w:rsidRPr="008916CC" w:rsidRDefault="008916CC" w:rsidP="008916CC">
            <w:pPr>
              <w:autoSpaceDE w:val="0"/>
              <w:autoSpaceDN w:val="0"/>
              <w:adjustRightInd w:val="0"/>
              <w:spacing w:after="0"/>
              <w:ind w:firstLine="340"/>
              <w:rPr>
                <w:rFonts w:ascii="PT Astra Serif" w:hAnsi="PT Astra Serif"/>
                <w:sz w:val="22"/>
                <w:szCs w:val="22"/>
              </w:rPr>
            </w:pPr>
            <w:r w:rsidRPr="008916CC">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Pr="008916CC">
              <w:rPr>
                <w:rFonts w:ascii="PT Astra Serif" w:hAnsi="PT Astra Serif"/>
                <w:b/>
                <w:color w:val="000099"/>
                <w:sz w:val="22"/>
                <w:szCs w:val="22"/>
                <w:u w:val="single"/>
              </w:rPr>
              <w:t>установлено;</w:t>
            </w:r>
          </w:p>
          <w:p w14:paraId="69A320EB" w14:textId="77777777" w:rsidR="00061097" w:rsidRDefault="00061097" w:rsidP="006315FC">
            <w:pPr>
              <w:spacing w:after="0"/>
            </w:pPr>
            <w:r w:rsidRPr="00A82080">
              <w:rPr>
                <w:color w:val="000000" w:themeColor="text1"/>
              </w:rPr>
              <w:t xml:space="preserve">- В  соответствии с Постановлением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A82080">
              <w:t>н</w:t>
            </w:r>
            <w:r w:rsidRPr="00105725">
              <w:t>е установлено</w:t>
            </w:r>
            <w:r>
              <w:t>.</w:t>
            </w:r>
          </w:p>
          <w:p w14:paraId="3232BD80" w14:textId="16DC6458" w:rsidR="001F09A7" w:rsidRPr="001F09A7" w:rsidRDefault="001F09A7" w:rsidP="001F09A7">
            <w:pPr>
              <w:autoSpaceDE w:val="0"/>
              <w:autoSpaceDN w:val="0"/>
              <w:adjustRightInd w:val="0"/>
            </w:pPr>
            <w:proofErr w:type="gramStart"/>
            <w:r w:rsidRPr="001F09A7">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1F09A7">
              <w:t xml:space="preserve"> Не установлено;</w:t>
            </w:r>
          </w:p>
          <w:p w14:paraId="2C49A2C0" w14:textId="200242E9" w:rsidR="001F09A7" w:rsidRPr="00D36C38" w:rsidRDefault="001F09A7" w:rsidP="001F09A7">
            <w:pPr>
              <w:spacing w:after="0"/>
            </w:pPr>
            <w:r w:rsidRPr="001F09A7">
              <w:t xml:space="preserve">- В соответствии с Постановлением Правительства РФ от </w:t>
            </w:r>
            <w:r w:rsidRPr="001F09A7">
              <w:lastRenderedPageBreak/>
              <w:t>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w:t>
            </w:r>
            <w:r>
              <w:t>: Не установлено</w:t>
            </w:r>
          </w:p>
        </w:tc>
      </w:tr>
      <w:tr w:rsidR="00D36C38" w:rsidRPr="00D36C38" w14:paraId="0A05C5E5" w14:textId="77777777" w:rsidTr="00F94B50">
        <w:trPr>
          <w:trHeight w:val="1723"/>
        </w:trPr>
        <w:tc>
          <w:tcPr>
            <w:tcW w:w="817" w:type="dxa"/>
            <w:tcBorders>
              <w:top w:val="single" w:sz="4" w:space="0" w:color="auto"/>
              <w:left w:val="single" w:sz="4" w:space="0" w:color="auto"/>
              <w:bottom w:val="single" w:sz="4" w:space="0" w:color="auto"/>
              <w:right w:val="single" w:sz="4" w:space="0" w:color="auto"/>
            </w:tcBorders>
          </w:tcPr>
          <w:p w14:paraId="27AB0301" w14:textId="09E41042"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669EF99B" w14:textId="77777777" w:rsidR="005078C9" w:rsidRPr="00D36C38" w:rsidRDefault="005078C9" w:rsidP="006315FC">
            <w:pPr>
              <w:suppressAutoHyphens/>
              <w:autoSpaceDE w:val="0"/>
              <w:autoSpaceDN w:val="0"/>
              <w:adjustRightInd w:val="0"/>
              <w:spacing w:after="0"/>
              <w:jc w:val="left"/>
              <w:outlineLvl w:val="1"/>
            </w:pPr>
            <w:r w:rsidRPr="00D36C38">
              <w:t>Информация о банковском сопровождении договор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14:paraId="7BDA8AA5" w14:textId="77777777" w:rsidR="005078C9" w:rsidRPr="00D36C38" w:rsidRDefault="005078C9" w:rsidP="006315FC">
            <w:pPr>
              <w:spacing w:after="0"/>
            </w:pPr>
            <w:r w:rsidRPr="00D36C38">
              <w:t>Банковское сопровождение не предусмотрено</w:t>
            </w:r>
          </w:p>
        </w:tc>
      </w:tr>
      <w:tr w:rsidR="00D36C38" w:rsidRPr="00D36C38" w14:paraId="64FB2EA1" w14:textId="77777777" w:rsidTr="00F94B50">
        <w:trPr>
          <w:trHeight w:val="734"/>
        </w:trPr>
        <w:tc>
          <w:tcPr>
            <w:tcW w:w="817" w:type="dxa"/>
            <w:tcBorders>
              <w:top w:val="single" w:sz="4" w:space="0" w:color="auto"/>
              <w:left w:val="single" w:sz="4" w:space="0" w:color="auto"/>
              <w:bottom w:val="single" w:sz="4" w:space="0" w:color="auto"/>
              <w:right w:val="single" w:sz="4" w:space="0" w:color="auto"/>
            </w:tcBorders>
          </w:tcPr>
          <w:p w14:paraId="1A858FAD"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10E59D24" w14:textId="77777777" w:rsidR="005078C9" w:rsidRPr="00D36C38" w:rsidRDefault="005078C9" w:rsidP="006315FC">
            <w:pPr>
              <w:suppressAutoHyphens/>
              <w:autoSpaceDE w:val="0"/>
              <w:autoSpaceDN w:val="0"/>
              <w:adjustRightInd w:val="0"/>
              <w:spacing w:after="0"/>
              <w:outlineLvl w:val="1"/>
            </w:pPr>
            <w:r w:rsidRPr="00D36C38">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14:paraId="7C1DADB1" w14:textId="7BB4BD63" w:rsidR="00311DB7" w:rsidRPr="00D36C38" w:rsidRDefault="00311DB7" w:rsidP="006315FC">
            <w:pPr>
              <w:widowControl w:val="0"/>
              <w:autoSpaceDE w:val="0"/>
              <w:autoSpaceDN w:val="0"/>
              <w:adjustRightInd w:val="0"/>
              <w:spacing w:after="0"/>
              <w:ind w:firstLine="33"/>
            </w:pPr>
            <w:r w:rsidRPr="00D36C38">
              <w:t xml:space="preserve">а) Если начальная (максимальная) цена </w:t>
            </w:r>
            <w:r w:rsidR="004111E2">
              <w:t>договор</w:t>
            </w:r>
            <w:r w:rsidRPr="00D36C38">
              <w:t xml:space="preserve">а составляет более чем пятнадцать миллионов рублей и участником закупки, с которым заключается </w:t>
            </w:r>
            <w:r w:rsidR="004111E2">
              <w:t>договор</w:t>
            </w:r>
            <w:r w:rsidRPr="00D36C38">
              <w:t xml:space="preserve">, предложена цена </w:t>
            </w:r>
            <w:r w:rsidR="004111E2">
              <w:t>договор</w:t>
            </w:r>
            <w:r w:rsidRPr="00D36C38">
              <w:t xml:space="preserve">а, которая на 25 и более процентов ниже начальной (максимальной) цены </w:t>
            </w:r>
            <w:r w:rsidR="004111E2">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4111E2">
              <w:t>договор</w:t>
            </w:r>
            <w:r w:rsidRPr="00D36C38">
              <w:t xml:space="preserve"> заключается только после предоставления таким участником обеспечения исполнения </w:t>
            </w:r>
            <w:r w:rsidR="004111E2">
              <w:t>договор</w:t>
            </w:r>
            <w:r w:rsidRPr="00D36C38">
              <w:t xml:space="preserve">а в размере, превышающем в полтора раза размер обеспечения исполнения </w:t>
            </w:r>
            <w:r w:rsidR="004111E2">
              <w:t>договор</w:t>
            </w:r>
            <w:r w:rsidRPr="00D36C38">
              <w:t xml:space="preserve">а, указанный в документации об аукционе, но не менее чем в размере аванса (если </w:t>
            </w:r>
            <w:r w:rsidR="00CB357B">
              <w:t>договор</w:t>
            </w:r>
            <w:r w:rsidRPr="00D36C38">
              <w:t>ом предусмотрена выплата аванса).</w:t>
            </w:r>
          </w:p>
          <w:p w14:paraId="199D534B" w14:textId="3D4F2A75" w:rsidR="00311DB7" w:rsidRPr="00D36C38" w:rsidRDefault="00311DB7" w:rsidP="006315FC">
            <w:pPr>
              <w:widowControl w:val="0"/>
              <w:autoSpaceDE w:val="0"/>
              <w:autoSpaceDN w:val="0"/>
              <w:adjustRightInd w:val="0"/>
              <w:spacing w:after="0"/>
              <w:ind w:firstLine="33"/>
            </w:pPr>
            <w:bookmarkStart w:id="37" w:name="Par528"/>
            <w:bookmarkEnd w:id="37"/>
            <w:r w:rsidRPr="00D36C38">
              <w:t xml:space="preserve">б) Если начальная (максимальная) цена </w:t>
            </w:r>
            <w:r w:rsidR="00CB357B">
              <w:t>договор</w:t>
            </w:r>
            <w:r w:rsidRPr="00D36C38">
              <w:t xml:space="preserve">а составляет пятнадцать миллионов рублей и менее участником закупки, с которым заключается </w:t>
            </w:r>
            <w:r w:rsidR="00CB357B">
              <w:t>договор</w:t>
            </w:r>
            <w:r w:rsidRPr="00D36C38">
              <w:t xml:space="preserve">, предложена цена </w:t>
            </w:r>
            <w:r w:rsidR="00CB357B">
              <w:t>договор</w:t>
            </w:r>
            <w:r w:rsidRPr="00D36C38">
              <w:t xml:space="preserve">а, которая на двадцать пять и более процентов ниже начальной (максимальной) цены </w:t>
            </w:r>
            <w:r w:rsidR="00CB357B">
              <w:t>договор</w:t>
            </w:r>
            <w:r w:rsidRPr="00D36C38">
              <w:t xml:space="preserve">а, либо предложена сумма цен единиц товара, работы, услуги, которая на двадцать пять и более процентов ниже начальной суммы цен указанных единиц, </w:t>
            </w:r>
            <w:r w:rsidR="00CB357B">
              <w:t>договор</w:t>
            </w:r>
            <w:r w:rsidRPr="00D36C38">
              <w:t xml:space="preserve"> заключается только после предоставления таким участником обеспечения исполнения </w:t>
            </w:r>
            <w:r w:rsidR="00CB357B">
              <w:t>договор</w:t>
            </w:r>
            <w:r w:rsidRPr="00D36C38">
              <w:t xml:space="preserve">а в размере, превышающем в полтора раза размер обеспечения исполнения </w:t>
            </w:r>
            <w:r w:rsidR="00CB357B">
              <w:t>договор</w:t>
            </w:r>
            <w:r w:rsidRPr="00D36C38">
              <w:t xml:space="preserve">а, указанный в документации об аукционе, но не менее чем в размере аванса (если </w:t>
            </w:r>
            <w:r w:rsidR="00CB357B">
              <w:t>договор</w:t>
            </w:r>
            <w:r w:rsidRPr="00D36C38">
              <w:t xml:space="preserve">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w:t>
            </w:r>
            <w:r w:rsidR="00CB357B">
              <w:t>договор</w:t>
            </w:r>
            <w:r w:rsidRPr="00D36C38">
              <w:t xml:space="preserve">а в размере обеспечения исполнения </w:t>
            </w:r>
            <w:r w:rsidR="00CB357B">
              <w:t>договор</w:t>
            </w:r>
            <w:r w:rsidRPr="00D36C38">
              <w:t>а, указанном в документации о закупке.</w:t>
            </w:r>
          </w:p>
          <w:p w14:paraId="43911E9E" w14:textId="7452CE0F" w:rsidR="00311DB7" w:rsidRPr="00D36C38" w:rsidRDefault="00311DB7" w:rsidP="006315FC">
            <w:pPr>
              <w:widowControl w:val="0"/>
              <w:autoSpaceDE w:val="0"/>
              <w:autoSpaceDN w:val="0"/>
              <w:adjustRightInd w:val="0"/>
              <w:spacing w:after="0"/>
              <w:ind w:firstLine="33"/>
            </w:pPr>
            <w:bookmarkStart w:id="38" w:name="Par529"/>
            <w:bookmarkEnd w:id="38"/>
            <w:r w:rsidRPr="00D36C38">
              <w:t xml:space="preserve">в) К информации, подтверждающей добросовестность участника закупки, относится информация, содержащаяся в реестре </w:t>
            </w:r>
            <w:r w:rsidR="00BA622E">
              <w:t>договор</w:t>
            </w:r>
            <w:r w:rsidRPr="00D36C38">
              <w:t xml:space="preserve">ов, заключенных заказчиками, и подтверждающая исполнение таким участником в течение трех лет до даты подачи заявки на участие в закупке трех </w:t>
            </w:r>
            <w:r w:rsidR="00BA622E">
              <w:t>договор</w:t>
            </w:r>
            <w:r w:rsidRPr="00D36C38">
              <w:t xml:space="preserve">ов (с учетом правопреемства), исполненных без применения к такому участнику неустоек (штрафов, пеней). При этом цена одного из таких </w:t>
            </w:r>
            <w:r w:rsidR="00CB357B">
              <w:t>договоров</w:t>
            </w:r>
            <w:r w:rsidRPr="00D36C38">
              <w:t xml:space="preserve"> должна составлять не менее чем двадцать процентов начальной (максимальной) цены </w:t>
            </w:r>
            <w:r w:rsidR="00BA622E">
              <w:t>договор</w:t>
            </w:r>
            <w:r w:rsidRPr="00D36C38">
              <w:t>а, указанной в извещении об осуществлении закупки и документации о закупке.</w:t>
            </w:r>
          </w:p>
          <w:p w14:paraId="315059FB" w14:textId="47DED631" w:rsidR="00311DB7" w:rsidRPr="00D36C38" w:rsidRDefault="00311DB7" w:rsidP="006315FC">
            <w:pPr>
              <w:widowControl w:val="0"/>
              <w:autoSpaceDE w:val="0"/>
              <w:autoSpaceDN w:val="0"/>
              <w:adjustRightInd w:val="0"/>
              <w:spacing w:after="0"/>
              <w:ind w:firstLine="33"/>
            </w:pPr>
            <w:r w:rsidRPr="00D36C38">
              <w:t xml:space="preserve">г) Информация, предусмотренная подпунктом «в» настоящего </w:t>
            </w:r>
            <w:r w:rsidRPr="00D36C38">
              <w:lastRenderedPageBreak/>
              <w:t xml:space="preserve">пункта документации об аукционе, предоставляется участником закупки при направлении заказчику подписанного проекта </w:t>
            </w:r>
            <w:r w:rsidR="00CB357B">
              <w:t>договор</w:t>
            </w:r>
            <w:r w:rsidRPr="00D36C38">
              <w:t xml:space="preserve">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w:t>
            </w:r>
            <w:r w:rsidR="00CB357B">
              <w:t>договор</w:t>
            </w:r>
            <w:r w:rsidRPr="00D36C38">
              <w:t xml:space="preserve"> с таким участником не заключается, и он признается уклонившимся от заключения </w:t>
            </w:r>
            <w:r w:rsidR="00CB357B">
              <w:t>договор</w:t>
            </w:r>
            <w:r w:rsidRPr="00D36C38">
              <w:t>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14:paraId="7298D011" w14:textId="3E5BE84A" w:rsidR="00311DB7" w:rsidRPr="00D36C38" w:rsidRDefault="00311DB7" w:rsidP="006315FC">
            <w:pPr>
              <w:widowControl w:val="0"/>
              <w:autoSpaceDE w:val="0"/>
              <w:autoSpaceDN w:val="0"/>
              <w:adjustRightInd w:val="0"/>
              <w:spacing w:after="0"/>
              <w:ind w:firstLine="33"/>
            </w:pPr>
            <w:r w:rsidRPr="00D36C38">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w:t>
            </w:r>
            <w:r w:rsidR="00CB357B">
              <w:t>договор</w:t>
            </w:r>
            <w:r w:rsidRPr="00D36C38">
              <w:t xml:space="preserve">, до его заключения. Участник закупки, не выполнивший данного требования, признается уклонившимся от заключения </w:t>
            </w:r>
            <w:r w:rsidR="00CB357B">
              <w:t>договор</w:t>
            </w:r>
            <w:r w:rsidRPr="00D36C38">
              <w:t xml:space="preserve">а. В этом случае уклонение участника закупки от заключения </w:t>
            </w:r>
            <w:r w:rsidR="00CB357B">
              <w:t>договор</w:t>
            </w:r>
            <w:r w:rsidRPr="00D36C38">
              <w:t>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14:paraId="6B730CDE" w14:textId="0878F6F3" w:rsidR="00311DB7" w:rsidRPr="00D36C38" w:rsidRDefault="00311DB7" w:rsidP="006315FC">
            <w:pPr>
              <w:widowControl w:val="0"/>
              <w:autoSpaceDE w:val="0"/>
              <w:autoSpaceDN w:val="0"/>
              <w:adjustRightInd w:val="0"/>
              <w:spacing w:after="0"/>
              <w:ind w:firstLine="33"/>
            </w:pPr>
            <w:bookmarkStart w:id="39" w:name="Par533"/>
            <w:bookmarkStart w:id="40" w:name="Par537"/>
            <w:bookmarkEnd w:id="39"/>
            <w:bookmarkEnd w:id="40"/>
            <w:r w:rsidRPr="00D36C38">
              <w:t xml:space="preserve">е) Если предметом </w:t>
            </w:r>
            <w:r w:rsidR="00CB357B">
              <w:t>договор</w:t>
            </w:r>
            <w:r w:rsidRPr="00D36C38">
              <w:t xml:space="preserve">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w:t>
            </w:r>
            <w:r w:rsidR="00CB357B">
              <w:t>договор</w:t>
            </w:r>
            <w:r w:rsidRPr="00D36C38">
              <w:t xml:space="preserve">а, сумму цен единиц товара на двадцать пять и более процентов ниже начальной (максимальной) цены </w:t>
            </w:r>
            <w:r w:rsidR="00CB357B">
              <w:t>договор</w:t>
            </w:r>
            <w:r w:rsidRPr="00D36C38">
              <w:t xml:space="preserve">а, начальной суммы цен единиц товара, которая на двадцать пять и более процентов ниже начальной (максимальной) цены </w:t>
            </w:r>
            <w:r w:rsidR="00CB357B">
              <w:t>договор</w:t>
            </w:r>
            <w:r w:rsidRPr="00D36C38">
              <w:t xml:space="preserve">а, обязан представить заказчику обоснование предлагаемых цены </w:t>
            </w:r>
            <w:r w:rsidR="00CB357B">
              <w:t>договор</w:t>
            </w:r>
            <w:r w:rsidRPr="00D36C38">
              <w:t>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37C181AE" w14:textId="2C865CC9" w:rsidR="00311DB7" w:rsidRPr="00D36C38" w:rsidRDefault="00311DB7" w:rsidP="006315FC">
            <w:pPr>
              <w:widowControl w:val="0"/>
              <w:autoSpaceDE w:val="0"/>
              <w:autoSpaceDN w:val="0"/>
              <w:adjustRightInd w:val="0"/>
              <w:spacing w:after="0"/>
              <w:ind w:firstLine="33"/>
            </w:pPr>
            <w:r w:rsidRPr="00D36C38">
              <w:t xml:space="preserve">ж) Обоснование, указанное в подпункте «е» настоящего пункта документации об аукционе, представляется участником закупки, с которым заключается </w:t>
            </w:r>
            <w:r w:rsidR="00CB357B">
              <w:t>договор</w:t>
            </w:r>
            <w:r w:rsidRPr="00D36C38">
              <w:t xml:space="preserve">, при направлении заказчику подписанного проекта </w:t>
            </w:r>
            <w:r w:rsidR="00CB357B">
              <w:t>договор</w:t>
            </w:r>
            <w:r w:rsidRPr="00D36C38">
              <w:t xml:space="preserve">а. В случае невыполнения таким участником данного требования он признается уклонившимся от заключения </w:t>
            </w:r>
            <w:r w:rsidR="00CB357B">
              <w:t>договор</w:t>
            </w:r>
            <w:r w:rsidRPr="00D36C38">
              <w:t xml:space="preserve">а. При признании комиссией по осуществлению </w:t>
            </w:r>
            <w:r w:rsidR="007575C4" w:rsidRPr="00D36C38">
              <w:t>закупок,</w:t>
            </w:r>
            <w:r w:rsidRPr="00D36C38">
              <w:t xml:space="preserve"> предложенных цены </w:t>
            </w:r>
            <w:r w:rsidR="00CB357B">
              <w:t>договор</w:t>
            </w:r>
            <w:r w:rsidRPr="00D36C38">
              <w:t xml:space="preserve">а, суммы цен единиц товара необоснованными </w:t>
            </w:r>
            <w:r w:rsidR="00CB357B">
              <w:t>договор</w:t>
            </w:r>
            <w:r w:rsidRPr="00D36C38">
              <w:t xml:space="preserve"> с таким участником не заключается и право заключения </w:t>
            </w:r>
            <w:r w:rsidR="00CB357B">
              <w:t>договор</w:t>
            </w:r>
            <w:r w:rsidRPr="00D36C38">
              <w:t xml:space="preserve">а переходит к участнику аукциона, который предложил такие же, как и победитель аукциона, цену </w:t>
            </w:r>
            <w:r w:rsidR="00CB357B">
              <w:t>договор</w:t>
            </w:r>
            <w:r w:rsidRPr="00D36C38">
              <w:t xml:space="preserve">а, сумму цен единиц товара </w:t>
            </w:r>
            <w:r w:rsidRPr="00D36C38">
              <w:lastRenderedPageBreak/>
              <w:t xml:space="preserve">или предложение о цене </w:t>
            </w:r>
            <w:r w:rsidR="00CB357B">
              <w:t>договор</w:t>
            </w:r>
            <w:r w:rsidRPr="00D36C38">
              <w:t xml:space="preserve">а которого содержит лучшие условия по цене </w:t>
            </w:r>
            <w:r w:rsidR="00CB357B">
              <w:t>договор</w:t>
            </w:r>
            <w:r w:rsidRPr="00D36C38">
              <w:t>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14:paraId="1598D2BF" w14:textId="25D61FAA" w:rsidR="00311DB7" w:rsidRPr="00D36C38" w:rsidRDefault="00311DB7" w:rsidP="006315FC">
            <w:pPr>
              <w:widowControl w:val="0"/>
              <w:autoSpaceDE w:val="0"/>
              <w:autoSpaceDN w:val="0"/>
              <w:adjustRightInd w:val="0"/>
              <w:spacing w:after="0"/>
            </w:pPr>
            <w:r w:rsidRPr="00D36C38">
              <w:t xml:space="preserve">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w:t>
            </w:r>
            <w:r w:rsidR="00CB357B">
              <w:t>договор</w:t>
            </w:r>
            <w:r w:rsidRPr="00D36C38">
              <w:t>,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14:paraId="7F1F0B23" w14:textId="11B410A8" w:rsidR="005078C9" w:rsidRPr="00D36C38" w:rsidRDefault="00311DB7"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 выплата аванса при исполнении </w:t>
            </w:r>
            <w:r w:rsidR="00CB357B">
              <w:rPr>
                <w:rFonts w:ascii="Times New Roman" w:hAnsi="Times New Roman" w:cs="Times New Roman"/>
                <w:sz w:val="24"/>
                <w:szCs w:val="24"/>
              </w:rPr>
              <w:t>договор</w:t>
            </w:r>
            <w:r w:rsidRPr="00D36C38">
              <w:rPr>
                <w:rFonts w:ascii="Times New Roman" w:hAnsi="Times New Roman" w:cs="Times New Roman"/>
                <w:sz w:val="24"/>
                <w:szCs w:val="24"/>
              </w:rPr>
              <w:t>а, заключенного с участником закупки, указанным в подпунктах «а» и «б» настоящего пункта документации об аукционе, не допускается.</w:t>
            </w:r>
          </w:p>
        </w:tc>
      </w:tr>
      <w:tr w:rsidR="005078C9" w:rsidRPr="00D36C38" w14:paraId="1D5C197C" w14:textId="77777777" w:rsidTr="00DB0BDD">
        <w:trPr>
          <w:trHeight w:val="384"/>
        </w:trPr>
        <w:tc>
          <w:tcPr>
            <w:tcW w:w="817" w:type="dxa"/>
            <w:tcBorders>
              <w:top w:val="single" w:sz="4" w:space="0" w:color="auto"/>
              <w:left w:val="single" w:sz="4" w:space="0" w:color="auto"/>
              <w:bottom w:val="single" w:sz="4" w:space="0" w:color="auto"/>
              <w:right w:val="single" w:sz="4" w:space="0" w:color="auto"/>
            </w:tcBorders>
          </w:tcPr>
          <w:p w14:paraId="1338CC81" w14:textId="77777777" w:rsidR="005078C9" w:rsidRPr="00D36C38" w:rsidRDefault="005078C9" w:rsidP="006315FC">
            <w:pPr>
              <w:numPr>
                <w:ilvl w:val="0"/>
                <w:numId w:val="5"/>
              </w:numPr>
              <w:spacing w:after="0"/>
              <w:jc w:val="center"/>
              <w:rPr>
                <w:b/>
                <w:bCs/>
              </w:rPr>
            </w:pPr>
          </w:p>
        </w:tc>
        <w:tc>
          <w:tcPr>
            <w:tcW w:w="2552" w:type="dxa"/>
            <w:tcBorders>
              <w:top w:val="single" w:sz="4" w:space="0" w:color="auto"/>
              <w:left w:val="single" w:sz="4" w:space="0" w:color="auto"/>
              <w:bottom w:val="single" w:sz="4" w:space="0" w:color="auto"/>
              <w:right w:val="single" w:sz="4" w:space="0" w:color="auto"/>
            </w:tcBorders>
          </w:tcPr>
          <w:p w14:paraId="050A2791" w14:textId="77777777" w:rsidR="005078C9" w:rsidRPr="00D36C38" w:rsidRDefault="005078C9" w:rsidP="006315FC">
            <w:pPr>
              <w:suppressAutoHyphens/>
              <w:autoSpaceDE w:val="0"/>
              <w:autoSpaceDN w:val="0"/>
              <w:adjustRightInd w:val="0"/>
              <w:spacing w:after="0"/>
              <w:outlineLvl w:val="1"/>
            </w:pPr>
            <w:r w:rsidRPr="00D36C38">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14:paraId="719C89B7" w14:textId="77777777" w:rsidR="005078C9" w:rsidRPr="00D36C38" w:rsidRDefault="005078C9" w:rsidP="006315FC">
            <w:pPr>
              <w:pStyle w:val="ConsPlusNormal"/>
              <w:ind w:firstLine="0"/>
              <w:jc w:val="both"/>
              <w:rPr>
                <w:rFonts w:ascii="Times New Roman" w:hAnsi="Times New Roman" w:cs="Times New Roman"/>
                <w:sz w:val="24"/>
                <w:szCs w:val="24"/>
              </w:rPr>
            </w:pPr>
            <w:r w:rsidRPr="00D36C38">
              <w:rPr>
                <w:rFonts w:ascii="Times New Roman" w:hAnsi="Times New Roman" w:cs="Times New Roman"/>
                <w:sz w:val="24"/>
                <w:szCs w:val="24"/>
              </w:rPr>
              <w:t xml:space="preserve">Информация об ограничениях указана в пунктах 7 и 39 настоящего раздела. </w:t>
            </w:r>
          </w:p>
        </w:tc>
      </w:tr>
    </w:tbl>
    <w:p w14:paraId="714A6204" w14:textId="77777777" w:rsidR="004D09A5" w:rsidRPr="00D36C38" w:rsidRDefault="004D09A5" w:rsidP="006315FC">
      <w:pPr>
        <w:tabs>
          <w:tab w:val="left" w:pos="360"/>
        </w:tabs>
        <w:autoSpaceDE w:val="0"/>
        <w:autoSpaceDN w:val="0"/>
        <w:adjustRightInd w:val="0"/>
        <w:spacing w:after="0"/>
        <w:jc w:val="left"/>
        <w:rPr>
          <w:b/>
          <w:bCs/>
        </w:rPr>
      </w:pPr>
    </w:p>
    <w:p w14:paraId="04BE9CE7" w14:textId="77777777" w:rsidR="00F4372F" w:rsidRDefault="00F4372F" w:rsidP="006315FC">
      <w:pPr>
        <w:tabs>
          <w:tab w:val="left" w:pos="360"/>
        </w:tabs>
        <w:autoSpaceDE w:val="0"/>
        <w:autoSpaceDN w:val="0"/>
        <w:adjustRightInd w:val="0"/>
        <w:spacing w:after="0"/>
        <w:jc w:val="left"/>
        <w:rPr>
          <w:b/>
          <w:bCs/>
        </w:rPr>
      </w:pPr>
    </w:p>
    <w:p w14:paraId="28460136" w14:textId="77777777" w:rsidR="00010FF8" w:rsidRPr="00D36C38" w:rsidRDefault="00010FF8" w:rsidP="00010FF8">
      <w:pPr>
        <w:tabs>
          <w:tab w:val="left" w:pos="360"/>
        </w:tabs>
        <w:autoSpaceDE w:val="0"/>
        <w:autoSpaceDN w:val="0"/>
        <w:adjustRightInd w:val="0"/>
        <w:spacing w:after="0"/>
        <w:jc w:val="center"/>
        <w:rPr>
          <w:b/>
          <w:bCs/>
        </w:rPr>
      </w:pPr>
    </w:p>
    <w:p w14:paraId="7A163B30" w14:textId="77777777" w:rsidR="00CC4994" w:rsidRDefault="00993BC3" w:rsidP="00993BC3">
      <w:pPr>
        <w:spacing w:after="0"/>
        <w:ind w:left="2411"/>
        <w:rPr>
          <w:b/>
          <w:bCs/>
          <w:sz w:val="22"/>
          <w:szCs w:val="22"/>
        </w:rPr>
      </w:pPr>
      <w:r>
        <w:rPr>
          <w:b/>
          <w:bCs/>
          <w:sz w:val="22"/>
          <w:szCs w:val="22"/>
        </w:rPr>
        <w:t xml:space="preserve">       </w:t>
      </w:r>
    </w:p>
    <w:p w14:paraId="3B03C27B" w14:textId="77777777" w:rsidR="00CC4994" w:rsidRDefault="00CC4994" w:rsidP="00993BC3">
      <w:pPr>
        <w:spacing w:after="0"/>
        <w:ind w:left="2411"/>
        <w:rPr>
          <w:b/>
          <w:bCs/>
          <w:sz w:val="22"/>
          <w:szCs w:val="22"/>
        </w:rPr>
      </w:pPr>
    </w:p>
    <w:p w14:paraId="1A48BB1B" w14:textId="77777777" w:rsidR="00CC4994" w:rsidRDefault="00CC4994" w:rsidP="00993BC3">
      <w:pPr>
        <w:spacing w:after="0"/>
        <w:ind w:left="2411"/>
        <w:rPr>
          <w:b/>
          <w:bCs/>
          <w:sz w:val="22"/>
          <w:szCs w:val="22"/>
        </w:rPr>
      </w:pPr>
    </w:p>
    <w:p w14:paraId="733ECD27" w14:textId="77777777" w:rsidR="00CC4994" w:rsidRDefault="00CC4994" w:rsidP="00993BC3">
      <w:pPr>
        <w:spacing w:after="0"/>
        <w:ind w:left="2411"/>
        <w:rPr>
          <w:b/>
          <w:bCs/>
          <w:sz w:val="22"/>
          <w:szCs w:val="22"/>
        </w:rPr>
      </w:pPr>
    </w:p>
    <w:p w14:paraId="4B5142E9" w14:textId="77777777" w:rsidR="00CC4994" w:rsidRDefault="00CC4994" w:rsidP="00993BC3">
      <w:pPr>
        <w:spacing w:after="0"/>
        <w:ind w:left="2411"/>
        <w:rPr>
          <w:b/>
          <w:bCs/>
          <w:sz w:val="22"/>
          <w:szCs w:val="22"/>
        </w:rPr>
      </w:pPr>
    </w:p>
    <w:p w14:paraId="0780B44C" w14:textId="77777777" w:rsidR="00CC4994" w:rsidRDefault="00CC4994" w:rsidP="00993BC3">
      <w:pPr>
        <w:spacing w:after="0"/>
        <w:ind w:left="2411"/>
        <w:rPr>
          <w:b/>
          <w:bCs/>
          <w:sz w:val="22"/>
          <w:szCs w:val="22"/>
        </w:rPr>
      </w:pPr>
    </w:p>
    <w:p w14:paraId="6F917E4E" w14:textId="77777777" w:rsidR="00CC4994" w:rsidRDefault="00CC4994" w:rsidP="00993BC3">
      <w:pPr>
        <w:spacing w:after="0"/>
        <w:ind w:left="2411"/>
        <w:rPr>
          <w:b/>
          <w:bCs/>
          <w:sz w:val="22"/>
          <w:szCs w:val="22"/>
        </w:rPr>
      </w:pPr>
    </w:p>
    <w:p w14:paraId="1970E923" w14:textId="77777777" w:rsidR="006B0EE0" w:rsidRDefault="00993BC3" w:rsidP="00993BC3">
      <w:pPr>
        <w:spacing w:after="0"/>
        <w:ind w:left="2411"/>
        <w:rPr>
          <w:b/>
          <w:bCs/>
          <w:sz w:val="22"/>
          <w:szCs w:val="22"/>
        </w:rPr>
      </w:pPr>
      <w:r>
        <w:rPr>
          <w:b/>
          <w:bCs/>
          <w:sz w:val="22"/>
          <w:szCs w:val="22"/>
        </w:rPr>
        <w:t xml:space="preserve">  </w:t>
      </w:r>
    </w:p>
    <w:p w14:paraId="47B81E65" w14:textId="77777777" w:rsidR="006B0EE0" w:rsidRDefault="006B0EE0" w:rsidP="00993BC3">
      <w:pPr>
        <w:spacing w:after="0"/>
        <w:ind w:left="2411"/>
        <w:rPr>
          <w:b/>
          <w:bCs/>
          <w:sz w:val="22"/>
          <w:szCs w:val="22"/>
        </w:rPr>
      </w:pPr>
    </w:p>
    <w:p w14:paraId="7D72E034" w14:textId="77777777" w:rsidR="006B0EE0" w:rsidRDefault="006B0EE0" w:rsidP="00993BC3">
      <w:pPr>
        <w:spacing w:after="0"/>
        <w:ind w:left="2411"/>
        <w:rPr>
          <w:b/>
          <w:bCs/>
          <w:sz w:val="22"/>
          <w:szCs w:val="22"/>
        </w:rPr>
      </w:pPr>
    </w:p>
    <w:p w14:paraId="3B103116" w14:textId="77777777" w:rsidR="006B0EE0" w:rsidRDefault="006B0EE0" w:rsidP="00993BC3">
      <w:pPr>
        <w:spacing w:after="0"/>
        <w:ind w:left="2411"/>
        <w:rPr>
          <w:b/>
          <w:bCs/>
          <w:sz w:val="22"/>
          <w:szCs w:val="22"/>
        </w:rPr>
      </w:pPr>
    </w:p>
    <w:p w14:paraId="7737FF1E" w14:textId="77777777" w:rsidR="006B0EE0" w:rsidRDefault="006B0EE0" w:rsidP="00993BC3">
      <w:pPr>
        <w:spacing w:after="0"/>
        <w:ind w:left="2411"/>
        <w:rPr>
          <w:b/>
          <w:bCs/>
          <w:sz w:val="22"/>
          <w:szCs w:val="22"/>
        </w:rPr>
      </w:pPr>
    </w:p>
    <w:p w14:paraId="3A4311D8" w14:textId="77777777" w:rsidR="006B0EE0" w:rsidRDefault="006B0EE0" w:rsidP="00993BC3">
      <w:pPr>
        <w:spacing w:after="0"/>
        <w:ind w:left="2411"/>
        <w:rPr>
          <w:b/>
          <w:bCs/>
          <w:sz w:val="22"/>
          <w:szCs w:val="22"/>
        </w:rPr>
      </w:pPr>
    </w:p>
    <w:p w14:paraId="60A06613" w14:textId="77777777" w:rsidR="00CE36E7" w:rsidRPr="00D36C38" w:rsidRDefault="00CE36E7" w:rsidP="006315FC">
      <w:pPr>
        <w:spacing w:after="0"/>
      </w:pPr>
      <w:bookmarkStart w:id="41" w:name="_Ref353189530"/>
      <w:bookmarkEnd w:id="1"/>
      <w:bookmarkEnd w:id="41"/>
    </w:p>
    <w:sectPr w:rsidR="00CE36E7" w:rsidRPr="00D36C38" w:rsidSect="00B212AE">
      <w:footerReference w:type="even" r:id="rId15"/>
      <w:footerReference w:type="default" r:id="rId1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57F0E" w14:textId="77777777" w:rsidR="00C60542" w:rsidRDefault="00C60542">
      <w:r>
        <w:separator/>
      </w:r>
    </w:p>
  </w:endnote>
  <w:endnote w:type="continuationSeparator" w:id="0">
    <w:p w14:paraId="500BAE3C" w14:textId="77777777" w:rsidR="00C60542" w:rsidRDefault="00C60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Roboto">
    <w:altName w:val="Times New Roman"/>
    <w:panose1 w:val="00000000000000000000"/>
    <w:charset w:val="00"/>
    <w:family w:val="roman"/>
    <w:notTrueType/>
    <w:pitch w:val="default"/>
  </w:font>
  <w:font w:name="PT Astra Serif">
    <w:altName w:val="Times New Roman"/>
    <w:panose1 w:val="020A0603040505020204"/>
    <w:charset w:val="CC"/>
    <w:family w:val="roman"/>
    <w:pitch w:val="variable"/>
    <w:sig w:usb0="A00002EF" w:usb1="5000204B" w:usb2="00000020" w:usb3="00000000" w:csb0="00000097"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5760D" w14:textId="77777777" w:rsidR="00164FB7" w:rsidRDefault="00164FB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164FB7" w:rsidRDefault="00164FB7"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5B4" w14:textId="77777777" w:rsidR="00164FB7" w:rsidRPr="00305D0E" w:rsidRDefault="00164FB7"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6AB0F" w14:textId="77777777" w:rsidR="00C60542" w:rsidRDefault="00C60542">
      <w:r>
        <w:separator/>
      </w:r>
    </w:p>
  </w:footnote>
  <w:footnote w:type="continuationSeparator" w:id="0">
    <w:p w14:paraId="154E715B" w14:textId="77777777" w:rsidR="00C60542" w:rsidRDefault="00C60542">
      <w:r>
        <w:continuationSeparator/>
      </w:r>
    </w:p>
  </w:footnote>
  <w:footnote w:id="1">
    <w:p w14:paraId="6679C621" w14:textId="77777777" w:rsidR="00164FB7" w:rsidRPr="007C7271" w:rsidRDefault="00164FB7" w:rsidP="00B53FB3">
      <w:pPr>
        <w:spacing w:after="120"/>
        <w:rPr>
          <w:i/>
        </w:rPr>
      </w:pPr>
      <w:r>
        <w:rPr>
          <w:rStyle w:val="af3"/>
        </w:rPr>
        <w:footnoteRef/>
      </w:r>
      <w:r>
        <w:t xml:space="preserve"> </w:t>
      </w:r>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5">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8">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2">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3">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2DE7D73"/>
    <w:multiLevelType w:val="hybridMultilevel"/>
    <w:tmpl w:val="9168BB50"/>
    <w:lvl w:ilvl="0" w:tplc="B2E0AA4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4"/>
  </w:num>
  <w:num w:numId="3">
    <w:abstractNumId w:val="24"/>
  </w:num>
  <w:num w:numId="4">
    <w:abstractNumId w:val="0"/>
  </w:num>
  <w:num w:numId="5">
    <w:abstractNumId w:val="5"/>
  </w:num>
  <w:num w:numId="6">
    <w:abstractNumId w:val="7"/>
  </w:num>
  <w:num w:numId="7">
    <w:abstractNumId w:val="27"/>
  </w:num>
  <w:num w:numId="8">
    <w:abstractNumId w:val="19"/>
  </w:num>
  <w:num w:numId="9">
    <w:abstractNumId w:val="14"/>
  </w:num>
  <w:num w:numId="10">
    <w:abstractNumId w:val="28"/>
  </w:num>
  <w:num w:numId="11">
    <w:abstractNumId w:val="9"/>
  </w:num>
  <w:num w:numId="12">
    <w:abstractNumId w:val="18"/>
  </w:num>
  <w:num w:numId="13">
    <w:abstractNumId w:val="12"/>
  </w:num>
  <w:num w:numId="14">
    <w:abstractNumId w:val="1"/>
  </w:num>
  <w:num w:numId="15">
    <w:abstractNumId w:val="11"/>
  </w:num>
  <w:num w:numId="16">
    <w:abstractNumId w:val="23"/>
  </w:num>
  <w:num w:numId="17">
    <w:abstractNumId w:val="21"/>
  </w:num>
  <w:num w:numId="18">
    <w:abstractNumId w:val="2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7"/>
  </w:num>
  <w:num w:numId="22">
    <w:abstractNumId w:val="10"/>
  </w:num>
  <w:num w:numId="23">
    <w:abstractNumId w:val="3"/>
  </w:num>
  <w:num w:numId="24">
    <w:abstractNumId w:val="29"/>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9"/>
    <w:lvlOverride w:ilvl="0">
      <w:startOverride w:val="1"/>
    </w:lvlOverride>
    <w:lvlOverride w:ilvl="1"/>
    <w:lvlOverride w:ilvl="2"/>
    <w:lvlOverride w:ilvl="3"/>
    <w:lvlOverride w:ilvl="4"/>
    <w:lvlOverride w:ilvl="5"/>
    <w:lvlOverride w:ilvl="6"/>
    <w:lvlOverride w:ilvl="7"/>
    <w:lvlOverride w:ilvl="8"/>
  </w:num>
  <w:num w:numId="31">
    <w:abstractNumId w:val="13"/>
  </w:num>
  <w:num w:numId="32">
    <w:abstractNumId w:val="6"/>
  </w:num>
  <w:num w:numId="33">
    <w:abstractNumId w:val="15"/>
  </w:num>
  <w:num w:numId="34">
    <w:abstractNumId w:val="2"/>
  </w:num>
  <w:num w:numId="35">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8C3"/>
    <w:rsid w:val="00024B36"/>
    <w:rsid w:val="0004114E"/>
    <w:rsid w:val="00044371"/>
    <w:rsid w:val="00045983"/>
    <w:rsid w:val="000461EC"/>
    <w:rsid w:val="00050077"/>
    <w:rsid w:val="000508C9"/>
    <w:rsid w:val="00051097"/>
    <w:rsid w:val="000517C4"/>
    <w:rsid w:val="000553D6"/>
    <w:rsid w:val="00056588"/>
    <w:rsid w:val="00060A0D"/>
    <w:rsid w:val="00061048"/>
    <w:rsid w:val="00061097"/>
    <w:rsid w:val="000637BC"/>
    <w:rsid w:val="00063CD8"/>
    <w:rsid w:val="00066045"/>
    <w:rsid w:val="00070882"/>
    <w:rsid w:val="00071A64"/>
    <w:rsid w:val="00074355"/>
    <w:rsid w:val="00081117"/>
    <w:rsid w:val="000910B4"/>
    <w:rsid w:val="00095561"/>
    <w:rsid w:val="000955BD"/>
    <w:rsid w:val="0009648E"/>
    <w:rsid w:val="000A5262"/>
    <w:rsid w:val="000B0932"/>
    <w:rsid w:val="000B4815"/>
    <w:rsid w:val="000B5CC1"/>
    <w:rsid w:val="000B6C8F"/>
    <w:rsid w:val="000C003B"/>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038A"/>
    <w:rsid w:val="000F11B8"/>
    <w:rsid w:val="000F2C70"/>
    <w:rsid w:val="000F2C8E"/>
    <w:rsid w:val="000F383F"/>
    <w:rsid w:val="000F75F0"/>
    <w:rsid w:val="000F7B67"/>
    <w:rsid w:val="001016F8"/>
    <w:rsid w:val="0010429D"/>
    <w:rsid w:val="001045E3"/>
    <w:rsid w:val="00104C7A"/>
    <w:rsid w:val="00105153"/>
    <w:rsid w:val="00107262"/>
    <w:rsid w:val="0010746E"/>
    <w:rsid w:val="0011646C"/>
    <w:rsid w:val="001202B8"/>
    <w:rsid w:val="00120C57"/>
    <w:rsid w:val="001223BA"/>
    <w:rsid w:val="0012268D"/>
    <w:rsid w:val="00123E01"/>
    <w:rsid w:val="0012414D"/>
    <w:rsid w:val="001245AF"/>
    <w:rsid w:val="0012536C"/>
    <w:rsid w:val="001272B5"/>
    <w:rsid w:val="0012778D"/>
    <w:rsid w:val="00130291"/>
    <w:rsid w:val="001308B4"/>
    <w:rsid w:val="00130EE1"/>
    <w:rsid w:val="00130F30"/>
    <w:rsid w:val="00131534"/>
    <w:rsid w:val="00131A8A"/>
    <w:rsid w:val="00134881"/>
    <w:rsid w:val="0013566F"/>
    <w:rsid w:val="0013623D"/>
    <w:rsid w:val="0013699E"/>
    <w:rsid w:val="00141DDB"/>
    <w:rsid w:val="00141DEB"/>
    <w:rsid w:val="00144E28"/>
    <w:rsid w:val="00145291"/>
    <w:rsid w:val="00145EA6"/>
    <w:rsid w:val="001466F3"/>
    <w:rsid w:val="00151CAA"/>
    <w:rsid w:val="00153252"/>
    <w:rsid w:val="00153F49"/>
    <w:rsid w:val="00156E18"/>
    <w:rsid w:val="00160BCF"/>
    <w:rsid w:val="00164FB7"/>
    <w:rsid w:val="0016682B"/>
    <w:rsid w:val="00166E08"/>
    <w:rsid w:val="001714F8"/>
    <w:rsid w:val="00172366"/>
    <w:rsid w:val="001775A1"/>
    <w:rsid w:val="00181371"/>
    <w:rsid w:val="00184AAC"/>
    <w:rsid w:val="00186109"/>
    <w:rsid w:val="001871EE"/>
    <w:rsid w:val="00195E8E"/>
    <w:rsid w:val="001960EB"/>
    <w:rsid w:val="0019796D"/>
    <w:rsid w:val="001A0B60"/>
    <w:rsid w:val="001A361F"/>
    <w:rsid w:val="001A618C"/>
    <w:rsid w:val="001A7412"/>
    <w:rsid w:val="001A7DAF"/>
    <w:rsid w:val="001B16B3"/>
    <w:rsid w:val="001B4818"/>
    <w:rsid w:val="001B7C8B"/>
    <w:rsid w:val="001C5AB9"/>
    <w:rsid w:val="001C5C7C"/>
    <w:rsid w:val="001C7245"/>
    <w:rsid w:val="001C7BA6"/>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9A7"/>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2B93"/>
    <w:rsid w:val="0025640C"/>
    <w:rsid w:val="00257338"/>
    <w:rsid w:val="002579D0"/>
    <w:rsid w:val="002618CC"/>
    <w:rsid w:val="00266E0A"/>
    <w:rsid w:val="00266ED8"/>
    <w:rsid w:val="0027150E"/>
    <w:rsid w:val="00275BA6"/>
    <w:rsid w:val="00280882"/>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D75"/>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577A"/>
    <w:rsid w:val="00300B07"/>
    <w:rsid w:val="0030197A"/>
    <w:rsid w:val="0030341B"/>
    <w:rsid w:val="00304E23"/>
    <w:rsid w:val="00305942"/>
    <w:rsid w:val="00305D0E"/>
    <w:rsid w:val="003072C1"/>
    <w:rsid w:val="003073B9"/>
    <w:rsid w:val="00311DB7"/>
    <w:rsid w:val="00311FC0"/>
    <w:rsid w:val="0031375B"/>
    <w:rsid w:val="00314979"/>
    <w:rsid w:val="00314E06"/>
    <w:rsid w:val="00315DDB"/>
    <w:rsid w:val="003172DF"/>
    <w:rsid w:val="003226AA"/>
    <w:rsid w:val="00323747"/>
    <w:rsid w:val="00324978"/>
    <w:rsid w:val="00324E32"/>
    <w:rsid w:val="00325225"/>
    <w:rsid w:val="00325AA8"/>
    <w:rsid w:val="00325FE9"/>
    <w:rsid w:val="0032650F"/>
    <w:rsid w:val="00326B79"/>
    <w:rsid w:val="00332ECE"/>
    <w:rsid w:val="003351A8"/>
    <w:rsid w:val="0034030C"/>
    <w:rsid w:val="003434AA"/>
    <w:rsid w:val="00343802"/>
    <w:rsid w:val="00343910"/>
    <w:rsid w:val="00343E60"/>
    <w:rsid w:val="00345CCB"/>
    <w:rsid w:val="00346D53"/>
    <w:rsid w:val="00350105"/>
    <w:rsid w:val="00351925"/>
    <w:rsid w:val="003534D6"/>
    <w:rsid w:val="00354879"/>
    <w:rsid w:val="00355217"/>
    <w:rsid w:val="00355B39"/>
    <w:rsid w:val="00356402"/>
    <w:rsid w:val="00356B50"/>
    <w:rsid w:val="0036320D"/>
    <w:rsid w:val="00363A35"/>
    <w:rsid w:val="0036767B"/>
    <w:rsid w:val="0037037B"/>
    <w:rsid w:val="0037144D"/>
    <w:rsid w:val="003745DA"/>
    <w:rsid w:val="00375445"/>
    <w:rsid w:val="00377DAA"/>
    <w:rsid w:val="00382341"/>
    <w:rsid w:val="0038285C"/>
    <w:rsid w:val="00384521"/>
    <w:rsid w:val="003846E9"/>
    <w:rsid w:val="003860C2"/>
    <w:rsid w:val="00392103"/>
    <w:rsid w:val="0039234F"/>
    <w:rsid w:val="00392796"/>
    <w:rsid w:val="00395957"/>
    <w:rsid w:val="00397BF5"/>
    <w:rsid w:val="003A0255"/>
    <w:rsid w:val="003A3D77"/>
    <w:rsid w:val="003A45B2"/>
    <w:rsid w:val="003A5F89"/>
    <w:rsid w:val="003A6137"/>
    <w:rsid w:val="003A6E9B"/>
    <w:rsid w:val="003A7E42"/>
    <w:rsid w:val="003B1928"/>
    <w:rsid w:val="003B4F62"/>
    <w:rsid w:val="003B535E"/>
    <w:rsid w:val="003B5DEE"/>
    <w:rsid w:val="003B6578"/>
    <w:rsid w:val="003B714C"/>
    <w:rsid w:val="003B7355"/>
    <w:rsid w:val="003C2E11"/>
    <w:rsid w:val="003C3AC0"/>
    <w:rsid w:val="003C45AE"/>
    <w:rsid w:val="003C4ED7"/>
    <w:rsid w:val="003C5288"/>
    <w:rsid w:val="003C7E1F"/>
    <w:rsid w:val="003D12B3"/>
    <w:rsid w:val="003D741F"/>
    <w:rsid w:val="003E08B7"/>
    <w:rsid w:val="003E1081"/>
    <w:rsid w:val="003E1E01"/>
    <w:rsid w:val="003E3A1A"/>
    <w:rsid w:val="003E3F2C"/>
    <w:rsid w:val="003E6995"/>
    <w:rsid w:val="003F0907"/>
    <w:rsid w:val="003F0B3A"/>
    <w:rsid w:val="003F365E"/>
    <w:rsid w:val="003F3D6D"/>
    <w:rsid w:val="003F5819"/>
    <w:rsid w:val="003F625F"/>
    <w:rsid w:val="003F7AF7"/>
    <w:rsid w:val="00401A29"/>
    <w:rsid w:val="0040261F"/>
    <w:rsid w:val="00403B21"/>
    <w:rsid w:val="00403FB1"/>
    <w:rsid w:val="00404D7D"/>
    <w:rsid w:val="00405971"/>
    <w:rsid w:val="0040635A"/>
    <w:rsid w:val="004107D1"/>
    <w:rsid w:val="004111E2"/>
    <w:rsid w:val="0041380E"/>
    <w:rsid w:val="00413EF8"/>
    <w:rsid w:val="004164B1"/>
    <w:rsid w:val="00420320"/>
    <w:rsid w:val="00421C92"/>
    <w:rsid w:val="0042250A"/>
    <w:rsid w:val="00424384"/>
    <w:rsid w:val="00424616"/>
    <w:rsid w:val="00426A0F"/>
    <w:rsid w:val="004270A6"/>
    <w:rsid w:val="00427185"/>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2031"/>
    <w:rsid w:val="004632B7"/>
    <w:rsid w:val="00464F24"/>
    <w:rsid w:val="004661C9"/>
    <w:rsid w:val="00480065"/>
    <w:rsid w:val="00480DB4"/>
    <w:rsid w:val="00481278"/>
    <w:rsid w:val="00481ADD"/>
    <w:rsid w:val="004838BD"/>
    <w:rsid w:val="00483C4D"/>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C25"/>
    <w:rsid w:val="004C5173"/>
    <w:rsid w:val="004C6BF5"/>
    <w:rsid w:val="004D09A5"/>
    <w:rsid w:val="004D26E3"/>
    <w:rsid w:val="004D3E8C"/>
    <w:rsid w:val="004D5C06"/>
    <w:rsid w:val="004D6BE4"/>
    <w:rsid w:val="004D6FBA"/>
    <w:rsid w:val="004E2136"/>
    <w:rsid w:val="004E44FC"/>
    <w:rsid w:val="004E45E6"/>
    <w:rsid w:val="004E58A9"/>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16F43"/>
    <w:rsid w:val="00524131"/>
    <w:rsid w:val="00530BEA"/>
    <w:rsid w:val="00531A07"/>
    <w:rsid w:val="0053476F"/>
    <w:rsid w:val="00536BF6"/>
    <w:rsid w:val="00537120"/>
    <w:rsid w:val="005401F6"/>
    <w:rsid w:val="0054168F"/>
    <w:rsid w:val="00547F80"/>
    <w:rsid w:val="0055198C"/>
    <w:rsid w:val="005524B9"/>
    <w:rsid w:val="00552F20"/>
    <w:rsid w:val="00560D29"/>
    <w:rsid w:val="0056288F"/>
    <w:rsid w:val="0056343C"/>
    <w:rsid w:val="00563A13"/>
    <w:rsid w:val="00566F8C"/>
    <w:rsid w:val="0057152B"/>
    <w:rsid w:val="005740C5"/>
    <w:rsid w:val="00580600"/>
    <w:rsid w:val="0058136B"/>
    <w:rsid w:val="00581D46"/>
    <w:rsid w:val="00583141"/>
    <w:rsid w:val="00583898"/>
    <w:rsid w:val="00586B20"/>
    <w:rsid w:val="00586D12"/>
    <w:rsid w:val="00587311"/>
    <w:rsid w:val="0058770C"/>
    <w:rsid w:val="0059176C"/>
    <w:rsid w:val="00595DA3"/>
    <w:rsid w:val="005968F1"/>
    <w:rsid w:val="005A117A"/>
    <w:rsid w:val="005A190F"/>
    <w:rsid w:val="005A1BBB"/>
    <w:rsid w:val="005A28F8"/>
    <w:rsid w:val="005A4655"/>
    <w:rsid w:val="005A738A"/>
    <w:rsid w:val="005A7EDD"/>
    <w:rsid w:val="005A7FAD"/>
    <w:rsid w:val="005B02A6"/>
    <w:rsid w:val="005B1A6C"/>
    <w:rsid w:val="005B287E"/>
    <w:rsid w:val="005B3180"/>
    <w:rsid w:val="005B3BBF"/>
    <w:rsid w:val="005B4455"/>
    <w:rsid w:val="005B50F5"/>
    <w:rsid w:val="005B53FD"/>
    <w:rsid w:val="005B6E75"/>
    <w:rsid w:val="005B7AE9"/>
    <w:rsid w:val="005C01BC"/>
    <w:rsid w:val="005C0BEE"/>
    <w:rsid w:val="005C1BCC"/>
    <w:rsid w:val="005C3B42"/>
    <w:rsid w:val="005C4EBD"/>
    <w:rsid w:val="005C6F96"/>
    <w:rsid w:val="005C7ADF"/>
    <w:rsid w:val="005D005C"/>
    <w:rsid w:val="005D026E"/>
    <w:rsid w:val="005D04AA"/>
    <w:rsid w:val="005D09CE"/>
    <w:rsid w:val="005D0EBB"/>
    <w:rsid w:val="005D188E"/>
    <w:rsid w:val="005D3E64"/>
    <w:rsid w:val="005D41A0"/>
    <w:rsid w:val="005D68E8"/>
    <w:rsid w:val="005E002B"/>
    <w:rsid w:val="005E0913"/>
    <w:rsid w:val="005E1365"/>
    <w:rsid w:val="005E39C0"/>
    <w:rsid w:val="005E4D28"/>
    <w:rsid w:val="005E61E2"/>
    <w:rsid w:val="005F05CC"/>
    <w:rsid w:val="005F2F8D"/>
    <w:rsid w:val="005F3127"/>
    <w:rsid w:val="005F5A40"/>
    <w:rsid w:val="005F5DB2"/>
    <w:rsid w:val="005F6072"/>
    <w:rsid w:val="005F7F10"/>
    <w:rsid w:val="0060448F"/>
    <w:rsid w:val="006056A1"/>
    <w:rsid w:val="00606694"/>
    <w:rsid w:val="00606895"/>
    <w:rsid w:val="00610C0A"/>
    <w:rsid w:val="006118C2"/>
    <w:rsid w:val="00612AE2"/>
    <w:rsid w:val="00613C2C"/>
    <w:rsid w:val="0061405C"/>
    <w:rsid w:val="00614403"/>
    <w:rsid w:val="0061489F"/>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2751"/>
    <w:rsid w:val="00653133"/>
    <w:rsid w:val="00660F11"/>
    <w:rsid w:val="00661901"/>
    <w:rsid w:val="00662419"/>
    <w:rsid w:val="0066276D"/>
    <w:rsid w:val="00665264"/>
    <w:rsid w:val="0066584F"/>
    <w:rsid w:val="00667896"/>
    <w:rsid w:val="0067048C"/>
    <w:rsid w:val="00671057"/>
    <w:rsid w:val="006724FA"/>
    <w:rsid w:val="00672629"/>
    <w:rsid w:val="0067288D"/>
    <w:rsid w:val="00673AD6"/>
    <w:rsid w:val="006759B2"/>
    <w:rsid w:val="006773F9"/>
    <w:rsid w:val="00677E70"/>
    <w:rsid w:val="00677ED3"/>
    <w:rsid w:val="006803B1"/>
    <w:rsid w:val="00684140"/>
    <w:rsid w:val="0068683D"/>
    <w:rsid w:val="006878BA"/>
    <w:rsid w:val="00687D6D"/>
    <w:rsid w:val="00690B63"/>
    <w:rsid w:val="006920F8"/>
    <w:rsid w:val="00694EF2"/>
    <w:rsid w:val="0069589C"/>
    <w:rsid w:val="00696E2F"/>
    <w:rsid w:val="00697146"/>
    <w:rsid w:val="006A0353"/>
    <w:rsid w:val="006A0BDF"/>
    <w:rsid w:val="006A0C98"/>
    <w:rsid w:val="006A0EF8"/>
    <w:rsid w:val="006A5133"/>
    <w:rsid w:val="006A63D8"/>
    <w:rsid w:val="006B0EE0"/>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39E3"/>
    <w:rsid w:val="006E5E0B"/>
    <w:rsid w:val="006E6567"/>
    <w:rsid w:val="006E7194"/>
    <w:rsid w:val="006E7507"/>
    <w:rsid w:val="006F1D3B"/>
    <w:rsid w:val="006F484E"/>
    <w:rsid w:val="006F4F03"/>
    <w:rsid w:val="006F7816"/>
    <w:rsid w:val="00701094"/>
    <w:rsid w:val="007039BA"/>
    <w:rsid w:val="00704816"/>
    <w:rsid w:val="0070625F"/>
    <w:rsid w:val="007075AC"/>
    <w:rsid w:val="0071090C"/>
    <w:rsid w:val="0071370D"/>
    <w:rsid w:val="00714A24"/>
    <w:rsid w:val="00717549"/>
    <w:rsid w:val="00717738"/>
    <w:rsid w:val="00717C82"/>
    <w:rsid w:val="00720B27"/>
    <w:rsid w:val="0072120E"/>
    <w:rsid w:val="00721CDB"/>
    <w:rsid w:val="007226EB"/>
    <w:rsid w:val="00723740"/>
    <w:rsid w:val="00726C83"/>
    <w:rsid w:val="007276D1"/>
    <w:rsid w:val="007306CF"/>
    <w:rsid w:val="00735949"/>
    <w:rsid w:val="00735A65"/>
    <w:rsid w:val="00736C58"/>
    <w:rsid w:val="00736CD8"/>
    <w:rsid w:val="0073714D"/>
    <w:rsid w:val="00740A97"/>
    <w:rsid w:val="00740E78"/>
    <w:rsid w:val="007434DD"/>
    <w:rsid w:val="00743AB0"/>
    <w:rsid w:val="00745991"/>
    <w:rsid w:val="00745F6D"/>
    <w:rsid w:val="00747B4B"/>
    <w:rsid w:val="007517DE"/>
    <w:rsid w:val="00752748"/>
    <w:rsid w:val="00752D01"/>
    <w:rsid w:val="007557F4"/>
    <w:rsid w:val="007564C1"/>
    <w:rsid w:val="007575C4"/>
    <w:rsid w:val="00760F9A"/>
    <w:rsid w:val="00762D97"/>
    <w:rsid w:val="0076357D"/>
    <w:rsid w:val="00765483"/>
    <w:rsid w:val="0076678E"/>
    <w:rsid w:val="00766848"/>
    <w:rsid w:val="00767A3D"/>
    <w:rsid w:val="00770832"/>
    <w:rsid w:val="00771CEE"/>
    <w:rsid w:val="00773E20"/>
    <w:rsid w:val="00774F64"/>
    <w:rsid w:val="00781CF0"/>
    <w:rsid w:val="00783362"/>
    <w:rsid w:val="00785972"/>
    <w:rsid w:val="00786F40"/>
    <w:rsid w:val="0078722B"/>
    <w:rsid w:val="007877B2"/>
    <w:rsid w:val="00787F55"/>
    <w:rsid w:val="00790221"/>
    <w:rsid w:val="0079300B"/>
    <w:rsid w:val="00793F2E"/>
    <w:rsid w:val="00795F40"/>
    <w:rsid w:val="0079713A"/>
    <w:rsid w:val="007A002B"/>
    <w:rsid w:val="007A069B"/>
    <w:rsid w:val="007A6B82"/>
    <w:rsid w:val="007B08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4A4"/>
    <w:rsid w:val="007E464B"/>
    <w:rsid w:val="007E7F20"/>
    <w:rsid w:val="007F1453"/>
    <w:rsid w:val="007F293B"/>
    <w:rsid w:val="007F60FB"/>
    <w:rsid w:val="007F6D4F"/>
    <w:rsid w:val="00800122"/>
    <w:rsid w:val="00800D55"/>
    <w:rsid w:val="008032A9"/>
    <w:rsid w:val="00804D7D"/>
    <w:rsid w:val="00806C3B"/>
    <w:rsid w:val="00806C49"/>
    <w:rsid w:val="00807609"/>
    <w:rsid w:val="0081085C"/>
    <w:rsid w:val="00811134"/>
    <w:rsid w:val="00813EC4"/>
    <w:rsid w:val="0081553B"/>
    <w:rsid w:val="00824556"/>
    <w:rsid w:val="00826008"/>
    <w:rsid w:val="008262E7"/>
    <w:rsid w:val="0082741F"/>
    <w:rsid w:val="00827DB8"/>
    <w:rsid w:val="00831159"/>
    <w:rsid w:val="00834010"/>
    <w:rsid w:val="0083622C"/>
    <w:rsid w:val="00836EED"/>
    <w:rsid w:val="008372E8"/>
    <w:rsid w:val="008373B7"/>
    <w:rsid w:val="008416E3"/>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6CC"/>
    <w:rsid w:val="008919A4"/>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3F18"/>
    <w:rsid w:val="008C4A60"/>
    <w:rsid w:val="008C61E4"/>
    <w:rsid w:val="008C77F8"/>
    <w:rsid w:val="008C7D7E"/>
    <w:rsid w:val="008D15A0"/>
    <w:rsid w:val="008D1AFE"/>
    <w:rsid w:val="008D24E7"/>
    <w:rsid w:val="008D5011"/>
    <w:rsid w:val="008D5824"/>
    <w:rsid w:val="008D5DBF"/>
    <w:rsid w:val="008D610F"/>
    <w:rsid w:val="008D674D"/>
    <w:rsid w:val="008E1CC1"/>
    <w:rsid w:val="008E1FFC"/>
    <w:rsid w:val="008E3498"/>
    <w:rsid w:val="008E428F"/>
    <w:rsid w:val="008E5334"/>
    <w:rsid w:val="008E7351"/>
    <w:rsid w:val="008F0CC1"/>
    <w:rsid w:val="008F125D"/>
    <w:rsid w:val="008F2153"/>
    <w:rsid w:val="008F3873"/>
    <w:rsid w:val="008F79BC"/>
    <w:rsid w:val="008F7BF9"/>
    <w:rsid w:val="0090023B"/>
    <w:rsid w:val="0091233B"/>
    <w:rsid w:val="00912F3B"/>
    <w:rsid w:val="00914197"/>
    <w:rsid w:val="00916474"/>
    <w:rsid w:val="00916E29"/>
    <w:rsid w:val="009176E6"/>
    <w:rsid w:val="00920E2A"/>
    <w:rsid w:val="00923AD3"/>
    <w:rsid w:val="00923C84"/>
    <w:rsid w:val="009263E2"/>
    <w:rsid w:val="0092659C"/>
    <w:rsid w:val="009272FA"/>
    <w:rsid w:val="0092744E"/>
    <w:rsid w:val="00927670"/>
    <w:rsid w:val="00931ECA"/>
    <w:rsid w:val="0093410D"/>
    <w:rsid w:val="009353FD"/>
    <w:rsid w:val="009374F4"/>
    <w:rsid w:val="00943819"/>
    <w:rsid w:val="00945F33"/>
    <w:rsid w:val="0094798F"/>
    <w:rsid w:val="00951E65"/>
    <w:rsid w:val="00952DFE"/>
    <w:rsid w:val="0095393B"/>
    <w:rsid w:val="00955020"/>
    <w:rsid w:val="00955FF4"/>
    <w:rsid w:val="009569DB"/>
    <w:rsid w:val="009571B8"/>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475A"/>
    <w:rsid w:val="009B49FE"/>
    <w:rsid w:val="009B6A33"/>
    <w:rsid w:val="009B71D9"/>
    <w:rsid w:val="009C05A8"/>
    <w:rsid w:val="009C0F5B"/>
    <w:rsid w:val="009C2593"/>
    <w:rsid w:val="009C263A"/>
    <w:rsid w:val="009C2FC3"/>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1BC6"/>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0DC"/>
    <w:rsid w:val="00A20BE4"/>
    <w:rsid w:val="00A20C8A"/>
    <w:rsid w:val="00A20FBE"/>
    <w:rsid w:val="00A2128F"/>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58AC"/>
    <w:rsid w:val="00A56179"/>
    <w:rsid w:val="00A61FBE"/>
    <w:rsid w:val="00A62688"/>
    <w:rsid w:val="00A64F7B"/>
    <w:rsid w:val="00A6625B"/>
    <w:rsid w:val="00A66E5E"/>
    <w:rsid w:val="00A67C0E"/>
    <w:rsid w:val="00A7106A"/>
    <w:rsid w:val="00A71204"/>
    <w:rsid w:val="00A71E6D"/>
    <w:rsid w:val="00A7374C"/>
    <w:rsid w:val="00A77CE0"/>
    <w:rsid w:val="00A77EE0"/>
    <w:rsid w:val="00A814C3"/>
    <w:rsid w:val="00A815EA"/>
    <w:rsid w:val="00A81908"/>
    <w:rsid w:val="00A82080"/>
    <w:rsid w:val="00A82AA0"/>
    <w:rsid w:val="00A83435"/>
    <w:rsid w:val="00A8538D"/>
    <w:rsid w:val="00A85AF7"/>
    <w:rsid w:val="00A86B93"/>
    <w:rsid w:val="00A86C02"/>
    <w:rsid w:val="00A9008F"/>
    <w:rsid w:val="00A92CF7"/>
    <w:rsid w:val="00A9465C"/>
    <w:rsid w:val="00A97908"/>
    <w:rsid w:val="00AA007D"/>
    <w:rsid w:val="00AA15D0"/>
    <w:rsid w:val="00AA2F1B"/>
    <w:rsid w:val="00AA42D0"/>
    <w:rsid w:val="00AA472F"/>
    <w:rsid w:val="00AA6D65"/>
    <w:rsid w:val="00AB00A1"/>
    <w:rsid w:val="00AB3C38"/>
    <w:rsid w:val="00AB7372"/>
    <w:rsid w:val="00AD07F8"/>
    <w:rsid w:val="00AD2ED0"/>
    <w:rsid w:val="00AD36DB"/>
    <w:rsid w:val="00AD6A12"/>
    <w:rsid w:val="00AD6B14"/>
    <w:rsid w:val="00AD7139"/>
    <w:rsid w:val="00AE4660"/>
    <w:rsid w:val="00AF0841"/>
    <w:rsid w:val="00AF0C1E"/>
    <w:rsid w:val="00AF0DF6"/>
    <w:rsid w:val="00AF37CA"/>
    <w:rsid w:val="00B01F91"/>
    <w:rsid w:val="00B02B04"/>
    <w:rsid w:val="00B02B4D"/>
    <w:rsid w:val="00B06730"/>
    <w:rsid w:val="00B07591"/>
    <w:rsid w:val="00B07633"/>
    <w:rsid w:val="00B108F8"/>
    <w:rsid w:val="00B10EEE"/>
    <w:rsid w:val="00B13049"/>
    <w:rsid w:val="00B145F5"/>
    <w:rsid w:val="00B14FCB"/>
    <w:rsid w:val="00B1746E"/>
    <w:rsid w:val="00B17F08"/>
    <w:rsid w:val="00B212AE"/>
    <w:rsid w:val="00B2235E"/>
    <w:rsid w:val="00B2451E"/>
    <w:rsid w:val="00B2460B"/>
    <w:rsid w:val="00B25593"/>
    <w:rsid w:val="00B25AC4"/>
    <w:rsid w:val="00B25F19"/>
    <w:rsid w:val="00B27812"/>
    <w:rsid w:val="00B30AEF"/>
    <w:rsid w:val="00B30BD4"/>
    <w:rsid w:val="00B30F85"/>
    <w:rsid w:val="00B31FD6"/>
    <w:rsid w:val="00B31FF5"/>
    <w:rsid w:val="00B36DEC"/>
    <w:rsid w:val="00B4204F"/>
    <w:rsid w:val="00B42148"/>
    <w:rsid w:val="00B435AF"/>
    <w:rsid w:val="00B463DA"/>
    <w:rsid w:val="00B479FC"/>
    <w:rsid w:val="00B53FB3"/>
    <w:rsid w:val="00B54FD3"/>
    <w:rsid w:val="00B5500F"/>
    <w:rsid w:val="00B64C6F"/>
    <w:rsid w:val="00B64CD5"/>
    <w:rsid w:val="00B67BAB"/>
    <w:rsid w:val="00B701A2"/>
    <w:rsid w:val="00B7139A"/>
    <w:rsid w:val="00B730DC"/>
    <w:rsid w:val="00B74D02"/>
    <w:rsid w:val="00B76AC9"/>
    <w:rsid w:val="00B77F0F"/>
    <w:rsid w:val="00B80C8E"/>
    <w:rsid w:val="00B8125D"/>
    <w:rsid w:val="00B82B93"/>
    <w:rsid w:val="00B835A2"/>
    <w:rsid w:val="00B87661"/>
    <w:rsid w:val="00B87792"/>
    <w:rsid w:val="00B90228"/>
    <w:rsid w:val="00B90EA5"/>
    <w:rsid w:val="00B92290"/>
    <w:rsid w:val="00B93654"/>
    <w:rsid w:val="00B95C21"/>
    <w:rsid w:val="00B962C7"/>
    <w:rsid w:val="00BA4EB7"/>
    <w:rsid w:val="00BA54B5"/>
    <w:rsid w:val="00BA5E0B"/>
    <w:rsid w:val="00BA622E"/>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67B1"/>
    <w:rsid w:val="00BE7A66"/>
    <w:rsid w:val="00BF04E4"/>
    <w:rsid w:val="00BF1178"/>
    <w:rsid w:val="00BF1EB2"/>
    <w:rsid w:val="00BF21B9"/>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35A"/>
    <w:rsid w:val="00C22D71"/>
    <w:rsid w:val="00C233D4"/>
    <w:rsid w:val="00C24DE0"/>
    <w:rsid w:val="00C276EF"/>
    <w:rsid w:val="00C321D5"/>
    <w:rsid w:val="00C32E28"/>
    <w:rsid w:val="00C33E68"/>
    <w:rsid w:val="00C33F7B"/>
    <w:rsid w:val="00C34893"/>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54D80"/>
    <w:rsid w:val="00C56265"/>
    <w:rsid w:val="00C60542"/>
    <w:rsid w:val="00C61B02"/>
    <w:rsid w:val="00C61B6A"/>
    <w:rsid w:val="00C65872"/>
    <w:rsid w:val="00C668DF"/>
    <w:rsid w:val="00C66A97"/>
    <w:rsid w:val="00C717EB"/>
    <w:rsid w:val="00C721DB"/>
    <w:rsid w:val="00C76E50"/>
    <w:rsid w:val="00C81CF5"/>
    <w:rsid w:val="00C82AD6"/>
    <w:rsid w:val="00C83935"/>
    <w:rsid w:val="00C84D69"/>
    <w:rsid w:val="00C855B9"/>
    <w:rsid w:val="00C872B9"/>
    <w:rsid w:val="00C90647"/>
    <w:rsid w:val="00C92150"/>
    <w:rsid w:val="00C92261"/>
    <w:rsid w:val="00C927C7"/>
    <w:rsid w:val="00C97358"/>
    <w:rsid w:val="00C9757D"/>
    <w:rsid w:val="00CA1800"/>
    <w:rsid w:val="00CA3A45"/>
    <w:rsid w:val="00CA3BFC"/>
    <w:rsid w:val="00CA6274"/>
    <w:rsid w:val="00CB1CE5"/>
    <w:rsid w:val="00CB2B6C"/>
    <w:rsid w:val="00CB357B"/>
    <w:rsid w:val="00CB35FD"/>
    <w:rsid w:val="00CB4A32"/>
    <w:rsid w:val="00CB4D7B"/>
    <w:rsid w:val="00CC17AE"/>
    <w:rsid w:val="00CC2685"/>
    <w:rsid w:val="00CC2C24"/>
    <w:rsid w:val="00CC382E"/>
    <w:rsid w:val="00CC4994"/>
    <w:rsid w:val="00CC5BED"/>
    <w:rsid w:val="00CD62D5"/>
    <w:rsid w:val="00CD6963"/>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5FA4"/>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435B"/>
    <w:rsid w:val="00D85F8B"/>
    <w:rsid w:val="00D869EC"/>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6B2"/>
    <w:rsid w:val="00DD6717"/>
    <w:rsid w:val="00DE1C88"/>
    <w:rsid w:val="00DE21EE"/>
    <w:rsid w:val="00DE30C7"/>
    <w:rsid w:val="00DE4B15"/>
    <w:rsid w:val="00DE4DD1"/>
    <w:rsid w:val="00DE63BC"/>
    <w:rsid w:val="00DF0191"/>
    <w:rsid w:val="00DF42E3"/>
    <w:rsid w:val="00DF4AB3"/>
    <w:rsid w:val="00DF584A"/>
    <w:rsid w:val="00DF5FA8"/>
    <w:rsid w:val="00E00D95"/>
    <w:rsid w:val="00E00F03"/>
    <w:rsid w:val="00E0259F"/>
    <w:rsid w:val="00E0703B"/>
    <w:rsid w:val="00E125AD"/>
    <w:rsid w:val="00E239F4"/>
    <w:rsid w:val="00E23F22"/>
    <w:rsid w:val="00E248C0"/>
    <w:rsid w:val="00E275FD"/>
    <w:rsid w:val="00E27D5F"/>
    <w:rsid w:val="00E30E70"/>
    <w:rsid w:val="00E31010"/>
    <w:rsid w:val="00E314F3"/>
    <w:rsid w:val="00E31E3D"/>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E27"/>
    <w:rsid w:val="00E8469A"/>
    <w:rsid w:val="00E87F81"/>
    <w:rsid w:val="00E92873"/>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E4A"/>
    <w:rsid w:val="00EC4620"/>
    <w:rsid w:val="00EC65AD"/>
    <w:rsid w:val="00EC7AE3"/>
    <w:rsid w:val="00ED04D3"/>
    <w:rsid w:val="00ED2912"/>
    <w:rsid w:val="00ED34CC"/>
    <w:rsid w:val="00ED39CC"/>
    <w:rsid w:val="00ED3D0D"/>
    <w:rsid w:val="00ED42A3"/>
    <w:rsid w:val="00ED4619"/>
    <w:rsid w:val="00ED55E2"/>
    <w:rsid w:val="00ED68C6"/>
    <w:rsid w:val="00EE10AB"/>
    <w:rsid w:val="00EE159A"/>
    <w:rsid w:val="00EE1A24"/>
    <w:rsid w:val="00EE5CA9"/>
    <w:rsid w:val="00EF1A5B"/>
    <w:rsid w:val="00EF3037"/>
    <w:rsid w:val="00EF6121"/>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26E1B"/>
    <w:rsid w:val="00F31B17"/>
    <w:rsid w:val="00F3234D"/>
    <w:rsid w:val="00F375C6"/>
    <w:rsid w:val="00F408D8"/>
    <w:rsid w:val="00F4372F"/>
    <w:rsid w:val="00F43FF2"/>
    <w:rsid w:val="00F46ADB"/>
    <w:rsid w:val="00F476BA"/>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D196B"/>
    <w:rsid w:val="00FD38A5"/>
    <w:rsid w:val="00FD5E3A"/>
    <w:rsid w:val="00FD656B"/>
    <w:rsid w:val="00FD7048"/>
    <w:rsid w:val="00FF4929"/>
    <w:rsid w:val="00FF4A55"/>
    <w:rsid w:val="00FF6EB8"/>
    <w:rsid w:val="00FF7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528">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73476827">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12918475">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4EEC87D2B5A386D307D50D128C2096D93CFFC627DD66B47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2B0CAE40FFF0BFB0F480F7B0A0CCD1AD&amp;req=doc&amp;base=LAW&amp;n=315347&amp;dst=100437&amp;fld=134&amp;date=09.06.201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192&amp;fld=134&amp;date=15.06.2019"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ogin.consultant.ru/link/?rnd=A9E2ED7DA6E7FCED64011A3BF99B85D7&amp;req=doc&amp;base=LAW&amp;n=315347&amp;dst=74&amp;fld=134&amp;date=15.06.2019" TargetMode="External"/><Relationship Id="rId4" Type="http://schemas.microsoft.com/office/2007/relationships/stylesWithEffects" Target="stylesWithEffects.xml"/><Relationship Id="rId9" Type="http://schemas.openxmlformats.org/officeDocument/2006/relationships/hyperlink" Target="https://login.consultant.ru/link/?rnd=A9E2ED7DA6E7FCED64011A3BF99B85D7&amp;req=doc&amp;base=LAW&amp;n=315347&amp;dst=100344&amp;fld=134&amp;date=15.06.2019" TargetMode="External"/><Relationship Id="rId14" Type="http://schemas.openxmlformats.org/officeDocument/2006/relationships/hyperlink" Target="consultantplus://offline/ref=B4AD8D930238F7B31D588C7097510AC56834F7EDCC7E2B5A386D307D50D128C2096D93CFFC637ED36B4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BAB6-4FCE-4EB4-9D95-939D7A1AF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7111</Words>
  <Characters>52066</Characters>
  <Application>Microsoft Office Word</Application>
  <DocSecurity>0</DocSecurity>
  <Lines>433</Lines>
  <Paragraphs>11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4</cp:revision>
  <cp:lastPrinted>2020-11-06T03:33:00Z</cp:lastPrinted>
  <dcterms:created xsi:type="dcterms:W3CDTF">2020-11-09T06:50:00Z</dcterms:created>
  <dcterms:modified xsi:type="dcterms:W3CDTF">2020-11-12T04:59:00Z</dcterms:modified>
</cp:coreProperties>
</file>